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28" w:rsidRDefault="00510B28" w:rsidP="007C1F5E">
      <w:pPr>
        <w:tabs>
          <w:tab w:val="left" w:pos="540"/>
        </w:tabs>
        <w:jc w:val="center"/>
        <w:rPr>
          <w:b/>
          <w:caps/>
          <w:shadow/>
          <w:sz w:val="28"/>
          <w:szCs w:val="28"/>
        </w:rPr>
      </w:pPr>
      <w:r w:rsidRPr="00340214">
        <w:rPr>
          <w:b/>
          <w:caps/>
          <w:shadow/>
          <w:sz w:val="28"/>
          <w:szCs w:val="28"/>
        </w:rPr>
        <w:t>Программа</w:t>
      </w:r>
    </w:p>
    <w:p w:rsidR="00BD0C1E" w:rsidRPr="00757199" w:rsidRDefault="00B42A9C" w:rsidP="007C1F5E">
      <w:pPr>
        <w:ind w:firstLine="709"/>
        <w:jc w:val="center"/>
        <w:rPr>
          <w:rFonts w:ascii="Antiqua" w:hAnsi="Antiqua"/>
          <w:bCs/>
          <w:i/>
          <w:iCs/>
          <w:caps/>
          <w:shadow/>
        </w:rPr>
      </w:pPr>
      <w:r>
        <w:rPr>
          <w:rFonts w:ascii="Antiqua" w:hAnsi="Antiqua"/>
          <w:bCs/>
          <w:i/>
          <w:iCs/>
          <w:caps/>
          <w:shadow/>
          <w:lang w:val="en-US"/>
        </w:rPr>
        <w:t>xiv</w:t>
      </w:r>
      <w:r w:rsidR="00BD0C1E" w:rsidRPr="00757199">
        <w:rPr>
          <w:rFonts w:ascii="Antiqua" w:hAnsi="Antiqua"/>
          <w:bCs/>
          <w:i/>
          <w:iCs/>
          <w:caps/>
          <w:shadow/>
        </w:rPr>
        <w:t xml:space="preserve"> Международной </w:t>
      </w:r>
      <w:r w:rsidR="007704BC">
        <w:rPr>
          <w:rFonts w:ascii="Antiqua" w:hAnsi="Antiqua"/>
          <w:bCs/>
          <w:i/>
          <w:iCs/>
          <w:caps/>
          <w:shadow/>
          <w:lang w:val="en-US"/>
        </w:rPr>
        <w:t>C</w:t>
      </w:r>
      <w:r w:rsidR="007704BC" w:rsidRPr="002543B3">
        <w:rPr>
          <w:rFonts w:ascii="Antiqua" w:hAnsi="Antiqua"/>
          <w:bCs/>
          <w:i/>
          <w:iCs/>
          <w:caps/>
          <w:shadow/>
        </w:rPr>
        <w:t xml:space="preserve">ТУДЕНЧЕСКОЙ </w:t>
      </w:r>
      <w:r w:rsidR="007704BC">
        <w:rPr>
          <w:rFonts w:ascii="Antiqua" w:hAnsi="Antiqua"/>
          <w:bCs/>
          <w:i/>
          <w:iCs/>
          <w:caps/>
          <w:shadow/>
        </w:rPr>
        <w:t>НАУЧНОЙ</w:t>
      </w:r>
      <w:r w:rsidR="00BD0C1E" w:rsidRPr="00757199">
        <w:rPr>
          <w:rFonts w:ascii="Antiqua" w:hAnsi="Antiqua"/>
          <w:bCs/>
          <w:i/>
          <w:iCs/>
          <w:caps/>
          <w:shadow/>
        </w:rPr>
        <w:t xml:space="preserve"> конференции</w:t>
      </w:r>
    </w:p>
    <w:p w:rsidR="00BD0C1E" w:rsidRPr="00757199" w:rsidRDefault="00BD0C1E" w:rsidP="007C1F5E">
      <w:pPr>
        <w:ind w:firstLine="709"/>
        <w:jc w:val="center"/>
        <w:rPr>
          <w:rFonts w:ascii="Antiqua" w:hAnsi="Antiqua"/>
          <w:b/>
          <w:i/>
          <w:iCs/>
          <w:caps/>
          <w:shadow/>
          <w:sz w:val="32"/>
        </w:rPr>
      </w:pPr>
      <w:r w:rsidRPr="00757199">
        <w:rPr>
          <w:rFonts w:ascii="Antiqua" w:hAnsi="Antiqua"/>
          <w:b/>
          <w:i/>
          <w:iCs/>
          <w:caps/>
          <w:shadow/>
          <w:sz w:val="32"/>
        </w:rPr>
        <w:t>"</w:t>
      </w:r>
      <w:r w:rsidR="007704BC" w:rsidRPr="007704BC">
        <w:rPr>
          <w:b/>
        </w:rPr>
        <w:t xml:space="preserve"> </w:t>
      </w:r>
      <w:r w:rsidR="007704BC" w:rsidRPr="007704BC">
        <w:rPr>
          <w:b/>
          <w:sz w:val="28"/>
          <w:szCs w:val="28"/>
        </w:rPr>
        <w:t>МИРОВОЙ ОПЫТ И ЭКОНОМИКА РЕГИОНОВ РОССИИ</w:t>
      </w:r>
      <w:r w:rsidRPr="00757199">
        <w:rPr>
          <w:rFonts w:ascii="Antiqua" w:hAnsi="Antiqua"/>
          <w:b/>
          <w:i/>
          <w:iCs/>
          <w:caps/>
          <w:shadow/>
          <w:sz w:val="32"/>
        </w:rPr>
        <w:t>"</w:t>
      </w:r>
    </w:p>
    <w:p w:rsidR="001402D5" w:rsidRPr="00967492" w:rsidRDefault="001402D5" w:rsidP="007C1F5E">
      <w:pPr>
        <w:tabs>
          <w:tab w:val="left" w:pos="540"/>
        </w:tabs>
        <w:rPr>
          <w:b/>
          <w:sz w:val="20"/>
          <w:szCs w:val="20"/>
        </w:rPr>
      </w:pPr>
    </w:p>
    <w:p w:rsidR="00510B28" w:rsidRPr="00340214" w:rsidRDefault="00510B28" w:rsidP="007C1F5E">
      <w:pPr>
        <w:tabs>
          <w:tab w:val="left" w:pos="540"/>
        </w:tabs>
        <w:rPr>
          <w:sz w:val="28"/>
          <w:szCs w:val="28"/>
        </w:rPr>
      </w:pPr>
      <w:r w:rsidRPr="00340214">
        <w:rPr>
          <w:b/>
          <w:sz w:val="28"/>
          <w:szCs w:val="28"/>
        </w:rPr>
        <w:t>Место проведения:</w:t>
      </w:r>
      <w:r w:rsidRPr="00340214">
        <w:rPr>
          <w:sz w:val="28"/>
          <w:szCs w:val="28"/>
        </w:rPr>
        <w:t xml:space="preserve"> </w:t>
      </w:r>
    </w:p>
    <w:p w:rsidR="00510B28" w:rsidRPr="00340214" w:rsidRDefault="00510B28" w:rsidP="007C1F5E">
      <w:pPr>
        <w:tabs>
          <w:tab w:val="left" w:pos="540"/>
        </w:tabs>
        <w:rPr>
          <w:sz w:val="28"/>
          <w:szCs w:val="28"/>
        </w:rPr>
      </w:pPr>
      <w:r w:rsidRPr="00340214">
        <w:rPr>
          <w:sz w:val="28"/>
          <w:szCs w:val="28"/>
        </w:rPr>
        <w:t xml:space="preserve">г. Курск, ул. Ломоносова д.3, </w:t>
      </w:r>
      <w:r w:rsidR="00A927F9">
        <w:rPr>
          <w:sz w:val="28"/>
          <w:szCs w:val="28"/>
        </w:rPr>
        <w:t xml:space="preserve">Курский </w:t>
      </w:r>
      <w:r w:rsidRPr="00340214">
        <w:rPr>
          <w:sz w:val="28"/>
          <w:szCs w:val="28"/>
        </w:rPr>
        <w:t>фил</w:t>
      </w:r>
      <w:r w:rsidR="004537B0">
        <w:rPr>
          <w:sz w:val="28"/>
          <w:szCs w:val="28"/>
        </w:rPr>
        <w:t xml:space="preserve">иал </w:t>
      </w:r>
      <w:r w:rsidR="001177A4" w:rsidRPr="00E46902">
        <w:rPr>
          <w:sz w:val="28"/>
          <w:szCs w:val="28"/>
        </w:rPr>
        <w:t>ФГО</w:t>
      </w:r>
      <w:r w:rsidR="001177A4">
        <w:rPr>
          <w:sz w:val="28"/>
          <w:szCs w:val="28"/>
        </w:rPr>
        <w:t>Б</w:t>
      </w:r>
      <w:r w:rsidR="00A32F27">
        <w:rPr>
          <w:sz w:val="28"/>
          <w:szCs w:val="28"/>
        </w:rPr>
        <w:t xml:space="preserve">У </w:t>
      </w:r>
      <w:proofErr w:type="gramStart"/>
      <w:r w:rsidR="00A32F27">
        <w:rPr>
          <w:sz w:val="28"/>
          <w:szCs w:val="28"/>
        </w:rPr>
        <w:t>В</w:t>
      </w:r>
      <w:r w:rsidR="001177A4" w:rsidRPr="00E46902">
        <w:rPr>
          <w:sz w:val="28"/>
          <w:szCs w:val="28"/>
        </w:rPr>
        <w:t>О</w:t>
      </w:r>
      <w:proofErr w:type="gramEnd"/>
      <w:r w:rsidR="001177A4" w:rsidRPr="00E46902">
        <w:rPr>
          <w:sz w:val="28"/>
          <w:szCs w:val="28"/>
        </w:rPr>
        <w:t xml:space="preserve"> «</w:t>
      </w:r>
      <w:r w:rsidR="001177A4">
        <w:rPr>
          <w:sz w:val="28"/>
          <w:szCs w:val="28"/>
        </w:rPr>
        <w:t>Финансовый университет при Правительстве Российской Федерации</w:t>
      </w:r>
      <w:r w:rsidR="001177A4" w:rsidRPr="00E46902">
        <w:rPr>
          <w:sz w:val="28"/>
          <w:szCs w:val="28"/>
        </w:rPr>
        <w:t>»</w:t>
      </w:r>
      <w:r w:rsidR="004537B0">
        <w:rPr>
          <w:sz w:val="28"/>
          <w:szCs w:val="28"/>
        </w:rPr>
        <w:t xml:space="preserve">, ауд. </w:t>
      </w:r>
      <w:r w:rsidR="007704BC">
        <w:rPr>
          <w:sz w:val="28"/>
          <w:szCs w:val="28"/>
        </w:rPr>
        <w:t>104</w:t>
      </w:r>
    </w:p>
    <w:p w:rsidR="00510B28" w:rsidRPr="00340214" w:rsidRDefault="00510B28" w:rsidP="007C1F5E">
      <w:pPr>
        <w:tabs>
          <w:tab w:val="left" w:pos="540"/>
        </w:tabs>
        <w:rPr>
          <w:sz w:val="28"/>
          <w:szCs w:val="28"/>
        </w:rPr>
      </w:pPr>
      <w:r w:rsidRPr="00340214">
        <w:rPr>
          <w:b/>
          <w:sz w:val="28"/>
          <w:szCs w:val="28"/>
        </w:rPr>
        <w:t>Дата проведения:</w:t>
      </w:r>
      <w:r w:rsidRPr="00340214">
        <w:rPr>
          <w:sz w:val="28"/>
          <w:szCs w:val="28"/>
        </w:rPr>
        <w:t xml:space="preserve"> </w:t>
      </w:r>
    </w:p>
    <w:p w:rsidR="00510B28" w:rsidRPr="00340214" w:rsidRDefault="00E827F2" w:rsidP="007C1F5E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08</w:t>
      </w:r>
      <w:r w:rsidR="007704BC">
        <w:rPr>
          <w:sz w:val="28"/>
          <w:szCs w:val="28"/>
        </w:rPr>
        <w:t xml:space="preserve"> апреля </w:t>
      </w:r>
      <w:r w:rsidR="0038476A" w:rsidRPr="00340214">
        <w:rPr>
          <w:sz w:val="28"/>
          <w:szCs w:val="28"/>
        </w:rPr>
        <w:t xml:space="preserve"> </w:t>
      </w:r>
      <w:r w:rsidR="00510B28" w:rsidRPr="00340214">
        <w:rPr>
          <w:sz w:val="28"/>
          <w:szCs w:val="28"/>
        </w:rPr>
        <w:t>20</w:t>
      </w:r>
      <w:r w:rsidR="001917E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510B28" w:rsidRPr="00340214">
        <w:rPr>
          <w:sz w:val="28"/>
          <w:szCs w:val="28"/>
        </w:rPr>
        <w:t xml:space="preserve"> года, 1</w:t>
      </w:r>
      <w:r w:rsidR="0038476A" w:rsidRPr="00340214">
        <w:rPr>
          <w:sz w:val="28"/>
          <w:szCs w:val="28"/>
        </w:rPr>
        <w:t>1</w:t>
      </w:r>
      <w:r w:rsidR="00510B28" w:rsidRPr="00340214">
        <w:rPr>
          <w:sz w:val="28"/>
          <w:szCs w:val="28"/>
        </w:rPr>
        <w:t xml:space="preserve"> час. 00 мин.</w:t>
      </w:r>
    </w:p>
    <w:p w:rsidR="00340214" w:rsidRDefault="00510B28" w:rsidP="007C1F5E">
      <w:pPr>
        <w:tabs>
          <w:tab w:val="left" w:pos="540"/>
        </w:tabs>
        <w:rPr>
          <w:sz w:val="28"/>
          <w:szCs w:val="28"/>
        </w:rPr>
      </w:pPr>
      <w:r w:rsidRPr="00375067">
        <w:rPr>
          <w:b/>
          <w:sz w:val="28"/>
          <w:szCs w:val="28"/>
        </w:rPr>
        <w:t>Целевая аудитория:</w:t>
      </w:r>
      <w:r w:rsidRPr="00375067">
        <w:rPr>
          <w:sz w:val="28"/>
          <w:szCs w:val="28"/>
        </w:rPr>
        <w:t xml:space="preserve"> </w:t>
      </w:r>
      <w:r w:rsidR="00DA0759">
        <w:rPr>
          <w:sz w:val="28"/>
          <w:szCs w:val="28"/>
        </w:rPr>
        <w:t>с</w:t>
      </w:r>
      <w:r w:rsidR="00375067">
        <w:rPr>
          <w:sz w:val="28"/>
          <w:szCs w:val="28"/>
        </w:rPr>
        <w:t xml:space="preserve">туденты, </w:t>
      </w:r>
      <w:r w:rsidR="00CA0832">
        <w:rPr>
          <w:sz w:val="28"/>
          <w:szCs w:val="28"/>
        </w:rPr>
        <w:t>аспира</w:t>
      </w:r>
      <w:r w:rsidR="00CA0832" w:rsidRPr="00375067">
        <w:rPr>
          <w:sz w:val="28"/>
          <w:szCs w:val="28"/>
        </w:rPr>
        <w:t xml:space="preserve">нты, </w:t>
      </w:r>
      <w:r w:rsidR="00CA0832">
        <w:rPr>
          <w:sz w:val="28"/>
          <w:szCs w:val="28"/>
        </w:rPr>
        <w:t xml:space="preserve"> </w:t>
      </w:r>
      <w:r w:rsidR="00CA0832" w:rsidRPr="00375067">
        <w:rPr>
          <w:sz w:val="28"/>
          <w:szCs w:val="28"/>
        </w:rPr>
        <w:t>магистры</w:t>
      </w:r>
      <w:r w:rsidR="00CA0832">
        <w:rPr>
          <w:sz w:val="28"/>
          <w:szCs w:val="28"/>
        </w:rPr>
        <w:t xml:space="preserve">, </w:t>
      </w:r>
      <w:r w:rsidR="003105F0">
        <w:rPr>
          <w:sz w:val="28"/>
          <w:szCs w:val="28"/>
        </w:rPr>
        <w:t>ассистенты,</w:t>
      </w:r>
      <w:r w:rsidR="00CA0832">
        <w:rPr>
          <w:sz w:val="28"/>
          <w:szCs w:val="28"/>
        </w:rPr>
        <w:t xml:space="preserve"> </w:t>
      </w:r>
      <w:r w:rsidR="00375067">
        <w:rPr>
          <w:sz w:val="28"/>
          <w:szCs w:val="28"/>
        </w:rPr>
        <w:t>учащиеся колледжей,</w:t>
      </w:r>
      <w:r w:rsidR="00CA0832">
        <w:rPr>
          <w:sz w:val="28"/>
          <w:szCs w:val="28"/>
        </w:rPr>
        <w:t xml:space="preserve"> </w:t>
      </w:r>
      <w:r w:rsidR="00375067">
        <w:rPr>
          <w:sz w:val="28"/>
          <w:szCs w:val="28"/>
        </w:rPr>
        <w:t>члены м</w:t>
      </w:r>
      <w:r w:rsidR="00CA0832">
        <w:rPr>
          <w:sz w:val="28"/>
          <w:szCs w:val="28"/>
        </w:rPr>
        <w:t>олодежных общественных движений</w:t>
      </w:r>
      <w:r w:rsidR="00375067">
        <w:rPr>
          <w:sz w:val="28"/>
          <w:szCs w:val="28"/>
        </w:rPr>
        <w:t>.</w:t>
      </w:r>
    </w:p>
    <w:p w:rsidR="0034078A" w:rsidRPr="0034078A" w:rsidRDefault="0034078A" w:rsidP="007C1F5E">
      <w:pPr>
        <w:tabs>
          <w:tab w:val="left" w:pos="540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057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556"/>
        <w:gridCol w:w="1701"/>
      </w:tblGrid>
      <w:tr w:rsidR="00510B28" w:rsidRPr="00E46902" w:rsidTr="00E35262">
        <w:trPr>
          <w:trHeight w:val="303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38476A" w:rsidP="007C1F5E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0</w:t>
            </w:r>
            <w:r w:rsidR="00510B28" w:rsidRPr="00E46902">
              <w:rPr>
                <w:b/>
                <w:sz w:val="28"/>
                <w:szCs w:val="28"/>
              </w:rPr>
              <w:t>:</w:t>
            </w:r>
            <w:r w:rsidRPr="00E46902">
              <w:rPr>
                <w:b/>
                <w:sz w:val="28"/>
                <w:szCs w:val="28"/>
              </w:rPr>
              <w:t>3</w:t>
            </w:r>
            <w:r w:rsidR="00340214" w:rsidRPr="00E46902">
              <w:rPr>
                <w:b/>
                <w:sz w:val="28"/>
                <w:szCs w:val="28"/>
              </w:rPr>
              <w:t>0-</w:t>
            </w:r>
            <w:r w:rsidRPr="00E46902">
              <w:rPr>
                <w:b/>
                <w:sz w:val="28"/>
                <w:szCs w:val="28"/>
              </w:rPr>
              <w:t>1</w:t>
            </w:r>
            <w:r w:rsidR="003D772B">
              <w:rPr>
                <w:b/>
                <w:sz w:val="28"/>
                <w:szCs w:val="28"/>
              </w:rPr>
              <w:t>1</w:t>
            </w:r>
            <w:r w:rsidR="00510B28" w:rsidRPr="00E46902">
              <w:rPr>
                <w:b/>
                <w:sz w:val="28"/>
                <w:szCs w:val="28"/>
              </w:rPr>
              <w:t>:</w:t>
            </w:r>
            <w:r w:rsidR="003D772B">
              <w:rPr>
                <w:b/>
                <w:sz w:val="28"/>
                <w:szCs w:val="28"/>
              </w:rPr>
              <w:t>0</w:t>
            </w:r>
            <w:r w:rsidR="007F37A9" w:rsidRPr="00E4690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510B28" w:rsidP="007C1F5E">
            <w:pPr>
              <w:tabs>
                <w:tab w:val="left" w:pos="540"/>
              </w:tabs>
              <w:rPr>
                <w:b/>
                <w:i/>
                <w:caps/>
                <w:shadow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sz w:val="28"/>
                <w:szCs w:val="28"/>
              </w:rPr>
              <w:t xml:space="preserve">Регистрация участников </w:t>
            </w:r>
            <w:r w:rsidR="0038476A" w:rsidRPr="00E46902">
              <w:rPr>
                <w:b/>
                <w:i/>
                <w:caps/>
                <w:shadow/>
                <w:sz w:val="28"/>
                <w:szCs w:val="28"/>
              </w:rPr>
              <w:t>конференции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510B28" w:rsidP="007C1F5E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 xml:space="preserve">холл </w:t>
            </w:r>
            <w:r w:rsidR="000A3D0D">
              <w:rPr>
                <w:b/>
                <w:sz w:val="28"/>
                <w:szCs w:val="28"/>
              </w:rPr>
              <w:t>1</w:t>
            </w:r>
            <w:r w:rsidRPr="00E46902">
              <w:rPr>
                <w:b/>
                <w:sz w:val="28"/>
                <w:szCs w:val="28"/>
              </w:rPr>
              <w:t xml:space="preserve"> этажа</w:t>
            </w:r>
          </w:p>
        </w:tc>
      </w:tr>
      <w:tr w:rsidR="007F37A9" w:rsidRPr="00E46902" w:rsidTr="00E35262">
        <w:trPr>
          <w:trHeight w:val="30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554AE5" w:rsidRDefault="007F37A9" w:rsidP="007C1F5E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554AE5">
              <w:rPr>
                <w:b/>
                <w:sz w:val="28"/>
                <w:szCs w:val="28"/>
              </w:rPr>
              <w:t>10:50-11:00</w:t>
            </w: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E46902" w:rsidRDefault="007F37A9" w:rsidP="007C1F5E">
            <w:pPr>
              <w:tabs>
                <w:tab w:val="left" w:pos="0"/>
              </w:tabs>
              <w:rPr>
                <w:b/>
                <w:i/>
                <w:caps/>
                <w:shadow/>
                <w:sz w:val="28"/>
                <w:szCs w:val="28"/>
              </w:rPr>
            </w:pPr>
            <w:r w:rsidRPr="00554AE5">
              <w:rPr>
                <w:b/>
                <w:i/>
                <w:caps/>
                <w:shadow/>
                <w:sz w:val="28"/>
                <w:szCs w:val="28"/>
              </w:rPr>
              <w:t>Пресс-подх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E46902" w:rsidRDefault="007F37A9" w:rsidP="007C1F5E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003A" w:rsidRPr="00E46902" w:rsidTr="00E35262">
        <w:trPr>
          <w:trHeight w:val="24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1402D5" w:rsidRPr="00E46902" w:rsidRDefault="001402D5" w:rsidP="007C1F5E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  <w:p w:rsidR="006C003A" w:rsidRPr="00E46902" w:rsidRDefault="00340214" w:rsidP="00342091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1:00-</w:t>
            </w:r>
            <w:r w:rsidR="006C003A" w:rsidRPr="00E46902">
              <w:rPr>
                <w:b/>
                <w:sz w:val="28"/>
                <w:szCs w:val="28"/>
              </w:rPr>
              <w:t>12:</w:t>
            </w:r>
            <w:r w:rsidR="00342091">
              <w:rPr>
                <w:b/>
                <w:sz w:val="28"/>
                <w:szCs w:val="28"/>
              </w:rPr>
              <w:t>1</w:t>
            </w:r>
            <w:r w:rsidR="006C003A" w:rsidRPr="00E4690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1402D5" w:rsidRPr="00E46902" w:rsidRDefault="001402D5" w:rsidP="007C1F5E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</w:p>
          <w:p w:rsidR="00F0104B" w:rsidRPr="00E46902" w:rsidRDefault="006C003A" w:rsidP="007C1F5E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sz w:val="28"/>
                <w:szCs w:val="28"/>
              </w:rPr>
              <w:t>Пленарное засед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03A" w:rsidRPr="00E46902" w:rsidRDefault="00554AE5" w:rsidP="007C1F5E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ференц-зал, ауд. 104</w:t>
            </w:r>
          </w:p>
        </w:tc>
      </w:tr>
      <w:tr w:rsidR="007F37A9" w:rsidRPr="00E46902" w:rsidTr="00E35262">
        <w:trPr>
          <w:trHeight w:val="5860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F37A9" w:rsidRPr="00E46902" w:rsidRDefault="007F37A9" w:rsidP="007C1F5E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556" w:type="dxa"/>
            <w:tcBorders>
              <w:top w:val="single" w:sz="4" w:space="0" w:color="auto"/>
            </w:tcBorders>
          </w:tcPr>
          <w:p w:rsidR="00CA0832" w:rsidRDefault="00CA0832" w:rsidP="007C1F5E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402D5" w:rsidRDefault="00CA0832" w:rsidP="007C1F5E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CA0832">
              <w:rPr>
                <w:b/>
                <w:sz w:val="28"/>
                <w:szCs w:val="28"/>
                <w:u w:val="single"/>
              </w:rPr>
              <w:t>ПРИВЕТСТВИЯ</w:t>
            </w:r>
          </w:p>
          <w:p w:rsidR="00CA0832" w:rsidRPr="00CA0832" w:rsidRDefault="00CA0832" w:rsidP="007C1F5E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F37A9" w:rsidRPr="007C1F5E" w:rsidRDefault="00340214" w:rsidP="007C1F5E">
            <w:pPr>
              <w:tabs>
                <w:tab w:val="left" w:pos="540"/>
              </w:tabs>
              <w:jc w:val="center"/>
              <w:rPr>
                <w:caps/>
                <w:sz w:val="28"/>
                <w:szCs w:val="28"/>
              </w:rPr>
            </w:pPr>
            <w:r w:rsidRPr="007C1F5E">
              <w:rPr>
                <w:b/>
                <w:i/>
                <w:caps/>
                <w:sz w:val="28"/>
                <w:szCs w:val="28"/>
              </w:rPr>
              <w:t xml:space="preserve">Дремова </w:t>
            </w:r>
            <w:r w:rsidR="007F37A9" w:rsidRPr="007C1F5E">
              <w:rPr>
                <w:b/>
                <w:i/>
                <w:caps/>
                <w:sz w:val="28"/>
                <w:szCs w:val="28"/>
              </w:rPr>
              <w:t>Людмила Алексеевна</w:t>
            </w:r>
          </w:p>
          <w:p w:rsidR="005704C2" w:rsidRDefault="00EF343C" w:rsidP="007C1F5E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 xml:space="preserve">кандидат экономических наук, доцент, член-корреспондент АГН, зам. председателя Общественной палаты Курской области, </w:t>
            </w:r>
            <w:r w:rsidR="00532301" w:rsidRPr="00BD2827">
              <w:rPr>
                <w:sz w:val="28"/>
                <w:szCs w:val="28"/>
              </w:rPr>
              <w:t>председател</w:t>
            </w:r>
            <w:r w:rsidR="00532301">
              <w:rPr>
                <w:sz w:val="28"/>
                <w:szCs w:val="28"/>
              </w:rPr>
              <w:t xml:space="preserve">ь </w:t>
            </w:r>
            <w:r w:rsidR="00AC44E1" w:rsidRPr="00BD2827">
              <w:rPr>
                <w:sz w:val="28"/>
                <w:szCs w:val="28"/>
              </w:rPr>
              <w:t xml:space="preserve"> </w:t>
            </w:r>
            <w:r w:rsidR="007C1F5E">
              <w:rPr>
                <w:sz w:val="28"/>
                <w:szCs w:val="28"/>
              </w:rPr>
              <w:t xml:space="preserve">КРОО </w:t>
            </w:r>
            <w:r w:rsidR="00AC44E1" w:rsidRPr="00BD2827">
              <w:rPr>
                <w:sz w:val="28"/>
                <w:szCs w:val="28"/>
              </w:rPr>
              <w:t>В</w:t>
            </w:r>
            <w:r w:rsidR="00AC44E1">
              <w:rPr>
                <w:sz w:val="28"/>
                <w:szCs w:val="28"/>
              </w:rPr>
              <w:t>Э</w:t>
            </w:r>
            <w:r w:rsidR="00AC44E1" w:rsidRPr="00BD2827">
              <w:rPr>
                <w:sz w:val="28"/>
                <w:szCs w:val="28"/>
              </w:rPr>
              <w:t xml:space="preserve">О  </w:t>
            </w:r>
            <w:r w:rsidR="007C1F5E">
              <w:rPr>
                <w:sz w:val="28"/>
                <w:szCs w:val="28"/>
              </w:rPr>
              <w:t>России</w:t>
            </w:r>
            <w:r w:rsidR="00B73CC2">
              <w:rPr>
                <w:sz w:val="28"/>
                <w:szCs w:val="28"/>
              </w:rPr>
              <w:t>,</w:t>
            </w:r>
            <w:r w:rsidR="00AC44E1" w:rsidRPr="00BD2827">
              <w:rPr>
                <w:sz w:val="28"/>
                <w:szCs w:val="28"/>
              </w:rPr>
              <w:t xml:space="preserve"> </w:t>
            </w:r>
            <w:r w:rsidR="007F37A9" w:rsidRPr="00BD2827">
              <w:rPr>
                <w:sz w:val="28"/>
                <w:szCs w:val="28"/>
              </w:rPr>
              <w:t xml:space="preserve">директор </w:t>
            </w:r>
            <w:r w:rsidR="005E3891" w:rsidRPr="00BD2827">
              <w:rPr>
                <w:sz w:val="28"/>
                <w:szCs w:val="28"/>
              </w:rPr>
              <w:t xml:space="preserve">Курского </w:t>
            </w:r>
            <w:r w:rsidR="007F37A9" w:rsidRPr="00BD2827">
              <w:rPr>
                <w:sz w:val="28"/>
                <w:szCs w:val="28"/>
              </w:rPr>
              <w:t xml:space="preserve">филиала </w:t>
            </w:r>
            <w:r w:rsidR="007C1F5E">
              <w:rPr>
                <w:sz w:val="28"/>
                <w:szCs w:val="28"/>
              </w:rPr>
              <w:t>Фин</w:t>
            </w:r>
            <w:r w:rsidR="005E3891" w:rsidRPr="00BD2827">
              <w:rPr>
                <w:sz w:val="28"/>
                <w:szCs w:val="28"/>
              </w:rPr>
              <w:t>университет</w:t>
            </w:r>
            <w:r w:rsidR="007C1F5E">
              <w:rPr>
                <w:sz w:val="28"/>
                <w:szCs w:val="28"/>
              </w:rPr>
              <w:t>а</w:t>
            </w:r>
          </w:p>
          <w:p w:rsidR="00C30E70" w:rsidRDefault="00C30E70" w:rsidP="007C1F5E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900049" w:rsidRPr="007C1F5E" w:rsidRDefault="00C30E70" w:rsidP="007C1F5E">
            <w:pPr>
              <w:tabs>
                <w:tab w:val="left" w:pos="2870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  <w:r w:rsidRPr="007C1F5E">
              <w:rPr>
                <w:b/>
                <w:i/>
                <w:caps/>
                <w:sz w:val="28"/>
                <w:szCs w:val="28"/>
              </w:rPr>
              <w:t xml:space="preserve">ЧЕРТОВА </w:t>
            </w:r>
            <w:r w:rsidR="001325DE" w:rsidRPr="007C1F5E">
              <w:rPr>
                <w:b/>
                <w:i/>
                <w:caps/>
                <w:sz w:val="28"/>
                <w:szCs w:val="28"/>
              </w:rPr>
              <w:t xml:space="preserve"> АЛЛА  </w:t>
            </w:r>
            <w:r w:rsidRPr="007C1F5E">
              <w:rPr>
                <w:b/>
                <w:i/>
                <w:caps/>
                <w:sz w:val="28"/>
                <w:szCs w:val="28"/>
              </w:rPr>
              <w:t>А</w:t>
            </w:r>
            <w:r w:rsidR="001325DE" w:rsidRPr="007C1F5E">
              <w:rPr>
                <w:b/>
                <w:i/>
                <w:caps/>
                <w:sz w:val="28"/>
                <w:szCs w:val="28"/>
              </w:rPr>
              <w:t>ЛЬБЕРТОВНА</w:t>
            </w:r>
          </w:p>
          <w:p w:rsidR="00900049" w:rsidRDefault="0026186F" w:rsidP="007C1F5E">
            <w:pPr>
              <w:tabs>
                <w:tab w:val="left" w:pos="6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900049">
              <w:rPr>
                <w:sz w:val="28"/>
                <w:szCs w:val="28"/>
              </w:rPr>
              <w:t xml:space="preserve"> комитета по делам молодежи и туризму</w:t>
            </w:r>
          </w:p>
          <w:p w:rsidR="00900049" w:rsidRDefault="00900049" w:rsidP="007C1F5E">
            <w:pPr>
              <w:tabs>
                <w:tab w:val="left" w:pos="63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й области</w:t>
            </w:r>
          </w:p>
          <w:p w:rsidR="007C1F5E" w:rsidRDefault="007C1F5E" w:rsidP="007C1F5E">
            <w:pPr>
              <w:tabs>
                <w:tab w:val="left" w:pos="6370"/>
              </w:tabs>
              <w:jc w:val="center"/>
              <w:rPr>
                <w:sz w:val="28"/>
                <w:szCs w:val="28"/>
              </w:rPr>
            </w:pPr>
          </w:p>
          <w:p w:rsidR="00CA0832" w:rsidRPr="007C1F5E" w:rsidRDefault="00453EE1" w:rsidP="007C1F5E">
            <w:pPr>
              <w:tabs>
                <w:tab w:val="left" w:pos="540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  <w:r>
              <w:rPr>
                <w:b/>
                <w:i/>
                <w:caps/>
                <w:sz w:val="28"/>
                <w:szCs w:val="28"/>
              </w:rPr>
              <w:t>ЛИПАТОВ</w:t>
            </w:r>
            <w:r w:rsidR="00CA0832" w:rsidRPr="007C1F5E">
              <w:rPr>
                <w:b/>
                <w:i/>
                <w:caps/>
                <w:sz w:val="28"/>
                <w:szCs w:val="28"/>
              </w:rPr>
              <w:t xml:space="preserve"> В</w:t>
            </w:r>
            <w:r>
              <w:rPr>
                <w:b/>
                <w:i/>
                <w:caps/>
                <w:sz w:val="28"/>
                <w:szCs w:val="28"/>
              </w:rPr>
              <w:t>ЯЧЕСЛАВ АЛЕКСАНДРОВИЧ</w:t>
            </w:r>
          </w:p>
          <w:p w:rsidR="006F1ECD" w:rsidRDefault="007E34D1" w:rsidP="007C1F5E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BD2827">
              <w:rPr>
                <w:sz w:val="28"/>
                <w:szCs w:val="28"/>
              </w:rPr>
              <w:t xml:space="preserve"> </w:t>
            </w:r>
            <w:r w:rsidR="00CA0832" w:rsidRPr="00BD2827">
              <w:rPr>
                <w:sz w:val="28"/>
                <w:szCs w:val="28"/>
              </w:rPr>
              <w:t>Курско</w:t>
            </w:r>
            <w:r>
              <w:rPr>
                <w:sz w:val="28"/>
                <w:szCs w:val="28"/>
              </w:rPr>
              <w:t xml:space="preserve">го регионального отделения Российского союза </w:t>
            </w:r>
            <w:r w:rsidR="00CA0832" w:rsidRPr="00BD2827">
              <w:rPr>
                <w:sz w:val="28"/>
                <w:szCs w:val="28"/>
              </w:rPr>
              <w:t xml:space="preserve"> молодых ученых</w:t>
            </w:r>
            <w:r w:rsidR="004678CF">
              <w:rPr>
                <w:sz w:val="28"/>
                <w:szCs w:val="28"/>
              </w:rPr>
              <w:t xml:space="preserve">, </w:t>
            </w:r>
          </w:p>
          <w:p w:rsidR="00D82865" w:rsidRPr="00BD2827" w:rsidRDefault="004678CF" w:rsidP="007C1F5E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медицинских наук, доцент</w:t>
            </w:r>
            <w:r w:rsidR="00CA0832" w:rsidRPr="00BD2827">
              <w:rPr>
                <w:sz w:val="28"/>
                <w:szCs w:val="28"/>
              </w:rPr>
              <w:t xml:space="preserve"> </w:t>
            </w:r>
          </w:p>
          <w:p w:rsidR="00686B07" w:rsidRPr="00BD2827" w:rsidRDefault="00686B07" w:rsidP="007C1F5E">
            <w:pPr>
              <w:tabs>
                <w:tab w:val="left" w:pos="2870"/>
              </w:tabs>
              <w:jc w:val="center"/>
              <w:rPr>
                <w:sz w:val="28"/>
                <w:szCs w:val="28"/>
              </w:rPr>
            </w:pPr>
          </w:p>
          <w:p w:rsidR="0057590F" w:rsidRPr="007C1F5E" w:rsidRDefault="00FC45FF" w:rsidP="007C1F5E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7C1F5E">
              <w:rPr>
                <w:b/>
                <w:i/>
                <w:caps/>
                <w:sz w:val="28"/>
                <w:szCs w:val="28"/>
              </w:rPr>
              <w:t>СЕРОВ</w:t>
            </w:r>
            <w:r w:rsidR="007C1F5E" w:rsidRPr="007C1F5E">
              <w:rPr>
                <w:b/>
                <w:i/>
                <w:caps/>
                <w:sz w:val="28"/>
                <w:szCs w:val="28"/>
              </w:rPr>
              <w:t xml:space="preserve"> </w:t>
            </w:r>
            <w:r w:rsidRPr="007C1F5E">
              <w:rPr>
                <w:b/>
                <w:i/>
                <w:caps/>
                <w:sz w:val="28"/>
                <w:szCs w:val="28"/>
              </w:rPr>
              <w:t>ВАЛЕРИЙ  КОНСТАНТИНОВИЧ</w:t>
            </w:r>
          </w:p>
          <w:p w:rsidR="006A4C86" w:rsidRDefault="00FC45FF" w:rsidP="007C1F5E">
            <w:pPr>
              <w:tabs>
                <w:tab w:val="left" w:pos="6370"/>
              </w:tabs>
              <w:jc w:val="center"/>
              <w:rPr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 xml:space="preserve">член  Совета </w:t>
            </w:r>
            <w:r w:rsidR="00686B07" w:rsidRPr="00BD2827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иректоров</w:t>
            </w:r>
            <w:r w:rsidR="00686B07" w:rsidRPr="00BD2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ИТБ Холдинг»</w:t>
            </w:r>
            <w:r w:rsidR="00E961F7">
              <w:rPr>
                <w:sz w:val="28"/>
                <w:szCs w:val="28"/>
              </w:rPr>
              <w:t>,</w:t>
            </w:r>
          </w:p>
          <w:p w:rsidR="00940057" w:rsidRDefault="00E961F7" w:rsidP="007C1F5E">
            <w:pPr>
              <w:tabs>
                <w:tab w:val="left" w:pos="637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2827">
              <w:rPr>
                <w:sz w:val="28"/>
                <w:szCs w:val="28"/>
              </w:rPr>
              <w:t xml:space="preserve"> кандидат экономических наук, доцент</w:t>
            </w:r>
          </w:p>
          <w:p w:rsidR="00F201CF" w:rsidRPr="00BE546C" w:rsidRDefault="00F201CF" w:rsidP="007C1F5E">
            <w:pPr>
              <w:tabs>
                <w:tab w:val="left" w:pos="287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F37A9" w:rsidRPr="00E46902" w:rsidRDefault="007F37A9" w:rsidP="007C1F5E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F0104B" w:rsidRPr="00E46902" w:rsidTr="00F5695C">
        <w:trPr>
          <w:trHeight w:val="12184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54AE5" w:rsidRPr="00554AE5" w:rsidRDefault="00554AE5" w:rsidP="007C1F5E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</w:tcPr>
          <w:p w:rsidR="003E2F3A" w:rsidRDefault="003E2F3A" w:rsidP="007C1F5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40214" w:rsidRDefault="007F37A9" w:rsidP="007C1F5E">
            <w:pPr>
              <w:jc w:val="center"/>
              <w:rPr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Выступление участников</w:t>
            </w:r>
            <w:r w:rsidRPr="00E46902">
              <w:rPr>
                <w:i/>
                <w:sz w:val="28"/>
                <w:szCs w:val="28"/>
              </w:rPr>
              <w:t>:</w:t>
            </w:r>
          </w:p>
          <w:p w:rsidR="007C373E" w:rsidRDefault="007C373E" w:rsidP="007C1F5E">
            <w:pPr>
              <w:jc w:val="center"/>
              <w:rPr>
                <w:i/>
                <w:sz w:val="28"/>
                <w:szCs w:val="28"/>
              </w:rPr>
            </w:pPr>
          </w:p>
          <w:p w:rsidR="007C1F5E" w:rsidRDefault="00CD0F79" w:rsidP="007C1F5E">
            <w:pPr>
              <w:jc w:val="both"/>
            </w:pPr>
            <w:r>
              <w:t>1</w:t>
            </w:r>
            <w:r w:rsidR="007C373E" w:rsidRPr="003F3FB9">
              <w:t>.</w:t>
            </w:r>
            <w:r>
              <w:t xml:space="preserve"> </w:t>
            </w:r>
            <w:r w:rsidR="00B120EA" w:rsidRPr="00F30F16">
              <w:t xml:space="preserve">Титкова </w:t>
            </w:r>
            <w:proofErr w:type="spellStart"/>
            <w:r w:rsidR="00B120EA" w:rsidRPr="00F30F16">
              <w:t>Иванна</w:t>
            </w:r>
            <w:proofErr w:type="spellEnd"/>
            <w:r w:rsidR="00B120EA" w:rsidRPr="00F30F16">
              <w:t xml:space="preserve"> Константиновна</w:t>
            </w:r>
            <w:r w:rsidR="00B120EA">
              <w:t>,</w:t>
            </w:r>
            <w:r w:rsidR="00B120EA" w:rsidRPr="00F30F16">
              <w:t xml:space="preserve">  2 курс</w:t>
            </w:r>
            <w:r w:rsidR="00E32732">
              <w:t>,</w:t>
            </w:r>
            <w:r w:rsidR="00B120EA" w:rsidRPr="00E562F1">
              <w:t xml:space="preserve"> Курский филиал Финуниверситета,</w:t>
            </w:r>
            <w:r w:rsidR="007C1F5E">
              <w:t xml:space="preserve"> </w:t>
            </w:r>
          </w:p>
          <w:p w:rsidR="00D41B20" w:rsidRDefault="00055083" w:rsidP="007C1F5E">
            <w:pPr>
              <w:jc w:val="both"/>
              <w:rPr>
                <w:b/>
                <w:sz w:val="28"/>
                <w:szCs w:val="28"/>
              </w:rPr>
            </w:pPr>
            <w:r w:rsidRPr="00653F1A">
              <w:rPr>
                <w:b/>
              </w:rPr>
              <w:t>«</w:t>
            </w:r>
            <w:r w:rsidR="00B120EA" w:rsidRPr="00653F1A">
              <w:rPr>
                <w:b/>
              </w:rPr>
              <w:t>Оценка экономической безопасности России с помощью интегрального метода</w:t>
            </w:r>
            <w:r w:rsidR="00B31F40" w:rsidRPr="00653F1A">
              <w:rPr>
                <w:b/>
                <w:sz w:val="28"/>
                <w:szCs w:val="28"/>
              </w:rPr>
              <w:t>»</w:t>
            </w:r>
          </w:p>
          <w:p w:rsidR="001A2ABA" w:rsidRPr="00A16336" w:rsidRDefault="001A2ABA" w:rsidP="007C1F5E">
            <w:pPr>
              <w:jc w:val="both"/>
            </w:pPr>
          </w:p>
          <w:p w:rsidR="007C1F5E" w:rsidRDefault="00897F17" w:rsidP="007C1F5E">
            <w:pPr>
              <w:rPr>
                <w:color w:val="000000"/>
              </w:rPr>
            </w:pPr>
            <w:r>
              <w:t>2</w:t>
            </w:r>
            <w:r w:rsidR="002974C4">
              <w:t>.</w:t>
            </w:r>
            <w:r>
              <w:t xml:space="preserve"> </w:t>
            </w:r>
            <w:r w:rsidR="00B120EA">
              <w:t xml:space="preserve"> </w:t>
            </w:r>
            <w:r w:rsidR="00B120EA" w:rsidRPr="00AF2335">
              <w:rPr>
                <w:color w:val="000000"/>
              </w:rPr>
              <w:t xml:space="preserve"> </w:t>
            </w:r>
            <w:proofErr w:type="spellStart"/>
            <w:r w:rsidR="00B120EA" w:rsidRPr="00AF2335">
              <w:rPr>
                <w:color w:val="000000"/>
              </w:rPr>
              <w:t>Кащеева</w:t>
            </w:r>
            <w:proofErr w:type="spellEnd"/>
            <w:r w:rsidR="00B120EA" w:rsidRPr="00AF2335">
              <w:rPr>
                <w:color w:val="000000"/>
              </w:rPr>
              <w:t xml:space="preserve"> М</w:t>
            </w:r>
            <w:r w:rsidR="007C1F5E">
              <w:rPr>
                <w:color w:val="000000"/>
              </w:rPr>
              <w:t xml:space="preserve">аргарита </w:t>
            </w:r>
            <w:r w:rsidR="00B120EA" w:rsidRPr="00AF2335">
              <w:rPr>
                <w:color w:val="000000"/>
              </w:rPr>
              <w:t>И</w:t>
            </w:r>
            <w:r w:rsidR="007C1F5E">
              <w:rPr>
                <w:color w:val="000000"/>
              </w:rPr>
              <w:t>вановна</w:t>
            </w:r>
            <w:r w:rsidR="00B120EA">
              <w:rPr>
                <w:color w:val="000000"/>
              </w:rPr>
              <w:t>,</w:t>
            </w:r>
            <w:r w:rsidR="00B120EA" w:rsidRPr="00AF2335">
              <w:rPr>
                <w:color w:val="000000"/>
              </w:rPr>
              <w:t xml:space="preserve"> 5 курс</w:t>
            </w:r>
            <w:r w:rsidR="00E5165A">
              <w:t>,</w:t>
            </w:r>
            <w:r w:rsidR="00B120EA" w:rsidRPr="003F3FB9">
              <w:t xml:space="preserve"> Курский филиал Финуниверситета</w:t>
            </w:r>
            <w:r w:rsidR="00B120EA">
              <w:t>,</w:t>
            </w:r>
            <w:r w:rsidR="00B120EA" w:rsidRPr="003F3FB9">
              <w:t xml:space="preserve"> </w:t>
            </w:r>
            <w:r w:rsidR="00B120EA">
              <w:t xml:space="preserve"> </w:t>
            </w:r>
            <w:r w:rsidR="00B120EA" w:rsidRPr="00947DA5">
              <w:rPr>
                <w:color w:val="000000"/>
              </w:rPr>
              <w:t xml:space="preserve"> </w:t>
            </w:r>
          </w:p>
          <w:p w:rsidR="00F433EC" w:rsidRPr="004E0607" w:rsidRDefault="00055083" w:rsidP="007C1F5E">
            <w:pPr>
              <w:rPr>
                <w:b/>
                <w:color w:val="000000"/>
                <w:lang w:val="en-US"/>
              </w:rPr>
            </w:pPr>
            <w:r w:rsidRPr="007C1F5E">
              <w:rPr>
                <w:b/>
                <w:lang w:val="en-US"/>
              </w:rPr>
              <w:t>«</w:t>
            </w:r>
            <w:r w:rsidR="00B120EA" w:rsidRPr="00653F1A">
              <w:rPr>
                <w:b/>
                <w:color w:val="000000"/>
                <w:lang w:val="en-US"/>
              </w:rPr>
              <w:t>IMPORT</w:t>
            </w:r>
            <w:r w:rsidR="00B120EA" w:rsidRPr="007C1F5E">
              <w:rPr>
                <w:b/>
                <w:color w:val="000000"/>
                <w:lang w:val="en-US"/>
              </w:rPr>
              <w:t xml:space="preserve"> </w:t>
            </w:r>
            <w:r w:rsidR="00B120EA" w:rsidRPr="00653F1A">
              <w:rPr>
                <w:b/>
                <w:color w:val="000000"/>
                <w:lang w:val="en-US"/>
              </w:rPr>
              <w:t>SUBSTITUTION</w:t>
            </w:r>
            <w:r w:rsidR="00B120EA" w:rsidRPr="007C1F5E">
              <w:rPr>
                <w:b/>
                <w:color w:val="000000"/>
                <w:lang w:val="en-US"/>
              </w:rPr>
              <w:t xml:space="preserve"> </w:t>
            </w:r>
            <w:r w:rsidR="00B120EA" w:rsidRPr="00653F1A">
              <w:rPr>
                <w:b/>
                <w:color w:val="000000"/>
                <w:lang w:val="en-US"/>
              </w:rPr>
              <w:t>IN</w:t>
            </w:r>
            <w:r w:rsidR="00B120EA" w:rsidRPr="007C1F5E">
              <w:rPr>
                <w:b/>
                <w:color w:val="000000"/>
                <w:lang w:val="en-US"/>
              </w:rPr>
              <w:t xml:space="preserve"> </w:t>
            </w:r>
            <w:r w:rsidR="00B120EA" w:rsidRPr="00653F1A">
              <w:rPr>
                <w:b/>
                <w:color w:val="000000"/>
                <w:lang w:val="en-US"/>
              </w:rPr>
              <w:t>RUSSIA</w:t>
            </w:r>
            <w:r w:rsidR="00B31F40" w:rsidRPr="007C1F5E">
              <w:rPr>
                <w:b/>
                <w:sz w:val="28"/>
                <w:szCs w:val="28"/>
                <w:lang w:val="en-US"/>
              </w:rPr>
              <w:t>»</w:t>
            </w:r>
            <w:r w:rsidR="00B120EA" w:rsidRPr="007C1F5E">
              <w:rPr>
                <w:b/>
                <w:color w:val="000000"/>
                <w:lang w:val="en-US"/>
              </w:rPr>
              <w:t xml:space="preserve"> </w:t>
            </w:r>
          </w:p>
          <w:p w:rsidR="00B120EA" w:rsidRPr="004E0607" w:rsidRDefault="00E5165A" w:rsidP="007C1F5E">
            <w:pPr>
              <w:rPr>
                <w:b/>
                <w:sz w:val="28"/>
                <w:szCs w:val="28"/>
                <w:lang w:val="en-US"/>
              </w:rPr>
            </w:pPr>
            <w:r w:rsidRPr="007C1F5E">
              <w:rPr>
                <w:b/>
                <w:color w:val="000000"/>
                <w:lang w:val="en-US"/>
              </w:rPr>
              <w:t>(</w:t>
            </w:r>
            <w:r w:rsidR="00055083" w:rsidRPr="007C1F5E">
              <w:rPr>
                <w:b/>
                <w:lang w:val="en-US"/>
              </w:rPr>
              <w:t>«</w:t>
            </w:r>
            <w:r w:rsidR="00B120EA" w:rsidRPr="00653F1A">
              <w:rPr>
                <w:b/>
                <w:color w:val="000000"/>
              </w:rPr>
              <w:t>Импортозамещение</w:t>
            </w:r>
            <w:r w:rsidR="00B120EA" w:rsidRPr="007C1F5E">
              <w:rPr>
                <w:b/>
                <w:color w:val="000000"/>
                <w:lang w:val="en-US"/>
              </w:rPr>
              <w:t xml:space="preserve"> </w:t>
            </w:r>
            <w:r w:rsidR="00B120EA" w:rsidRPr="00653F1A">
              <w:rPr>
                <w:b/>
                <w:color w:val="000000"/>
              </w:rPr>
              <w:t>в</w:t>
            </w:r>
            <w:r w:rsidR="00B120EA" w:rsidRPr="007C1F5E">
              <w:rPr>
                <w:b/>
                <w:color w:val="000000"/>
                <w:lang w:val="en-US"/>
              </w:rPr>
              <w:t xml:space="preserve"> </w:t>
            </w:r>
            <w:r w:rsidR="00B120EA" w:rsidRPr="00653F1A">
              <w:rPr>
                <w:b/>
                <w:color w:val="000000"/>
              </w:rPr>
              <w:t>России</w:t>
            </w:r>
            <w:r w:rsidR="00B31F40" w:rsidRPr="007C1F5E">
              <w:rPr>
                <w:b/>
                <w:sz w:val="28"/>
                <w:szCs w:val="28"/>
                <w:lang w:val="en-US"/>
              </w:rPr>
              <w:t>»</w:t>
            </w:r>
            <w:r w:rsidRPr="007C1F5E">
              <w:rPr>
                <w:b/>
                <w:sz w:val="28"/>
                <w:szCs w:val="28"/>
                <w:lang w:val="en-US"/>
              </w:rPr>
              <w:t>)</w:t>
            </w:r>
          </w:p>
          <w:p w:rsidR="001A2ABA" w:rsidRPr="004E0607" w:rsidRDefault="001A2ABA" w:rsidP="007C1F5E">
            <w:pPr>
              <w:rPr>
                <w:color w:val="000000"/>
                <w:lang w:val="en-US"/>
              </w:rPr>
            </w:pPr>
          </w:p>
          <w:p w:rsidR="00B120EA" w:rsidRPr="00EF4120" w:rsidRDefault="00897F17" w:rsidP="007C1F5E">
            <w:r>
              <w:t>3</w:t>
            </w:r>
            <w:r w:rsidR="000272C8" w:rsidRPr="00127A12">
              <w:t>.</w:t>
            </w:r>
            <w:r>
              <w:t xml:space="preserve"> </w:t>
            </w:r>
            <w:r w:rsidR="00B120EA" w:rsidRPr="00721339">
              <w:t xml:space="preserve"> </w:t>
            </w:r>
            <w:proofErr w:type="spellStart"/>
            <w:r w:rsidR="00B120EA" w:rsidRPr="00721339">
              <w:t>Трунова</w:t>
            </w:r>
            <w:proofErr w:type="spellEnd"/>
            <w:r w:rsidR="00B120EA" w:rsidRPr="00721339">
              <w:t xml:space="preserve"> М.А.</w:t>
            </w:r>
            <w:r w:rsidR="00E5165A">
              <w:t xml:space="preserve"> ,</w:t>
            </w:r>
            <w:r w:rsidR="00B120EA" w:rsidRPr="00EF4120">
              <w:t xml:space="preserve"> Курский государственный университет</w:t>
            </w:r>
            <w:r w:rsidR="00E5165A">
              <w:t>,</w:t>
            </w:r>
          </w:p>
          <w:p w:rsidR="00B120EA" w:rsidRDefault="00055083" w:rsidP="007C1F5E">
            <w:pPr>
              <w:rPr>
                <w:b/>
                <w:sz w:val="28"/>
                <w:szCs w:val="28"/>
              </w:rPr>
            </w:pPr>
            <w:r w:rsidRPr="00653F1A">
              <w:rPr>
                <w:b/>
              </w:rPr>
              <w:t>«</w:t>
            </w:r>
            <w:r w:rsidR="00B120EA" w:rsidRPr="00653F1A">
              <w:rPr>
                <w:b/>
              </w:rPr>
              <w:t>Маркетинговый подход в деятельности музея (на примере Курского областного краеведческого музея)</w:t>
            </w:r>
            <w:r w:rsidR="00B31F40" w:rsidRPr="00653F1A">
              <w:rPr>
                <w:b/>
                <w:sz w:val="28"/>
                <w:szCs w:val="28"/>
              </w:rPr>
              <w:t>»</w:t>
            </w:r>
          </w:p>
          <w:p w:rsidR="00DB17E5" w:rsidRPr="00653F1A" w:rsidRDefault="00DB17E5" w:rsidP="007C1F5E">
            <w:pPr>
              <w:rPr>
                <w:b/>
              </w:rPr>
            </w:pPr>
          </w:p>
          <w:p w:rsidR="00360594" w:rsidRDefault="00304A1D" w:rsidP="00360594">
            <w:pPr>
              <w:jc w:val="both"/>
            </w:pPr>
            <w:r w:rsidRPr="00B22EE4">
              <w:t>4</w:t>
            </w:r>
            <w:r w:rsidR="00935BEC" w:rsidRPr="00B22EE4">
              <w:t>.</w:t>
            </w:r>
            <w:r w:rsidR="00965131" w:rsidRPr="00B22EE4">
              <w:t xml:space="preserve"> </w:t>
            </w:r>
            <w:r w:rsidR="00B120EA" w:rsidRPr="00B22EE4">
              <w:rPr>
                <w:iCs/>
              </w:rPr>
              <w:t xml:space="preserve"> </w:t>
            </w:r>
            <w:proofErr w:type="spellStart"/>
            <w:r w:rsidR="00360594">
              <w:t>Чембуков</w:t>
            </w:r>
            <w:proofErr w:type="spellEnd"/>
            <w:r w:rsidR="00360594">
              <w:t xml:space="preserve"> Илья Сергеевич, 4 курс, </w:t>
            </w:r>
            <w:proofErr w:type="gramStart"/>
            <w:r w:rsidR="00360594">
              <w:t>Курская</w:t>
            </w:r>
            <w:proofErr w:type="gramEnd"/>
            <w:r w:rsidR="00360594">
              <w:t xml:space="preserve"> КСХА,</w:t>
            </w:r>
          </w:p>
          <w:p w:rsidR="00360594" w:rsidRDefault="00360594" w:rsidP="00360594">
            <w:pPr>
              <w:jc w:val="both"/>
              <w:rPr>
                <w:b/>
              </w:rPr>
            </w:pPr>
            <w:r w:rsidRPr="00980636">
              <w:rPr>
                <w:b/>
              </w:rPr>
              <w:t>«Стабильный курс рубля как средство устойчивого развития экономики РФ»</w:t>
            </w:r>
          </w:p>
          <w:p w:rsidR="00971AF3" w:rsidRPr="00C93CA8" w:rsidRDefault="00971AF3" w:rsidP="00360594"/>
          <w:p w:rsidR="00515187" w:rsidRPr="00E31807" w:rsidRDefault="00515187" w:rsidP="00515187">
            <w:pPr>
              <w:pStyle w:val="p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t>5.</w:t>
            </w:r>
            <w:r w:rsidRPr="007100AE">
              <w:t xml:space="preserve"> </w:t>
            </w:r>
            <w:proofErr w:type="spellStart"/>
            <w:r w:rsidR="00AE2805">
              <w:t>Овчарова</w:t>
            </w:r>
            <w:proofErr w:type="spellEnd"/>
            <w:r w:rsidR="00AE2805">
              <w:t xml:space="preserve"> Кристина</w:t>
            </w:r>
            <w:r w:rsidRPr="007100AE">
              <w:t xml:space="preserve"> </w:t>
            </w:r>
            <w:proofErr w:type="spellStart"/>
            <w:r w:rsidRPr="007100AE">
              <w:t>И</w:t>
            </w:r>
            <w:r w:rsidR="00AE2805">
              <w:t>гор</w:t>
            </w:r>
            <w:r w:rsidR="00332D5A">
              <w:t>ь</w:t>
            </w:r>
            <w:r w:rsidR="00AE2805">
              <w:t>евна</w:t>
            </w:r>
            <w:proofErr w:type="spellEnd"/>
            <w:r>
              <w:t xml:space="preserve">, 1 курс, </w:t>
            </w:r>
            <w:r w:rsidRPr="00EB683F">
              <w:t>Курский филиал Финуниверситета</w:t>
            </w:r>
            <w:r>
              <w:t xml:space="preserve">, </w:t>
            </w:r>
            <w:r w:rsidRPr="005F6DF4">
              <w:rPr>
                <w:b/>
              </w:rPr>
              <w:t>«Межнациональная политика Российской Федерации: пути реализации и перспективы развития (на примере Курской области)</w:t>
            </w:r>
            <w:r w:rsidRPr="005F6DF4">
              <w:rPr>
                <w:b/>
                <w:sz w:val="28"/>
                <w:szCs w:val="28"/>
              </w:rPr>
              <w:t>»</w:t>
            </w:r>
          </w:p>
          <w:p w:rsidR="000E5184" w:rsidRDefault="000E5184" w:rsidP="007C1F5E">
            <w:pPr>
              <w:tabs>
                <w:tab w:val="left" w:pos="8931"/>
              </w:tabs>
              <w:jc w:val="both"/>
            </w:pPr>
          </w:p>
          <w:p w:rsidR="009C4C67" w:rsidRDefault="009C4C67" w:rsidP="007C1F5E">
            <w:pPr>
              <w:tabs>
                <w:tab w:val="left" w:pos="8931"/>
              </w:tabs>
              <w:jc w:val="both"/>
            </w:pPr>
          </w:p>
          <w:p w:rsidR="009C4C67" w:rsidRDefault="009C4C67" w:rsidP="007C1F5E">
            <w:pPr>
              <w:tabs>
                <w:tab w:val="left" w:pos="8931"/>
              </w:tabs>
              <w:jc w:val="both"/>
            </w:pPr>
          </w:p>
          <w:p w:rsidR="009C4C67" w:rsidRPr="00A217F7" w:rsidRDefault="009C4C67" w:rsidP="007C1F5E">
            <w:pPr>
              <w:tabs>
                <w:tab w:val="left" w:pos="8931"/>
              </w:tabs>
              <w:jc w:val="both"/>
            </w:pPr>
          </w:p>
          <w:p w:rsidR="003E2F3A" w:rsidRPr="00C321E0" w:rsidRDefault="003E2F3A" w:rsidP="007C1F5E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104B" w:rsidRPr="00E46902" w:rsidRDefault="00F0104B" w:rsidP="007C1F5E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7F37A9" w:rsidRPr="00E46902" w:rsidTr="00F5695C">
        <w:trPr>
          <w:trHeight w:val="7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F37A9" w:rsidRPr="00E46902" w:rsidRDefault="00554AE5" w:rsidP="00342091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554AE5">
              <w:rPr>
                <w:b/>
                <w:sz w:val="28"/>
                <w:szCs w:val="28"/>
              </w:rPr>
              <w:t>12.</w:t>
            </w:r>
            <w:r w:rsidR="00342091">
              <w:rPr>
                <w:b/>
                <w:sz w:val="28"/>
                <w:szCs w:val="28"/>
              </w:rPr>
              <w:t>1</w:t>
            </w:r>
            <w:r w:rsidRPr="00554AE5">
              <w:rPr>
                <w:b/>
                <w:sz w:val="28"/>
                <w:szCs w:val="28"/>
              </w:rPr>
              <w:t>5-1</w:t>
            </w:r>
            <w:r w:rsidR="00342091">
              <w:rPr>
                <w:b/>
                <w:sz w:val="28"/>
                <w:szCs w:val="28"/>
              </w:rPr>
              <w:t>2</w:t>
            </w:r>
            <w:r w:rsidRPr="00554AE5">
              <w:rPr>
                <w:b/>
                <w:sz w:val="28"/>
                <w:szCs w:val="28"/>
              </w:rPr>
              <w:t>.</w:t>
            </w:r>
            <w:r w:rsidR="00342091">
              <w:rPr>
                <w:b/>
                <w:sz w:val="28"/>
                <w:szCs w:val="28"/>
              </w:rPr>
              <w:t>3</w:t>
            </w:r>
            <w:r w:rsidRPr="00554AE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4E116D" w:rsidRPr="00E46902" w:rsidRDefault="00554AE5" w:rsidP="007C1F5E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льтур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F37A9" w:rsidRPr="00E46902" w:rsidRDefault="007F37A9" w:rsidP="007C1F5E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54AE5" w:rsidRPr="00E46902" w:rsidTr="00E35262">
        <w:trPr>
          <w:trHeight w:val="3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342091" w:rsidP="00342091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554AE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0</w:t>
            </w:r>
            <w:r w:rsidR="005343D4">
              <w:rPr>
                <w:b/>
                <w:sz w:val="28"/>
                <w:szCs w:val="28"/>
              </w:rPr>
              <w:t>-12:4</w:t>
            </w:r>
            <w:r w:rsidR="00554A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Default="00554AE5" w:rsidP="007C1F5E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Кофе-брейк</w:t>
            </w:r>
          </w:p>
          <w:p w:rsidR="00705DE8" w:rsidRPr="00E46902" w:rsidRDefault="00705DE8" w:rsidP="007C1F5E">
            <w:pPr>
              <w:tabs>
                <w:tab w:val="left" w:pos="54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Default="00554AE5" w:rsidP="007C1F5E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фет</w:t>
            </w:r>
          </w:p>
          <w:p w:rsidR="00554AE5" w:rsidRPr="00E46902" w:rsidRDefault="00554AE5" w:rsidP="007C1F5E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E46902">
              <w:rPr>
                <w:b/>
                <w:sz w:val="28"/>
                <w:szCs w:val="28"/>
              </w:rPr>
              <w:t>этаж</w:t>
            </w:r>
          </w:p>
        </w:tc>
      </w:tr>
      <w:tr w:rsidR="00967492" w:rsidRPr="00E46902" w:rsidTr="00E35262">
        <w:trPr>
          <w:trHeight w:val="3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7492" w:rsidRDefault="00967492" w:rsidP="007C1F5E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492" w:rsidRDefault="00967492" w:rsidP="007C1F5E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967492" w:rsidRPr="00E46902" w:rsidRDefault="00967492" w:rsidP="007C1F5E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67492" w:rsidRDefault="00967492" w:rsidP="007C1F5E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54AE5" w:rsidRPr="00E46902" w:rsidTr="00E3526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7C1F5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7C1F5E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Секционные дискусс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7C1F5E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D847E4" w:rsidRPr="00E46902" w:rsidTr="00E35262">
        <w:trPr>
          <w:trHeight w:val="1453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FE72D0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E1DED">
              <w:rPr>
                <w:b/>
                <w:sz w:val="28"/>
                <w:szCs w:val="28"/>
              </w:rPr>
              <w:lastRenderedPageBreak/>
              <w:t>1</w:t>
            </w:r>
            <w:r w:rsidR="002E1DED" w:rsidRPr="002E1DED">
              <w:rPr>
                <w:b/>
                <w:sz w:val="28"/>
                <w:szCs w:val="28"/>
              </w:rPr>
              <w:t>2:4</w:t>
            </w:r>
            <w:r w:rsidR="002E1DED">
              <w:rPr>
                <w:b/>
                <w:sz w:val="28"/>
                <w:szCs w:val="28"/>
              </w:rPr>
              <w:t>5–14:30</w:t>
            </w: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1544" w:rsidRDefault="0044334E" w:rsidP="00FE72D0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Панельная дискуссия</w:t>
            </w:r>
            <w:r w:rsidRPr="00683BB6">
              <w:rPr>
                <w:b/>
              </w:rPr>
              <w:t>:</w:t>
            </w:r>
          </w:p>
          <w:p w:rsidR="00AE1544" w:rsidRPr="00C93CA8" w:rsidRDefault="00363C25" w:rsidP="00FE72D0">
            <w:pPr>
              <w:tabs>
                <w:tab w:val="left" w:pos="557"/>
              </w:tabs>
              <w:jc w:val="center"/>
              <w:rPr>
                <w:b/>
                <w:iCs/>
                <w:caps/>
                <w:shadow/>
                <w:sz w:val="28"/>
                <w:szCs w:val="28"/>
                <w:u w:val="single"/>
              </w:rPr>
            </w:pPr>
            <w:r w:rsidRPr="00C93CA8">
              <w:rPr>
                <w:b/>
                <w:iCs/>
                <w:caps/>
                <w:shadow/>
                <w:sz w:val="28"/>
                <w:szCs w:val="28"/>
                <w:u w:val="single"/>
              </w:rPr>
              <w:t>1</w:t>
            </w:r>
            <w:r w:rsidR="00CD5F1B" w:rsidRPr="00C93CA8">
              <w:rPr>
                <w:b/>
                <w:iCs/>
                <w:caps/>
                <w:shadow/>
                <w:sz w:val="28"/>
                <w:szCs w:val="28"/>
                <w:u w:val="single"/>
              </w:rPr>
              <w:t>.</w:t>
            </w:r>
            <w:r w:rsidR="00AE1544" w:rsidRPr="00C93CA8">
              <w:rPr>
                <w:b/>
                <w:iCs/>
                <w:caps/>
                <w:shadow/>
                <w:sz w:val="28"/>
                <w:szCs w:val="28"/>
                <w:u w:val="single"/>
              </w:rPr>
              <w:t xml:space="preserve"> СОВРЕМЕННЫе</w:t>
            </w:r>
            <w:r w:rsidR="00D847E4" w:rsidRPr="00C93CA8">
              <w:rPr>
                <w:b/>
                <w:iCs/>
                <w:caps/>
                <w:shadow/>
                <w:sz w:val="28"/>
                <w:szCs w:val="28"/>
                <w:u w:val="single"/>
              </w:rPr>
              <w:t xml:space="preserve"> ИНФОРМАЦИОНН</w:t>
            </w:r>
            <w:r w:rsidR="00AE1544" w:rsidRPr="00C93CA8">
              <w:rPr>
                <w:b/>
                <w:iCs/>
                <w:caps/>
                <w:shadow/>
                <w:sz w:val="28"/>
                <w:szCs w:val="28"/>
                <w:u w:val="single"/>
              </w:rPr>
              <w:t>Ые ТЕХНОЛОГИи</w:t>
            </w:r>
            <w:r w:rsidR="00D847E4" w:rsidRPr="00C93CA8">
              <w:rPr>
                <w:b/>
                <w:iCs/>
                <w:caps/>
                <w:shadow/>
                <w:sz w:val="28"/>
                <w:szCs w:val="28"/>
                <w:u w:val="single"/>
              </w:rPr>
              <w:t xml:space="preserve"> В РЕАЛИЗАЦИИ СТРАТЕГИИ</w:t>
            </w:r>
            <w:r w:rsidR="00AE1544" w:rsidRPr="00C93CA8">
              <w:rPr>
                <w:b/>
                <w:iCs/>
                <w:caps/>
                <w:shadow/>
                <w:sz w:val="28"/>
                <w:szCs w:val="28"/>
                <w:u w:val="single"/>
              </w:rPr>
              <w:t xml:space="preserve"> ИННОВАЦИОННОГО РАЗВИТИЯ РЕГИОНов страны</w:t>
            </w:r>
          </w:p>
          <w:p w:rsidR="00D847E4" w:rsidRPr="00C93CA8" w:rsidRDefault="00D847E4" w:rsidP="00FE72D0">
            <w:pPr>
              <w:jc w:val="both"/>
              <w:rPr>
                <w:i/>
                <w:u w:val="single"/>
              </w:rPr>
            </w:pPr>
          </w:p>
          <w:p w:rsidR="00D847E4" w:rsidRPr="00C93CA8" w:rsidRDefault="00D847E4" w:rsidP="00FE72D0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C93CA8">
              <w:rPr>
                <w:b/>
                <w:i/>
                <w:sz w:val="26"/>
                <w:szCs w:val="26"/>
                <w:u w:val="single"/>
              </w:rPr>
              <w:t xml:space="preserve">Модераторы: </w:t>
            </w:r>
          </w:p>
          <w:p w:rsidR="00D847E4" w:rsidRPr="00C93CA8" w:rsidRDefault="00D847E4" w:rsidP="00FE72D0">
            <w:pPr>
              <w:tabs>
                <w:tab w:val="left" w:pos="252"/>
              </w:tabs>
              <w:jc w:val="both"/>
              <w:rPr>
                <w:caps/>
                <w:shadow/>
                <w:sz w:val="26"/>
                <w:szCs w:val="26"/>
              </w:rPr>
            </w:pPr>
          </w:p>
          <w:p w:rsidR="00D847E4" w:rsidRPr="00C93CA8" w:rsidRDefault="00EF4868" w:rsidP="00FE72D0">
            <w:pPr>
              <w:tabs>
                <w:tab w:val="left" w:pos="252"/>
              </w:tabs>
              <w:jc w:val="both"/>
            </w:pPr>
            <w:r w:rsidRPr="00BD2827">
              <w:rPr>
                <w:b/>
                <w:i/>
                <w:shadow/>
              </w:rPr>
              <w:t>ЛОПИН</w:t>
            </w:r>
            <w:r w:rsidR="00F7635A" w:rsidRPr="00BD2827">
              <w:rPr>
                <w:b/>
                <w:i/>
                <w:shadow/>
              </w:rPr>
              <w:t xml:space="preserve"> ВЯЧЕСЛАВ НИКОЛАЕВИЧ</w:t>
            </w:r>
            <w:r w:rsidR="00D847E4" w:rsidRPr="00C93CA8">
              <w:rPr>
                <w:b/>
              </w:rPr>
              <w:t xml:space="preserve">, </w:t>
            </w:r>
            <w:r w:rsidR="00F7635A" w:rsidRPr="00C93CA8">
              <w:t>доктор</w:t>
            </w:r>
            <w:r w:rsidR="00F7635A" w:rsidRPr="00C93CA8">
              <w:rPr>
                <w:b/>
              </w:rPr>
              <w:t xml:space="preserve"> </w:t>
            </w:r>
            <w:r w:rsidR="00F7635A" w:rsidRPr="00C93CA8">
              <w:t xml:space="preserve">технических </w:t>
            </w:r>
            <w:r w:rsidR="00D847E4" w:rsidRPr="00C93CA8">
              <w:t xml:space="preserve"> наук,</w:t>
            </w:r>
            <w:r w:rsidR="00D847E4" w:rsidRPr="00C93CA8">
              <w:rPr>
                <w:b/>
              </w:rPr>
              <w:t xml:space="preserve"> </w:t>
            </w:r>
            <w:r w:rsidR="00F7635A" w:rsidRPr="00C93CA8">
              <w:t>профессор, заведующий</w:t>
            </w:r>
            <w:r w:rsidR="00D847E4" w:rsidRPr="00C93CA8">
              <w:t xml:space="preserve"> кафедрой «Математика и информатика» Курского филиала Финуниверситета</w:t>
            </w:r>
          </w:p>
          <w:p w:rsidR="00D847E4" w:rsidRPr="00C93CA8" w:rsidRDefault="00D847E4" w:rsidP="00FE72D0">
            <w:pPr>
              <w:tabs>
                <w:tab w:val="left" w:pos="252"/>
              </w:tabs>
              <w:jc w:val="both"/>
            </w:pPr>
          </w:p>
          <w:p w:rsidR="00D847E4" w:rsidRPr="00C93CA8" w:rsidRDefault="004E6949" w:rsidP="00FE72D0">
            <w:pPr>
              <w:tabs>
                <w:tab w:val="left" w:pos="252"/>
              </w:tabs>
              <w:jc w:val="both"/>
            </w:pPr>
            <w:r w:rsidRPr="00C93CA8">
              <w:rPr>
                <w:b/>
                <w:i/>
                <w:caps/>
                <w:shadow/>
              </w:rPr>
              <w:t>Ивахненко</w:t>
            </w:r>
            <w:r w:rsidR="00A12419" w:rsidRPr="00C93CA8">
              <w:rPr>
                <w:b/>
                <w:i/>
                <w:caps/>
                <w:shadow/>
              </w:rPr>
              <w:t xml:space="preserve"> </w:t>
            </w:r>
            <w:r w:rsidR="00D847E4" w:rsidRPr="00C93CA8">
              <w:rPr>
                <w:b/>
                <w:i/>
                <w:caps/>
                <w:shadow/>
              </w:rPr>
              <w:t xml:space="preserve">Александр </w:t>
            </w:r>
            <w:r w:rsidR="009B73EC" w:rsidRPr="00C93CA8">
              <w:rPr>
                <w:b/>
                <w:i/>
                <w:caps/>
                <w:shadow/>
              </w:rPr>
              <w:t>Геннадьевич</w:t>
            </w:r>
            <w:r w:rsidR="00D847E4" w:rsidRPr="00C93CA8">
              <w:rPr>
                <w:b/>
                <w:i/>
              </w:rPr>
              <w:t>,</w:t>
            </w:r>
            <w:r w:rsidR="009B73EC" w:rsidRPr="00C93CA8">
              <w:rPr>
                <w:b/>
              </w:rPr>
              <w:t xml:space="preserve"> </w:t>
            </w:r>
            <w:r w:rsidR="009B73EC" w:rsidRPr="00C93CA8">
              <w:t>доктор</w:t>
            </w:r>
            <w:r w:rsidR="009B73EC" w:rsidRPr="00C93CA8">
              <w:rPr>
                <w:b/>
              </w:rPr>
              <w:t xml:space="preserve"> </w:t>
            </w:r>
            <w:r w:rsidR="009B73EC" w:rsidRPr="00C93CA8">
              <w:t>технических  наук,</w:t>
            </w:r>
            <w:r w:rsidR="009B73EC" w:rsidRPr="00C93CA8">
              <w:rPr>
                <w:b/>
              </w:rPr>
              <w:t xml:space="preserve"> </w:t>
            </w:r>
            <w:r w:rsidR="009B73EC" w:rsidRPr="00C93CA8">
              <w:t xml:space="preserve">профессор, </w:t>
            </w:r>
            <w:r w:rsidR="00516052" w:rsidRPr="00C93CA8">
              <w:t>Юго-Западный государственный университет</w:t>
            </w:r>
            <w:r w:rsidR="00D847E4" w:rsidRPr="00C93CA8">
              <w:rPr>
                <w:b/>
                <w:i/>
              </w:rPr>
              <w:t xml:space="preserve"> </w:t>
            </w:r>
          </w:p>
          <w:p w:rsidR="00D847E4" w:rsidRPr="00C93CA8" w:rsidRDefault="00D847E4" w:rsidP="00FE72D0">
            <w:pPr>
              <w:tabs>
                <w:tab w:val="left" w:pos="252"/>
              </w:tabs>
              <w:jc w:val="both"/>
              <w:rPr>
                <w:caps/>
                <w:shadow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7034"/>
            </w:tblGrid>
            <w:tr w:rsidR="00710E13" w:rsidRPr="00EA3738" w:rsidTr="00F5695C">
              <w:trPr>
                <w:trHeight w:val="10143"/>
              </w:trPr>
              <w:tc>
                <w:tcPr>
                  <w:tcW w:w="7034" w:type="dxa"/>
                </w:tcPr>
                <w:p w:rsidR="00D81A1D" w:rsidRPr="00C93CA8" w:rsidRDefault="00D81A1D" w:rsidP="00FE72D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C93CA8">
                    <w:rPr>
                      <w:b/>
                      <w:i/>
                      <w:sz w:val="28"/>
                      <w:szCs w:val="28"/>
                      <w:u w:val="single"/>
                    </w:rPr>
                    <w:t>Участники:</w:t>
                  </w:r>
                </w:p>
                <w:p w:rsidR="00D81A1D" w:rsidRDefault="00D81A1D" w:rsidP="00FE72D0">
                  <w:pPr>
                    <w:framePr w:hSpace="180" w:wrap="around" w:vAnchor="text" w:hAnchor="text" w:y="1"/>
                    <w:tabs>
                      <w:tab w:val="left" w:pos="8931"/>
                    </w:tabs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A87751" w:rsidRDefault="009D6E31" w:rsidP="00FE72D0">
                  <w:pPr>
                    <w:framePr w:hSpace="180" w:wrap="around" w:vAnchor="text" w:hAnchor="text" w:y="1"/>
                    <w:tabs>
                      <w:tab w:val="left" w:pos="8931"/>
                    </w:tabs>
                    <w:suppressOverlap/>
                    <w:jc w:val="both"/>
                  </w:pPr>
                  <w:r w:rsidRPr="00AC1819">
                    <w:rPr>
                      <w:bCs/>
                    </w:rPr>
                    <w:t>1.</w:t>
                  </w:r>
                  <w:r w:rsidR="00476CAA" w:rsidRPr="00AC1819">
                    <w:rPr>
                      <w:bCs/>
                    </w:rPr>
                    <w:t>Малышева Наталия Александровна,1 курс</w:t>
                  </w:r>
                  <w:r w:rsidR="0015298E">
                    <w:t>,</w:t>
                  </w:r>
                  <w:r w:rsidR="00476CAA" w:rsidRPr="00AC1819">
                    <w:t xml:space="preserve"> </w:t>
                  </w:r>
                  <w:r w:rsidR="007721B1" w:rsidRPr="002A240D">
                    <w:t>Курский филиал Финуниверситета</w:t>
                  </w:r>
                  <w:r w:rsidR="0015298E">
                    <w:t>,</w:t>
                  </w:r>
                  <w:r w:rsidR="007721B1" w:rsidRPr="002A240D">
                    <w:t xml:space="preserve"> </w:t>
                  </w:r>
                </w:p>
                <w:p w:rsidR="00476CAA" w:rsidRDefault="007721B1" w:rsidP="00FE72D0">
                  <w:pPr>
                    <w:framePr w:hSpace="180" w:wrap="around" w:vAnchor="text" w:hAnchor="text" w:y="1"/>
                    <w:tabs>
                      <w:tab w:val="left" w:pos="8931"/>
                    </w:tabs>
                    <w:suppressOverlap/>
                    <w:jc w:val="both"/>
                    <w:rPr>
                      <w:b/>
                    </w:rPr>
                  </w:pPr>
                  <w:r w:rsidRPr="007D2DB6">
                    <w:t xml:space="preserve"> </w:t>
                  </w:r>
                  <w:r w:rsidRPr="00A87751">
                    <w:rPr>
                      <w:b/>
                    </w:rPr>
                    <w:t>«</w:t>
                  </w:r>
                  <w:r w:rsidR="00476CAA" w:rsidRPr="00A87751">
                    <w:rPr>
                      <w:b/>
                    </w:rPr>
                    <w:t>Электронное голосование: его недостатки и преимущества</w:t>
                  </w:r>
                  <w:r w:rsidR="002C5F29" w:rsidRPr="00A87751">
                    <w:rPr>
                      <w:b/>
                    </w:rPr>
                    <w:t>»</w:t>
                  </w:r>
                </w:p>
                <w:p w:rsidR="00A87751" w:rsidRPr="00A87751" w:rsidRDefault="00A87751" w:rsidP="00FE72D0">
                  <w:pPr>
                    <w:framePr w:hSpace="180" w:wrap="around" w:vAnchor="text" w:hAnchor="text" w:y="1"/>
                    <w:tabs>
                      <w:tab w:val="left" w:pos="8931"/>
                    </w:tabs>
                    <w:suppressOverlap/>
                    <w:jc w:val="both"/>
                    <w:rPr>
                      <w:b/>
                      <w:bCs/>
                    </w:rPr>
                  </w:pPr>
                </w:p>
                <w:p w:rsidR="00A87751" w:rsidRDefault="00FE0ABD" w:rsidP="00FE72D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C1819">
                    <w:rPr>
                      <w:bCs/>
                    </w:rPr>
                    <w:t>2.</w:t>
                  </w:r>
                  <w:r w:rsidR="00AE1EAB" w:rsidRPr="00AC1819">
                    <w:rPr>
                      <w:bCs/>
                    </w:rPr>
                    <w:t>Воробьёв Вл</w:t>
                  </w:r>
                  <w:r w:rsidR="007721B1">
                    <w:rPr>
                      <w:bCs/>
                    </w:rPr>
                    <w:t xml:space="preserve">адимир </w:t>
                  </w:r>
                  <w:r w:rsidR="00AE1EAB" w:rsidRPr="00AC1819">
                    <w:rPr>
                      <w:bCs/>
                    </w:rPr>
                    <w:t>Вл</w:t>
                  </w:r>
                  <w:r w:rsidR="007721B1">
                    <w:rPr>
                      <w:bCs/>
                    </w:rPr>
                    <w:t>адимирович</w:t>
                  </w:r>
                  <w:r w:rsidR="00AE1EAB" w:rsidRPr="00AC1819">
                    <w:rPr>
                      <w:bCs/>
                    </w:rPr>
                    <w:t>,</w:t>
                  </w:r>
                  <w:r w:rsidR="002C5F29">
                    <w:rPr>
                      <w:bCs/>
                    </w:rPr>
                    <w:t xml:space="preserve"> </w:t>
                  </w:r>
                  <w:r w:rsidR="00AE1EAB" w:rsidRPr="00AC1819">
                    <w:rPr>
                      <w:bCs/>
                    </w:rPr>
                    <w:t>2 курс</w:t>
                  </w:r>
                  <w:r w:rsidR="0015298E">
                    <w:t>,</w:t>
                  </w:r>
                  <w:r w:rsidR="002A240D">
                    <w:rPr>
                      <w:bCs/>
                    </w:rPr>
                    <w:t xml:space="preserve"> </w:t>
                  </w:r>
                  <w:r w:rsidR="00AE1EAB" w:rsidRPr="00AC1819">
                    <w:t>Курский филиал Финуниверситета</w:t>
                  </w:r>
                  <w:r w:rsidR="0015298E">
                    <w:t>,</w:t>
                  </w:r>
                  <w:r w:rsidR="00AE1EAB" w:rsidRPr="00AC1819">
                    <w:t xml:space="preserve"> </w:t>
                  </w:r>
                </w:p>
                <w:p w:rsidR="00AE1EAB" w:rsidRDefault="007721B1" w:rsidP="00FE72D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  <w:r w:rsidRPr="00A87751">
                    <w:rPr>
                      <w:b/>
                    </w:rPr>
                    <w:t xml:space="preserve"> «</w:t>
                  </w:r>
                  <w:r w:rsidR="00AE1EAB" w:rsidRPr="00A87751">
                    <w:rPr>
                      <w:b/>
                    </w:rPr>
                    <w:t xml:space="preserve">Противодействие сетевым атакам в </w:t>
                  </w:r>
                  <w:proofErr w:type="spellStart"/>
                  <w:r w:rsidR="00AE1EAB" w:rsidRPr="00A87751">
                    <w:rPr>
                      <w:b/>
                    </w:rPr>
                    <w:t>социотехнических</w:t>
                  </w:r>
                  <w:proofErr w:type="spellEnd"/>
                  <w:r w:rsidR="00AE1EAB" w:rsidRPr="00A87751">
                    <w:rPr>
                      <w:b/>
                    </w:rPr>
                    <w:t xml:space="preserve"> системах</w:t>
                  </w:r>
                  <w:r w:rsidR="002C5F29" w:rsidRPr="00A87751">
                    <w:rPr>
                      <w:b/>
                    </w:rPr>
                    <w:t>»</w:t>
                  </w:r>
                </w:p>
                <w:p w:rsidR="00A87751" w:rsidRPr="00A87751" w:rsidRDefault="00A87751" w:rsidP="00FE72D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bCs/>
                    </w:rPr>
                  </w:pPr>
                </w:p>
                <w:p w:rsidR="00AA4A7E" w:rsidRDefault="00FF0F61" w:rsidP="00FE72D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  <w:r w:rsidRPr="00AC1819">
                    <w:t>3.</w:t>
                  </w:r>
                  <w:r w:rsidR="00AA4A7E" w:rsidRPr="00AC1819">
                    <w:t>Драгунов Д.И., 2 курс</w:t>
                  </w:r>
                  <w:r w:rsidR="0015298E">
                    <w:t>,</w:t>
                  </w:r>
                  <w:r w:rsidR="009707A2" w:rsidRPr="00AC1819">
                    <w:t xml:space="preserve"> Курский филиал Финуниверситета</w:t>
                  </w:r>
                  <w:r w:rsidR="0015298E">
                    <w:t>,</w:t>
                  </w:r>
                  <w:r w:rsidR="00D262C6" w:rsidRPr="00AC1819">
                    <w:t xml:space="preserve"> </w:t>
                  </w:r>
                  <w:r w:rsidR="002C5F29" w:rsidRPr="007D2DB6">
                    <w:t xml:space="preserve"> </w:t>
                  </w:r>
                  <w:r w:rsidR="002C5F29" w:rsidRPr="00A87751">
                    <w:rPr>
                      <w:b/>
                    </w:rPr>
                    <w:t>«</w:t>
                  </w:r>
                  <w:proofErr w:type="spellStart"/>
                  <w:r w:rsidR="00D262C6" w:rsidRPr="00A87751">
                    <w:rPr>
                      <w:b/>
                    </w:rPr>
                    <w:t>Нейросетевые</w:t>
                  </w:r>
                  <w:proofErr w:type="spellEnd"/>
                  <w:r w:rsidR="00D262C6" w:rsidRPr="00A87751">
                    <w:rPr>
                      <w:b/>
                    </w:rPr>
                    <w:t xml:space="preserve"> технологии защиты информации</w:t>
                  </w:r>
                  <w:r w:rsidR="002C5F29" w:rsidRPr="00A87751">
                    <w:rPr>
                      <w:b/>
                    </w:rPr>
                    <w:t>»</w:t>
                  </w:r>
                </w:p>
                <w:p w:rsidR="00A87751" w:rsidRPr="00A87751" w:rsidRDefault="00A87751" w:rsidP="00FE72D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</w:p>
                <w:p w:rsidR="00476CAA" w:rsidRPr="00A87751" w:rsidRDefault="00FF0F61" w:rsidP="00FE72D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  <w:r w:rsidRPr="00AC1819">
                    <w:rPr>
                      <w:bCs/>
                    </w:rPr>
                    <w:t>4.</w:t>
                  </w:r>
                  <w:r w:rsidR="00F93238" w:rsidRPr="00AC1819">
                    <w:rPr>
                      <w:bCs/>
                    </w:rPr>
                    <w:t>Жолудева А.В., 4 курс</w:t>
                  </w:r>
                  <w:r w:rsidR="0015298E">
                    <w:t>,</w:t>
                  </w:r>
                  <w:r w:rsidR="007721B1">
                    <w:t xml:space="preserve"> </w:t>
                  </w:r>
                  <w:r w:rsidR="00F93238" w:rsidRPr="00AC1819">
                    <w:t>Курский филиал Финуниверситета</w:t>
                  </w:r>
                  <w:r w:rsidR="0015298E">
                    <w:t>,</w:t>
                  </w:r>
                  <w:r w:rsidR="00F93238" w:rsidRPr="00AC1819">
                    <w:t xml:space="preserve"> </w:t>
                  </w:r>
                  <w:r w:rsidR="007721B1" w:rsidRPr="007D2DB6">
                    <w:t xml:space="preserve"> </w:t>
                  </w:r>
                  <w:r w:rsidR="007721B1" w:rsidRPr="00A87751">
                    <w:rPr>
                      <w:b/>
                    </w:rPr>
                    <w:t>«</w:t>
                  </w:r>
                  <w:r w:rsidR="00F93238" w:rsidRPr="00A87751">
                    <w:rPr>
                      <w:b/>
                    </w:rPr>
                    <w:t>Анализ российского рынка электронного документооборота</w:t>
                  </w:r>
                  <w:r w:rsidR="002C5F29" w:rsidRPr="00A87751">
                    <w:rPr>
                      <w:b/>
                    </w:rPr>
                    <w:t>»</w:t>
                  </w:r>
                </w:p>
                <w:p w:rsidR="00A87751" w:rsidRPr="00A87751" w:rsidRDefault="00A87751" w:rsidP="00FE72D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</w:p>
                <w:p w:rsidR="00A87751" w:rsidRDefault="00FF0F61" w:rsidP="00FE72D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C1819">
                    <w:t>5.</w:t>
                  </w:r>
                  <w:r w:rsidR="00D45AFF" w:rsidRPr="00AC1819">
                    <w:t>Хомутинникова Анастасия Дмитриевна, 4 курс</w:t>
                  </w:r>
                  <w:r w:rsidR="0015298E">
                    <w:t>,</w:t>
                  </w:r>
                  <w:r w:rsidR="003E4F72" w:rsidRPr="00AC1819">
                    <w:t xml:space="preserve"> Курский филиал Финуниверситета</w:t>
                  </w:r>
                  <w:r w:rsidR="0015298E">
                    <w:t>,</w:t>
                  </w:r>
                  <w:r w:rsidR="003E4F72" w:rsidRPr="00AC1819">
                    <w:t xml:space="preserve"> </w:t>
                  </w:r>
                </w:p>
                <w:p w:rsidR="003E4F72" w:rsidRPr="00A87751" w:rsidRDefault="002C5F29" w:rsidP="00FE72D0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</w:rPr>
                  </w:pPr>
                  <w:r w:rsidRPr="00A87751">
                    <w:rPr>
                      <w:b/>
                    </w:rPr>
                    <w:t xml:space="preserve"> «</w:t>
                  </w:r>
                  <w:r w:rsidR="003E4F72" w:rsidRPr="00A87751">
                    <w:rPr>
                      <w:b/>
                    </w:rPr>
                    <w:t>Обеспечение гарантий избирательных прав граждан при использовании государственной автоматизированной системы Российской Федерации «ВЫБОРЫ»</w:t>
                  </w:r>
                </w:p>
                <w:p w:rsidR="00D45AFF" w:rsidRDefault="00D45AFF" w:rsidP="00FE72D0">
                  <w:pPr>
                    <w:framePr w:hSpace="180" w:wrap="around" w:vAnchor="text" w:hAnchor="text" w:y="1"/>
                    <w:tabs>
                      <w:tab w:val="left" w:pos="8931"/>
                    </w:tabs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476CAA" w:rsidRDefault="00476CAA" w:rsidP="00FE72D0">
                  <w:pPr>
                    <w:framePr w:hSpace="180" w:wrap="around" w:vAnchor="text" w:hAnchor="text" w:y="1"/>
                    <w:tabs>
                      <w:tab w:val="left" w:pos="8931"/>
                    </w:tabs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476CAA" w:rsidRDefault="00476CAA" w:rsidP="00FE72D0">
                  <w:pPr>
                    <w:framePr w:hSpace="180" w:wrap="around" w:vAnchor="text" w:hAnchor="text" w:y="1"/>
                    <w:tabs>
                      <w:tab w:val="left" w:pos="8931"/>
                    </w:tabs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476CAA" w:rsidRDefault="00476CAA" w:rsidP="00FE72D0">
                  <w:pPr>
                    <w:framePr w:hSpace="180" w:wrap="around" w:vAnchor="text" w:hAnchor="text" w:y="1"/>
                    <w:tabs>
                      <w:tab w:val="left" w:pos="8931"/>
                    </w:tabs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9C4C67" w:rsidRDefault="00F5695C" w:rsidP="00FE72D0">
                  <w:pPr>
                    <w:framePr w:hSpace="180" w:wrap="around" w:vAnchor="text" w:hAnchor="text" w:y="1"/>
                    <w:tabs>
                      <w:tab w:val="left" w:pos="8931"/>
                    </w:tabs>
                    <w:suppressOverlap/>
                    <w:jc w:val="both"/>
                  </w:pPr>
                  <w:r w:rsidRPr="00E46902">
                    <w:rPr>
                      <w:b/>
                      <w:sz w:val="28"/>
                      <w:szCs w:val="28"/>
                    </w:rPr>
                    <w:t>Обмен мнениями участников</w:t>
                  </w:r>
                </w:p>
                <w:p w:rsidR="009C4C67" w:rsidRDefault="009C4C67" w:rsidP="00FE72D0">
                  <w:pPr>
                    <w:framePr w:hSpace="180" w:wrap="around" w:vAnchor="text" w:hAnchor="text" w:y="1"/>
                    <w:tabs>
                      <w:tab w:val="left" w:pos="8931"/>
                    </w:tabs>
                    <w:suppressOverlap/>
                    <w:jc w:val="both"/>
                  </w:pPr>
                </w:p>
                <w:p w:rsidR="009C4C67" w:rsidRDefault="009C4C67" w:rsidP="00FE72D0">
                  <w:pPr>
                    <w:framePr w:hSpace="180" w:wrap="around" w:vAnchor="text" w:hAnchor="text" w:y="1"/>
                    <w:tabs>
                      <w:tab w:val="left" w:pos="8931"/>
                    </w:tabs>
                    <w:suppressOverlap/>
                    <w:jc w:val="both"/>
                  </w:pPr>
                </w:p>
                <w:p w:rsidR="009C4C67" w:rsidRDefault="009C4C67" w:rsidP="00FE72D0">
                  <w:pPr>
                    <w:framePr w:hSpace="180" w:wrap="around" w:vAnchor="text" w:hAnchor="text" w:y="1"/>
                    <w:tabs>
                      <w:tab w:val="left" w:pos="8931"/>
                    </w:tabs>
                    <w:suppressOverlap/>
                    <w:jc w:val="both"/>
                  </w:pPr>
                </w:p>
                <w:p w:rsidR="009C4C67" w:rsidRPr="00043804" w:rsidRDefault="009C4C67" w:rsidP="00FE72D0">
                  <w:pPr>
                    <w:framePr w:hSpace="180" w:wrap="around" w:vAnchor="text" w:hAnchor="text" w:y="1"/>
                    <w:tabs>
                      <w:tab w:val="left" w:pos="8931"/>
                    </w:tabs>
                    <w:suppressOverlap/>
                    <w:jc w:val="both"/>
                  </w:pPr>
                </w:p>
              </w:tc>
            </w:tr>
          </w:tbl>
          <w:p w:rsidR="00D847E4" w:rsidRPr="000D0819" w:rsidRDefault="00D847E4" w:rsidP="00FE72D0">
            <w:pPr>
              <w:tabs>
                <w:tab w:val="left" w:pos="5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7C1F5E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E46902">
              <w:rPr>
                <w:b/>
                <w:sz w:val="26"/>
                <w:szCs w:val="26"/>
              </w:rPr>
              <w:t xml:space="preserve">ауд. </w:t>
            </w:r>
            <w:r w:rsidR="00FE7C4F">
              <w:rPr>
                <w:b/>
                <w:sz w:val="26"/>
                <w:szCs w:val="26"/>
              </w:rPr>
              <w:t>313</w:t>
            </w:r>
          </w:p>
        </w:tc>
      </w:tr>
      <w:tr w:rsidR="0035442D" w:rsidRPr="00E46902" w:rsidTr="00840327">
        <w:trPr>
          <w:trHeight w:val="2120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5442D" w:rsidRPr="008525F4" w:rsidRDefault="0035442D" w:rsidP="007C1F5E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2E1DED">
              <w:rPr>
                <w:b/>
                <w:sz w:val="28"/>
                <w:szCs w:val="28"/>
              </w:rPr>
              <w:lastRenderedPageBreak/>
              <w:t>12:4</w:t>
            </w:r>
            <w:r>
              <w:rPr>
                <w:b/>
                <w:sz w:val="28"/>
                <w:szCs w:val="28"/>
              </w:rPr>
              <w:t>5–14:30</w:t>
            </w:r>
          </w:p>
          <w:p w:rsidR="0035442D" w:rsidRPr="008525F4" w:rsidRDefault="0035442D" w:rsidP="007C1F5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5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5442D" w:rsidRPr="008525F4" w:rsidRDefault="0035442D" w:rsidP="00E35262">
            <w:pPr>
              <w:tabs>
                <w:tab w:val="left" w:pos="993"/>
              </w:tabs>
              <w:jc w:val="both"/>
              <w:rPr>
                <w:b/>
              </w:rPr>
            </w:pPr>
            <w:r w:rsidRPr="008525F4">
              <w:rPr>
                <w:b/>
              </w:rPr>
              <w:t>Панельная дискуссия:</w:t>
            </w:r>
          </w:p>
          <w:p w:rsidR="0035442D" w:rsidRPr="008525F4" w:rsidRDefault="0035442D" w:rsidP="00E35262">
            <w:pPr>
              <w:jc w:val="center"/>
              <w:rPr>
                <w:b/>
                <w:iCs/>
                <w:caps/>
                <w:shadow/>
                <w:sz w:val="26"/>
                <w:szCs w:val="26"/>
                <w:u w:val="single"/>
              </w:rPr>
            </w:pPr>
          </w:p>
          <w:p w:rsidR="0035442D" w:rsidRPr="008525F4" w:rsidRDefault="0035442D" w:rsidP="00E35262">
            <w:pPr>
              <w:jc w:val="center"/>
              <w:rPr>
                <w:b/>
                <w:iCs/>
                <w:caps/>
                <w:shadow/>
                <w:sz w:val="26"/>
                <w:szCs w:val="26"/>
                <w:u w:val="single"/>
              </w:rPr>
            </w:pPr>
            <w:r w:rsidRPr="008525F4">
              <w:rPr>
                <w:b/>
                <w:iCs/>
                <w:caps/>
                <w:shadow/>
                <w:sz w:val="26"/>
                <w:szCs w:val="26"/>
                <w:u w:val="single"/>
              </w:rPr>
              <w:t>2. социально-политические и правовые аспекты МОЛОДЕЖНОЙ ПОЛИТИКИ</w:t>
            </w:r>
          </w:p>
          <w:p w:rsidR="0035442D" w:rsidRPr="008525F4" w:rsidRDefault="0035442D" w:rsidP="00E3526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525F4">
              <w:rPr>
                <w:b/>
                <w:sz w:val="28"/>
                <w:szCs w:val="28"/>
                <w:u w:val="single"/>
              </w:rPr>
              <w:t>Модераторы:</w:t>
            </w:r>
          </w:p>
          <w:p w:rsidR="0035442D" w:rsidRPr="008525F4" w:rsidRDefault="0035442D" w:rsidP="00E35262">
            <w:pPr>
              <w:jc w:val="both"/>
              <w:rPr>
                <w:b/>
                <w:u w:val="single"/>
              </w:rPr>
            </w:pPr>
          </w:p>
          <w:p w:rsidR="0035442D" w:rsidRPr="008525F4" w:rsidRDefault="0035442D" w:rsidP="00E35262">
            <w:pPr>
              <w:jc w:val="both"/>
            </w:pPr>
            <w:r w:rsidRPr="008525F4">
              <w:rPr>
                <w:b/>
                <w:shadow/>
              </w:rPr>
              <w:t>БАРКАТУНОВ ВЛАДИМИР ФЕОКТИСТОВИЧ</w:t>
            </w:r>
            <w:r w:rsidRPr="008525F4">
              <w:rPr>
                <w:b/>
              </w:rPr>
              <w:t>,</w:t>
            </w:r>
            <w:r w:rsidRPr="008525F4">
              <w:t xml:space="preserve"> кандидат социологических наук, доцент, заведующий кафедрой «Философия, история и право» Курского филиала Финуниверситета</w:t>
            </w:r>
          </w:p>
          <w:p w:rsidR="0035442D" w:rsidRPr="008525F4" w:rsidRDefault="0035442D" w:rsidP="00E35262">
            <w:pPr>
              <w:jc w:val="both"/>
              <w:rPr>
                <w:b/>
                <w:caps/>
                <w:shadow/>
              </w:rPr>
            </w:pPr>
          </w:p>
          <w:p w:rsidR="0035442D" w:rsidRPr="008525F4" w:rsidRDefault="0035442D" w:rsidP="00E3526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525F4">
              <w:rPr>
                <w:b/>
                <w:shadow/>
              </w:rPr>
              <w:t xml:space="preserve">АНДРИЯНОВА ТАТЬЯНА </w:t>
            </w:r>
            <w:r>
              <w:rPr>
                <w:b/>
                <w:shadow/>
              </w:rPr>
              <w:t>ВЛАДИМИРОВНА</w:t>
            </w:r>
            <w:r w:rsidRPr="008525F4">
              <w:rPr>
                <w:b/>
              </w:rPr>
              <w:t>,</w:t>
            </w:r>
            <w:r w:rsidRPr="008525F4">
              <w:t xml:space="preserve"> кандидат социологиче</w:t>
            </w:r>
            <w:r>
              <w:t>ских наук, доцент кафедры социологии и политологии</w:t>
            </w:r>
            <w:r w:rsidRPr="008525F4">
              <w:t xml:space="preserve"> Курского</w:t>
            </w:r>
            <w:r w:rsidRPr="00B1146E">
              <w:t xml:space="preserve"> государственн</w:t>
            </w:r>
            <w:r>
              <w:t>ого</w:t>
            </w:r>
            <w:r w:rsidRPr="00B1146E">
              <w:t xml:space="preserve"> университет</w:t>
            </w:r>
            <w:r>
              <w:t xml:space="preserve">а </w:t>
            </w:r>
            <w:r w:rsidRPr="008525F4">
              <w:t xml:space="preserve"> </w:t>
            </w:r>
          </w:p>
          <w:p w:rsidR="0035442D" w:rsidRPr="008525F4" w:rsidRDefault="0035442D" w:rsidP="00E3526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525F4">
              <w:rPr>
                <w:b/>
                <w:sz w:val="28"/>
                <w:szCs w:val="28"/>
                <w:u w:val="single"/>
              </w:rPr>
              <w:t>Участники:</w:t>
            </w:r>
          </w:p>
          <w:p w:rsidR="0035442D" w:rsidRPr="008525F4" w:rsidRDefault="0035442D" w:rsidP="00E35262">
            <w:pPr>
              <w:jc w:val="both"/>
            </w:pPr>
          </w:p>
          <w:p w:rsidR="0035442D" w:rsidRDefault="0035442D" w:rsidP="00E35262">
            <w:r w:rsidRPr="008525F4">
              <w:t xml:space="preserve">1. </w:t>
            </w:r>
            <w:proofErr w:type="spellStart"/>
            <w:r w:rsidRPr="008525F4">
              <w:t>Букреев</w:t>
            </w:r>
            <w:proofErr w:type="spellEnd"/>
            <w:r w:rsidRPr="008525F4">
              <w:t xml:space="preserve"> Алексей Анатольевич, 2 курс, Курский филиал Финуниверситета,  </w:t>
            </w:r>
          </w:p>
          <w:p w:rsidR="0035442D" w:rsidRPr="00746762" w:rsidRDefault="0035442D" w:rsidP="00E35262">
            <w:pPr>
              <w:rPr>
                <w:b/>
              </w:rPr>
            </w:pPr>
            <w:r w:rsidRPr="00746762">
              <w:rPr>
                <w:b/>
              </w:rPr>
              <w:t>«Проблемы безработицы молодых специалистов в современной России»</w:t>
            </w:r>
          </w:p>
          <w:p w:rsidR="0035442D" w:rsidRPr="008525F4" w:rsidRDefault="0035442D" w:rsidP="00E35262">
            <w:pPr>
              <w:autoSpaceDE w:val="0"/>
              <w:autoSpaceDN w:val="0"/>
              <w:adjustRightInd w:val="0"/>
            </w:pPr>
            <w:r w:rsidRPr="008525F4">
              <w:t>2. Верзилина Анна Витальевна, Иванова Юлия Викторовна,</w:t>
            </w:r>
            <w:r>
              <w:t xml:space="preserve"> </w:t>
            </w:r>
            <w:r w:rsidRPr="008525F4">
              <w:t>2 курс</w:t>
            </w:r>
            <w:r>
              <w:t>,</w:t>
            </w:r>
            <w:r w:rsidRPr="008525F4">
              <w:t xml:space="preserve"> Смоленский филиал Финуниверситета</w:t>
            </w:r>
            <w:r>
              <w:t>,</w:t>
            </w:r>
          </w:p>
          <w:p w:rsidR="0035442D" w:rsidRPr="00746762" w:rsidRDefault="0035442D" w:rsidP="00E35262">
            <w:pPr>
              <w:autoSpaceDE w:val="0"/>
              <w:autoSpaceDN w:val="0"/>
              <w:adjustRightInd w:val="0"/>
              <w:rPr>
                <w:b/>
              </w:rPr>
            </w:pPr>
            <w:r w:rsidRPr="00746762">
              <w:rPr>
                <w:b/>
              </w:rPr>
              <w:t>«</w:t>
            </w:r>
            <w:r w:rsidRPr="00746762">
              <w:rPr>
                <w:rFonts w:eastAsia="Calibri"/>
                <w:b/>
              </w:rPr>
              <w:t>Социальная направленность системы налогообложения России</w:t>
            </w:r>
            <w:r w:rsidRPr="00746762">
              <w:rPr>
                <w:b/>
                <w:sz w:val="28"/>
                <w:szCs w:val="28"/>
              </w:rPr>
              <w:t>»</w:t>
            </w:r>
          </w:p>
          <w:p w:rsidR="0035442D" w:rsidRPr="008525F4" w:rsidRDefault="0035442D" w:rsidP="00E35262">
            <w:pPr>
              <w:jc w:val="both"/>
              <w:rPr>
                <w:b/>
                <w:sz w:val="20"/>
                <w:szCs w:val="20"/>
              </w:rPr>
            </w:pPr>
          </w:p>
          <w:p w:rsidR="0035442D" w:rsidRDefault="0035442D" w:rsidP="00E35262">
            <w:r w:rsidRPr="008525F4">
              <w:t xml:space="preserve">3. </w:t>
            </w:r>
            <w:r w:rsidRPr="008525F4">
              <w:rPr>
                <w:bCs/>
              </w:rPr>
              <w:t>Воробьёв Вл</w:t>
            </w:r>
            <w:r>
              <w:rPr>
                <w:bCs/>
              </w:rPr>
              <w:t xml:space="preserve">адимир </w:t>
            </w:r>
            <w:r w:rsidRPr="008525F4">
              <w:rPr>
                <w:bCs/>
              </w:rPr>
              <w:t>Вл</w:t>
            </w:r>
            <w:r>
              <w:rPr>
                <w:bCs/>
              </w:rPr>
              <w:t>адимирович</w:t>
            </w:r>
            <w:r w:rsidRPr="008525F4">
              <w:rPr>
                <w:bCs/>
              </w:rPr>
              <w:t>,2 курс</w:t>
            </w:r>
            <w:r>
              <w:t>,</w:t>
            </w:r>
            <w:r w:rsidRPr="008525F4">
              <w:t xml:space="preserve"> Курский филиал Финуниверситета, </w:t>
            </w:r>
          </w:p>
          <w:p w:rsidR="0035442D" w:rsidRPr="00746762" w:rsidRDefault="0035442D" w:rsidP="00E35262">
            <w:pPr>
              <w:rPr>
                <w:b/>
                <w:bCs/>
              </w:rPr>
            </w:pPr>
            <w:r w:rsidRPr="00746762">
              <w:rPr>
                <w:b/>
                <w:bCs/>
              </w:rPr>
              <w:t>«Мажоритарная избирательная система, её разновидности, достоинства и недостатки»</w:t>
            </w:r>
          </w:p>
          <w:p w:rsidR="0035442D" w:rsidRPr="008525F4" w:rsidRDefault="0035442D" w:rsidP="00E35262">
            <w:pPr>
              <w:rPr>
                <w:bCs/>
              </w:rPr>
            </w:pPr>
          </w:p>
          <w:p w:rsidR="0035442D" w:rsidRPr="00746762" w:rsidRDefault="0035442D" w:rsidP="00E35262">
            <w:pPr>
              <w:rPr>
                <w:b/>
              </w:rPr>
            </w:pPr>
            <w:r w:rsidRPr="008525F4">
              <w:t>4.</w:t>
            </w:r>
            <w:r w:rsidRPr="008525F4">
              <w:rPr>
                <w:b/>
              </w:rPr>
              <w:t xml:space="preserve"> </w:t>
            </w:r>
            <w:proofErr w:type="spellStart"/>
            <w:r w:rsidRPr="008525F4">
              <w:t>Гуторова</w:t>
            </w:r>
            <w:proofErr w:type="spellEnd"/>
            <w:r w:rsidRPr="008525F4">
              <w:t xml:space="preserve"> Юлия Вячеславовна</w:t>
            </w:r>
            <w:r>
              <w:t>,</w:t>
            </w:r>
            <w:r w:rsidRPr="008525F4">
              <w:t xml:space="preserve"> Курский филиал Финуниверситета, </w:t>
            </w:r>
            <w:r w:rsidRPr="00746762">
              <w:rPr>
                <w:b/>
              </w:rPr>
              <w:t>«Юридическая ответственность и её виды в избирательном процессе</w:t>
            </w:r>
            <w:r w:rsidRPr="00746762">
              <w:rPr>
                <w:b/>
                <w:sz w:val="28"/>
                <w:szCs w:val="28"/>
              </w:rPr>
              <w:t>»</w:t>
            </w:r>
          </w:p>
          <w:p w:rsidR="0035442D" w:rsidRPr="008525F4" w:rsidRDefault="0035442D" w:rsidP="00E35262">
            <w:pPr>
              <w:jc w:val="both"/>
              <w:rPr>
                <w:b/>
                <w:sz w:val="20"/>
                <w:szCs w:val="20"/>
              </w:rPr>
            </w:pPr>
          </w:p>
          <w:p w:rsidR="0035442D" w:rsidRPr="008525F4" w:rsidRDefault="0035442D" w:rsidP="00E35262">
            <w:r w:rsidRPr="008525F4">
              <w:t>5. Даниелян М.Г.</w:t>
            </w:r>
            <w:r>
              <w:t>,</w:t>
            </w:r>
            <w:r w:rsidRPr="008525F4">
              <w:t xml:space="preserve"> Извекова Т.А.</w:t>
            </w:r>
            <w:r>
              <w:t>,</w:t>
            </w:r>
            <w:r w:rsidRPr="008525F4">
              <w:t xml:space="preserve"> ГБОУ ВПО «Курский государственный медицинский университет» Минздрава России</w:t>
            </w:r>
            <w:r>
              <w:t>,</w:t>
            </w:r>
          </w:p>
          <w:p w:rsidR="0035442D" w:rsidRPr="00746762" w:rsidRDefault="0035442D" w:rsidP="00E35262">
            <w:pPr>
              <w:jc w:val="both"/>
              <w:rPr>
                <w:b/>
              </w:rPr>
            </w:pPr>
            <w:r w:rsidRPr="00746762">
              <w:rPr>
                <w:b/>
              </w:rPr>
              <w:t>«Демографические проблемы в России и пути их решения</w:t>
            </w:r>
            <w:r w:rsidRPr="00746762">
              <w:rPr>
                <w:b/>
                <w:sz w:val="28"/>
                <w:szCs w:val="28"/>
              </w:rPr>
              <w:t>»</w:t>
            </w:r>
          </w:p>
          <w:p w:rsidR="0035442D" w:rsidRPr="00746762" w:rsidRDefault="0035442D" w:rsidP="00E35262">
            <w:pPr>
              <w:jc w:val="both"/>
              <w:rPr>
                <w:b/>
                <w:sz w:val="20"/>
                <w:szCs w:val="20"/>
              </w:rPr>
            </w:pPr>
          </w:p>
          <w:p w:rsidR="0035442D" w:rsidRPr="008525F4" w:rsidRDefault="0035442D" w:rsidP="00E35262">
            <w:r w:rsidRPr="008525F4">
              <w:t xml:space="preserve">6. </w:t>
            </w:r>
            <w:r w:rsidRPr="008525F4">
              <w:rPr>
                <w:bCs/>
                <w:color w:val="000000"/>
              </w:rPr>
              <w:t>Данилов Дмитрий Дмитриевич, 3 курс</w:t>
            </w:r>
            <w:r>
              <w:t>,</w:t>
            </w:r>
            <w:r w:rsidRPr="008525F4">
              <w:t xml:space="preserve"> ОБПОУ «Курский </w:t>
            </w:r>
            <w:proofErr w:type="spellStart"/>
            <w:r w:rsidRPr="008525F4">
              <w:t>автотехнический</w:t>
            </w:r>
            <w:proofErr w:type="spellEnd"/>
            <w:r w:rsidRPr="008525F4">
              <w:t xml:space="preserve"> колледж»</w:t>
            </w:r>
            <w:r>
              <w:t>,</w:t>
            </w:r>
          </w:p>
          <w:p w:rsidR="0035442D" w:rsidRDefault="0035442D" w:rsidP="00E3526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25F4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746762">
              <w:rPr>
                <w:b/>
              </w:rPr>
              <w:t>«</w:t>
            </w:r>
            <w:r w:rsidRPr="00746762">
              <w:rPr>
                <w:b/>
                <w:color w:val="000000"/>
              </w:rPr>
              <w:t>Экономические санкции с политическими целями</w:t>
            </w:r>
            <w:r w:rsidRPr="00746762">
              <w:rPr>
                <w:b/>
                <w:sz w:val="28"/>
                <w:szCs w:val="28"/>
              </w:rPr>
              <w:t>»</w:t>
            </w:r>
          </w:p>
          <w:p w:rsidR="0035442D" w:rsidRPr="00746762" w:rsidRDefault="0035442D" w:rsidP="00E35262">
            <w:pPr>
              <w:shd w:val="clear" w:color="auto" w:fill="FFFFFF"/>
              <w:rPr>
                <w:b/>
                <w:color w:val="000000"/>
              </w:rPr>
            </w:pPr>
          </w:p>
          <w:p w:rsidR="0035442D" w:rsidRDefault="0035442D" w:rsidP="00E35262">
            <w:r w:rsidRPr="008525F4">
              <w:rPr>
                <w:iCs/>
              </w:rPr>
              <w:t xml:space="preserve">7. </w:t>
            </w:r>
            <w:proofErr w:type="spellStart"/>
            <w:r w:rsidRPr="008525F4">
              <w:rPr>
                <w:iCs/>
              </w:rPr>
              <w:t>Делюкина</w:t>
            </w:r>
            <w:proofErr w:type="spellEnd"/>
            <w:r w:rsidRPr="008525F4">
              <w:t xml:space="preserve"> Мария Александровна,2 курс, Курский филиал Финуниверситета</w:t>
            </w:r>
            <w:r>
              <w:t>,</w:t>
            </w:r>
            <w:r w:rsidRPr="008525F4">
              <w:t xml:space="preserve"> </w:t>
            </w:r>
          </w:p>
          <w:p w:rsidR="0035442D" w:rsidRDefault="0035442D" w:rsidP="00E35262">
            <w:pPr>
              <w:rPr>
                <w:b/>
                <w:sz w:val="28"/>
                <w:szCs w:val="28"/>
              </w:rPr>
            </w:pPr>
            <w:r w:rsidRPr="00746762">
              <w:rPr>
                <w:b/>
              </w:rPr>
              <w:t>«О проблемах миграции в современном мире</w:t>
            </w:r>
            <w:r w:rsidRPr="00746762">
              <w:rPr>
                <w:b/>
                <w:sz w:val="28"/>
                <w:szCs w:val="28"/>
              </w:rPr>
              <w:t>»</w:t>
            </w:r>
          </w:p>
          <w:p w:rsidR="0035442D" w:rsidRDefault="0035442D" w:rsidP="00E35262">
            <w:r w:rsidRPr="008525F4">
              <w:t xml:space="preserve">8. Драгунов Д.И., 2 курс, Курский филиал Финуниверситета, Карасев О.В., </w:t>
            </w:r>
            <w:proofErr w:type="gramStart"/>
            <w:r w:rsidRPr="008525F4">
              <w:t>Курская</w:t>
            </w:r>
            <w:proofErr w:type="gramEnd"/>
            <w:r w:rsidRPr="008525F4">
              <w:t xml:space="preserve"> ГСХА, </w:t>
            </w:r>
          </w:p>
          <w:p w:rsidR="0035442D" w:rsidRPr="00746762" w:rsidRDefault="0035442D" w:rsidP="00E35262">
            <w:pPr>
              <w:rPr>
                <w:b/>
              </w:rPr>
            </w:pPr>
            <w:r w:rsidRPr="00746762">
              <w:rPr>
                <w:b/>
              </w:rPr>
              <w:t>«Совершенствование физических способностей студентов</w:t>
            </w:r>
            <w:r w:rsidRPr="00746762">
              <w:rPr>
                <w:b/>
                <w:sz w:val="28"/>
                <w:szCs w:val="28"/>
              </w:rPr>
              <w:t>»</w:t>
            </w:r>
          </w:p>
          <w:p w:rsidR="0035442D" w:rsidRPr="008525F4" w:rsidRDefault="0035442D" w:rsidP="00E35262">
            <w:pPr>
              <w:jc w:val="both"/>
              <w:rPr>
                <w:sz w:val="20"/>
                <w:szCs w:val="20"/>
              </w:rPr>
            </w:pPr>
          </w:p>
          <w:p w:rsidR="0035442D" w:rsidRPr="008525F4" w:rsidRDefault="0035442D" w:rsidP="00E35262">
            <w:pPr>
              <w:rPr>
                <w:color w:val="333333"/>
                <w:shd w:val="clear" w:color="auto" w:fill="FFFFFF"/>
              </w:rPr>
            </w:pPr>
            <w:r w:rsidRPr="008525F4">
              <w:t xml:space="preserve">9. </w:t>
            </w:r>
            <w:proofErr w:type="spellStart"/>
            <w:r w:rsidRPr="008525F4">
              <w:rPr>
                <w:color w:val="000000"/>
              </w:rPr>
              <w:t>Кащеева</w:t>
            </w:r>
            <w:proofErr w:type="spellEnd"/>
            <w:r w:rsidRPr="008525F4">
              <w:rPr>
                <w:color w:val="000000"/>
              </w:rPr>
              <w:t xml:space="preserve"> М.И., 5 курс</w:t>
            </w:r>
            <w:r w:rsidRPr="008525F4">
              <w:t xml:space="preserve">, Курский филиал Финуниверситета, </w:t>
            </w:r>
            <w:r w:rsidRPr="00746762">
              <w:rPr>
                <w:b/>
              </w:rPr>
              <w:t>«</w:t>
            </w:r>
            <w:r w:rsidRPr="00746762">
              <w:rPr>
                <w:b/>
                <w:color w:val="333333"/>
                <w:shd w:val="clear" w:color="auto" w:fill="FFFFFF"/>
              </w:rPr>
              <w:t xml:space="preserve">Легализация заработной платы - </w:t>
            </w:r>
            <w:r w:rsidRPr="00746762">
              <w:rPr>
                <w:b/>
                <w:color w:val="242424"/>
              </w:rPr>
              <w:t>основная задача в сфере социально-правовых отношений</w:t>
            </w:r>
            <w:r w:rsidRPr="00746762">
              <w:rPr>
                <w:b/>
                <w:sz w:val="28"/>
                <w:szCs w:val="28"/>
              </w:rPr>
              <w:t>»</w:t>
            </w:r>
            <w:r w:rsidRPr="008525F4">
              <w:rPr>
                <w:color w:val="242424"/>
              </w:rPr>
              <w:t xml:space="preserve"> </w:t>
            </w:r>
          </w:p>
          <w:p w:rsidR="0035442D" w:rsidRPr="008525F4" w:rsidRDefault="0035442D" w:rsidP="00E35262">
            <w:pPr>
              <w:jc w:val="both"/>
            </w:pPr>
          </w:p>
          <w:p w:rsidR="0035442D" w:rsidRPr="00746762" w:rsidRDefault="0035442D" w:rsidP="00E35262">
            <w:pPr>
              <w:jc w:val="both"/>
              <w:rPr>
                <w:rFonts w:eastAsia="Calibri"/>
                <w:b/>
                <w:bCs/>
              </w:rPr>
            </w:pPr>
            <w:r w:rsidRPr="008525F4">
              <w:lastRenderedPageBreak/>
              <w:t xml:space="preserve">10. </w:t>
            </w:r>
            <w:r w:rsidRPr="008525F4">
              <w:rPr>
                <w:rFonts w:eastAsia="Calibri"/>
                <w:bCs/>
              </w:rPr>
              <w:t>Кожевникова А.С., 2 курс</w:t>
            </w:r>
            <w:r w:rsidRPr="008525F4">
              <w:t>, Курский филиал Финуниверситета,</w:t>
            </w:r>
            <w:r w:rsidRPr="008525F4">
              <w:rPr>
                <w:rFonts w:eastAsia="Calibri"/>
                <w:bCs/>
              </w:rPr>
              <w:t xml:space="preserve">  </w:t>
            </w:r>
            <w:r w:rsidRPr="00746762">
              <w:rPr>
                <w:rFonts w:eastAsia="Calibri"/>
                <w:b/>
                <w:bCs/>
              </w:rPr>
              <w:t>«Европейский союз и выборы в Европарламент: законодательство и практика»</w:t>
            </w:r>
          </w:p>
          <w:p w:rsidR="0035442D" w:rsidRPr="008525F4" w:rsidRDefault="0035442D" w:rsidP="00E35262">
            <w:pPr>
              <w:rPr>
                <w:rFonts w:eastAsia="Calibri"/>
                <w:bCs/>
              </w:rPr>
            </w:pPr>
          </w:p>
          <w:p w:rsidR="0035442D" w:rsidRPr="0038078B" w:rsidRDefault="0035442D" w:rsidP="00E35262">
            <w:pPr>
              <w:rPr>
                <w:b/>
              </w:rPr>
            </w:pPr>
            <w:r w:rsidRPr="008525F4">
              <w:t xml:space="preserve">11. </w:t>
            </w:r>
            <w:r w:rsidRPr="008525F4">
              <w:rPr>
                <w:bCs/>
                <w:color w:val="000000"/>
                <w:lang w:eastAsia="th-TH" w:bidi="th-TH"/>
              </w:rPr>
              <w:t>Конорева А. Ю., 4 курс</w:t>
            </w:r>
            <w:r>
              <w:rPr>
                <w:bCs/>
                <w:color w:val="000000"/>
                <w:lang w:eastAsia="th-TH" w:bidi="th-TH"/>
              </w:rPr>
              <w:t>,</w:t>
            </w:r>
            <w:r w:rsidRPr="008525F4">
              <w:t xml:space="preserve"> Курский филиал Финуниверситета</w:t>
            </w:r>
            <w:r>
              <w:t>,</w:t>
            </w:r>
            <w:r w:rsidRPr="008525F4">
              <w:t xml:space="preserve"> </w:t>
            </w:r>
            <w:r w:rsidRPr="0038078B">
              <w:rPr>
                <w:b/>
              </w:rPr>
              <w:t>«Сравнительно-статистический анализ динамики младенческой смертности в регионах ЦФО Российской Федерации</w:t>
            </w:r>
            <w:r w:rsidRPr="0038078B">
              <w:rPr>
                <w:b/>
                <w:sz w:val="28"/>
                <w:szCs w:val="28"/>
              </w:rPr>
              <w:t>»</w:t>
            </w:r>
          </w:p>
          <w:p w:rsidR="0035442D" w:rsidRDefault="0035442D" w:rsidP="00E35262">
            <w:r>
              <w:t xml:space="preserve">12. </w:t>
            </w:r>
            <w:r w:rsidRPr="00BF2C34">
              <w:rPr>
                <w:bCs/>
              </w:rPr>
              <w:t>Кузьмина Алина Романовна</w:t>
            </w:r>
            <w:r>
              <w:rPr>
                <w:bCs/>
              </w:rPr>
              <w:t xml:space="preserve">, </w:t>
            </w:r>
            <w:r w:rsidRPr="00BF2C34">
              <w:t>4 курс</w:t>
            </w:r>
            <w:r>
              <w:t>,</w:t>
            </w:r>
            <w:r w:rsidRPr="00EB683F">
              <w:t xml:space="preserve"> Курский филиал Финуниверситета</w:t>
            </w:r>
            <w:r>
              <w:t>,</w:t>
            </w:r>
          </w:p>
          <w:p w:rsidR="0035442D" w:rsidRPr="002E7E88" w:rsidRDefault="0035442D" w:rsidP="00E35262">
            <w:pPr>
              <w:rPr>
                <w:b/>
                <w:bCs/>
              </w:rPr>
            </w:pPr>
            <w:r w:rsidRPr="002E7E88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2E7E88">
              <w:rPr>
                <w:b/>
              </w:rPr>
              <w:t>«</w:t>
            </w:r>
            <w:r w:rsidRPr="002E7E88">
              <w:rPr>
                <w:b/>
                <w:color w:val="000000"/>
                <w:shd w:val="clear" w:color="auto" w:fill="FFFFFF"/>
              </w:rPr>
              <w:t>Социально-политические и правовые аспекты</w:t>
            </w:r>
            <w:r w:rsidRPr="002E7E88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2E7E88">
              <w:rPr>
                <w:b/>
                <w:color w:val="000000"/>
                <w:shd w:val="clear" w:color="auto" w:fill="FFFFFF"/>
              </w:rPr>
              <w:t>регулирования молодежной политики</w:t>
            </w:r>
            <w:r w:rsidRPr="002E7E88">
              <w:rPr>
                <w:b/>
                <w:sz w:val="28"/>
                <w:szCs w:val="28"/>
              </w:rPr>
              <w:t>»</w:t>
            </w:r>
          </w:p>
          <w:p w:rsidR="0035442D" w:rsidRDefault="0035442D" w:rsidP="00E35262">
            <w:pPr>
              <w:tabs>
                <w:tab w:val="left" w:pos="8931"/>
              </w:tabs>
              <w:jc w:val="both"/>
            </w:pPr>
          </w:p>
          <w:p w:rsidR="0035442D" w:rsidRDefault="0035442D" w:rsidP="00E35262">
            <w:pPr>
              <w:rPr>
                <w:bCs/>
              </w:rPr>
            </w:pPr>
            <w:r>
              <w:t xml:space="preserve">13. </w:t>
            </w:r>
            <w:r w:rsidRPr="004432D1">
              <w:t>Медведева Анна Дмитриевна, 4 курс</w:t>
            </w:r>
            <w:r>
              <w:t>,</w:t>
            </w:r>
            <w:r w:rsidRPr="004432D1">
              <w:t xml:space="preserve"> Юго-Западный государственный университет, </w:t>
            </w:r>
            <w:proofErr w:type="gramStart"/>
            <w:r w:rsidRPr="004432D1">
              <w:t>г</w:t>
            </w:r>
            <w:proofErr w:type="gramEnd"/>
            <w:r w:rsidRPr="004432D1">
              <w:t>. Курск</w:t>
            </w:r>
            <w:r>
              <w:t>,</w:t>
            </w:r>
            <w:r w:rsidRPr="004432D1">
              <w:rPr>
                <w:bCs/>
              </w:rPr>
              <w:t xml:space="preserve"> </w:t>
            </w:r>
          </w:p>
          <w:p w:rsidR="0035442D" w:rsidRPr="002E7E88" w:rsidRDefault="0035442D" w:rsidP="00E35262">
            <w:pPr>
              <w:rPr>
                <w:b/>
                <w:bCs/>
              </w:rPr>
            </w:pPr>
            <w:r w:rsidRPr="002E7E88">
              <w:rPr>
                <w:b/>
              </w:rPr>
              <w:t>«</w:t>
            </w:r>
            <w:r w:rsidRPr="002E7E88">
              <w:rPr>
                <w:b/>
                <w:bCs/>
              </w:rPr>
              <w:t>Современное состояние рынка труда Курской области</w:t>
            </w:r>
            <w:r w:rsidRPr="002E7E88">
              <w:rPr>
                <w:b/>
                <w:sz w:val="28"/>
                <w:szCs w:val="28"/>
              </w:rPr>
              <w:t>»</w:t>
            </w:r>
          </w:p>
          <w:p w:rsidR="0035442D" w:rsidRPr="0023454E" w:rsidRDefault="0035442D" w:rsidP="00E35262">
            <w:pPr>
              <w:tabs>
                <w:tab w:val="left" w:pos="993"/>
              </w:tabs>
              <w:jc w:val="both"/>
              <w:rPr>
                <w:b/>
                <w:iCs/>
              </w:rPr>
            </w:pPr>
          </w:p>
          <w:p w:rsidR="0035442D" w:rsidRPr="005F6DF4" w:rsidRDefault="0035442D" w:rsidP="00E35262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t xml:space="preserve">14. </w:t>
            </w:r>
            <w:r w:rsidRPr="004769EA">
              <w:rPr>
                <w:bCs/>
                <w:color w:val="000000"/>
              </w:rPr>
              <w:t>Медведева С. А.</w:t>
            </w:r>
            <w:r>
              <w:rPr>
                <w:bCs/>
                <w:color w:val="000000"/>
              </w:rPr>
              <w:t>,</w:t>
            </w:r>
            <w:r w:rsidRPr="004769EA">
              <w:rPr>
                <w:bCs/>
                <w:color w:val="000000"/>
              </w:rPr>
              <w:t xml:space="preserve"> 2 курс</w:t>
            </w:r>
            <w:r>
              <w:t>,</w:t>
            </w:r>
            <w:r>
              <w:rPr>
                <w:bCs/>
                <w:color w:val="000000"/>
              </w:rPr>
              <w:t xml:space="preserve"> </w:t>
            </w:r>
            <w:r w:rsidRPr="00EB683F">
              <w:t>Курский филиал Финуниверситета</w:t>
            </w:r>
            <w:r>
              <w:t xml:space="preserve">, </w:t>
            </w:r>
            <w:r w:rsidRPr="00EB683F">
              <w:t xml:space="preserve"> </w:t>
            </w:r>
            <w:r w:rsidRPr="005F6DF4">
              <w:rPr>
                <w:b/>
                <w:bCs/>
                <w:color w:val="000000"/>
              </w:rPr>
              <w:t>«Уголовная ответственность за нарушения избирательного законодательства»</w:t>
            </w:r>
          </w:p>
          <w:p w:rsidR="0035442D" w:rsidRDefault="0035442D" w:rsidP="00E35262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35442D" w:rsidRPr="00E31807" w:rsidRDefault="0035442D" w:rsidP="00E35262">
            <w:pPr>
              <w:pStyle w:val="p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t xml:space="preserve">15.  </w:t>
            </w:r>
            <w:proofErr w:type="spellStart"/>
            <w:r w:rsidRPr="007100AE">
              <w:t>Овчарова</w:t>
            </w:r>
            <w:proofErr w:type="spellEnd"/>
            <w:r w:rsidRPr="007100AE">
              <w:t xml:space="preserve"> К. И.</w:t>
            </w:r>
            <w:r>
              <w:t xml:space="preserve">, 1 курс, </w:t>
            </w:r>
            <w:r w:rsidRPr="00EB683F">
              <w:t>Курский филиал Финуниверситета</w:t>
            </w:r>
            <w:r>
              <w:t xml:space="preserve">, </w:t>
            </w:r>
            <w:r w:rsidRPr="005F6DF4">
              <w:rPr>
                <w:b/>
              </w:rPr>
              <w:t>«Межнациональная политика Российской Федерации: пути реализации и перспективы развития (на примере Курской области)</w:t>
            </w:r>
            <w:r w:rsidRPr="005F6DF4">
              <w:rPr>
                <w:b/>
                <w:sz w:val="28"/>
                <w:szCs w:val="28"/>
              </w:rPr>
              <w:t>»</w:t>
            </w:r>
          </w:p>
          <w:p w:rsidR="0035442D" w:rsidRDefault="0035442D" w:rsidP="00E35262">
            <w:pPr>
              <w:tabs>
                <w:tab w:val="left" w:pos="993"/>
              </w:tabs>
              <w:jc w:val="both"/>
            </w:pPr>
            <w:r w:rsidRPr="00EB683F">
              <w:t xml:space="preserve"> </w:t>
            </w:r>
          </w:p>
          <w:p w:rsidR="0035442D" w:rsidRPr="005F6DF4" w:rsidRDefault="0035442D" w:rsidP="00E35262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 xml:space="preserve">16.  </w:t>
            </w:r>
            <w:proofErr w:type="spellStart"/>
            <w:r w:rsidRPr="007100AE">
              <w:t>Овчарова</w:t>
            </w:r>
            <w:proofErr w:type="spellEnd"/>
            <w:r w:rsidRPr="007100AE">
              <w:t xml:space="preserve"> К. И.</w:t>
            </w:r>
            <w:r>
              <w:t xml:space="preserve">, 1 курс, </w:t>
            </w:r>
            <w:r w:rsidRPr="00EB683F">
              <w:t>Курский филиал Финуниверситета</w:t>
            </w:r>
            <w:r>
              <w:t>,</w:t>
            </w:r>
            <w:r w:rsidRPr="005E2162">
              <w:t xml:space="preserve"> </w:t>
            </w:r>
            <w:r w:rsidRPr="005F6DF4">
              <w:rPr>
                <w:b/>
              </w:rPr>
              <w:t>«Общественная опасность коррупционных правонарушений в избирательном процессе</w:t>
            </w:r>
            <w:r>
              <w:rPr>
                <w:b/>
              </w:rPr>
              <w:t>»</w:t>
            </w:r>
          </w:p>
          <w:p w:rsidR="0035442D" w:rsidRPr="00E209DF" w:rsidRDefault="0035442D" w:rsidP="00E35262">
            <w:pPr>
              <w:tabs>
                <w:tab w:val="left" w:pos="993"/>
              </w:tabs>
              <w:jc w:val="both"/>
              <w:rPr>
                <w:b/>
              </w:rPr>
            </w:pPr>
          </w:p>
          <w:p w:rsidR="0035442D" w:rsidRDefault="0035442D" w:rsidP="00E35262">
            <w:pPr>
              <w:pStyle w:val="a7"/>
              <w:spacing w:before="0" w:beforeAutospacing="0" w:after="0" w:afterAutospacing="0"/>
            </w:pPr>
            <w:r>
              <w:t xml:space="preserve">17. </w:t>
            </w:r>
            <w:r w:rsidRPr="005E2162">
              <w:t>Пащенко Мария Александровна</w:t>
            </w:r>
            <w:r>
              <w:t>,</w:t>
            </w:r>
            <w:r w:rsidRPr="005E2162">
              <w:t xml:space="preserve"> 1 курс</w:t>
            </w:r>
            <w:r>
              <w:t>,</w:t>
            </w:r>
            <w:r w:rsidRPr="00EB683F">
              <w:t xml:space="preserve"> Курский филиал Финуниверситета</w:t>
            </w:r>
            <w:r>
              <w:t>,</w:t>
            </w:r>
            <w:r w:rsidRPr="005E2162">
              <w:t xml:space="preserve"> </w:t>
            </w:r>
          </w:p>
          <w:p w:rsidR="0035442D" w:rsidRPr="005F6DF4" w:rsidRDefault="0035442D" w:rsidP="00E35262">
            <w:pPr>
              <w:pStyle w:val="a7"/>
              <w:spacing w:before="0" w:beforeAutospacing="0" w:after="0" w:afterAutospacing="0"/>
              <w:rPr>
                <w:b/>
              </w:rPr>
            </w:pPr>
            <w:r w:rsidRPr="005F6DF4">
              <w:rPr>
                <w:b/>
              </w:rPr>
              <w:t>«Особенности нормативно-правового регулирования государственно-миграционной  политики</w:t>
            </w:r>
            <w:r w:rsidRPr="005F6DF4">
              <w:rPr>
                <w:b/>
                <w:sz w:val="28"/>
                <w:szCs w:val="28"/>
              </w:rPr>
              <w:t>»</w:t>
            </w:r>
          </w:p>
          <w:p w:rsidR="0035442D" w:rsidRPr="006B2136" w:rsidRDefault="0035442D" w:rsidP="00E35262">
            <w:pPr>
              <w:pStyle w:val="p1"/>
              <w:spacing w:before="0" w:beforeAutospacing="0" w:after="0" w:afterAutospacing="0"/>
            </w:pPr>
          </w:p>
          <w:p w:rsidR="0035442D" w:rsidRDefault="0035442D" w:rsidP="00E35262">
            <w:pPr>
              <w:tabs>
                <w:tab w:val="left" w:pos="8931"/>
              </w:tabs>
            </w:pPr>
            <w:r>
              <w:t xml:space="preserve">18. </w:t>
            </w:r>
            <w:r w:rsidRPr="003A036F">
              <w:t>Селезнева А.А.</w:t>
            </w:r>
            <w:r>
              <w:t>,</w:t>
            </w:r>
            <w:r w:rsidRPr="003A036F">
              <w:t xml:space="preserve"> Савостьянова Я.В.</w:t>
            </w:r>
            <w:r>
              <w:t xml:space="preserve"> ,</w:t>
            </w:r>
            <w:r w:rsidRPr="003A036F">
              <w:t xml:space="preserve"> ГБОУ ВПО «Курский государственный медицинский университет»           Минздрава</w:t>
            </w:r>
            <w:r>
              <w:t xml:space="preserve"> </w:t>
            </w:r>
            <w:r w:rsidRPr="008525F4">
              <w:t>России</w:t>
            </w:r>
            <w:r>
              <w:t>,</w:t>
            </w:r>
          </w:p>
          <w:p w:rsidR="0035442D" w:rsidRPr="00F9233F" w:rsidRDefault="0035442D" w:rsidP="00E35262">
            <w:pPr>
              <w:tabs>
                <w:tab w:val="left" w:pos="8931"/>
              </w:tabs>
              <w:rPr>
                <w:b/>
              </w:rPr>
            </w:pPr>
            <w:r w:rsidRPr="003A036F">
              <w:t xml:space="preserve"> </w:t>
            </w:r>
            <w:r w:rsidRPr="00F9233F">
              <w:rPr>
                <w:b/>
              </w:rPr>
              <w:t>« Подходы к решению проблемы алкоголизма в России»</w:t>
            </w:r>
          </w:p>
          <w:p w:rsidR="0035442D" w:rsidRPr="00D60D9E" w:rsidRDefault="0035442D" w:rsidP="00E35262">
            <w:pPr>
              <w:jc w:val="both"/>
              <w:rPr>
                <w:b/>
                <w:sz w:val="20"/>
                <w:szCs w:val="20"/>
              </w:rPr>
            </w:pPr>
          </w:p>
          <w:p w:rsidR="0035442D" w:rsidRDefault="0035442D" w:rsidP="00E35262">
            <w:r>
              <w:t xml:space="preserve">19. </w:t>
            </w:r>
            <w:proofErr w:type="spellStart"/>
            <w:r w:rsidRPr="00256677">
              <w:t>Сароян</w:t>
            </w:r>
            <w:proofErr w:type="spellEnd"/>
            <w:r w:rsidRPr="00256677">
              <w:t xml:space="preserve"> Яна </w:t>
            </w:r>
            <w:proofErr w:type="spellStart"/>
            <w:r w:rsidRPr="00256677">
              <w:t>Оксеновна</w:t>
            </w:r>
            <w:proofErr w:type="spellEnd"/>
            <w:r>
              <w:t>,</w:t>
            </w:r>
            <w:r w:rsidRPr="00256677">
              <w:t xml:space="preserve"> </w:t>
            </w:r>
            <w:proofErr w:type="spellStart"/>
            <w:r w:rsidRPr="00256677">
              <w:t>Золотухина</w:t>
            </w:r>
            <w:proofErr w:type="spellEnd"/>
            <w:r w:rsidRPr="00256677">
              <w:t xml:space="preserve"> Екатерина Юрьевна</w:t>
            </w:r>
            <w:r>
              <w:t>,</w:t>
            </w:r>
            <w:r w:rsidRPr="00256677">
              <w:t xml:space="preserve"> 3 курс</w:t>
            </w:r>
            <w:r>
              <w:t>,</w:t>
            </w:r>
            <w:r w:rsidRPr="00256677">
              <w:t xml:space="preserve"> Курс</w:t>
            </w:r>
            <w:r>
              <w:t xml:space="preserve">кий государственный университет, </w:t>
            </w:r>
          </w:p>
          <w:p w:rsidR="0035442D" w:rsidRPr="00F9233F" w:rsidRDefault="0035442D" w:rsidP="00E35262">
            <w:pPr>
              <w:rPr>
                <w:b/>
              </w:rPr>
            </w:pPr>
            <w:r w:rsidRPr="00F9233F">
              <w:rPr>
                <w:b/>
              </w:rPr>
              <w:t>«Роль НКО в формировании гражданского общества региона</w:t>
            </w:r>
            <w:r w:rsidRPr="00F9233F">
              <w:rPr>
                <w:b/>
                <w:sz w:val="28"/>
                <w:szCs w:val="28"/>
              </w:rPr>
              <w:t>»</w:t>
            </w:r>
          </w:p>
          <w:p w:rsidR="0035442D" w:rsidRPr="00E1785B" w:rsidRDefault="0035442D" w:rsidP="00E35262">
            <w:pPr>
              <w:tabs>
                <w:tab w:val="left" w:pos="993"/>
              </w:tabs>
              <w:jc w:val="both"/>
              <w:rPr>
                <w:b/>
                <w:i/>
              </w:rPr>
            </w:pPr>
          </w:p>
          <w:p w:rsidR="0035442D" w:rsidRPr="006F408F" w:rsidRDefault="0035442D" w:rsidP="00E352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BB23A7">
              <w:t>20.</w:t>
            </w:r>
            <w:r>
              <w:rPr>
                <w:b/>
                <w:i/>
              </w:rPr>
              <w:t xml:space="preserve"> </w:t>
            </w:r>
            <w:r w:rsidRPr="006D7021">
              <w:t>Щербакова А.В.</w:t>
            </w:r>
            <w:r>
              <w:t>,</w:t>
            </w:r>
            <w:r w:rsidRPr="006D7021">
              <w:t xml:space="preserve"> 1 курс</w:t>
            </w:r>
            <w:r>
              <w:t>,</w:t>
            </w:r>
            <w:r w:rsidRPr="00EB683F">
              <w:t xml:space="preserve"> Курский филиал Финуниверситета</w:t>
            </w:r>
            <w:r>
              <w:t>,</w:t>
            </w:r>
            <w:r w:rsidRPr="006D7021">
              <w:t xml:space="preserve"> </w:t>
            </w:r>
            <w:r w:rsidRPr="00F9233F">
              <w:rPr>
                <w:b/>
              </w:rPr>
              <w:t>«Федеральная контрактная система как инструмент противодействия коррупции</w:t>
            </w:r>
            <w:r w:rsidRPr="00F9233F">
              <w:rPr>
                <w:b/>
                <w:sz w:val="28"/>
                <w:szCs w:val="28"/>
              </w:rPr>
              <w:t>»</w:t>
            </w:r>
          </w:p>
          <w:p w:rsidR="0035442D" w:rsidRDefault="0035442D" w:rsidP="00E35262">
            <w:pPr>
              <w:tabs>
                <w:tab w:val="left" w:pos="8931"/>
              </w:tabs>
              <w:rPr>
                <w:b/>
              </w:rPr>
            </w:pPr>
          </w:p>
          <w:p w:rsidR="0035442D" w:rsidRPr="006F408F" w:rsidRDefault="0035442D" w:rsidP="00E35262">
            <w:pPr>
              <w:tabs>
                <w:tab w:val="left" w:pos="8931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>Обмен мнениями участников</w:t>
            </w:r>
          </w:p>
          <w:p w:rsidR="0035442D" w:rsidRPr="008525F4" w:rsidRDefault="0035442D" w:rsidP="00E35262">
            <w:pPr>
              <w:tabs>
                <w:tab w:val="left" w:pos="8931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5442D" w:rsidRPr="00E46902" w:rsidRDefault="0035442D" w:rsidP="007C1F5E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E46902">
              <w:rPr>
                <w:b/>
                <w:sz w:val="26"/>
                <w:szCs w:val="26"/>
              </w:rPr>
              <w:lastRenderedPageBreak/>
              <w:t xml:space="preserve">ауд. </w:t>
            </w:r>
            <w:r>
              <w:rPr>
                <w:b/>
                <w:sz w:val="26"/>
                <w:szCs w:val="26"/>
              </w:rPr>
              <w:t>203</w:t>
            </w:r>
          </w:p>
        </w:tc>
      </w:tr>
      <w:tr w:rsidR="0035442D" w:rsidRPr="00E46902" w:rsidTr="00E35262">
        <w:trPr>
          <w:trHeight w:val="9923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5442D" w:rsidRPr="00E46902" w:rsidRDefault="0035442D" w:rsidP="007C1F5E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755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5442D" w:rsidRDefault="0035442D" w:rsidP="007C1F5E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5442D" w:rsidRPr="00E46902" w:rsidRDefault="0035442D" w:rsidP="007C1F5E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</w:p>
        </w:tc>
      </w:tr>
      <w:tr w:rsidR="00D847E4" w:rsidRPr="00E46902" w:rsidTr="00E35262">
        <w:trPr>
          <w:trHeight w:val="1431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6911C9" w:rsidP="007C1F5E">
            <w:pPr>
              <w:rPr>
                <w:sz w:val="26"/>
                <w:szCs w:val="26"/>
              </w:rPr>
            </w:pPr>
            <w:r w:rsidRPr="002E1DED">
              <w:rPr>
                <w:b/>
                <w:sz w:val="28"/>
                <w:szCs w:val="28"/>
              </w:rPr>
              <w:lastRenderedPageBreak/>
              <w:t>12:4</w:t>
            </w:r>
            <w:r>
              <w:rPr>
                <w:b/>
                <w:sz w:val="28"/>
                <w:szCs w:val="28"/>
              </w:rPr>
              <w:t>5–14:30</w:t>
            </w:r>
          </w:p>
          <w:p w:rsidR="00D847E4" w:rsidRPr="00E46902" w:rsidRDefault="00D847E4" w:rsidP="007C1F5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5DE9" w:rsidRPr="00683BB6" w:rsidRDefault="00BA5DE9" w:rsidP="007C1F5E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Панельная дискуссия</w:t>
            </w:r>
            <w:r w:rsidRPr="00683BB6">
              <w:rPr>
                <w:b/>
              </w:rPr>
              <w:t>:</w:t>
            </w:r>
          </w:p>
          <w:p w:rsidR="00D847E4" w:rsidRPr="002617E1" w:rsidRDefault="00363C25" w:rsidP="007C1F5E">
            <w:pPr>
              <w:jc w:val="center"/>
              <w:rPr>
                <w:b/>
                <w:iCs/>
                <w:caps/>
                <w:shadow/>
                <w:sz w:val="26"/>
                <w:szCs w:val="26"/>
                <w:u w:val="single"/>
              </w:rPr>
            </w:pPr>
            <w:r w:rsidRPr="002617E1">
              <w:rPr>
                <w:b/>
                <w:iCs/>
                <w:caps/>
                <w:shadow/>
                <w:sz w:val="26"/>
                <w:szCs w:val="26"/>
                <w:u w:val="single"/>
              </w:rPr>
              <w:t>3.</w:t>
            </w:r>
            <w:r w:rsidR="00BD2827">
              <w:rPr>
                <w:b/>
                <w:iCs/>
                <w:caps/>
                <w:shadow/>
                <w:sz w:val="26"/>
                <w:szCs w:val="26"/>
                <w:u w:val="single"/>
              </w:rPr>
              <w:t xml:space="preserve"> </w:t>
            </w:r>
            <w:r w:rsidR="00D847E4" w:rsidRPr="002617E1">
              <w:rPr>
                <w:b/>
                <w:iCs/>
                <w:caps/>
                <w:shadow/>
                <w:sz w:val="26"/>
                <w:szCs w:val="26"/>
                <w:u w:val="single"/>
              </w:rPr>
              <w:t xml:space="preserve">экономические И </w:t>
            </w:r>
            <w:r w:rsidR="00711344" w:rsidRPr="002617E1">
              <w:rPr>
                <w:b/>
                <w:iCs/>
                <w:caps/>
                <w:shadow/>
                <w:sz w:val="26"/>
                <w:szCs w:val="26"/>
                <w:u w:val="single"/>
              </w:rPr>
              <w:t xml:space="preserve">финансовые </w:t>
            </w:r>
            <w:r w:rsidR="00D847E4" w:rsidRPr="002617E1">
              <w:rPr>
                <w:b/>
                <w:iCs/>
                <w:caps/>
                <w:shadow/>
                <w:sz w:val="26"/>
                <w:szCs w:val="26"/>
                <w:u w:val="single"/>
              </w:rPr>
              <w:t xml:space="preserve">ПРОБЛЕМЫ </w:t>
            </w:r>
            <w:r w:rsidR="00711344" w:rsidRPr="002617E1">
              <w:rPr>
                <w:b/>
                <w:iCs/>
                <w:caps/>
                <w:shadow/>
                <w:sz w:val="26"/>
                <w:szCs w:val="26"/>
                <w:u w:val="single"/>
              </w:rPr>
              <w:t>устойчивого развития страны в условиях глобальных изменений</w:t>
            </w:r>
          </w:p>
          <w:p w:rsidR="00D847E4" w:rsidRPr="002617E1" w:rsidRDefault="00D847E4" w:rsidP="007C1F5E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2617E1">
              <w:rPr>
                <w:b/>
                <w:i/>
                <w:sz w:val="26"/>
                <w:szCs w:val="26"/>
                <w:u w:val="single"/>
              </w:rPr>
              <w:t>Модераторы:</w:t>
            </w:r>
          </w:p>
          <w:p w:rsidR="00D847E4" w:rsidRPr="002617E1" w:rsidRDefault="00D847E4" w:rsidP="007C1F5E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</w:p>
          <w:p w:rsidR="00D847E4" w:rsidRPr="002617E1" w:rsidRDefault="00D847E4" w:rsidP="007C1F5E">
            <w:pPr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 w:rsidRPr="002617E1">
              <w:rPr>
                <w:b/>
                <w:i/>
                <w:caps/>
                <w:shadow/>
                <w:sz w:val="26"/>
                <w:szCs w:val="26"/>
              </w:rPr>
              <w:t>коваленко валерий петрович</w:t>
            </w:r>
            <w:r w:rsidRPr="002617E1">
              <w:rPr>
                <w:b/>
                <w:i/>
                <w:sz w:val="26"/>
                <w:szCs w:val="26"/>
              </w:rPr>
              <w:t>,</w:t>
            </w:r>
            <w:r w:rsidRPr="002617E1">
              <w:rPr>
                <w:sz w:val="26"/>
                <w:szCs w:val="26"/>
              </w:rPr>
              <w:t xml:space="preserve"> кандидат экономических наук,</w:t>
            </w:r>
            <w:r w:rsidRPr="002617E1">
              <w:rPr>
                <w:b/>
                <w:i/>
                <w:sz w:val="26"/>
                <w:szCs w:val="26"/>
              </w:rPr>
              <w:t xml:space="preserve"> </w:t>
            </w:r>
            <w:r w:rsidRPr="002617E1">
              <w:rPr>
                <w:sz w:val="26"/>
                <w:szCs w:val="26"/>
              </w:rPr>
              <w:t>доцент, заведующий кафедрой «Менеджмент и маркетинг» Курского филиала Финуниверситета</w:t>
            </w:r>
          </w:p>
          <w:p w:rsidR="00D847E4" w:rsidRPr="002617E1" w:rsidRDefault="00D847E4" w:rsidP="007C1F5E">
            <w:pPr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  <w:p w:rsidR="00D847E4" w:rsidRPr="002617E1" w:rsidRDefault="00A06412" w:rsidP="007C1F5E">
            <w:pPr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 w:rsidRPr="002617E1">
              <w:rPr>
                <w:b/>
                <w:i/>
                <w:caps/>
                <w:shadow/>
                <w:sz w:val="26"/>
                <w:szCs w:val="26"/>
              </w:rPr>
              <w:t>левченко</w:t>
            </w:r>
            <w:r w:rsidRPr="002617E1">
              <w:rPr>
                <w:b/>
                <w:i/>
                <w:sz w:val="26"/>
                <w:szCs w:val="26"/>
              </w:rPr>
              <w:t xml:space="preserve"> </w:t>
            </w:r>
            <w:r w:rsidRPr="002617E1">
              <w:rPr>
                <w:b/>
                <w:i/>
                <w:caps/>
                <w:shadow/>
                <w:sz w:val="26"/>
                <w:szCs w:val="26"/>
              </w:rPr>
              <w:t>валерий Алексеевич</w:t>
            </w:r>
            <w:r w:rsidR="00D847E4" w:rsidRPr="002617E1">
              <w:rPr>
                <w:b/>
                <w:i/>
                <w:sz w:val="26"/>
                <w:szCs w:val="26"/>
              </w:rPr>
              <w:t xml:space="preserve">, </w:t>
            </w:r>
            <w:r w:rsidRPr="002617E1">
              <w:rPr>
                <w:b/>
                <w:sz w:val="26"/>
                <w:szCs w:val="26"/>
              </w:rPr>
              <w:t>доктор</w:t>
            </w:r>
            <w:r w:rsidRPr="002617E1">
              <w:rPr>
                <w:b/>
                <w:i/>
                <w:sz w:val="26"/>
                <w:szCs w:val="26"/>
              </w:rPr>
              <w:t xml:space="preserve"> </w:t>
            </w:r>
            <w:r w:rsidR="00D847E4" w:rsidRPr="002617E1">
              <w:rPr>
                <w:sz w:val="26"/>
                <w:szCs w:val="26"/>
              </w:rPr>
              <w:t xml:space="preserve">экономических наук, </w:t>
            </w:r>
            <w:r w:rsidR="00490203" w:rsidRPr="002617E1">
              <w:rPr>
                <w:sz w:val="26"/>
                <w:szCs w:val="26"/>
              </w:rPr>
              <w:t>профессор</w:t>
            </w:r>
            <w:r w:rsidR="00D847E4" w:rsidRPr="002617E1">
              <w:rPr>
                <w:sz w:val="26"/>
                <w:szCs w:val="26"/>
              </w:rPr>
              <w:t xml:space="preserve">, </w:t>
            </w:r>
            <w:r w:rsidR="00490203" w:rsidRPr="002617E1">
              <w:rPr>
                <w:sz w:val="26"/>
                <w:szCs w:val="26"/>
              </w:rPr>
              <w:t>кафедры</w:t>
            </w:r>
            <w:r w:rsidR="00D847E4" w:rsidRPr="002617E1">
              <w:rPr>
                <w:sz w:val="26"/>
                <w:szCs w:val="26"/>
              </w:rPr>
              <w:t xml:space="preserve"> «</w:t>
            </w:r>
            <w:r w:rsidR="00490203" w:rsidRPr="002617E1">
              <w:rPr>
                <w:sz w:val="26"/>
                <w:szCs w:val="26"/>
              </w:rPr>
              <w:t>Менеджмент и маркетинг</w:t>
            </w:r>
            <w:r w:rsidR="00D847E4" w:rsidRPr="002617E1">
              <w:rPr>
                <w:sz w:val="26"/>
                <w:szCs w:val="26"/>
              </w:rPr>
              <w:t>» Курского филиала Финуниверситета</w:t>
            </w:r>
          </w:p>
          <w:p w:rsidR="00D847E4" w:rsidRPr="002617E1" w:rsidRDefault="00D847E4" w:rsidP="007C1F5E">
            <w:pPr>
              <w:tabs>
                <w:tab w:val="left" w:pos="252"/>
              </w:tabs>
              <w:jc w:val="both"/>
              <w:rPr>
                <w:b/>
                <w:sz w:val="26"/>
                <w:szCs w:val="26"/>
              </w:rPr>
            </w:pPr>
          </w:p>
          <w:p w:rsidR="0035442D" w:rsidRDefault="00D847E4" w:rsidP="0035442D">
            <w:pPr>
              <w:tabs>
                <w:tab w:val="left" w:pos="8931"/>
              </w:tabs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</w:t>
            </w:r>
            <w:r w:rsidR="0035442D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:rsidR="0035442D" w:rsidRDefault="0035442D" w:rsidP="0035442D">
            <w:pPr>
              <w:tabs>
                <w:tab w:val="left" w:pos="8931"/>
              </w:tabs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35442D" w:rsidRDefault="0035442D" w:rsidP="0035442D">
            <w:pPr>
              <w:tabs>
                <w:tab w:val="left" w:pos="8931"/>
              </w:tabs>
              <w:jc w:val="both"/>
            </w:pPr>
            <w:r w:rsidRPr="00A217F7">
              <w:t>1</w:t>
            </w:r>
            <w:r>
              <w:t xml:space="preserve">. </w:t>
            </w:r>
            <w:proofErr w:type="spellStart"/>
            <w:r w:rsidRPr="007D2DB6">
              <w:t>Аникитий</w:t>
            </w:r>
            <w:proofErr w:type="spellEnd"/>
            <w:r w:rsidRPr="007D2DB6">
              <w:t xml:space="preserve"> Яна Константиновна, 1 курс, Курский филиал Финуниверситета, </w:t>
            </w:r>
          </w:p>
          <w:p w:rsidR="0035442D" w:rsidRDefault="0035442D" w:rsidP="0035442D">
            <w:pPr>
              <w:tabs>
                <w:tab w:val="left" w:pos="8931"/>
              </w:tabs>
              <w:jc w:val="both"/>
              <w:rPr>
                <w:b/>
              </w:rPr>
            </w:pPr>
            <w:r w:rsidRPr="007D2DB6">
              <w:t xml:space="preserve"> </w:t>
            </w:r>
            <w:r w:rsidRPr="007D2DB6">
              <w:rPr>
                <w:b/>
              </w:rPr>
              <w:t>«Российский экспортный центр в системе государственных институтов по развитию предпринимательства»</w:t>
            </w:r>
          </w:p>
          <w:p w:rsidR="0035442D" w:rsidRDefault="0035442D" w:rsidP="0035442D">
            <w:pPr>
              <w:tabs>
                <w:tab w:val="left" w:pos="8931"/>
              </w:tabs>
              <w:jc w:val="both"/>
              <w:rPr>
                <w:b/>
              </w:rPr>
            </w:pPr>
          </w:p>
          <w:p w:rsidR="0035442D" w:rsidRDefault="0035442D" w:rsidP="0035442D">
            <w:pPr>
              <w:tabs>
                <w:tab w:val="left" w:pos="8931"/>
              </w:tabs>
            </w:pPr>
            <w:r>
              <w:t xml:space="preserve">2.  </w:t>
            </w:r>
            <w:proofErr w:type="spellStart"/>
            <w:r>
              <w:t>Афонина</w:t>
            </w:r>
            <w:proofErr w:type="spellEnd"/>
            <w:r>
              <w:t xml:space="preserve"> Виктория Викторовна,</w:t>
            </w:r>
            <w:r w:rsidRPr="004432D1">
              <w:t xml:space="preserve"> Юго-Запад</w:t>
            </w:r>
            <w:r>
              <w:t>ный государственный университет,</w:t>
            </w:r>
            <w:r w:rsidRPr="004432D1">
              <w:t xml:space="preserve"> </w:t>
            </w:r>
            <w:proofErr w:type="gramStart"/>
            <w:r w:rsidRPr="004432D1">
              <w:t>г</w:t>
            </w:r>
            <w:proofErr w:type="gramEnd"/>
            <w:r w:rsidRPr="004432D1">
              <w:t>. Курск</w:t>
            </w:r>
            <w:r>
              <w:t xml:space="preserve">, </w:t>
            </w:r>
          </w:p>
          <w:p w:rsidR="0035442D" w:rsidRDefault="0035442D" w:rsidP="0035442D">
            <w:pPr>
              <w:tabs>
                <w:tab w:val="left" w:pos="8931"/>
              </w:tabs>
              <w:jc w:val="both"/>
              <w:rPr>
                <w:b/>
                <w:sz w:val="28"/>
                <w:szCs w:val="28"/>
              </w:rPr>
            </w:pPr>
            <w:r w:rsidRPr="00ED5C12">
              <w:rPr>
                <w:b/>
              </w:rPr>
              <w:t>«Управление финансовым результатом страховой организации</w:t>
            </w:r>
            <w:r w:rsidRPr="00ED5C12">
              <w:rPr>
                <w:b/>
                <w:sz w:val="28"/>
                <w:szCs w:val="28"/>
              </w:rPr>
              <w:t>»</w:t>
            </w:r>
          </w:p>
          <w:p w:rsidR="0035442D" w:rsidRPr="00ED5C12" w:rsidRDefault="0035442D" w:rsidP="0035442D">
            <w:pPr>
              <w:tabs>
                <w:tab w:val="left" w:pos="8931"/>
              </w:tabs>
              <w:jc w:val="both"/>
              <w:rPr>
                <w:b/>
              </w:rPr>
            </w:pPr>
          </w:p>
          <w:p w:rsidR="0035442D" w:rsidRPr="008D0656" w:rsidRDefault="0035442D" w:rsidP="0035442D">
            <w:pPr>
              <w:tabs>
                <w:tab w:val="left" w:pos="8931"/>
              </w:tabs>
            </w:pPr>
            <w:r>
              <w:t xml:space="preserve">3.  </w:t>
            </w:r>
            <w:proofErr w:type="spellStart"/>
            <w:r>
              <w:t>Бардонова</w:t>
            </w:r>
            <w:proofErr w:type="spellEnd"/>
            <w:r>
              <w:t xml:space="preserve"> Анастасия</w:t>
            </w:r>
            <w:r w:rsidRPr="008D0656">
              <w:t>,</w:t>
            </w:r>
            <w:r>
              <w:t xml:space="preserve"> </w:t>
            </w:r>
            <w:r w:rsidRPr="008D0656">
              <w:t>2 курс</w:t>
            </w:r>
            <w:r>
              <w:t>,</w:t>
            </w:r>
            <w:r w:rsidRPr="008D0656">
              <w:t xml:space="preserve"> ОБ ПОУ «КЭМТ»</w:t>
            </w:r>
            <w:r>
              <w:t>,</w:t>
            </w:r>
          </w:p>
          <w:p w:rsidR="0035442D" w:rsidRDefault="0035442D" w:rsidP="0035442D">
            <w:pPr>
              <w:tabs>
                <w:tab w:val="left" w:pos="8931"/>
              </w:tabs>
              <w:jc w:val="both"/>
              <w:rPr>
                <w:b/>
              </w:rPr>
            </w:pPr>
            <w:r w:rsidRPr="000766E3">
              <w:rPr>
                <w:b/>
              </w:rPr>
              <w:t>«Тенденция развития мировой экономики</w:t>
            </w:r>
            <w:r>
              <w:rPr>
                <w:b/>
              </w:rPr>
              <w:t>»</w:t>
            </w:r>
          </w:p>
          <w:p w:rsidR="0035442D" w:rsidRDefault="0035442D" w:rsidP="0035442D">
            <w:r>
              <w:t xml:space="preserve">4. </w:t>
            </w:r>
            <w:r w:rsidRPr="008D0656">
              <w:t xml:space="preserve"> </w:t>
            </w:r>
            <w:proofErr w:type="spellStart"/>
            <w:r w:rsidRPr="008D0656">
              <w:t>Богатырева</w:t>
            </w:r>
            <w:proofErr w:type="spellEnd"/>
            <w:r w:rsidRPr="008D0656">
              <w:t xml:space="preserve"> Анастасия Юрьевна</w:t>
            </w:r>
            <w:r>
              <w:t>,</w:t>
            </w:r>
            <w:r w:rsidRPr="008D0656">
              <w:t xml:space="preserve"> 1 курс</w:t>
            </w:r>
            <w:r>
              <w:t xml:space="preserve">, Курский филиал Финуниверситета, </w:t>
            </w:r>
          </w:p>
          <w:p w:rsidR="0035442D" w:rsidRDefault="0035442D" w:rsidP="0035442D">
            <w:pPr>
              <w:jc w:val="both"/>
              <w:rPr>
                <w:b/>
                <w:bCs/>
              </w:rPr>
            </w:pPr>
            <w:r w:rsidRPr="000217A8">
              <w:rPr>
                <w:b/>
                <w:bCs/>
              </w:rPr>
              <w:t>«</w:t>
            </w:r>
            <w:r w:rsidRPr="000217A8">
              <w:rPr>
                <w:b/>
                <w:bCs/>
                <w:color w:val="000000"/>
              </w:rPr>
              <w:t>Корпорация развития малого и среднего предпринимательства как институт его развития и координации взаимодействия с государством</w:t>
            </w:r>
            <w:r w:rsidRPr="000217A8">
              <w:rPr>
                <w:b/>
                <w:bCs/>
              </w:rPr>
              <w:t>»</w:t>
            </w:r>
          </w:p>
          <w:p w:rsidR="0035442D" w:rsidRPr="000217A8" w:rsidRDefault="0035442D" w:rsidP="0035442D">
            <w:pPr>
              <w:jc w:val="both"/>
              <w:rPr>
                <w:b/>
              </w:rPr>
            </w:pPr>
          </w:p>
          <w:p w:rsidR="0035442D" w:rsidRDefault="0035442D" w:rsidP="0035442D">
            <w:pPr>
              <w:rPr>
                <w:b/>
                <w:sz w:val="28"/>
                <w:szCs w:val="28"/>
              </w:rPr>
            </w:pPr>
            <w:r>
              <w:t xml:space="preserve">5. </w:t>
            </w:r>
            <w:r w:rsidRPr="002E7663">
              <w:t xml:space="preserve"> Балахонов А.В.</w:t>
            </w:r>
            <w:r>
              <w:t>,</w:t>
            </w:r>
            <w:r w:rsidRPr="002E7663">
              <w:t xml:space="preserve"> 1 курс</w:t>
            </w:r>
            <w:r>
              <w:t>,</w:t>
            </w:r>
            <w:r w:rsidRPr="007D2DB6">
              <w:t xml:space="preserve"> Курский филиал Финуниверситета</w:t>
            </w:r>
            <w:r>
              <w:t xml:space="preserve">, </w:t>
            </w:r>
            <w:r w:rsidRPr="00342091">
              <w:rPr>
                <w:b/>
              </w:rPr>
              <w:t>«Проблемы развития малого бизнеса на современном этапе</w:t>
            </w:r>
            <w:r w:rsidRPr="00342091">
              <w:rPr>
                <w:b/>
                <w:sz w:val="28"/>
                <w:szCs w:val="28"/>
              </w:rPr>
              <w:t>»</w:t>
            </w:r>
          </w:p>
          <w:p w:rsidR="00E35262" w:rsidRPr="00342091" w:rsidRDefault="00E35262" w:rsidP="0035442D">
            <w:pPr>
              <w:rPr>
                <w:b/>
              </w:rPr>
            </w:pPr>
          </w:p>
          <w:p w:rsidR="0035442D" w:rsidRDefault="0035442D" w:rsidP="0035442D">
            <w:r>
              <w:t xml:space="preserve">6.  </w:t>
            </w:r>
            <w:r w:rsidRPr="00754CEA">
              <w:t xml:space="preserve"> Волкова Анастасия Сергеевна</w:t>
            </w:r>
            <w:r>
              <w:t xml:space="preserve">, </w:t>
            </w:r>
            <w:r w:rsidRPr="00754CEA">
              <w:t>4 курс</w:t>
            </w:r>
            <w:r>
              <w:t>,</w:t>
            </w:r>
            <w:r w:rsidRPr="00A217F7">
              <w:t xml:space="preserve"> Юго-Западный государственный университет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>. Курск,</w:t>
            </w:r>
          </w:p>
          <w:p w:rsidR="0035442D" w:rsidRDefault="0035442D" w:rsidP="0035442D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 w:rsidRPr="00C53702">
              <w:rPr>
                <w:b/>
              </w:rPr>
              <w:t>«Роль иностранных инвестиций в экономике России</w:t>
            </w:r>
            <w:r w:rsidRPr="00C53702">
              <w:rPr>
                <w:b/>
                <w:sz w:val="28"/>
                <w:szCs w:val="28"/>
              </w:rPr>
              <w:t>»</w:t>
            </w:r>
          </w:p>
          <w:p w:rsidR="0035442D" w:rsidRPr="00C53702" w:rsidRDefault="0035442D" w:rsidP="0035442D">
            <w:pPr>
              <w:rPr>
                <w:b/>
              </w:rPr>
            </w:pPr>
          </w:p>
          <w:p w:rsidR="0035442D" w:rsidRDefault="0035442D" w:rsidP="0035442D">
            <w:pPr>
              <w:shd w:val="clear" w:color="auto" w:fill="FFFFFF"/>
            </w:pPr>
            <w:r>
              <w:t xml:space="preserve">7. </w:t>
            </w:r>
            <w:r w:rsidRPr="00043B45">
              <w:t xml:space="preserve"> Головина Ольга Александровна</w:t>
            </w:r>
            <w:r>
              <w:t>,</w:t>
            </w:r>
            <w:r w:rsidRPr="00043B45">
              <w:t xml:space="preserve"> 1 курс</w:t>
            </w:r>
            <w:r>
              <w:t>,</w:t>
            </w:r>
            <w:r w:rsidRPr="007D2DB6">
              <w:t xml:space="preserve"> Курский филиал Финуниверситета</w:t>
            </w:r>
            <w:r>
              <w:t>,</w:t>
            </w:r>
          </w:p>
          <w:p w:rsidR="0035442D" w:rsidRDefault="0035442D" w:rsidP="0035442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043B45">
              <w:t xml:space="preserve"> </w:t>
            </w:r>
            <w:r w:rsidRPr="00C53702">
              <w:rPr>
                <w:b/>
              </w:rPr>
              <w:t>«Агентство по технологическому развитию и его место в развитии предпринимательства</w:t>
            </w:r>
            <w:r w:rsidRPr="00C53702">
              <w:rPr>
                <w:b/>
                <w:sz w:val="28"/>
                <w:szCs w:val="28"/>
              </w:rPr>
              <w:t>»</w:t>
            </w:r>
          </w:p>
          <w:p w:rsidR="0035442D" w:rsidRPr="00C53702" w:rsidRDefault="0035442D" w:rsidP="0035442D">
            <w:pPr>
              <w:shd w:val="clear" w:color="auto" w:fill="FFFFFF"/>
              <w:jc w:val="both"/>
              <w:rPr>
                <w:b/>
              </w:rPr>
            </w:pPr>
          </w:p>
          <w:p w:rsidR="0035442D" w:rsidRDefault="0035442D" w:rsidP="0035442D">
            <w:pPr>
              <w:jc w:val="both"/>
            </w:pPr>
            <w:r>
              <w:t xml:space="preserve">8. </w:t>
            </w:r>
            <w:r w:rsidRPr="00043B45">
              <w:t>Головина Ольга Александровна</w:t>
            </w:r>
            <w:r>
              <w:t>,</w:t>
            </w:r>
            <w:r w:rsidRPr="00043B45">
              <w:t xml:space="preserve"> 1 курс</w:t>
            </w:r>
            <w:r>
              <w:t>,</w:t>
            </w:r>
            <w:r w:rsidRPr="007D2DB6">
              <w:t xml:space="preserve"> Курский филиал Финуниверситета</w:t>
            </w:r>
            <w:r>
              <w:t xml:space="preserve">, </w:t>
            </w:r>
          </w:p>
          <w:p w:rsidR="0035442D" w:rsidRDefault="0035442D" w:rsidP="0035442D">
            <w:pPr>
              <w:jc w:val="both"/>
              <w:rPr>
                <w:b/>
                <w:sz w:val="28"/>
                <w:szCs w:val="28"/>
              </w:rPr>
            </w:pPr>
            <w:r w:rsidRPr="00C53702">
              <w:rPr>
                <w:b/>
              </w:rPr>
              <w:t>«Перспективы развития российского бизнеса в условиях санкций</w:t>
            </w:r>
            <w:r w:rsidRPr="00C53702">
              <w:rPr>
                <w:b/>
                <w:sz w:val="28"/>
                <w:szCs w:val="28"/>
              </w:rPr>
              <w:t>»</w:t>
            </w:r>
          </w:p>
          <w:p w:rsidR="0035442D" w:rsidRDefault="0035442D" w:rsidP="0035442D">
            <w:pPr>
              <w:jc w:val="both"/>
              <w:rPr>
                <w:b/>
                <w:sz w:val="28"/>
                <w:szCs w:val="28"/>
              </w:rPr>
            </w:pPr>
          </w:p>
          <w:p w:rsidR="0035442D" w:rsidRDefault="0035442D" w:rsidP="0035442D">
            <w:pPr>
              <w:jc w:val="both"/>
            </w:pPr>
            <w:r>
              <w:lastRenderedPageBreak/>
              <w:t xml:space="preserve">9. </w:t>
            </w:r>
            <w:proofErr w:type="spellStart"/>
            <w:r>
              <w:t>Гайнацкая</w:t>
            </w:r>
            <w:proofErr w:type="spellEnd"/>
            <w:r>
              <w:t xml:space="preserve">  Юлия Сергеевна, 3 курс,</w:t>
            </w:r>
            <w:r w:rsidRPr="00A217F7">
              <w:t xml:space="preserve"> Юго-Западный государственный университет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 xml:space="preserve">. Курск, </w:t>
            </w:r>
          </w:p>
          <w:p w:rsidR="0035442D" w:rsidRDefault="0035442D" w:rsidP="0035442D">
            <w:pPr>
              <w:jc w:val="both"/>
              <w:rPr>
                <w:b/>
                <w:sz w:val="28"/>
                <w:szCs w:val="28"/>
              </w:rPr>
            </w:pPr>
            <w:r w:rsidRPr="00C53702">
              <w:rPr>
                <w:b/>
              </w:rPr>
              <w:t>«Оптимизация структуры капитала предприятия</w:t>
            </w:r>
            <w:r w:rsidRPr="00C53702">
              <w:rPr>
                <w:b/>
                <w:sz w:val="28"/>
                <w:szCs w:val="28"/>
              </w:rPr>
              <w:t>»</w:t>
            </w:r>
          </w:p>
          <w:p w:rsidR="0035442D" w:rsidRPr="00C53702" w:rsidRDefault="0035442D" w:rsidP="0035442D">
            <w:pPr>
              <w:jc w:val="both"/>
              <w:rPr>
                <w:b/>
              </w:rPr>
            </w:pPr>
          </w:p>
          <w:p w:rsidR="0035442D" w:rsidRPr="00A751D8" w:rsidRDefault="0035442D" w:rsidP="0035442D">
            <w:pPr>
              <w:tabs>
                <w:tab w:val="left" w:pos="8931"/>
              </w:tabs>
            </w:pPr>
            <w:r>
              <w:t xml:space="preserve">10.  </w:t>
            </w:r>
            <w:r w:rsidRPr="00A751D8">
              <w:rPr>
                <w:color w:val="000000"/>
              </w:rPr>
              <w:t xml:space="preserve"> </w:t>
            </w:r>
            <w:proofErr w:type="spellStart"/>
            <w:r w:rsidRPr="00A751D8">
              <w:rPr>
                <w:color w:val="000000"/>
              </w:rPr>
              <w:t>Дядькина</w:t>
            </w:r>
            <w:proofErr w:type="spellEnd"/>
            <w:r w:rsidRPr="00A751D8">
              <w:rPr>
                <w:color w:val="000000"/>
              </w:rPr>
              <w:t xml:space="preserve"> А.С</w:t>
            </w:r>
            <w:r>
              <w:rPr>
                <w:color w:val="000000"/>
              </w:rPr>
              <w:t>,</w:t>
            </w:r>
            <w:r w:rsidRPr="00A751D8">
              <w:rPr>
                <w:color w:val="000000"/>
              </w:rPr>
              <w:t xml:space="preserve"> Лебедева В.М., 2 курс</w:t>
            </w:r>
            <w:r>
              <w:t>,</w:t>
            </w:r>
            <w:r w:rsidRPr="00A751D8">
              <w:t xml:space="preserve"> ГБОУ ВПО «Курский государственный медицинский университет»           Минздрава России</w:t>
            </w:r>
            <w:r>
              <w:t>,</w:t>
            </w:r>
          </w:p>
          <w:p w:rsidR="0035442D" w:rsidRDefault="0035442D" w:rsidP="0035442D">
            <w:pPr>
              <w:jc w:val="both"/>
              <w:rPr>
                <w:b/>
                <w:sz w:val="28"/>
                <w:szCs w:val="28"/>
              </w:rPr>
            </w:pPr>
            <w:r w:rsidRPr="00C53702">
              <w:rPr>
                <w:b/>
              </w:rPr>
              <w:t>«</w:t>
            </w:r>
            <w:r w:rsidRPr="00C53702">
              <w:rPr>
                <w:b/>
                <w:color w:val="000000"/>
              </w:rPr>
              <w:t>Анализ последствий вступления России в ВТО</w:t>
            </w:r>
            <w:r w:rsidRPr="00C53702">
              <w:rPr>
                <w:b/>
                <w:sz w:val="28"/>
                <w:szCs w:val="28"/>
              </w:rPr>
              <w:t>»</w:t>
            </w:r>
          </w:p>
          <w:p w:rsidR="0035442D" w:rsidRDefault="0035442D" w:rsidP="0035442D">
            <w:pPr>
              <w:jc w:val="both"/>
              <w:rPr>
                <w:b/>
                <w:sz w:val="28"/>
                <w:szCs w:val="28"/>
              </w:rPr>
            </w:pPr>
          </w:p>
          <w:p w:rsidR="0035442D" w:rsidRPr="000549C0" w:rsidRDefault="0035442D" w:rsidP="0035442D">
            <w:pPr>
              <w:jc w:val="both"/>
              <w:rPr>
                <w:color w:val="000000"/>
              </w:rPr>
            </w:pPr>
            <w:r w:rsidRPr="000549C0">
              <w:t>1</w:t>
            </w:r>
            <w:r>
              <w:t>1</w:t>
            </w:r>
            <w:r w:rsidRPr="000549C0">
              <w:t>.</w:t>
            </w:r>
            <w:r>
              <w:t xml:space="preserve"> </w:t>
            </w:r>
            <w:r w:rsidRPr="000549C0">
              <w:t>Ес</w:t>
            </w:r>
            <w:r>
              <w:t>ькова Виктория Федоровна,4 курс,</w:t>
            </w:r>
            <w:r w:rsidRPr="007D2DB6">
              <w:t xml:space="preserve"> Курский филиал Финуниверситета</w:t>
            </w:r>
            <w:r>
              <w:t>,</w:t>
            </w:r>
          </w:p>
          <w:p w:rsidR="0035442D" w:rsidRDefault="0035442D" w:rsidP="0035442D">
            <w:pPr>
              <w:jc w:val="both"/>
              <w:rPr>
                <w:b/>
                <w:color w:val="323232"/>
                <w:shd w:val="clear" w:color="auto" w:fill="FFFFFF"/>
              </w:rPr>
            </w:pPr>
            <w:r w:rsidRPr="000549C0">
              <w:rPr>
                <w:b/>
                <w:color w:val="323232"/>
                <w:shd w:val="clear" w:color="auto" w:fill="FFFFFF"/>
              </w:rPr>
              <w:t>«Проблема выбора оптимального способа начисления амортизации в организациях»</w:t>
            </w:r>
          </w:p>
          <w:p w:rsidR="0035442D" w:rsidRDefault="0035442D" w:rsidP="0035442D">
            <w:pPr>
              <w:jc w:val="both"/>
              <w:rPr>
                <w:b/>
                <w:color w:val="323232"/>
                <w:shd w:val="clear" w:color="auto" w:fill="FFFFFF"/>
              </w:rPr>
            </w:pPr>
          </w:p>
          <w:p w:rsidR="0035442D" w:rsidRDefault="0035442D" w:rsidP="0035442D">
            <w:pPr>
              <w:rPr>
                <w:bCs/>
              </w:rPr>
            </w:pPr>
            <w:r>
              <w:t xml:space="preserve">12. </w:t>
            </w:r>
            <w:r w:rsidRPr="008377A5">
              <w:rPr>
                <w:bCs/>
              </w:rPr>
              <w:t xml:space="preserve"> Жолудева А.В.</w:t>
            </w:r>
            <w:r>
              <w:rPr>
                <w:bCs/>
              </w:rPr>
              <w:t>,</w:t>
            </w:r>
            <w:r w:rsidRPr="008377A5">
              <w:rPr>
                <w:bCs/>
              </w:rPr>
              <w:t xml:space="preserve"> 4 курс</w:t>
            </w:r>
            <w:r>
              <w:t>,</w:t>
            </w:r>
            <w:r w:rsidRPr="007D2DB6">
              <w:t xml:space="preserve"> Курский филиал Финуниверситета</w:t>
            </w:r>
            <w:r>
              <w:t>;</w:t>
            </w:r>
            <w:r w:rsidRPr="008377A5">
              <w:rPr>
                <w:bCs/>
              </w:rPr>
              <w:t xml:space="preserve"> Ржаных О.Е.</w:t>
            </w:r>
            <w:r>
              <w:rPr>
                <w:bCs/>
              </w:rPr>
              <w:t>,1 курс</w:t>
            </w:r>
            <w:r w:rsidRPr="008377A5">
              <w:rPr>
                <w:bCs/>
              </w:rPr>
              <w:t xml:space="preserve"> магистратуры</w:t>
            </w:r>
            <w:r>
              <w:t>,</w:t>
            </w:r>
            <w:r w:rsidRPr="008377A5">
              <w:rPr>
                <w:bCs/>
              </w:rPr>
              <w:t xml:space="preserve"> Санкт-Петербургский</w:t>
            </w:r>
            <w:r>
              <w:rPr>
                <w:bCs/>
              </w:rPr>
              <w:t xml:space="preserve"> национальный исследовательский </w:t>
            </w:r>
            <w:r w:rsidRPr="008377A5">
              <w:rPr>
                <w:bCs/>
              </w:rPr>
              <w:t>университет информационных технологий, механики и оптики</w:t>
            </w:r>
            <w:r>
              <w:rPr>
                <w:bCs/>
              </w:rPr>
              <w:t>,</w:t>
            </w:r>
          </w:p>
          <w:p w:rsidR="0035442D" w:rsidRDefault="0035442D" w:rsidP="0035442D">
            <w:pPr>
              <w:rPr>
                <w:b/>
                <w:sz w:val="28"/>
                <w:szCs w:val="28"/>
              </w:rPr>
            </w:pPr>
            <w:r>
              <w:rPr>
                <w:bCs/>
              </w:rPr>
              <w:t xml:space="preserve"> </w:t>
            </w:r>
            <w:r w:rsidRPr="00C53702">
              <w:rPr>
                <w:b/>
              </w:rPr>
              <w:t>«</w:t>
            </w:r>
            <w:r w:rsidRPr="00C53702">
              <w:rPr>
                <w:b/>
                <w:bCs/>
              </w:rPr>
              <w:t>Пути совершенствования неналоговых доходов</w:t>
            </w:r>
            <w:r w:rsidRPr="00C53702">
              <w:rPr>
                <w:b/>
                <w:sz w:val="28"/>
                <w:szCs w:val="28"/>
              </w:rPr>
              <w:t>»</w:t>
            </w:r>
          </w:p>
          <w:p w:rsidR="0035442D" w:rsidRPr="00C53702" w:rsidRDefault="0035442D" w:rsidP="0035442D">
            <w:pPr>
              <w:rPr>
                <w:b/>
                <w:bCs/>
              </w:rPr>
            </w:pPr>
          </w:p>
          <w:p w:rsidR="0035442D" w:rsidRDefault="0035442D" w:rsidP="0035442D">
            <w:pPr>
              <w:jc w:val="both"/>
              <w:rPr>
                <w:bCs/>
              </w:rPr>
            </w:pPr>
            <w:r>
              <w:t xml:space="preserve">13. </w:t>
            </w:r>
            <w:r w:rsidRPr="007100AE">
              <w:t xml:space="preserve"> Иванова Марина Дмитриевна</w:t>
            </w:r>
            <w:r>
              <w:t>, 1 курс,</w:t>
            </w:r>
            <w:r w:rsidRPr="007D2DB6">
              <w:t xml:space="preserve"> Курский филиал Финуниверситета</w:t>
            </w:r>
            <w:r>
              <w:t>,</w:t>
            </w:r>
            <w:r w:rsidRPr="00A95859">
              <w:rPr>
                <w:bCs/>
              </w:rPr>
              <w:t xml:space="preserve"> </w:t>
            </w:r>
          </w:p>
          <w:p w:rsidR="0035442D" w:rsidRDefault="0035442D" w:rsidP="0035442D">
            <w:pPr>
              <w:jc w:val="both"/>
              <w:rPr>
                <w:b/>
                <w:sz w:val="28"/>
                <w:szCs w:val="28"/>
              </w:rPr>
            </w:pPr>
            <w:r w:rsidRPr="00C53702">
              <w:rPr>
                <w:b/>
              </w:rPr>
              <w:t>«</w:t>
            </w:r>
            <w:r w:rsidRPr="00C53702">
              <w:rPr>
                <w:b/>
                <w:bCs/>
              </w:rPr>
              <w:t>Фонд развития промышленности (ФРП) и его место в процессе развития российского предпринимательства</w:t>
            </w:r>
            <w:r w:rsidRPr="00C53702">
              <w:rPr>
                <w:b/>
                <w:sz w:val="28"/>
                <w:szCs w:val="28"/>
              </w:rPr>
              <w:t>»</w:t>
            </w:r>
          </w:p>
          <w:p w:rsidR="0035442D" w:rsidRPr="00C53702" w:rsidRDefault="0035442D" w:rsidP="0035442D">
            <w:pPr>
              <w:jc w:val="both"/>
              <w:rPr>
                <w:b/>
                <w:bCs/>
              </w:rPr>
            </w:pPr>
          </w:p>
          <w:p w:rsidR="0035442D" w:rsidRDefault="0035442D" w:rsidP="0035442D">
            <w:pPr>
              <w:pStyle w:val="af2"/>
              <w:rPr>
                <w:b/>
                <w:sz w:val="28"/>
                <w:szCs w:val="28"/>
              </w:rPr>
            </w:pPr>
            <w:r w:rsidRPr="00224F57">
              <w:rPr>
                <w:rFonts w:ascii="Times New Roman" w:hAnsi="Times New Roman"/>
                <w:sz w:val="24"/>
                <w:szCs w:val="24"/>
              </w:rPr>
              <w:t>14.</w:t>
            </w:r>
            <w:r w:rsidRPr="0026186F">
              <w:t xml:space="preserve">  </w:t>
            </w:r>
            <w:proofErr w:type="spellStart"/>
            <w:r w:rsidRPr="0026186F">
              <w:rPr>
                <w:rFonts w:ascii="Times New Roman" w:hAnsi="Times New Roman"/>
                <w:sz w:val="24"/>
                <w:szCs w:val="24"/>
              </w:rPr>
              <w:t>Косинова</w:t>
            </w:r>
            <w:proofErr w:type="spellEnd"/>
            <w:r w:rsidRPr="0026186F">
              <w:rPr>
                <w:rFonts w:ascii="Times New Roman" w:hAnsi="Times New Roman"/>
                <w:sz w:val="24"/>
                <w:szCs w:val="24"/>
              </w:rPr>
              <w:t xml:space="preserve"> О.С., 4 курс</w:t>
            </w:r>
            <w:r>
              <w:t>,</w:t>
            </w:r>
            <w:r w:rsidRPr="0026186F">
              <w:rPr>
                <w:rFonts w:ascii="Times New Roman" w:hAnsi="Times New Roman"/>
                <w:sz w:val="24"/>
                <w:szCs w:val="24"/>
              </w:rPr>
              <w:t xml:space="preserve"> Курский филиал Финуниверситета</w:t>
            </w:r>
            <w:r>
              <w:t>,</w:t>
            </w:r>
            <w:r w:rsidRPr="00261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702">
              <w:rPr>
                <w:b/>
              </w:rPr>
              <w:t>«</w:t>
            </w:r>
            <w:r w:rsidRPr="00C53702">
              <w:rPr>
                <w:rFonts w:ascii="Times New Roman" w:hAnsi="Times New Roman"/>
                <w:b/>
                <w:sz w:val="24"/>
                <w:szCs w:val="24"/>
              </w:rPr>
              <w:t>Оптимизация учета затрат на командировочные расходы</w:t>
            </w:r>
            <w:r w:rsidRPr="00C53702">
              <w:rPr>
                <w:b/>
                <w:sz w:val="28"/>
                <w:szCs w:val="28"/>
              </w:rPr>
              <w:t>»</w:t>
            </w:r>
          </w:p>
          <w:p w:rsidR="0035442D" w:rsidRPr="0026186F" w:rsidRDefault="0035442D" w:rsidP="0035442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5442D" w:rsidRDefault="0035442D" w:rsidP="0035442D">
            <w:pPr>
              <w:jc w:val="both"/>
            </w:pPr>
            <w:r>
              <w:t xml:space="preserve">15. </w:t>
            </w:r>
            <w:proofErr w:type="spellStart"/>
            <w:r w:rsidRPr="007100AE">
              <w:rPr>
                <w:bCs/>
              </w:rPr>
              <w:t>Логачева</w:t>
            </w:r>
            <w:proofErr w:type="spellEnd"/>
            <w:r w:rsidRPr="007100AE">
              <w:rPr>
                <w:bCs/>
              </w:rPr>
              <w:t xml:space="preserve"> Татьяна Геннадьевна</w:t>
            </w:r>
            <w:r>
              <w:rPr>
                <w:bCs/>
              </w:rPr>
              <w:t>,  1 курс</w:t>
            </w:r>
            <w:r>
              <w:t>,</w:t>
            </w:r>
            <w:r w:rsidRPr="00A217F7">
              <w:t xml:space="preserve"> Юго-Западный государственный университет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>. Курск,</w:t>
            </w:r>
            <w:r w:rsidRPr="00FA5DD1">
              <w:t xml:space="preserve"> </w:t>
            </w:r>
          </w:p>
          <w:p w:rsidR="0035442D" w:rsidRDefault="0035442D" w:rsidP="0035442D">
            <w:pPr>
              <w:jc w:val="both"/>
              <w:rPr>
                <w:b/>
                <w:sz w:val="28"/>
                <w:szCs w:val="28"/>
              </w:rPr>
            </w:pPr>
            <w:r w:rsidRPr="00C53702">
              <w:rPr>
                <w:b/>
              </w:rPr>
              <w:t>«Анализ оборотных сре</w:t>
            </w:r>
            <w:proofErr w:type="gramStart"/>
            <w:r w:rsidRPr="00C53702">
              <w:rPr>
                <w:b/>
              </w:rPr>
              <w:t>дств пр</w:t>
            </w:r>
            <w:proofErr w:type="gramEnd"/>
            <w:r w:rsidRPr="00C53702">
              <w:rPr>
                <w:b/>
              </w:rPr>
              <w:t>едприятия по производству кондитерских изделий и пути повышения эффективности их использования</w:t>
            </w:r>
            <w:r w:rsidRPr="00C53702">
              <w:rPr>
                <w:b/>
                <w:sz w:val="28"/>
                <w:szCs w:val="28"/>
              </w:rPr>
              <w:t>»</w:t>
            </w:r>
          </w:p>
          <w:p w:rsidR="0035442D" w:rsidRPr="00C53702" w:rsidRDefault="0035442D" w:rsidP="0035442D">
            <w:pPr>
              <w:jc w:val="both"/>
              <w:rPr>
                <w:b/>
              </w:rPr>
            </w:pPr>
          </w:p>
          <w:p w:rsidR="0035442D" w:rsidRPr="001B48D0" w:rsidRDefault="0035442D" w:rsidP="0035442D">
            <w:pPr>
              <w:tabs>
                <w:tab w:val="left" w:pos="8931"/>
              </w:tabs>
              <w:rPr>
                <w:color w:val="000000"/>
                <w:spacing w:val="-10"/>
              </w:rPr>
            </w:pPr>
            <w:r>
              <w:t xml:space="preserve">16. </w:t>
            </w:r>
            <w:r w:rsidRPr="001B48D0">
              <w:rPr>
                <w:color w:val="000000"/>
                <w:spacing w:val="-10"/>
              </w:rPr>
              <w:t xml:space="preserve"> Ларина Наталия Викторовна</w:t>
            </w:r>
            <w:r>
              <w:t>,</w:t>
            </w:r>
            <w:r w:rsidRPr="001B48D0">
              <w:rPr>
                <w:color w:val="000000"/>
                <w:spacing w:val="-10"/>
              </w:rPr>
              <w:t xml:space="preserve"> 4 курс</w:t>
            </w:r>
            <w:r>
              <w:t xml:space="preserve">, </w:t>
            </w:r>
            <w:r w:rsidRPr="001B48D0">
              <w:rPr>
                <w:color w:val="000000"/>
                <w:spacing w:val="-10"/>
              </w:rPr>
              <w:t>КИСО (филиала) РГСУ</w:t>
            </w:r>
            <w:r>
              <w:t>,</w:t>
            </w:r>
          </w:p>
          <w:p w:rsidR="0035442D" w:rsidRDefault="0035442D" w:rsidP="0035442D">
            <w:pPr>
              <w:rPr>
                <w:b/>
                <w:sz w:val="28"/>
                <w:szCs w:val="28"/>
              </w:rPr>
            </w:pPr>
            <w:r w:rsidRPr="00505F7B">
              <w:rPr>
                <w:b/>
              </w:rPr>
              <w:t>«</w:t>
            </w:r>
            <w:r w:rsidRPr="00505F7B">
              <w:rPr>
                <w:b/>
                <w:color w:val="000000"/>
                <w:spacing w:val="-10"/>
              </w:rPr>
              <w:t>Роль коммуникаций в товарно-денежных отношениях</w:t>
            </w:r>
            <w:r w:rsidRPr="00505F7B">
              <w:rPr>
                <w:b/>
                <w:sz w:val="28"/>
                <w:szCs w:val="28"/>
              </w:rPr>
              <w:t>»</w:t>
            </w:r>
          </w:p>
          <w:p w:rsidR="0035442D" w:rsidRPr="00505F7B" w:rsidRDefault="0035442D" w:rsidP="0035442D">
            <w:pPr>
              <w:rPr>
                <w:b/>
                <w:color w:val="000000"/>
                <w:spacing w:val="-10"/>
              </w:rPr>
            </w:pPr>
          </w:p>
          <w:p w:rsidR="0035442D" w:rsidRPr="00750451" w:rsidRDefault="0035442D" w:rsidP="0035442D">
            <w:pPr>
              <w:ind w:right="57"/>
            </w:pPr>
            <w:r w:rsidRPr="00750451">
              <w:t>17.   Максимова О. Н.,</w:t>
            </w:r>
            <w:r w:rsidRPr="00750451">
              <w:rPr>
                <w:color w:val="000000"/>
                <w:spacing w:val="-10"/>
              </w:rPr>
              <w:t xml:space="preserve"> 4 курс</w:t>
            </w:r>
            <w:r w:rsidRPr="00750451">
              <w:t>, Курский филиал Финуниверситета,</w:t>
            </w:r>
          </w:p>
          <w:p w:rsidR="0035442D" w:rsidRPr="00750451" w:rsidRDefault="0035442D" w:rsidP="0035442D">
            <w:pPr>
              <w:ind w:left="113" w:right="57"/>
              <w:rPr>
                <w:b/>
              </w:rPr>
            </w:pPr>
            <w:r w:rsidRPr="00750451">
              <w:rPr>
                <w:b/>
              </w:rPr>
              <w:t>« Проблемы организации и ведения бухгалтерского учета в сельскохозяйственных организациях</w:t>
            </w:r>
          </w:p>
          <w:p w:rsidR="0035442D" w:rsidRDefault="0035442D" w:rsidP="0035442D">
            <w:pPr>
              <w:pStyle w:val="2"/>
              <w:spacing w:before="0" w:after="0"/>
            </w:pPr>
          </w:p>
          <w:p w:rsidR="0035442D" w:rsidRPr="008E662F" w:rsidRDefault="0035442D" w:rsidP="0035442D">
            <w:pPr>
              <w:tabs>
                <w:tab w:val="left" w:pos="8931"/>
              </w:tabs>
            </w:pPr>
            <w:r>
              <w:t xml:space="preserve">18. </w:t>
            </w:r>
            <w:r w:rsidRPr="008F3D16">
              <w:rPr>
                <w:sz w:val="28"/>
                <w:szCs w:val="28"/>
              </w:rPr>
              <w:t xml:space="preserve"> </w:t>
            </w:r>
            <w:r w:rsidRPr="008E662F">
              <w:t>Мигунов Александр Павлович 4 курс</w:t>
            </w:r>
            <w:r>
              <w:t>,</w:t>
            </w:r>
            <w:r w:rsidRPr="008E662F">
              <w:t xml:space="preserve"> Юго-Западный государственный университет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>. Курск,</w:t>
            </w:r>
          </w:p>
          <w:p w:rsidR="0035442D" w:rsidRDefault="0035442D" w:rsidP="0035442D">
            <w:pPr>
              <w:jc w:val="both"/>
              <w:rPr>
                <w:b/>
                <w:sz w:val="28"/>
                <w:szCs w:val="28"/>
              </w:rPr>
            </w:pPr>
            <w:r w:rsidRPr="008E662F">
              <w:t xml:space="preserve"> </w:t>
            </w:r>
            <w:r w:rsidRPr="00505F7B">
              <w:rPr>
                <w:b/>
              </w:rPr>
              <w:t>«Направления совершенствования управления кадровым потенциалом организации здравоохранения</w:t>
            </w:r>
            <w:r w:rsidRPr="00505F7B">
              <w:rPr>
                <w:b/>
                <w:sz w:val="28"/>
                <w:szCs w:val="28"/>
              </w:rPr>
              <w:t>»</w:t>
            </w:r>
          </w:p>
          <w:p w:rsidR="0035442D" w:rsidRPr="00505F7B" w:rsidRDefault="0035442D" w:rsidP="0035442D">
            <w:pPr>
              <w:jc w:val="both"/>
              <w:rPr>
                <w:b/>
              </w:rPr>
            </w:pPr>
          </w:p>
          <w:p w:rsidR="0035442D" w:rsidRDefault="0035442D" w:rsidP="0035442D">
            <w:pPr>
              <w:jc w:val="both"/>
              <w:rPr>
                <w:b/>
                <w:sz w:val="28"/>
                <w:szCs w:val="28"/>
              </w:rPr>
            </w:pPr>
            <w:r>
              <w:t xml:space="preserve">19. </w:t>
            </w:r>
            <w:proofErr w:type="spellStart"/>
            <w:r w:rsidRPr="00491A55">
              <w:t>Малышко</w:t>
            </w:r>
            <w:proofErr w:type="spellEnd"/>
            <w:r w:rsidRPr="00491A55">
              <w:t xml:space="preserve"> Ярослав Олегович</w:t>
            </w:r>
            <w:r>
              <w:t>,</w:t>
            </w:r>
            <w:r w:rsidRPr="00491A55">
              <w:t xml:space="preserve"> Струкова Кристина Сергеевна</w:t>
            </w:r>
            <w:r>
              <w:t>,</w:t>
            </w:r>
            <w:r w:rsidRPr="009D3EBD">
              <w:t xml:space="preserve"> </w:t>
            </w:r>
            <w:r w:rsidRPr="00505F7B">
              <w:rPr>
                <w:b/>
              </w:rPr>
              <w:t>«Анализ рынка труда Курского региона за 2011-2014 год</w:t>
            </w:r>
            <w:r w:rsidRPr="00505F7B">
              <w:rPr>
                <w:b/>
                <w:sz w:val="28"/>
                <w:szCs w:val="28"/>
              </w:rPr>
              <w:t>»</w:t>
            </w:r>
          </w:p>
          <w:p w:rsidR="0035442D" w:rsidRDefault="0035442D" w:rsidP="0035442D">
            <w:pPr>
              <w:jc w:val="both"/>
              <w:rPr>
                <w:b/>
                <w:sz w:val="28"/>
                <w:szCs w:val="28"/>
              </w:rPr>
            </w:pPr>
          </w:p>
          <w:p w:rsidR="0035442D" w:rsidRDefault="0035442D" w:rsidP="0035442D">
            <w:pPr>
              <w:jc w:val="both"/>
            </w:pPr>
            <w:r>
              <w:t xml:space="preserve">20. </w:t>
            </w:r>
            <w:proofErr w:type="spellStart"/>
            <w:r w:rsidRPr="003E18BB">
              <w:t>Макаева</w:t>
            </w:r>
            <w:proofErr w:type="spellEnd"/>
            <w:r w:rsidRPr="003E18BB">
              <w:t xml:space="preserve"> Людмила Юрьевна, 2 курс</w:t>
            </w:r>
            <w:r>
              <w:t xml:space="preserve">, </w:t>
            </w:r>
            <w:r w:rsidRPr="00E562F1">
              <w:t xml:space="preserve"> Курский филиал Финуниверситета,</w:t>
            </w:r>
            <w:r w:rsidRPr="006D7021">
              <w:t xml:space="preserve"> </w:t>
            </w:r>
          </w:p>
          <w:p w:rsidR="0035442D" w:rsidRPr="00D61CDA" w:rsidRDefault="0035442D" w:rsidP="0035442D">
            <w:pPr>
              <w:jc w:val="both"/>
              <w:rPr>
                <w:b/>
              </w:rPr>
            </w:pPr>
            <w:r w:rsidRPr="00D61CDA">
              <w:rPr>
                <w:b/>
              </w:rPr>
              <w:lastRenderedPageBreak/>
              <w:t>«Состояние рынка труда инвалидов в Курской области</w:t>
            </w:r>
            <w:r w:rsidRPr="00D61CDA">
              <w:rPr>
                <w:b/>
                <w:sz w:val="28"/>
                <w:szCs w:val="28"/>
              </w:rPr>
              <w:t>»</w:t>
            </w:r>
          </w:p>
          <w:p w:rsidR="0035442D" w:rsidRPr="00505F7B" w:rsidRDefault="0035442D" w:rsidP="0035442D">
            <w:pPr>
              <w:jc w:val="both"/>
              <w:rPr>
                <w:b/>
              </w:rPr>
            </w:pPr>
          </w:p>
          <w:p w:rsidR="0035442D" w:rsidRPr="008E662F" w:rsidRDefault="0035442D" w:rsidP="0035442D">
            <w:pPr>
              <w:tabs>
                <w:tab w:val="left" w:pos="8931"/>
              </w:tabs>
            </w:pPr>
            <w:r>
              <w:t xml:space="preserve">21. </w:t>
            </w:r>
            <w:r w:rsidRPr="00985534">
              <w:t xml:space="preserve"> </w:t>
            </w:r>
            <w:proofErr w:type="spellStart"/>
            <w:r w:rsidRPr="00985534">
              <w:t>Николенко</w:t>
            </w:r>
            <w:proofErr w:type="spellEnd"/>
            <w:r w:rsidRPr="00985534">
              <w:t xml:space="preserve"> Анастасия Андреевна, 4 курс</w:t>
            </w:r>
            <w:r>
              <w:t>,</w:t>
            </w:r>
            <w:r w:rsidRPr="008E662F">
              <w:t xml:space="preserve"> Юго-Западный государственный университет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>. Курск,</w:t>
            </w:r>
          </w:p>
          <w:p w:rsidR="0035442D" w:rsidRPr="00505F7B" w:rsidRDefault="0035442D" w:rsidP="0035442D">
            <w:pPr>
              <w:jc w:val="both"/>
              <w:rPr>
                <w:b/>
              </w:rPr>
            </w:pPr>
            <w:r w:rsidRPr="00505F7B">
              <w:rPr>
                <w:b/>
              </w:rPr>
              <w:t>«Рынок инновационных технологий: особенности и роль в развитии регионов</w:t>
            </w:r>
            <w:r w:rsidRPr="00505F7B">
              <w:rPr>
                <w:b/>
                <w:sz w:val="28"/>
                <w:szCs w:val="28"/>
              </w:rPr>
              <w:t>»</w:t>
            </w:r>
          </w:p>
          <w:p w:rsidR="0035442D" w:rsidRPr="00A217F7" w:rsidRDefault="0035442D" w:rsidP="0035442D">
            <w:pPr>
              <w:tabs>
                <w:tab w:val="left" w:pos="8931"/>
              </w:tabs>
              <w:jc w:val="both"/>
            </w:pPr>
          </w:p>
          <w:p w:rsidR="0035442D" w:rsidRPr="0038756E" w:rsidRDefault="0035442D" w:rsidP="0035442D">
            <w:pPr>
              <w:tabs>
                <w:tab w:val="left" w:pos="8931"/>
              </w:tabs>
            </w:pPr>
            <w:r w:rsidRPr="007A10E5">
              <w:t>22</w:t>
            </w:r>
            <w:r>
              <w:rPr>
                <w:i/>
              </w:rPr>
              <w:t xml:space="preserve">. </w:t>
            </w:r>
            <w:r w:rsidRPr="0038756E">
              <w:t xml:space="preserve"> Самсонов Михаил Сергеевич</w:t>
            </w:r>
            <w:r>
              <w:t>,</w:t>
            </w:r>
            <w:r w:rsidRPr="0038756E">
              <w:t xml:space="preserve"> 4 курс</w:t>
            </w:r>
            <w:r>
              <w:t>,</w:t>
            </w:r>
            <w:r w:rsidRPr="0038756E">
              <w:t xml:space="preserve"> Юго-Западный государственный университет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>. Курск,</w:t>
            </w:r>
            <w:r w:rsidRPr="0038756E">
              <w:t xml:space="preserve"> </w:t>
            </w:r>
          </w:p>
          <w:p w:rsidR="0035442D" w:rsidRDefault="0035442D" w:rsidP="0035442D">
            <w:pPr>
              <w:jc w:val="both"/>
              <w:rPr>
                <w:b/>
                <w:sz w:val="28"/>
                <w:szCs w:val="28"/>
              </w:rPr>
            </w:pPr>
            <w:r w:rsidRPr="005972BD">
              <w:rPr>
                <w:b/>
              </w:rPr>
              <w:t>«Проблемы разработки и реализации стратегии управления персоналом организации</w:t>
            </w:r>
            <w:r w:rsidRPr="005972BD">
              <w:rPr>
                <w:b/>
                <w:sz w:val="28"/>
                <w:szCs w:val="28"/>
              </w:rPr>
              <w:t>»</w:t>
            </w:r>
          </w:p>
          <w:p w:rsidR="0035442D" w:rsidRPr="005972BD" w:rsidRDefault="0035442D" w:rsidP="0035442D">
            <w:pPr>
              <w:jc w:val="both"/>
              <w:rPr>
                <w:b/>
              </w:rPr>
            </w:pPr>
          </w:p>
          <w:p w:rsidR="0035442D" w:rsidRDefault="0035442D" w:rsidP="0035442D">
            <w:pPr>
              <w:contextualSpacing/>
              <w:rPr>
                <w:b/>
                <w:sz w:val="28"/>
                <w:szCs w:val="28"/>
              </w:rPr>
            </w:pPr>
            <w:r w:rsidRPr="007B2377">
              <w:t xml:space="preserve">23. </w:t>
            </w:r>
            <w:r w:rsidRPr="007100AE">
              <w:t xml:space="preserve"> </w:t>
            </w:r>
            <w:proofErr w:type="spellStart"/>
            <w:r w:rsidRPr="007100AE">
              <w:t>Половинкина</w:t>
            </w:r>
            <w:proofErr w:type="spellEnd"/>
            <w:r w:rsidRPr="007100AE">
              <w:t xml:space="preserve"> В.С.</w:t>
            </w:r>
            <w:r>
              <w:t>, 5 курс,</w:t>
            </w:r>
            <w:r w:rsidRPr="0058000C">
              <w:t xml:space="preserve"> </w:t>
            </w:r>
            <w:r w:rsidRPr="00A217F7">
              <w:t xml:space="preserve"> Курский филиал Финуниверситета</w:t>
            </w:r>
            <w:r>
              <w:t xml:space="preserve">, </w:t>
            </w:r>
            <w:r w:rsidRPr="003C452F">
              <w:rPr>
                <w:b/>
              </w:rPr>
              <w:t>«Малый бизнес - новый виток развития</w:t>
            </w:r>
            <w:r w:rsidRPr="003C452F">
              <w:rPr>
                <w:b/>
                <w:sz w:val="28"/>
                <w:szCs w:val="28"/>
              </w:rPr>
              <w:t>»</w:t>
            </w:r>
          </w:p>
          <w:p w:rsidR="0035442D" w:rsidRDefault="0035442D" w:rsidP="0035442D">
            <w:pPr>
              <w:contextualSpacing/>
              <w:rPr>
                <w:b/>
                <w:sz w:val="28"/>
                <w:szCs w:val="28"/>
              </w:rPr>
            </w:pPr>
          </w:p>
          <w:p w:rsidR="0035442D" w:rsidRPr="00B1146E" w:rsidRDefault="0035442D" w:rsidP="0035442D">
            <w:pPr>
              <w:tabs>
                <w:tab w:val="left" w:pos="8931"/>
              </w:tabs>
            </w:pPr>
            <w:r>
              <w:t>24.  Плотникова Юлия Николаевна,3 курс,</w:t>
            </w:r>
            <w:r w:rsidRPr="00B1146E">
              <w:t xml:space="preserve"> Юго-Западный государственный университет</w:t>
            </w:r>
            <w:r>
              <w:t>, г</w:t>
            </w:r>
            <w:proofErr w:type="gramStart"/>
            <w:r>
              <w:t>.К</w:t>
            </w:r>
            <w:proofErr w:type="gramEnd"/>
            <w:r>
              <w:t>урск,</w:t>
            </w:r>
          </w:p>
          <w:p w:rsidR="0035442D" w:rsidRDefault="0035442D" w:rsidP="0035442D">
            <w:pPr>
              <w:jc w:val="both"/>
              <w:rPr>
                <w:b/>
                <w:sz w:val="28"/>
                <w:szCs w:val="28"/>
              </w:rPr>
            </w:pPr>
            <w:r w:rsidRPr="00DA27D2">
              <w:rPr>
                <w:b/>
              </w:rPr>
              <w:t>«Инвестиционная привлекательность региона в условиях нестабильности экономики (на примере Курской области)</w:t>
            </w:r>
            <w:r w:rsidRPr="00DA27D2">
              <w:rPr>
                <w:b/>
                <w:sz w:val="28"/>
                <w:szCs w:val="28"/>
              </w:rPr>
              <w:t>»</w:t>
            </w:r>
          </w:p>
          <w:p w:rsidR="0035442D" w:rsidRPr="00395A9F" w:rsidRDefault="0035442D" w:rsidP="0035442D">
            <w:pPr>
              <w:jc w:val="both"/>
              <w:rPr>
                <w:b/>
                <w:sz w:val="16"/>
                <w:szCs w:val="16"/>
              </w:rPr>
            </w:pPr>
          </w:p>
          <w:p w:rsidR="0035442D" w:rsidRPr="00213F59" w:rsidRDefault="0035442D" w:rsidP="0035442D">
            <w:pPr>
              <w:rPr>
                <w:bCs/>
              </w:rPr>
            </w:pPr>
            <w:r w:rsidRPr="007B2377">
              <w:t>2</w:t>
            </w:r>
            <w:r>
              <w:t>5</w:t>
            </w:r>
            <w:r w:rsidRPr="007B2377">
              <w:rPr>
                <w:b/>
              </w:rPr>
              <w:t xml:space="preserve">. 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жаных</w:t>
            </w:r>
            <w:proofErr w:type="gramEnd"/>
            <w:r>
              <w:rPr>
                <w:bCs/>
              </w:rPr>
              <w:t xml:space="preserve"> О.Е.,  1 курс</w:t>
            </w:r>
            <w:r w:rsidRPr="00213F59">
              <w:rPr>
                <w:bCs/>
              </w:rPr>
              <w:t xml:space="preserve"> магистратуры</w:t>
            </w:r>
            <w:r>
              <w:t>,</w:t>
            </w:r>
          </w:p>
          <w:p w:rsidR="0035442D" w:rsidRPr="00213F59" w:rsidRDefault="0035442D" w:rsidP="0035442D">
            <w:pPr>
              <w:rPr>
                <w:bCs/>
              </w:rPr>
            </w:pPr>
            <w:r w:rsidRPr="00213F59">
              <w:rPr>
                <w:bCs/>
              </w:rPr>
              <w:t>Санкт-Петербургский национальный исследовательский</w:t>
            </w:r>
          </w:p>
          <w:p w:rsidR="0035442D" w:rsidRPr="00213F59" w:rsidRDefault="0035442D" w:rsidP="0035442D">
            <w:pPr>
              <w:rPr>
                <w:bCs/>
              </w:rPr>
            </w:pPr>
            <w:r w:rsidRPr="00213F59">
              <w:rPr>
                <w:bCs/>
              </w:rPr>
              <w:t>университет информационных технологий, механики и оптики</w:t>
            </w:r>
            <w:r>
              <w:t>,</w:t>
            </w:r>
          </w:p>
          <w:p w:rsidR="0035442D" w:rsidRDefault="0035442D" w:rsidP="0035442D">
            <w:pPr>
              <w:rPr>
                <w:b/>
                <w:sz w:val="28"/>
                <w:szCs w:val="28"/>
              </w:rPr>
            </w:pPr>
            <w:r w:rsidRPr="00CF70F9">
              <w:rPr>
                <w:b/>
              </w:rPr>
              <w:t>«</w:t>
            </w:r>
            <w:r w:rsidRPr="00CF70F9">
              <w:rPr>
                <w:b/>
                <w:bCs/>
              </w:rPr>
              <w:t>Инновационная активность российских предприятий в современных условиях</w:t>
            </w:r>
            <w:r w:rsidRPr="00CF70F9">
              <w:rPr>
                <w:b/>
                <w:sz w:val="28"/>
                <w:szCs w:val="28"/>
              </w:rPr>
              <w:t>»</w:t>
            </w:r>
          </w:p>
          <w:p w:rsidR="0035442D" w:rsidRPr="00CF70F9" w:rsidRDefault="0035442D" w:rsidP="0035442D">
            <w:pPr>
              <w:rPr>
                <w:b/>
                <w:bCs/>
              </w:rPr>
            </w:pPr>
          </w:p>
          <w:p w:rsidR="0035442D" w:rsidRDefault="0035442D" w:rsidP="0035442D">
            <w:pPr>
              <w:jc w:val="both"/>
            </w:pPr>
            <w:r w:rsidRPr="00A217F7">
              <w:t>2</w:t>
            </w:r>
            <w:r>
              <w:t xml:space="preserve">6. </w:t>
            </w:r>
            <w:r w:rsidRPr="00874D94">
              <w:t>Самойлова Татьяна Алексеевна</w:t>
            </w:r>
            <w:r>
              <w:t>,</w:t>
            </w:r>
            <w:r w:rsidRPr="00874D94">
              <w:t xml:space="preserve"> 4 курс</w:t>
            </w:r>
            <w:r>
              <w:t>,</w:t>
            </w:r>
            <w:r w:rsidRPr="00A217F7">
              <w:t xml:space="preserve"> Курский филиал Финуниверситета</w:t>
            </w:r>
            <w:r>
              <w:t xml:space="preserve">, </w:t>
            </w:r>
            <w:r w:rsidRPr="00874D94">
              <w:t xml:space="preserve"> </w:t>
            </w:r>
          </w:p>
          <w:p w:rsidR="0035442D" w:rsidRDefault="0035442D" w:rsidP="0035442D">
            <w:pPr>
              <w:jc w:val="both"/>
              <w:rPr>
                <w:b/>
                <w:sz w:val="28"/>
                <w:szCs w:val="28"/>
              </w:rPr>
            </w:pPr>
            <w:r w:rsidRPr="000E1B8A">
              <w:rPr>
                <w:b/>
              </w:rPr>
              <w:t>«Индустриальные парки  как  форма функционирования предприятий среднего и малого бизнеса</w:t>
            </w:r>
            <w:r w:rsidRPr="000E1B8A">
              <w:rPr>
                <w:b/>
                <w:sz w:val="28"/>
                <w:szCs w:val="28"/>
              </w:rPr>
              <w:t>»</w:t>
            </w:r>
          </w:p>
          <w:p w:rsidR="0035442D" w:rsidRPr="000E1B8A" w:rsidRDefault="0035442D" w:rsidP="0035442D">
            <w:pPr>
              <w:jc w:val="both"/>
              <w:rPr>
                <w:b/>
              </w:rPr>
            </w:pPr>
          </w:p>
          <w:p w:rsidR="0035442D" w:rsidRDefault="0035442D" w:rsidP="0035442D">
            <w:pPr>
              <w:jc w:val="both"/>
            </w:pPr>
            <w:r w:rsidRPr="00A217F7">
              <w:t>2</w:t>
            </w:r>
            <w:r>
              <w:t xml:space="preserve">7. </w:t>
            </w:r>
            <w:r w:rsidRPr="00874D94">
              <w:t>Самойлова Татьяна Алексеевна</w:t>
            </w:r>
            <w:r>
              <w:t>,</w:t>
            </w:r>
            <w:r w:rsidRPr="00874D94">
              <w:t xml:space="preserve"> 4 курс</w:t>
            </w:r>
            <w:r>
              <w:t>,</w:t>
            </w:r>
            <w:r w:rsidRPr="00A217F7">
              <w:t xml:space="preserve"> Курский филиал Финуниверситета</w:t>
            </w:r>
            <w:r>
              <w:t xml:space="preserve">, </w:t>
            </w:r>
          </w:p>
          <w:p w:rsidR="0035442D" w:rsidRDefault="0035442D" w:rsidP="0035442D">
            <w:pPr>
              <w:jc w:val="both"/>
              <w:rPr>
                <w:b/>
                <w:sz w:val="28"/>
                <w:szCs w:val="28"/>
              </w:rPr>
            </w:pPr>
            <w:r w:rsidRPr="000E1B8A">
              <w:rPr>
                <w:b/>
              </w:rPr>
              <w:t>«Факторинг как альтернатива кредитования малого бизнеса</w:t>
            </w:r>
            <w:r w:rsidRPr="000E1B8A">
              <w:rPr>
                <w:b/>
                <w:sz w:val="28"/>
                <w:szCs w:val="28"/>
              </w:rPr>
              <w:t>»</w:t>
            </w:r>
          </w:p>
          <w:p w:rsidR="0035442D" w:rsidRPr="000E1B8A" w:rsidRDefault="0035442D" w:rsidP="0035442D">
            <w:pPr>
              <w:jc w:val="both"/>
              <w:rPr>
                <w:b/>
                <w:i/>
              </w:rPr>
            </w:pPr>
          </w:p>
          <w:p w:rsidR="0035442D" w:rsidRDefault="0035442D" w:rsidP="0035442D">
            <w:pPr>
              <w:pStyle w:val="af2"/>
              <w:rPr>
                <w:b/>
                <w:sz w:val="28"/>
                <w:szCs w:val="28"/>
              </w:rPr>
            </w:pPr>
            <w:r w:rsidRPr="0026186F">
              <w:t>2</w:t>
            </w:r>
            <w:r>
              <w:t>8</w:t>
            </w:r>
            <w:r w:rsidRPr="0026186F">
              <w:t xml:space="preserve">.  </w:t>
            </w:r>
            <w:r w:rsidRPr="0026186F">
              <w:rPr>
                <w:rFonts w:ascii="Times New Roman" w:hAnsi="Times New Roman"/>
                <w:sz w:val="24"/>
                <w:szCs w:val="24"/>
              </w:rPr>
              <w:t>Семёнова О.Ю., 4 кур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186F">
              <w:rPr>
                <w:rFonts w:ascii="Times New Roman" w:hAnsi="Times New Roman"/>
                <w:sz w:val="24"/>
                <w:szCs w:val="24"/>
              </w:rPr>
              <w:t xml:space="preserve"> Курский филиал Финуниверситета,</w:t>
            </w:r>
            <w:r w:rsidRPr="002618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1B8A">
              <w:rPr>
                <w:b/>
              </w:rPr>
              <w:t>«</w:t>
            </w:r>
            <w:r w:rsidRPr="000E1B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зможности и пути сближения бухгалтерского и налогового учёта</w:t>
            </w:r>
            <w:r w:rsidRPr="000E1B8A">
              <w:rPr>
                <w:b/>
                <w:sz w:val="28"/>
                <w:szCs w:val="28"/>
              </w:rPr>
              <w:t>»</w:t>
            </w:r>
          </w:p>
          <w:p w:rsidR="0035442D" w:rsidRPr="000E1B8A" w:rsidRDefault="0035442D" w:rsidP="0035442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442D" w:rsidRDefault="0035442D" w:rsidP="0035442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17F7">
              <w:t>2</w:t>
            </w:r>
            <w:r>
              <w:t xml:space="preserve">9.  </w:t>
            </w:r>
            <w:r w:rsidRPr="00B1146E">
              <w:rPr>
                <w:rStyle w:val="aa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1146E">
              <w:rPr>
                <w:rStyle w:val="noncited4"/>
                <w:color w:val="000000"/>
                <w:shd w:val="clear" w:color="auto" w:fill="FFFFFF"/>
              </w:rPr>
              <w:t>Случаева</w:t>
            </w:r>
            <w:proofErr w:type="spellEnd"/>
            <w:r w:rsidRPr="00B1146E">
              <w:rPr>
                <w:rStyle w:val="noncited4"/>
                <w:color w:val="000000"/>
                <w:shd w:val="clear" w:color="auto" w:fill="FFFFFF"/>
              </w:rPr>
              <w:t xml:space="preserve"> Елена Александровна</w:t>
            </w:r>
            <w:r>
              <w:rPr>
                <w:rStyle w:val="noncited4"/>
                <w:color w:val="000000"/>
                <w:shd w:val="clear" w:color="auto" w:fill="FFFFFF"/>
              </w:rPr>
              <w:t>,</w:t>
            </w:r>
            <w:r w:rsidRPr="00B1146E">
              <w:rPr>
                <w:rStyle w:val="noncited4"/>
                <w:color w:val="000000"/>
                <w:shd w:val="clear" w:color="auto" w:fill="FFFFFF"/>
              </w:rPr>
              <w:t xml:space="preserve"> 2 курс</w:t>
            </w:r>
            <w:r>
              <w:t>,</w:t>
            </w:r>
            <w:r w:rsidRPr="00E562F1">
              <w:t xml:space="preserve"> Курский филиал Финуниверситета,</w:t>
            </w:r>
            <w:r>
              <w:rPr>
                <w:color w:val="000000"/>
              </w:rPr>
              <w:t xml:space="preserve"> </w:t>
            </w:r>
          </w:p>
          <w:p w:rsidR="0035442D" w:rsidRDefault="0035442D" w:rsidP="0035442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A27D2">
              <w:rPr>
                <w:b/>
              </w:rPr>
              <w:t>«</w:t>
            </w:r>
            <w:r w:rsidRPr="00DA27D2">
              <w:rPr>
                <w:b/>
                <w:color w:val="000000"/>
              </w:rPr>
              <w:t>Малый и средний бизнес в условиях кризиса: проблемы и пути решения</w:t>
            </w:r>
            <w:r w:rsidRPr="00DA27D2">
              <w:rPr>
                <w:b/>
                <w:sz w:val="28"/>
                <w:szCs w:val="28"/>
              </w:rPr>
              <w:t>»</w:t>
            </w:r>
          </w:p>
          <w:p w:rsidR="0035442D" w:rsidRPr="0035442D" w:rsidRDefault="0035442D" w:rsidP="0035442D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noncited4"/>
                <w:b/>
                <w:color w:val="000000"/>
              </w:rPr>
            </w:pPr>
          </w:p>
          <w:p w:rsidR="0035442D" w:rsidRPr="00B1146E" w:rsidRDefault="0035442D" w:rsidP="0035442D">
            <w:pPr>
              <w:tabs>
                <w:tab w:val="left" w:pos="8931"/>
              </w:tabs>
            </w:pPr>
            <w:r>
              <w:t xml:space="preserve">30. </w:t>
            </w:r>
            <w:r w:rsidRPr="00B1146E">
              <w:t xml:space="preserve"> Сокольникова Елена Сергеевна</w:t>
            </w:r>
            <w:r>
              <w:t>,</w:t>
            </w:r>
            <w:r w:rsidRPr="00B1146E">
              <w:t xml:space="preserve"> 4 курс</w:t>
            </w:r>
            <w:r>
              <w:t>,</w:t>
            </w:r>
            <w:r w:rsidRPr="00B1146E">
              <w:t xml:space="preserve"> Юго-Западный государственный университет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>. Курск,</w:t>
            </w:r>
          </w:p>
          <w:p w:rsidR="0035442D" w:rsidRDefault="0035442D" w:rsidP="0035442D">
            <w:pPr>
              <w:rPr>
                <w:b/>
                <w:sz w:val="28"/>
                <w:szCs w:val="28"/>
              </w:rPr>
            </w:pPr>
            <w:r w:rsidRPr="00DA27D2">
              <w:rPr>
                <w:b/>
              </w:rPr>
              <w:t>«Оценка вероятности наступления банкротства предприятия</w:t>
            </w:r>
            <w:r w:rsidRPr="00DA27D2">
              <w:rPr>
                <w:b/>
                <w:sz w:val="28"/>
                <w:szCs w:val="28"/>
              </w:rPr>
              <w:t>»</w:t>
            </w:r>
          </w:p>
          <w:p w:rsidR="0035442D" w:rsidRDefault="0035442D" w:rsidP="0035442D">
            <w:pPr>
              <w:rPr>
                <w:b/>
                <w:sz w:val="28"/>
                <w:szCs w:val="28"/>
              </w:rPr>
            </w:pPr>
          </w:p>
          <w:p w:rsidR="0035442D" w:rsidRDefault="0035442D" w:rsidP="0035442D">
            <w:r>
              <w:t xml:space="preserve">31. </w:t>
            </w:r>
            <w:r w:rsidRPr="00A217F7">
              <w:t xml:space="preserve"> </w:t>
            </w:r>
            <w:r w:rsidRPr="00F30F16">
              <w:t xml:space="preserve"> Титкова </w:t>
            </w:r>
            <w:proofErr w:type="spellStart"/>
            <w:r w:rsidRPr="00F30F16">
              <w:t>Иванна</w:t>
            </w:r>
            <w:proofErr w:type="spellEnd"/>
            <w:r w:rsidRPr="00F30F16">
              <w:t xml:space="preserve"> Константиновна</w:t>
            </w:r>
            <w:r>
              <w:t>,</w:t>
            </w:r>
            <w:r w:rsidRPr="00F30F16">
              <w:t xml:space="preserve">  2 курс</w:t>
            </w:r>
            <w:r>
              <w:t>,</w:t>
            </w:r>
            <w:r w:rsidRPr="00E562F1">
              <w:t xml:space="preserve"> Курский филиал Финуниверситета,</w:t>
            </w:r>
            <w:r w:rsidRPr="00F30F16">
              <w:t xml:space="preserve"> </w:t>
            </w:r>
          </w:p>
          <w:p w:rsidR="0035442D" w:rsidRPr="00DA27D2" w:rsidRDefault="0035442D" w:rsidP="0035442D">
            <w:pPr>
              <w:rPr>
                <w:b/>
              </w:rPr>
            </w:pPr>
            <w:r w:rsidRPr="00DA27D2">
              <w:rPr>
                <w:b/>
              </w:rPr>
              <w:lastRenderedPageBreak/>
              <w:t>«Оценка экономической безопасности России с помощью интегрального метода</w:t>
            </w:r>
            <w:r w:rsidRPr="00DA27D2">
              <w:rPr>
                <w:b/>
                <w:sz w:val="28"/>
                <w:szCs w:val="28"/>
              </w:rPr>
              <w:t>»</w:t>
            </w:r>
          </w:p>
          <w:p w:rsidR="0035442D" w:rsidRPr="00F30F16" w:rsidRDefault="0035442D" w:rsidP="0035442D"/>
          <w:p w:rsidR="0035442D" w:rsidRPr="00EF4120" w:rsidRDefault="0035442D" w:rsidP="0035442D">
            <w:r>
              <w:t xml:space="preserve">32. </w:t>
            </w:r>
            <w:r w:rsidRPr="00721339">
              <w:t xml:space="preserve"> </w:t>
            </w:r>
            <w:proofErr w:type="spellStart"/>
            <w:r w:rsidRPr="00721339">
              <w:t>Трунова</w:t>
            </w:r>
            <w:proofErr w:type="spellEnd"/>
            <w:r w:rsidRPr="00721339">
              <w:t xml:space="preserve"> М.А.</w:t>
            </w:r>
            <w:r>
              <w:t>,</w:t>
            </w:r>
            <w:r w:rsidRPr="00EF4120">
              <w:t xml:space="preserve"> Курский государственный университет</w:t>
            </w:r>
            <w:r>
              <w:t>,</w:t>
            </w:r>
          </w:p>
          <w:p w:rsidR="0035442D" w:rsidRDefault="0035442D" w:rsidP="0035442D">
            <w:pPr>
              <w:rPr>
                <w:b/>
                <w:sz w:val="28"/>
                <w:szCs w:val="28"/>
              </w:rPr>
            </w:pPr>
            <w:r w:rsidRPr="00153603">
              <w:rPr>
                <w:b/>
              </w:rPr>
              <w:t>«Маркетинговый подход в деятельности музея (на примере Курского областного краеведческого музея)</w:t>
            </w:r>
            <w:r w:rsidRPr="00153603">
              <w:rPr>
                <w:b/>
                <w:sz w:val="28"/>
                <w:szCs w:val="28"/>
              </w:rPr>
              <w:t>»</w:t>
            </w:r>
          </w:p>
          <w:p w:rsidR="0035442D" w:rsidRPr="00921DAF" w:rsidRDefault="0035442D" w:rsidP="0035442D">
            <w:pPr>
              <w:rPr>
                <w:b/>
              </w:rPr>
            </w:pPr>
          </w:p>
          <w:p w:rsidR="0035442D" w:rsidRDefault="0035442D" w:rsidP="0035442D">
            <w:r>
              <w:t xml:space="preserve">33. </w:t>
            </w:r>
            <w:r w:rsidRPr="00EF4120">
              <w:rPr>
                <w:rFonts w:eastAsia="Calibri"/>
                <w:color w:val="000000"/>
                <w:shd w:val="clear" w:color="auto" w:fill="FFFFFF"/>
              </w:rPr>
              <w:t xml:space="preserve"> Федяева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EF4120">
              <w:rPr>
                <w:rFonts w:eastAsia="Calibri"/>
                <w:color w:val="000000"/>
                <w:shd w:val="clear" w:color="auto" w:fill="FFFFFF"/>
              </w:rPr>
              <w:t>Анастасия Сергеевна</w:t>
            </w:r>
            <w:r>
              <w:rPr>
                <w:rFonts w:eastAsia="Calibri"/>
                <w:color w:val="000000"/>
                <w:shd w:val="clear" w:color="auto" w:fill="FFFFFF"/>
              </w:rPr>
              <w:t>,</w:t>
            </w:r>
            <w:r w:rsidRPr="00EF4120">
              <w:rPr>
                <w:rFonts w:eastAsia="Calibri"/>
                <w:color w:val="000000"/>
                <w:shd w:val="clear" w:color="auto" w:fill="FFFFFF"/>
              </w:rPr>
              <w:t xml:space="preserve"> 2 курс</w:t>
            </w:r>
            <w:r>
              <w:t>,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E562F1">
              <w:t xml:space="preserve"> Курский филиал Финуниверситета,</w:t>
            </w:r>
            <w:r>
              <w:t xml:space="preserve"> </w:t>
            </w:r>
          </w:p>
          <w:p w:rsidR="0035442D" w:rsidRDefault="0035442D" w:rsidP="0035442D">
            <w:pPr>
              <w:rPr>
                <w:b/>
                <w:sz w:val="28"/>
                <w:szCs w:val="28"/>
              </w:rPr>
            </w:pPr>
            <w:r w:rsidRPr="00153603">
              <w:rPr>
                <w:b/>
              </w:rPr>
              <w:t>«</w:t>
            </w:r>
            <w:r>
              <w:rPr>
                <w:b/>
              </w:rPr>
              <w:t>Проблемы развития м</w:t>
            </w:r>
            <w:r>
              <w:rPr>
                <w:rFonts w:eastAsia="Calibri"/>
                <w:b/>
                <w:color w:val="000000"/>
                <w:shd w:val="clear" w:color="auto" w:fill="FFFFFF"/>
              </w:rPr>
              <w:t xml:space="preserve">алого </w:t>
            </w:r>
            <w:r w:rsidRPr="00153603">
              <w:rPr>
                <w:rFonts w:eastAsia="Calibri"/>
                <w:b/>
                <w:color w:val="000000"/>
                <w:shd w:val="clear" w:color="auto" w:fill="FFFFFF"/>
              </w:rPr>
              <w:t xml:space="preserve"> бизнес</w:t>
            </w:r>
            <w:r>
              <w:rPr>
                <w:rFonts w:eastAsia="Calibri"/>
                <w:b/>
                <w:color w:val="000000"/>
                <w:shd w:val="clear" w:color="auto" w:fill="FFFFFF"/>
              </w:rPr>
              <w:t>а</w:t>
            </w:r>
            <w:r w:rsidRPr="00153603">
              <w:rPr>
                <w:b/>
                <w:sz w:val="28"/>
                <w:szCs w:val="28"/>
              </w:rPr>
              <w:t>»</w:t>
            </w:r>
          </w:p>
          <w:p w:rsidR="0035442D" w:rsidRDefault="0035442D" w:rsidP="0035442D">
            <w:pPr>
              <w:rPr>
                <w:b/>
                <w:sz w:val="28"/>
                <w:szCs w:val="28"/>
              </w:rPr>
            </w:pPr>
          </w:p>
          <w:p w:rsidR="0035442D" w:rsidRPr="006676E0" w:rsidRDefault="0035442D" w:rsidP="0035442D">
            <w:r>
              <w:t xml:space="preserve">34. </w:t>
            </w:r>
            <w:r w:rsidRPr="004D18C9">
              <w:t xml:space="preserve"> Фарафонова София Геннадьевна</w:t>
            </w:r>
            <w:r>
              <w:t>,</w:t>
            </w:r>
            <w:r w:rsidRPr="004D18C9">
              <w:t xml:space="preserve"> Каминская Оксана Сергеевна</w:t>
            </w:r>
            <w:r>
              <w:t>,</w:t>
            </w:r>
            <w:r w:rsidRPr="004D18C9">
              <w:t xml:space="preserve">  </w:t>
            </w:r>
            <w:r w:rsidRPr="006676E0">
              <w:t>1 курс</w:t>
            </w:r>
            <w:r>
              <w:t>, Юго-Западный г</w:t>
            </w:r>
            <w:r w:rsidRPr="004D18C9">
              <w:t>ос</w:t>
            </w:r>
            <w:r>
              <w:t>ударственный университет,</w:t>
            </w:r>
            <w:r w:rsidRPr="004D18C9"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6676E0">
              <w:t>Курск</w:t>
            </w:r>
            <w:r>
              <w:t xml:space="preserve">, </w:t>
            </w:r>
          </w:p>
          <w:p w:rsidR="0035442D" w:rsidRDefault="0035442D" w:rsidP="0035442D">
            <w:pPr>
              <w:rPr>
                <w:b/>
                <w:sz w:val="28"/>
                <w:szCs w:val="28"/>
              </w:rPr>
            </w:pPr>
            <w:r w:rsidRPr="000350DA">
              <w:rPr>
                <w:b/>
              </w:rPr>
              <w:t>«Теоретические аспекты исследования территориально- пространственных образований региона</w:t>
            </w:r>
            <w:r w:rsidRPr="000350DA">
              <w:rPr>
                <w:b/>
                <w:sz w:val="28"/>
                <w:szCs w:val="28"/>
              </w:rPr>
              <w:t>»</w:t>
            </w:r>
          </w:p>
          <w:p w:rsidR="0035442D" w:rsidRPr="000350DA" w:rsidRDefault="0035442D" w:rsidP="0035442D">
            <w:pPr>
              <w:rPr>
                <w:b/>
              </w:rPr>
            </w:pPr>
          </w:p>
          <w:p w:rsidR="0035442D" w:rsidRDefault="0035442D" w:rsidP="0035442D">
            <w:r>
              <w:t xml:space="preserve">35. </w:t>
            </w:r>
            <w:r w:rsidRPr="006D7021">
              <w:t xml:space="preserve"> </w:t>
            </w:r>
            <w:proofErr w:type="spellStart"/>
            <w:r w:rsidRPr="006D7021">
              <w:t>Хомутинникова</w:t>
            </w:r>
            <w:proofErr w:type="spellEnd"/>
            <w:r w:rsidRPr="006D7021">
              <w:t xml:space="preserve"> Анастасия Дмитриевна</w:t>
            </w:r>
            <w:r>
              <w:t>,</w:t>
            </w:r>
            <w:r w:rsidRPr="006D7021">
              <w:t xml:space="preserve"> 4 курс</w:t>
            </w:r>
            <w:r>
              <w:t>,</w:t>
            </w:r>
            <w:r w:rsidRPr="00E562F1">
              <w:t xml:space="preserve"> Курский филиал Финуниверситета,</w:t>
            </w:r>
            <w:r w:rsidRPr="006D7021">
              <w:t xml:space="preserve"> </w:t>
            </w:r>
          </w:p>
          <w:p w:rsidR="0035442D" w:rsidRDefault="0035442D" w:rsidP="0035442D">
            <w:pPr>
              <w:rPr>
                <w:b/>
                <w:sz w:val="28"/>
                <w:szCs w:val="28"/>
              </w:rPr>
            </w:pPr>
            <w:r w:rsidRPr="00153603">
              <w:rPr>
                <w:b/>
              </w:rPr>
              <w:t>«</w:t>
            </w:r>
            <w:proofErr w:type="spellStart"/>
            <w:r w:rsidRPr="00153603">
              <w:rPr>
                <w:b/>
              </w:rPr>
              <w:t>Микрофинансирование</w:t>
            </w:r>
            <w:proofErr w:type="spellEnd"/>
            <w:r w:rsidRPr="00153603">
              <w:rPr>
                <w:b/>
              </w:rPr>
              <w:t xml:space="preserve"> малого и среднего бизнеса в условиях</w:t>
            </w:r>
            <w:r w:rsidRPr="006D7021">
              <w:t xml:space="preserve"> </w:t>
            </w:r>
            <w:r w:rsidRPr="00153603">
              <w:rPr>
                <w:b/>
              </w:rPr>
              <w:t>кризиса</w:t>
            </w:r>
            <w:r w:rsidRPr="00153603">
              <w:rPr>
                <w:b/>
                <w:sz w:val="28"/>
                <w:szCs w:val="28"/>
              </w:rPr>
              <w:t>»</w:t>
            </w:r>
          </w:p>
          <w:p w:rsidR="0035442D" w:rsidRPr="006D7021" w:rsidRDefault="0035442D" w:rsidP="0035442D"/>
          <w:p w:rsidR="0035442D" w:rsidRPr="00B1146E" w:rsidRDefault="0035442D" w:rsidP="0035442D">
            <w:pPr>
              <w:tabs>
                <w:tab w:val="left" w:pos="8931"/>
              </w:tabs>
            </w:pPr>
            <w:r>
              <w:t>36.</w:t>
            </w:r>
            <w:r w:rsidRPr="00A217F7">
              <w:t xml:space="preserve"> </w:t>
            </w:r>
            <w:r w:rsidRPr="00B1146E">
              <w:t xml:space="preserve"> </w:t>
            </w:r>
            <w:proofErr w:type="spellStart"/>
            <w:r w:rsidRPr="00B1146E">
              <w:t>Черепова</w:t>
            </w:r>
            <w:proofErr w:type="spellEnd"/>
            <w:r w:rsidRPr="00B1146E">
              <w:t xml:space="preserve"> Н.В. </w:t>
            </w:r>
            <w:r>
              <w:t>,</w:t>
            </w:r>
            <w:r w:rsidRPr="00B1146E">
              <w:t xml:space="preserve">  4 курс</w:t>
            </w:r>
            <w:r>
              <w:t>,</w:t>
            </w:r>
            <w:r w:rsidRPr="00B1146E">
              <w:t xml:space="preserve"> Юго-Западный государственный университет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урск,</w:t>
            </w:r>
          </w:p>
          <w:p w:rsidR="0035442D" w:rsidRDefault="0035442D" w:rsidP="0035442D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A27D2">
              <w:rPr>
                <w:b/>
              </w:rPr>
              <w:t>«Особенности управления оборотными средствами предприятия</w:t>
            </w:r>
            <w:r w:rsidRPr="00DA27D2">
              <w:rPr>
                <w:b/>
                <w:sz w:val="28"/>
                <w:szCs w:val="28"/>
              </w:rPr>
              <w:t>»</w:t>
            </w:r>
          </w:p>
          <w:p w:rsidR="0035442D" w:rsidRPr="00D714AB" w:rsidRDefault="0035442D" w:rsidP="0035442D">
            <w:pPr>
              <w:pStyle w:val="a7"/>
              <w:spacing w:before="0" w:beforeAutospacing="0" w:after="0" w:afterAutospacing="0"/>
              <w:rPr>
                <w:b/>
              </w:rPr>
            </w:pPr>
          </w:p>
          <w:p w:rsidR="0035442D" w:rsidRDefault="0035442D" w:rsidP="0035442D">
            <w:pPr>
              <w:jc w:val="both"/>
            </w:pPr>
            <w:r>
              <w:t xml:space="preserve">37. </w:t>
            </w:r>
            <w:proofErr w:type="spellStart"/>
            <w:r>
              <w:t>Чембуков</w:t>
            </w:r>
            <w:proofErr w:type="spellEnd"/>
            <w:r>
              <w:t xml:space="preserve"> Илья Сергеевич, 4 курс, </w:t>
            </w:r>
            <w:proofErr w:type="gramStart"/>
            <w:r>
              <w:t>Курская</w:t>
            </w:r>
            <w:proofErr w:type="gramEnd"/>
            <w:r>
              <w:t xml:space="preserve"> КСХА,</w:t>
            </w:r>
          </w:p>
          <w:p w:rsidR="0035442D" w:rsidRDefault="0035442D" w:rsidP="0035442D">
            <w:pPr>
              <w:jc w:val="both"/>
              <w:rPr>
                <w:b/>
              </w:rPr>
            </w:pPr>
            <w:r w:rsidRPr="00980636">
              <w:rPr>
                <w:b/>
              </w:rPr>
              <w:t>«Стабильный курс рубля как средство устойчивого развития экономики РФ»</w:t>
            </w:r>
          </w:p>
          <w:p w:rsidR="008B302E" w:rsidRDefault="008B302E" w:rsidP="0035442D">
            <w:pPr>
              <w:jc w:val="both"/>
              <w:rPr>
                <w:b/>
              </w:rPr>
            </w:pPr>
          </w:p>
          <w:p w:rsidR="0035442D" w:rsidRDefault="00317D67" w:rsidP="0035442D">
            <w:pPr>
              <w:jc w:val="both"/>
            </w:pPr>
            <w:r>
              <w:t xml:space="preserve">38. </w:t>
            </w:r>
            <w:r w:rsidR="008B302E" w:rsidRPr="008B302E">
              <w:t>Шевцова Алеся Сергеевна</w:t>
            </w:r>
            <w:r w:rsidR="008B302E">
              <w:t xml:space="preserve">, 2 курс, Смоленский филиал Финуниверситета, </w:t>
            </w:r>
          </w:p>
          <w:p w:rsidR="008B302E" w:rsidRPr="008B302E" w:rsidRDefault="008B302E" w:rsidP="0035442D">
            <w:pPr>
              <w:jc w:val="both"/>
              <w:rPr>
                <w:b/>
              </w:rPr>
            </w:pPr>
            <w:r w:rsidRPr="008B302E">
              <w:rPr>
                <w:b/>
              </w:rPr>
              <w:t>«Расходы муниципальных бюджетов на социальную сферу (по данным Смоленской области)</w:t>
            </w:r>
            <w:r>
              <w:rPr>
                <w:b/>
              </w:rPr>
              <w:t>»</w:t>
            </w:r>
          </w:p>
          <w:p w:rsidR="008B302E" w:rsidRDefault="008B302E" w:rsidP="0035442D"/>
          <w:p w:rsidR="0035442D" w:rsidRDefault="0035442D" w:rsidP="0035442D">
            <w:r>
              <w:t>3</w:t>
            </w:r>
            <w:r w:rsidR="008B302E">
              <w:t>9</w:t>
            </w:r>
            <w:r>
              <w:t xml:space="preserve">. </w:t>
            </w:r>
            <w:proofErr w:type="spellStart"/>
            <w:r>
              <w:t>Шкабенко</w:t>
            </w:r>
            <w:proofErr w:type="spellEnd"/>
            <w:r>
              <w:t xml:space="preserve"> Александр Юрьевич, 4 курс, </w:t>
            </w:r>
            <w:proofErr w:type="gramStart"/>
            <w:r>
              <w:t>Курская</w:t>
            </w:r>
            <w:proofErr w:type="gramEnd"/>
            <w:r>
              <w:t xml:space="preserve"> КСХА,</w:t>
            </w:r>
          </w:p>
          <w:p w:rsidR="0035442D" w:rsidRPr="003A21C9" w:rsidRDefault="0035442D" w:rsidP="0035442D">
            <w:pPr>
              <w:jc w:val="both"/>
              <w:rPr>
                <w:b/>
              </w:rPr>
            </w:pPr>
            <w:r w:rsidRPr="003A21C9">
              <w:rPr>
                <w:b/>
              </w:rPr>
              <w:t>«Устойчивое развитие сельских территорий – залог экономической безопасности государства»</w:t>
            </w:r>
          </w:p>
          <w:p w:rsidR="0035442D" w:rsidRPr="00A217F7" w:rsidRDefault="0035442D" w:rsidP="0035442D">
            <w:pPr>
              <w:tabs>
                <w:tab w:val="left" w:pos="8931"/>
              </w:tabs>
              <w:jc w:val="both"/>
            </w:pPr>
          </w:p>
          <w:p w:rsidR="00E35262" w:rsidRDefault="00E35262" w:rsidP="00E35262">
            <w:pPr>
              <w:tabs>
                <w:tab w:val="left" w:pos="252"/>
                <w:tab w:val="left" w:pos="396"/>
              </w:tabs>
              <w:jc w:val="both"/>
              <w:rPr>
                <w:b/>
                <w:sz w:val="28"/>
                <w:szCs w:val="28"/>
              </w:rPr>
            </w:pPr>
          </w:p>
          <w:p w:rsidR="00E35262" w:rsidRDefault="00E35262" w:rsidP="00E35262">
            <w:pPr>
              <w:tabs>
                <w:tab w:val="left" w:pos="252"/>
                <w:tab w:val="left" w:pos="396"/>
              </w:tabs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мен мнениями участников</w:t>
            </w:r>
          </w:p>
          <w:p w:rsidR="00F572C4" w:rsidRDefault="00F572C4" w:rsidP="007C1F5E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51669C" w:rsidRDefault="0051669C" w:rsidP="007C1F5E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F8191E" w:rsidRPr="00F8191E" w:rsidRDefault="00F8191E" w:rsidP="0035442D">
            <w:pPr>
              <w:tabs>
                <w:tab w:val="left" w:pos="252"/>
                <w:tab w:val="left" w:pos="39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847E4" w:rsidP="007C1F5E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lastRenderedPageBreak/>
              <w:t xml:space="preserve">ауд. </w:t>
            </w:r>
            <w:r>
              <w:rPr>
                <w:b/>
                <w:sz w:val="28"/>
                <w:szCs w:val="28"/>
              </w:rPr>
              <w:t>104</w:t>
            </w:r>
          </w:p>
        </w:tc>
      </w:tr>
      <w:tr w:rsidR="00D847E4" w:rsidRPr="00E46902" w:rsidTr="00E35262">
        <w:trPr>
          <w:trHeight w:val="126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Pr="00E46902" w:rsidRDefault="00D96441" w:rsidP="00D96441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2E1DED">
              <w:rPr>
                <w:b/>
                <w:sz w:val="28"/>
                <w:szCs w:val="28"/>
              </w:rPr>
              <w:lastRenderedPageBreak/>
              <w:t>12:4</w:t>
            </w:r>
            <w:r>
              <w:rPr>
                <w:b/>
                <w:sz w:val="28"/>
                <w:szCs w:val="28"/>
              </w:rPr>
              <w:t>5–14:30</w:t>
            </w: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A1FA2" w:rsidRDefault="006A1FA2" w:rsidP="007C1F5E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Панельная</w:t>
            </w:r>
            <w:r w:rsidRPr="00B55B66">
              <w:rPr>
                <w:b/>
              </w:rPr>
              <w:t xml:space="preserve"> </w:t>
            </w:r>
            <w:r>
              <w:rPr>
                <w:b/>
              </w:rPr>
              <w:t>дискуссия</w:t>
            </w:r>
            <w:r w:rsidRPr="00B55B66">
              <w:rPr>
                <w:b/>
              </w:rPr>
              <w:t>:</w:t>
            </w:r>
          </w:p>
          <w:p w:rsidR="004618FE" w:rsidRPr="00B55B66" w:rsidRDefault="004618FE" w:rsidP="007C1F5E">
            <w:pPr>
              <w:tabs>
                <w:tab w:val="left" w:pos="993"/>
              </w:tabs>
              <w:jc w:val="both"/>
              <w:rPr>
                <w:b/>
              </w:rPr>
            </w:pPr>
          </w:p>
          <w:p w:rsidR="006C1778" w:rsidRPr="008A3C7C" w:rsidRDefault="004111BE" w:rsidP="00C02E10">
            <w:pPr>
              <w:tabs>
                <w:tab w:val="left" w:pos="993"/>
              </w:tabs>
              <w:jc w:val="center"/>
              <w:rPr>
                <w:b/>
                <w:shadow/>
                <w:sz w:val="28"/>
                <w:szCs w:val="28"/>
                <w:u w:val="single"/>
              </w:rPr>
            </w:pPr>
            <w:r w:rsidRPr="008A3C7C">
              <w:rPr>
                <w:b/>
                <w:iCs/>
                <w:caps/>
                <w:shadow/>
                <w:sz w:val="26"/>
                <w:szCs w:val="26"/>
                <w:u w:val="single"/>
              </w:rPr>
              <w:t>4.</w:t>
            </w:r>
            <w:r w:rsidR="00395A9F" w:rsidRPr="008A3C7C">
              <w:rPr>
                <w:b/>
                <w:iCs/>
                <w:caps/>
                <w:shadow/>
                <w:sz w:val="26"/>
                <w:szCs w:val="26"/>
                <w:u w:val="single"/>
              </w:rPr>
              <w:t xml:space="preserve"> </w:t>
            </w:r>
            <w:r w:rsidR="00C519FB" w:rsidRPr="008A3C7C">
              <w:rPr>
                <w:u w:val="single"/>
              </w:rPr>
              <w:t xml:space="preserve"> </w:t>
            </w:r>
            <w:r w:rsidR="00761143" w:rsidRPr="008A3C7C">
              <w:rPr>
                <w:b/>
                <w:sz w:val="28"/>
                <w:szCs w:val="28"/>
                <w:u w:val="single"/>
              </w:rPr>
              <w:t xml:space="preserve">МОДЕЛИ  ЭКОНОМИЧЕСКОГО РАЗВИТИЯ: МИРОВОЙ ОПЫТ </w:t>
            </w:r>
            <w:r w:rsidR="003D5A96">
              <w:rPr>
                <w:b/>
                <w:shadow/>
                <w:sz w:val="28"/>
                <w:szCs w:val="28"/>
                <w:u w:val="single"/>
              </w:rPr>
              <w:t>(НА АНГЛИЙСКОМ ЯЗЫКЕ).</w:t>
            </w:r>
          </w:p>
          <w:p w:rsidR="00E54BD9" w:rsidRPr="00A64213" w:rsidRDefault="00E54BD9" w:rsidP="00C02E1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54BD9">
              <w:rPr>
                <w:b/>
                <w:sz w:val="28"/>
                <w:szCs w:val="28"/>
                <w:lang w:val="en-US"/>
              </w:rPr>
              <w:t>MODELS OF ECONOMIC DEVELOPMENT: INTERNATIONAL EXPERIENCE</w:t>
            </w:r>
            <w:r w:rsidR="00A64213" w:rsidRPr="00A64213">
              <w:rPr>
                <w:b/>
                <w:sz w:val="28"/>
                <w:szCs w:val="28"/>
                <w:lang w:val="en-US"/>
              </w:rPr>
              <w:t>.</w:t>
            </w:r>
          </w:p>
          <w:p w:rsidR="00D847E4" w:rsidRPr="002617E1" w:rsidRDefault="00694EEE" w:rsidP="007C1F5E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2617E1">
              <w:rPr>
                <w:b/>
                <w:i/>
                <w:sz w:val="26"/>
                <w:szCs w:val="26"/>
                <w:u w:val="single"/>
              </w:rPr>
              <w:t>Модератор</w:t>
            </w:r>
            <w:r w:rsidR="008639E2" w:rsidRPr="002617E1">
              <w:rPr>
                <w:b/>
                <w:i/>
                <w:sz w:val="26"/>
                <w:szCs w:val="26"/>
                <w:u w:val="single"/>
              </w:rPr>
              <w:t>ы</w:t>
            </w:r>
            <w:r w:rsidR="00D847E4" w:rsidRPr="002617E1">
              <w:rPr>
                <w:b/>
                <w:i/>
                <w:sz w:val="26"/>
                <w:szCs w:val="26"/>
                <w:u w:val="single"/>
              </w:rPr>
              <w:t>:</w:t>
            </w:r>
          </w:p>
          <w:p w:rsidR="000A2CD6" w:rsidRPr="002617E1" w:rsidRDefault="000A2CD6" w:rsidP="007C1F5E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</w:p>
          <w:p w:rsidR="00A12419" w:rsidRDefault="004D730B" w:rsidP="007C1F5E">
            <w:pPr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 w:rsidRPr="00395A9F">
              <w:rPr>
                <w:b/>
                <w:i/>
                <w:sz w:val="26"/>
                <w:szCs w:val="26"/>
              </w:rPr>
              <w:t>Е</w:t>
            </w:r>
            <w:r w:rsidR="00BB6D90">
              <w:rPr>
                <w:b/>
                <w:i/>
                <w:sz w:val="26"/>
                <w:szCs w:val="26"/>
              </w:rPr>
              <w:t>ФИМОВА</w:t>
            </w:r>
            <w:r w:rsidR="00A12419" w:rsidRPr="002617E1">
              <w:rPr>
                <w:b/>
                <w:i/>
                <w:caps/>
                <w:shadow/>
                <w:sz w:val="26"/>
                <w:szCs w:val="26"/>
              </w:rPr>
              <w:t xml:space="preserve"> </w:t>
            </w:r>
            <w:r w:rsidR="00BB6D90">
              <w:rPr>
                <w:b/>
                <w:i/>
                <w:caps/>
                <w:shadow/>
                <w:sz w:val="26"/>
                <w:szCs w:val="26"/>
              </w:rPr>
              <w:t xml:space="preserve">ЮЛИЯ </w:t>
            </w:r>
            <w:r w:rsidR="00A12419" w:rsidRPr="002617E1">
              <w:rPr>
                <w:b/>
                <w:i/>
                <w:caps/>
                <w:shadow/>
                <w:sz w:val="26"/>
                <w:szCs w:val="26"/>
              </w:rPr>
              <w:t>Александр</w:t>
            </w:r>
            <w:r w:rsidR="00BB6D90">
              <w:rPr>
                <w:b/>
                <w:i/>
                <w:caps/>
                <w:shadow/>
                <w:sz w:val="26"/>
                <w:szCs w:val="26"/>
              </w:rPr>
              <w:t>ОВНА</w:t>
            </w:r>
            <w:r w:rsidR="00A12419" w:rsidRPr="002617E1">
              <w:rPr>
                <w:b/>
                <w:i/>
                <w:sz w:val="26"/>
                <w:szCs w:val="26"/>
              </w:rPr>
              <w:t xml:space="preserve">, </w:t>
            </w:r>
            <w:r w:rsidR="00A12419" w:rsidRPr="002617E1">
              <w:rPr>
                <w:sz w:val="26"/>
                <w:szCs w:val="26"/>
              </w:rPr>
              <w:t xml:space="preserve">кандидат </w:t>
            </w:r>
            <w:r w:rsidR="00BB6D90">
              <w:rPr>
                <w:sz w:val="26"/>
                <w:szCs w:val="26"/>
              </w:rPr>
              <w:t xml:space="preserve">педагогических </w:t>
            </w:r>
            <w:r w:rsidR="00A12419" w:rsidRPr="002617E1">
              <w:rPr>
                <w:sz w:val="26"/>
                <w:szCs w:val="26"/>
              </w:rPr>
              <w:t>наук, старший преподаватель кафедры «Математика и информатика» Курского филиала Финуниверситета</w:t>
            </w:r>
          </w:p>
          <w:p w:rsidR="007B2377" w:rsidRPr="002617E1" w:rsidRDefault="007B2377" w:rsidP="007C1F5E">
            <w:pPr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</w:p>
          <w:p w:rsidR="00636D57" w:rsidRPr="002617E1" w:rsidRDefault="00636D57" w:rsidP="007C1F5E">
            <w:pPr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 w:rsidRPr="00395A9F">
              <w:rPr>
                <w:b/>
                <w:i/>
                <w:sz w:val="26"/>
                <w:szCs w:val="26"/>
              </w:rPr>
              <w:t xml:space="preserve">РАЗДОРСКАЯ </w:t>
            </w:r>
            <w:r w:rsidR="00592E24" w:rsidRPr="00592E24">
              <w:rPr>
                <w:b/>
                <w:i/>
                <w:sz w:val="26"/>
                <w:szCs w:val="26"/>
              </w:rPr>
              <w:t>ОЛЕСЯ</w:t>
            </w:r>
            <w:r w:rsidRPr="00395A9F">
              <w:rPr>
                <w:b/>
                <w:i/>
                <w:sz w:val="26"/>
                <w:szCs w:val="26"/>
              </w:rPr>
              <w:t xml:space="preserve"> ВЛАДИМИРОВНА</w:t>
            </w:r>
            <w:r w:rsidRPr="00395A9F">
              <w:rPr>
                <w:b/>
                <w:sz w:val="26"/>
                <w:szCs w:val="26"/>
              </w:rPr>
              <w:t>,</w:t>
            </w:r>
            <w:r w:rsidRPr="002617E1">
              <w:rPr>
                <w:b/>
                <w:i/>
                <w:sz w:val="26"/>
                <w:szCs w:val="26"/>
              </w:rPr>
              <w:t xml:space="preserve"> </w:t>
            </w:r>
            <w:r w:rsidRPr="002617E1">
              <w:rPr>
                <w:sz w:val="26"/>
                <w:szCs w:val="26"/>
              </w:rPr>
              <w:t xml:space="preserve">кандидат педагогических наук, </w:t>
            </w:r>
            <w:r w:rsidR="00CC2D95" w:rsidRPr="002617E1">
              <w:rPr>
                <w:sz w:val="26"/>
                <w:szCs w:val="26"/>
              </w:rPr>
              <w:t xml:space="preserve">доцент </w:t>
            </w:r>
            <w:r w:rsidRPr="002617E1">
              <w:rPr>
                <w:sz w:val="26"/>
                <w:szCs w:val="26"/>
              </w:rPr>
              <w:t xml:space="preserve">Курского </w:t>
            </w:r>
            <w:r w:rsidR="005B7CCD" w:rsidRPr="002617E1">
              <w:rPr>
                <w:sz w:val="26"/>
                <w:szCs w:val="26"/>
              </w:rPr>
              <w:t xml:space="preserve">государственного </w:t>
            </w:r>
            <w:r w:rsidR="00395A9F" w:rsidRPr="003F3FB9">
              <w:rPr>
                <w:iCs/>
              </w:rPr>
              <w:t xml:space="preserve"> медицинск</w:t>
            </w:r>
            <w:r w:rsidR="00395A9F">
              <w:rPr>
                <w:iCs/>
              </w:rPr>
              <w:t>ого</w:t>
            </w:r>
            <w:r w:rsidR="00395A9F" w:rsidRPr="002617E1">
              <w:rPr>
                <w:sz w:val="26"/>
                <w:szCs w:val="26"/>
              </w:rPr>
              <w:t xml:space="preserve"> </w:t>
            </w:r>
            <w:r w:rsidRPr="002617E1">
              <w:rPr>
                <w:sz w:val="26"/>
                <w:szCs w:val="26"/>
              </w:rPr>
              <w:t>университета</w:t>
            </w:r>
          </w:p>
          <w:p w:rsidR="00F10236" w:rsidRDefault="00F10236" w:rsidP="007C1F5E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F10236" w:rsidRDefault="00F10236" w:rsidP="007C1F5E">
            <w:pPr>
              <w:tabs>
                <w:tab w:val="left" w:pos="8931"/>
              </w:tabs>
              <w:jc w:val="both"/>
            </w:pPr>
          </w:p>
          <w:p w:rsidR="0094116F" w:rsidRDefault="0077549A" w:rsidP="004618FE">
            <w:pPr>
              <w:rPr>
                <w:b/>
                <w:color w:val="000000"/>
              </w:rPr>
            </w:pPr>
            <w:r>
              <w:t xml:space="preserve">1. </w:t>
            </w:r>
            <w:r w:rsidR="00536127">
              <w:t xml:space="preserve"> </w:t>
            </w:r>
            <w:r w:rsidR="00947DA5" w:rsidRPr="00AF2335">
              <w:rPr>
                <w:color w:val="000000"/>
              </w:rPr>
              <w:t xml:space="preserve"> </w:t>
            </w:r>
            <w:proofErr w:type="spellStart"/>
            <w:r w:rsidR="00947DA5" w:rsidRPr="00AF2335">
              <w:rPr>
                <w:color w:val="000000"/>
              </w:rPr>
              <w:t>Кащеева</w:t>
            </w:r>
            <w:proofErr w:type="spellEnd"/>
            <w:r w:rsidR="00947DA5" w:rsidRPr="00AF2335">
              <w:rPr>
                <w:color w:val="000000"/>
              </w:rPr>
              <w:t xml:space="preserve"> М.И.</w:t>
            </w:r>
            <w:r w:rsidR="00947DA5">
              <w:rPr>
                <w:color w:val="000000"/>
              </w:rPr>
              <w:t>,</w:t>
            </w:r>
            <w:r w:rsidR="00947DA5" w:rsidRPr="00AF2335">
              <w:rPr>
                <w:color w:val="000000"/>
              </w:rPr>
              <w:t xml:space="preserve"> 5 курс</w:t>
            </w:r>
            <w:r w:rsidR="00C26029">
              <w:rPr>
                <w:color w:val="000000"/>
              </w:rPr>
              <w:t>,</w:t>
            </w:r>
            <w:r w:rsidR="00947DA5" w:rsidRPr="003F3FB9">
              <w:t xml:space="preserve"> Курский филиал Финуниверситета</w:t>
            </w:r>
            <w:r w:rsidR="00947DA5">
              <w:t>,</w:t>
            </w:r>
            <w:r w:rsidR="00947DA5" w:rsidRPr="003F3FB9">
              <w:t xml:space="preserve"> </w:t>
            </w:r>
            <w:r w:rsidR="00947DA5">
              <w:t xml:space="preserve"> </w:t>
            </w:r>
            <w:r w:rsidR="00947DA5" w:rsidRPr="00947DA5">
              <w:rPr>
                <w:color w:val="000000"/>
              </w:rPr>
              <w:t xml:space="preserve"> </w:t>
            </w:r>
            <w:r w:rsidR="00055083" w:rsidRPr="00C26029">
              <w:rPr>
                <w:b/>
              </w:rPr>
              <w:t>«</w:t>
            </w:r>
            <w:r w:rsidR="00947DA5" w:rsidRPr="00C26029">
              <w:rPr>
                <w:b/>
                <w:color w:val="000000"/>
                <w:lang w:val="en-US"/>
              </w:rPr>
              <w:t>I</w:t>
            </w:r>
            <w:r w:rsidR="00F433EC">
              <w:rPr>
                <w:b/>
                <w:color w:val="000000"/>
                <w:lang w:val="en-US"/>
              </w:rPr>
              <w:t>mport</w:t>
            </w:r>
            <w:r w:rsidR="00F433EC" w:rsidRPr="00F433EC">
              <w:rPr>
                <w:b/>
                <w:color w:val="000000"/>
              </w:rPr>
              <w:t xml:space="preserve"> </w:t>
            </w:r>
            <w:r w:rsidR="00F433EC">
              <w:rPr>
                <w:b/>
                <w:color w:val="000000"/>
                <w:lang w:val="en-US"/>
              </w:rPr>
              <w:t>substitution</w:t>
            </w:r>
            <w:r w:rsidR="00F433EC" w:rsidRPr="00F433EC">
              <w:rPr>
                <w:b/>
                <w:color w:val="000000"/>
              </w:rPr>
              <w:t xml:space="preserve"> </w:t>
            </w:r>
            <w:r w:rsidR="00F433EC">
              <w:rPr>
                <w:b/>
                <w:color w:val="000000"/>
                <w:lang w:val="en-US"/>
              </w:rPr>
              <w:t>in</w:t>
            </w:r>
            <w:r w:rsidR="00F433EC" w:rsidRPr="00F433EC">
              <w:rPr>
                <w:b/>
                <w:color w:val="000000"/>
              </w:rPr>
              <w:t xml:space="preserve"> </w:t>
            </w:r>
            <w:r w:rsidR="00F433EC">
              <w:rPr>
                <w:b/>
                <w:color w:val="000000"/>
                <w:lang w:val="en-US"/>
              </w:rPr>
              <w:t>Russia</w:t>
            </w:r>
            <w:r w:rsidR="00F433EC">
              <w:rPr>
                <w:b/>
                <w:color w:val="000000"/>
              </w:rPr>
              <w:t>»</w:t>
            </w:r>
          </w:p>
          <w:p w:rsidR="002C3712" w:rsidRPr="00BA003F" w:rsidRDefault="00947DA5" w:rsidP="004618FE">
            <w:pPr>
              <w:rPr>
                <w:b/>
                <w:color w:val="000000"/>
              </w:rPr>
            </w:pPr>
            <w:r w:rsidRPr="00C26029">
              <w:rPr>
                <w:b/>
                <w:color w:val="000000"/>
              </w:rPr>
              <w:t xml:space="preserve"> </w:t>
            </w:r>
            <w:r w:rsidR="00F433EC">
              <w:rPr>
                <w:b/>
                <w:color w:val="000000"/>
              </w:rPr>
              <w:t>(</w:t>
            </w:r>
            <w:r w:rsidR="00055083" w:rsidRPr="00C26029">
              <w:rPr>
                <w:b/>
              </w:rPr>
              <w:t>«</w:t>
            </w:r>
            <w:r w:rsidRPr="00C26029">
              <w:rPr>
                <w:b/>
                <w:color w:val="000000"/>
              </w:rPr>
              <w:t>Импортозамещение в России</w:t>
            </w:r>
            <w:r w:rsidR="00C26029">
              <w:rPr>
                <w:b/>
                <w:color w:val="000000"/>
              </w:rPr>
              <w:t>»</w:t>
            </w:r>
            <w:r w:rsidR="00F433EC">
              <w:rPr>
                <w:b/>
                <w:color w:val="000000"/>
              </w:rPr>
              <w:t>)</w:t>
            </w:r>
          </w:p>
          <w:p w:rsidR="006630FC" w:rsidRDefault="006630FC" w:rsidP="007C1F5E">
            <w:pPr>
              <w:tabs>
                <w:tab w:val="left" w:pos="8931"/>
              </w:tabs>
              <w:jc w:val="both"/>
            </w:pPr>
          </w:p>
          <w:p w:rsidR="00DD6833" w:rsidRPr="006D7021" w:rsidRDefault="00E322D2" w:rsidP="007C1F5E">
            <w:pPr>
              <w:tabs>
                <w:tab w:val="left" w:pos="8931"/>
              </w:tabs>
            </w:pPr>
            <w:r w:rsidRPr="007E1DA1">
              <w:t>2</w:t>
            </w:r>
            <w:r w:rsidRPr="003F3FB9">
              <w:rPr>
                <w:b/>
                <w:i/>
              </w:rPr>
              <w:t>.</w:t>
            </w:r>
            <w:r w:rsidR="00AD4894">
              <w:t xml:space="preserve"> </w:t>
            </w:r>
            <w:r w:rsidR="00E45167">
              <w:rPr>
                <w:rFonts w:eastAsia="Calibri"/>
              </w:rPr>
              <w:t xml:space="preserve"> </w:t>
            </w:r>
            <w:proofErr w:type="spellStart"/>
            <w:r w:rsidR="00E45167">
              <w:rPr>
                <w:rFonts w:eastAsia="Calibri"/>
              </w:rPr>
              <w:t>Небуа</w:t>
            </w:r>
            <w:proofErr w:type="spellEnd"/>
            <w:r w:rsidR="00E45167">
              <w:rPr>
                <w:rFonts w:eastAsia="Calibri"/>
              </w:rPr>
              <w:t xml:space="preserve"> </w:t>
            </w:r>
            <w:proofErr w:type="spellStart"/>
            <w:r w:rsidR="00E45167">
              <w:rPr>
                <w:rFonts w:eastAsia="Calibri"/>
              </w:rPr>
              <w:t>Реджи</w:t>
            </w:r>
            <w:r w:rsidR="00ED10B2" w:rsidRPr="006D7021">
              <w:rPr>
                <w:rFonts w:eastAsia="Calibri"/>
              </w:rPr>
              <w:t>нальд</w:t>
            </w:r>
            <w:proofErr w:type="spellEnd"/>
            <w:r w:rsidR="00ED10B2" w:rsidRPr="006D7021">
              <w:rPr>
                <w:rFonts w:eastAsia="Calibri"/>
              </w:rPr>
              <w:t xml:space="preserve"> </w:t>
            </w:r>
            <w:proofErr w:type="spellStart"/>
            <w:r w:rsidR="00ED10B2" w:rsidRPr="006D7021">
              <w:rPr>
                <w:rFonts w:eastAsia="Calibri"/>
              </w:rPr>
              <w:t>Ученна</w:t>
            </w:r>
            <w:proofErr w:type="spellEnd"/>
            <w:r w:rsidR="00757293">
              <w:rPr>
                <w:rFonts w:eastAsia="Calibri"/>
              </w:rPr>
              <w:t xml:space="preserve"> </w:t>
            </w:r>
            <w:r w:rsidR="00757293" w:rsidRPr="006D7021">
              <w:t>(Нигерия)</w:t>
            </w:r>
            <w:r w:rsidR="00ED10B2">
              <w:rPr>
                <w:rFonts w:eastAsia="Calibri"/>
              </w:rPr>
              <w:t>,</w:t>
            </w:r>
            <w:r w:rsidR="00ED10B2" w:rsidRPr="006D7021">
              <w:t xml:space="preserve"> 4 курс</w:t>
            </w:r>
            <w:r w:rsidR="00757293">
              <w:t>,</w:t>
            </w:r>
            <w:r w:rsidR="00ED10B2" w:rsidRPr="006D7021">
              <w:t xml:space="preserve"> </w:t>
            </w:r>
            <w:r w:rsidR="00DD6833" w:rsidRPr="006D7021">
              <w:t>Юго-Западный государственный университет</w:t>
            </w:r>
            <w:r w:rsidR="003D5A96">
              <w:t>,</w:t>
            </w:r>
            <w:r w:rsidR="000F75BC">
              <w:t xml:space="preserve"> </w:t>
            </w:r>
            <w:proofErr w:type="gramStart"/>
            <w:r w:rsidR="000F75BC">
              <w:t>г</w:t>
            </w:r>
            <w:proofErr w:type="gramEnd"/>
            <w:r w:rsidR="000F75BC">
              <w:t>. Курск</w:t>
            </w:r>
            <w:r w:rsidR="00757293">
              <w:t>,</w:t>
            </w:r>
          </w:p>
          <w:p w:rsidR="00DD6833" w:rsidRPr="002F07EA" w:rsidRDefault="00055083" w:rsidP="007C1F5E">
            <w:pPr>
              <w:rPr>
                <w:b/>
                <w:bdr w:val="none" w:sz="0" w:space="0" w:color="auto" w:frame="1"/>
                <w:lang w:val="en-US"/>
              </w:rPr>
            </w:pPr>
            <w:r w:rsidRPr="00757293">
              <w:rPr>
                <w:b/>
                <w:lang w:val="en-US"/>
              </w:rPr>
              <w:t>«</w:t>
            </w:r>
            <w:r w:rsidR="00DD6833" w:rsidRPr="00757293">
              <w:rPr>
                <w:b/>
                <w:color w:val="000000"/>
                <w:lang w:val="en-US"/>
              </w:rPr>
              <w:t>C</w:t>
            </w:r>
            <w:r w:rsidR="00F433EC">
              <w:rPr>
                <w:b/>
                <w:color w:val="000000"/>
                <w:lang w:val="en-US"/>
              </w:rPr>
              <w:t xml:space="preserve">omparative analysis of investment climate in African </w:t>
            </w:r>
            <w:proofErr w:type="spellStart"/>
            <w:r w:rsidR="00F433EC">
              <w:rPr>
                <w:b/>
                <w:color w:val="000000"/>
                <w:lang w:val="en-US"/>
              </w:rPr>
              <w:t>cantries</w:t>
            </w:r>
            <w:proofErr w:type="spellEnd"/>
            <w:r w:rsidR="00A20D6C" w:rsidRPr="00757293">
              <w:rPr>
                <w:b/>
                <w:sz w:val="28"/>
                <w:szCs w:val="28"/>
                <w:lang w:val="en-US"/>
              </w:rPr>
              <w:t>»</w:t>
            </w:r>
            <w:r w:rsidR="00DD6833" w:rsidRPr="00757293">
              <w:rPr>
                <w:b/>
                <w:bdr w:val="none" w:sz="0" w:space="0" w:color="auto" w:frame="1"/>
                <w:lang w:val="en-US"/>
              </w:rPr>
              <w:t xml:space="preserve"> </w:t>
            </w:r>
            <w:r w:rsidR="00A20D6C" w:rsidRPr="00757293">
              <w:rPr>
                <w:b/>
                <w:bdr w:val="none" w:sz="0" w:space="0" w:color="auto" w:frame="1"/>
                <w:lang w:val="en-US"/>
              </w:rPr>
              <w:t>(</w:t>
            </w:r>
            <w:r w:rsidRPr="00757293">
              <w:rPr>
                <w:b/>
                <w:lang w:val="en-US"/>
              </w:rPr>
              <w:t>«</w:t>
            </w:r>
            <w:r w:rsidR="00DD6833" w:rsidRPr="00757293">
              <w:rPr>
                <w:b/>
                <w:bdr w:val="none" w:sz="0" w:space="0" w:color="auto" w:frame="1"/>
              </w:rPr>
              <w:t>Сравнительный</w:t>
            </w:r>
            <w:r w:rsidR="00DD6833" w:rsidRPr="00757293">
              <w:rPr>
                <w:b/>
                <w:bdr w:val="none" w:sz="0" w:space="0" w:color="auto" w:frame="1"/>
                <w:lang w:val="en-US"/>
              </w:rPr>
              <w:t xml:space="preserve"> </w:t>
            </w:r>
            <w:r w:rsidR="00DD6833" w:rsidRPr="00757293">
              <w:rPr>
                <w:b/>
                <w:bdr w:val="none" w:sz="0" w:space="0" w:color="auto" w:frame="1"/>
              </w:rPr>
              <w:t>анализ</w:t>
            </w:r>
            <w:r w:rsidR="00DD6833" w:rsidRPr="00757293">
              <w:rPr>
                <w:b/>
                <w:bdr w:val="none" w:sz="0" w:space="0" w:color="auto" w:frame="1"/>
                <w:lang w:val="en-US"/>
              </w:rPr>
              <w:t xml:space="preserve"> </w:t>
            </w:r>
            <w:r w:rsidR="00DD6833" w:rsidRPr="00757293">
              <w:rPr>
                <w:b/>
                <w:bdr w:val="none" w:sz="0" w:space="0" w:color="auto" w:frame="1"/>
              </w:rPr>
              <w:t>инвестиционного</w:t>
            </w:r>
            <w:r w:rsidR="00DD6833" w:rsidRPr="00757293">
              <w:rPr>
                <w:b/>
                <w:bdr w:val="none" w:sz="0" w:space="0" w:color="auto" w:frame="1"/>
                <w:lang w:val="en-US"/>
              </w:rPr>
              <w:t xml:space="preserve"> </w:t>
            </w:r>
            <w:r w:rsidR="00DD6833" w:rsidRPr="00757293">
              <w:rPr>
                <w:b/>
                <w:bdr w:val="none" w:sz="0" w:space="0" w:color="auto" w:frame="1"/>
              </w:rPr>
              <w:t>климата</w:t>
            </w:r>
            <w:r w:rsidR="00DD6833" w:rsidRPr="00757293">
              <w:rPr>
                <w:b/>
                <w:bdr w:val="none" w:sz="0" w:space="0" w:color="auto" w:frame="1"/>
                <w:lang w:val="en-US"/>
              </w:rPr>
              <w:t xml:space="preserve"> </w:t>
            </w:r>
            <w:r w:rsidR="00DD6833" w:rsidRPr="00757293">
              <w:rPr>
                <w:b/>
                <w:bdr w:val="none" w:sz="0" w:space="0" w:color="auto" w:frame="1"/>
              </w:rPr>
              <w:t>в</w:t>
            </w:r>
            <w:r w:rsidR="00DD6833" w:rsidRPr="00757293">
              <w:rPr>
                <w:b/>
                <w:bdr w:val="none" w:sz="0" w:space="0" w:color="auto" w:frame="1"/>
                <w:lang w:val="en-US"/>
              </w:rPr>
              <w:t xml:space="preserve"> </w:t>
            </w:r>
            <w:r w:rsidR="00DD6833" w:rsidRPr="00757293">
              <w:rPr>
                <w:b/>
                <w:bdr w:val="none" w:sz="0" w:space="0" w:color="auto" w:frame="1"/>
              </w:rPr>
              <w:t>странах</w:t>
            </w:r>
            <w:r w:rsidR="00DD6833" w:rsidRPr="00757293">
              <w:rPr>
                <w:b/>
                <w:bdr w:val="none" w:sz="0" w:space="0" w:color="auto" w:frame="1"/>
                <w:lang w:val="en-US"/>
              </w:rPr>
              <w:t xml:space="preserve"> </w:t>
            </w:r>
            <w:r w:rsidR="00DD6833" w:rsidRPr="00757293">
              <w:rPr>
                <w:b/>
                <w:bdr w:val="none" w:sz="0" w:space="0" w:color="auto" w:frame="1"/>
              </w:rPr>
              <w:t>Африки</w:t>
            </w:r>
            <w:r w:rsidR="00A20D6C" w:rsidRPr="00757293">
              <w:rPr>
                <w:b/>
                <w:sz w:val="28"/>
                <w:szCs w:val="28"/>
                <w:lang w:val="en-US"/>
              </w:rPr>
              <w:t>»)</w:t>
            </w:r>
          </w:p>
          <w:p w:rsidR="00E322D2" w:rsidRPr="00DD6833" w:rsidRDefault="00E322D2" w:rsidP="007C1F5E">
            <w:pPr>
              <w:tabs>
                <w:tab w:val="left" w:pos="8931"/>
              </w:tabs>
              <w:jc w:val="both"/>
              <w:rPr>
                <w:b/>
                <w:lang w:val="en-US"/>
              </w:rPr>
            </w:pPr>
          </w:p>
          <w:p w:rsidR="007C564E" w:rsidRPr="009E1B1D" w:rsidRDefault="00AD4894" w:rsidP="007C1F5E">
            <w:pPr>
              <w:tabs>
                <w:tab w:val="left" w:pos="8931"/>
              </w:tabs>
              <w:rPr>
                <w:lang w:val="en-US"/>
              </w:rPr>
            </w:pPr>
            <w:r w:rsidRPr="007D2339">
              <w:rPr>
                <w:lang w:val="en-US"/>
              </w:rPr>
              <w:t>3.</w:t>
            </w:r>
            <w:r w:rsidR="00B07FDA" w:rsidRPr="007D2339">
              <w:rPr>
                <w:lang w:val="en-US"/>
              </w:rPr>
              <w:t xml:space="preserve">  </w:t>
            </w:r>
            <w:r w:rsidR="007C564E" w:rsidRPr="007D2339">
              <w:rPr>
                <w:lang w:val="en-US"/>
              </w:rPr>
              <w:t xml:space="preserve"> </w:t>
            </w:r>
            <w:r w:rsidR="007C564E">
              <w:t>Каролина</w:t>
            </w:r>
            <w:r w:rsidR="007C564E" w:rsidRPr="007D2339">
              <w:rPr>
                <w:lang w:val="en-US"/>
              </w:rPr>
              <w:t xml:space="preserve"> </w:t>
            </w:r>
            <w:proofErr w:type="spellStart"/>
            <w:r w:rsidR="007C564E">
              <w:t>Новиска</w:t>
            </w:r>
            <w:proofErr w:type="spellEnd"/>
            <w:r w:rsidR="007C564E" w:rsidRPr="007D2339">
              <w:rPr>
                <w:lang w:val="en-US"/>
              </w:rPr>
              <w:t xml:space="preserve"> (</w:t>
            </w:r>
            <w:r w:rsidR="007C564E" w:rsidRPr="007100AE">
              <w:t>Польша</w:t>
            </w:r>
            <w:r w:rsidR="007C564E" w:rsidRPr="007D2339">
              <w:rPr>
                <w:lang w:val="en-US"/>
              </w:rPr>
              <w:t>)</w:t>
            </w:r>
            <w:r w:rsidR="00023572" w:rsidRPr="00023572">
              <w:rPr>
                <w:lang w:val="en-US"/>
              </w:rPr>
              <w:t>,</w:t>
            </w:r>
            <w:r w:rsidR="007C564E" w:rsidRPr="007D2339">
              <w:rPr>
                <w:lang w:val="en-US"/>
              </w:rPr>
              <w:t xml:space="preserve"> </w:t>
            </w:r>
            <w:r w:rsidR="007D2339">
              <w:rPr>
                <w:szCs w:val="28"/>
              </w:rPr>
              <w:t>Университет</w:t>
            </w:r>
            <w:r w:rsidR="007D2339" w:rsidRPr="007D2339">
              <w:rPr>
                <w:szCs w:val="28"/>
                <w:lang w:val="en-US"/>
              </w:rPr>
              <w:t xml:space="preserve"> </w:t>
            </w:r>
            <w:r w:rsidR="007D2339">
              <w:rPr>
                <w:szCs w:val="28"/>
              </w:rPr>
              <w:t>технологий</w:t>
            </w:r>
            <w:r w:rsidR="007D2339" w:rsidRPr="007D2339">
              <w:rPr>
                <w:szCs w:val="28"/>
                <w:lang w:val="en-US"/>
              </w:rPr>
              <w:t xml:space="preserve"> </w:t>
            </w:r>
            <w:r w:rsidR="007D2339">
              <w:rPr>
                <w:szCs w:val="28"/>
              </w:rPr>
              <w:t>и</w:t>
            </w:r>
            <w:r w:rsidR="007D2339" w:rsidRPr="007D2339">
              <w:rPr>
                <w:szCs w:val="28"/>
                <w:lang w:val="en-US"/>
              </w:rPr>
              <w:t xml:space="preserve"> </w:t>
            </w:r>
            <w:r w:rsidR="007D2339">
              <w:rPr>
                <w:szCs w:val="28"/>
              </w:rPr>
              <w:t>естествознания</w:t>
            </w:r>
            <w:r w:rsidR="007D2339" w:rsidRPr="007D2339">
              <w:rPr>
                <w:szCs w:val="28"/>
                <w:lang w:val="en-US"/>
              </w:rPr>
              <w:t xml:space="preserve"> (University of Technology and Life Sciences),  </w:t>
            </w:r>
            <w:r w:rsidR="007D2339">
              <w:rPr>
                <w:szCs w:val="28"/>
              </w:rPr>
              <w:t>Польша</w:t>
            </w:r>
            <w:r w:rsidR="007D2339" w:rsidRPr="007D2339">
              <w:rPr>
                <w:szCs w:val="28"/>
                <w:lang w:val="en-US"/>
              </w:rPr>
              <w:t xml:space="preserve"> (Poland)</w:t>
            </w:r>
            <w:r w:rsidR="007D2339" w:rsidRPr="007D2339">
              <w:rPr>
                <w:lang w:val="en-US"/>
              </w:rPr>
              <w:t xml:space="preserve"> </w:t>
            </w:r>
            <w:r w:rsidR="007D2339">
              <w:t>г</w:t>
            </w:r>
            <w:r w:rsidR="007D2339" w:rsidRPr="007D2339">
              <w:rPr>
                <w:lang w:val="en-US"/>
              </w:rPr>
              <w:t>.</w:t>
            </w:r>
            <w:proofErr w:type="spellStart"/>
            <w:r w:rsidR="009E1B1D">
              <w:t>Бы</w:t>
            </w:r>
            <w:r w:rsidR="00973CA3">
              <w:t>д</w:t>
            </w:r>
            <w:r w:rsidR="009E1B1D">
              <w:t>г</w:t>
            </w:r>
            <w:r w:rsidR="007D2339">
              <w:t>ош</w:t>
            </w:r>
            <w:proofErr w:type="spellEnd"/>
            <w:r w:rsidR="007D2339" w:rsidRPr="007D2339">
              <w:rPr>
                <w:lang w:val="en-US"/>
              </w:rPr>
              <w:t xml:space="preserve">, </w:t>
            </w:r>
          </w:p>
          <w:p w:rsidR="00F433EC" w:rsidRPr="004E0607" w:rsidRDefault="009E1B1D" w:rsidP="00B16721">
            <w:pPr>
              <w:rPr>
                <w:b/>
                <w:lang w:val="en-US"/>
              </w:rPr>
            </w:pPr>
            <w:r w:rsidRPr="009E1B1D">
              <w:rPr>
                <w:b/>
                <w:lang w:val="en-US"/>
              </w:rPr>
              <w:t>«Formation and implementation of programs of loyalty of clients at the enterprise»</w:t>
            </w:r>
          </w:p>
          <w:p w:rsidR="006630FC" w:rsidRPr="00F433EC" w:rsidRDefault="009E1B1D" w:rsidP="00B16721">
            <w:pPr>
              <w:rPr>
                <w:b/>
              </w:rPr>
            </w:pPr>
            <w:r w:rsidRPr="00F433EC">
              <w:rPr>
                <w:b/>
              </w:rPr>
              <w:t>(</w:t>
            </w:r>
            <w:r w:rsidR="00055083" w:rsidRPr="00F433EC">
              <w:rPr>
                <w:b/>
              </w:rPr>
              <w:t>«</w:t>
            </w:r>
            <w:r w:rsidR="007C564E" w:rsidRPr="00A062F1">
              <w:rPr>
                <w:b/>
              </w:rPr>
              <w:t>Формирование</w:t>
            </w:r>
            <w:r w:rsidR="007C564E" w:rsidRPr="00F433EC">
              <w:rPr>
                <w:b/>
              </w:rPr>
              <w:t xml:space="preserve"> </w:t>
            </w:r>
            <w:r w:rsidR="007C564E" w:rsidRPr="00A062F1">
              <w:rPr>
                <w:b/>
              </w:rPr>
              <w:t>и</w:t>
            </w:r>
            <w:r w:rsidR="007C564E" w:rsidRPr="00F433EC">
              <w:rPr>
                <w:b/>
              </w:rPr>
              <w:t xml:space="preserve"> </w:t>
            </w:r>
            <w:r w:rsidR="007C564E" w:rsidRPr="00A062F1">
              <w:rPr>
                <w:b/>
              </w:rPr>
              <w:t>реализация</w:t>
            </w:r>
            <w:r w:rsidR="007C564E" w:rsidRPr="00F433EC">
              <w:rPr>
                <w:b/>
              </w:rPr>
              <w:t xml:space="preserve"> </w:t>
            </w:r>
            <w:r w:rsidR="007C564E" w:rsidRPr="00A062F1">
              <w:rPr>
                <w:b/>
              </w:rPr>
              <w:t>программ</w:t>
            </w:r>
            <w:r w:rsidR="007C564E" w:rsidRPr="00F433EC">
              <w:rPr>
                <w:b/>
              </w:rPr>
              <w:t xml:space="preserve"> </w:t>
            </w:r>
            <w:r w:rsidR="007C564E" w:rsidRPr="00A062F1">
              <w:rPr>
                <w:b/>
              </w:rPr>
              <w:t>лояльности</w:t>
            </w:r>
            <w:r w:rsidR="007C564E" w:rsidRPr="00F433EC">
              <w:rPr>
                <w:b/>
              </w:rPr>
              <w:t xml:space="preserve"> </w:t>
            </w:r>
            <w:r w:rsidR="007C564E" w:rsidRPr="00A062F1">
              <w:rPr>
                <w:b/>
              </w:rPr>
              <w:t>клиентов</w:t>
            </w:r>
            <w:r w:rsidR="007C564E" w:rsidRPr="00F433EC">
              <w:rPr>
                <w:b/>
              </w:rPr>
              <w:t xml:space="preserve"> </w:t>
            </w:r>
            <w:r w:rsidR="007C564E" w:rsidRPr="00A062F1">
              <w:rPr>
                <w:b/>
              </w:rPr>
              <w:t>на</w:t>
            </w:r>
            <w:r w:rsidR="007C564E" w:rsidRPr="00F433EC">
              <w:rPr>
                <w:b/>
              </w:rPr>
              <w:t xml:space="preserve"> </w:t>
            </w:r>
            <w:r w:rsidR="007C564E" w:rsidRPr="00A062F1">
              <w:rPr>
                <w:b/>
              </w:rPr>
              <w:t>предприятии</w:t>
            </w:r>
            <w:r w:rsidR="00A20D6C" w:rsidRPr="00F433EC">
              <w:rPr>
                <w:b/>
                <w:sz w:val="28"/>
                <w:szCs w:val="28"/>
              </w:rPr>
              <w:t>»</w:t>
            </w:r>
            <w:r w:rsidRPr="00F433EC">
              <w:rPr>
                <w:b/>
                <w:sz w:val="28"/>
                <w:szCs w:val="28"/>
              </w:rPr>
              <w:t>)</w:t>
            </w:r>
          </w:p>
          <w:p w:rsidR="00505519" w:rsidRPr="00F433EC" w:rsidRDefault="00505519" w:rsidP="007C1F5E">
            <w:pPr>
              <w:tabs>
                <w:tab w:val="left" w:pos="8931"/>
              </w:tabs>
              <w:jc w:val="both"/>
              <w:rPr>
                <w:b/>
              </w:rPr>
            </w:pPr>
          </w:p>
          <w:p w:rsidR="00757293" w:rsidRDefault="00176E36" w:rsidP="007C1F5E">
            <w:pPr>
              <w:tabs>
                <w:tab w:val="left" w:pos="8931"/>
              </w:tabs>
            </w:pPr>
            <w:r>
              <w:t>4.</w:t>
            </w:r>
            <w:r w:rsidR="00832696">
              <w:t xml:space="preserve"> </w:t>
            </w:r>
            <w:proofErr w:type="spellStart"/>
            <w:r w:rsidR="00A96759" w:rsidRPr="00E00513">
              <w:t>Годфрид</w:t>
            </w:r>
            <w:proofErr w:type="spellEnd"/>
            <w:r w:rsidR="00A96759" w:rsidRPr="00E00513">
              <w:t xml:space="preserve"> </w:t>
            </w:r>
            <w:proofErr w:type="spellStart"/>
            <w:r w:rsidR="00A96759" w:rsidRPr="00E00513">
              <w:t>Амейаф</w:t>
            </w:r>
            <w:proofErr w:type="spellEnd"/>
            <w:r w:rsidR="00A96759">
              <w:t>,</w:t>
            </w:r>
            <w:r w:rsidR="00A96759" w:rsidRPr="00E00513">
              <w:t xml:space="preserve"> Малик </w:t>
            </w:r>
            <w:proofErr w:type="spellStart"/>
            <w:r w:rsidR="00A96759" w:rsidRPr="00E00513">
              <w:t>Джато</w:t>
            </w:r>
            <w:proofErr w:type="spellEnd"/>
            <w:r w:rsidR="00A96759">
              <w:t>,</w:t>
            </w:r>
            <w:r w:rsidR="00A96759" w:rsidRPr="00E00513">
              <w:t xml:space="preserve"> Исаак </w:t>
            </w:r>
            <w:proofErr w:type="spellStart"/>
            <w:r w:rsidR="00A96759" w:rsidRPr="00E00513">
              <w:t>Овусу</w:t>
            </w:r>
            <w:proofErr w:type="spellEnd"/>
            <w:r w:rsidR="00A96759" w:rsidRPr="00E00513">
              <w:t xml:space="preserve"> (Гана)</w:t>
            </w:r>
            <w:r w:rsidR="00757293">
              <w:t>,</w:t>
            </w:r>
            <w:r w:rsidR="007B4E5A" w:rsidRPr="007B4E5A">
              <w:t xml:space="preserve"> </w:t>
            </w:r>
            <w:r w:rsidR="009B01FA" w:rsidRPr="00E00513">
              <w:t xml:space="preserve"> Юго-Западный государственный университет</w:t>
            </w:r>
            <w:r w:rsidR="007C1441">
              <w:t>,</w:t>
            </w:r>
            <w:r w:rsidR="000F75BC">
              <w:t xml:space="preserve"> </w:t>
            </w:r>
            <w:proofErr w:type="gramStart"/>
            <w:r w:rsidR="000F75BC">
              <w:t>г</w:t>
            </w:r>
            <w:proofErr w:type="gramEnd"/>
            <w:r w:rsidR="000F75BC">
              <w:t>. Курск</w:t>
            </w:r>
            <w:r w:rsidR="00757293">
              <w:t>,</w:t>
            </w:r>
          </w:p>
          <w:p w:rsidR="00F433EC" w:rsidRPr="004E0607" w:rsidRDefault="007B4E5A" w:rsidP="007C1F5E">
            <w:pPr>
              <w:tabs>
                <w:tab w:val="left" w:pos="8931"/>
              </w:tabs>
              <w:rPr>
                <w:b/>
                <w:lang w:val="en-US"/>
              </w:rPr>
            </w:pPr>
            <w:r w:rsidRPr="000F75BC">
              <w:t xml:space="preserve"> </w:t>
            </w:r>
            <w:r w:rsidR="00757293" w:rsidRPr="00757293">
              <w:rPr>
                <w:b/>
                <w:lang w:val="en-US"/>
              </w:rPr>
              <w:t>«</w:t>
            </w:r>
            <w:r w:rsidRPr="00757293">
              <w:rPr>
                <w:b/>
                <w:lang w:val="en-US"/>
              </w:rPr>
              <w:t xml:space="preserve">The </w:t>
            </w:r>
            <w:proofErr w:type="spellStart"/>
            <w:r w:rsidRPr="00757293">
              <w:rPr>
                <w:b/>
                <w:lang w:val="en-US"/>
              </w:rPr>
              <w:t>overiew</w:t>
            </w:r>
            <w:proofErr w:type="spellEnd"/>
            <w:r w:rsidRPr="00757293">
              <w:rPr>
                <w:b/>
                <w:lang w:val="en-US"/>
              </w:rPr>
              <w:t xml:space="preserve"> of the Economy of </w:t>
            </w:r>
            <w:proofErr w:type="spellStart"/>
            <w:r w:rsidRPr="00757293">
              <w:rPr>
                <w:b/>
                <w:lang w:val="en-US"/>
              </w:rPr>
              <w:t>Chana</w:t>
            </w:r>
            <w:proofErr w:type="spellEnd"/>
            <w:r w:rsidR="00757293" w:rsidRPr="00757293">
              <w:rPr>
                <w:b/>
                <w:lang w:val="en-US"/>
              </w:rPr>
              <w:t>»</w:t>
            </w:r>
            <w:r w:rsidR="00A567AB" w:rsidRPr="00A062F1">
              <w:rPr>
                <w:b/>
                <w:lang w:val="en-US"/>
              </w:rPr>
              <w:t xml:space="preserve"> </w:t>
            </w:r>
          </w:p>
          <w:p w:rsidR="00176E36" w:rsidRPr="00E35262" w:rsidRDefault="00F433EC" w:rsidP="007C1F5E">
            <w:pPr>
              <w:tabs>
                <w:tab w:val="left" w:pos="8931"/>
              </w:tabs>
              <w:rPr>
                <w:b/>
              </w:rPr>
            </w:pPr>
            <w:r w:rsidRPr="004E0607">
              <w:rPr>
                <w:b/>
                <w:lang w:val="en-US"/>
              </w:rPr>
              <w:t xml:space="preserve"> </w:t>
            </w:r>
            <w:r w:rsidR="00A20D6C" w:rsidRPr="00E35262">
              <w:rPr>
                <w:b/>
              </w:rPr>
              <w:t>(</w:t>
            </w:r>
            <w:r w:rsidR="00055083" w:rsidRPr="00E35262">
              <w:rPr>
                <w:b/>
              </w:rPr>
              <w:t>«</w:t>
            </w:r>
            <w:r w:rsidR="009B01FA" w:rsidRPr="00757293">
              <w:rPr>
                <w:b/>
              </w:rPr>
              <w:t>Обзор</w:t>
            </w:r>
            <w:r w:rsidR="009B01FA" w:rsidRPr="00E35262">
              <w:rPr>
                <w:b/>
              </w:rPr>
              <w:t xml:space="preserve"> </w:t>
            </w:r>
            <w:r w:rsidR="009B01FA" w:rsidRPr="00757293">
              <w:rPr>
                <w:b/>
              </w:rPr>
              <w:t>экономики</w:t>
            </w:r>
            <w:r w:rsidR="009B01FA" w:rsidRPr="00E35262">
              <w:rPr>
                <w:b/>
              </w:rPr>
              <w:t xml:space="preserve"> </w:t>
            </w:r>
            <w:r w:rsidR="009B01FA" w:rsidRPr="00757293">
              <w:rPr>
                <w:b/>
              </w:rPr>
              <w:t>Ганы</w:t>
            </w:r>
            <w:r w:rsidR="00A20D6C" w:rsidRPr="00E35262">
              <w:rPr>
                <w:b/>
                <w:sz w:val="28"/>
                <w:szCs w:val="28"/>
              </w:rPr>
              <w:t>»)</w:t>
            </w:r>
          </w:p>
          <w:p w:rsidR="00176E36" w:rsidRPr="00E35262" w:rsidRDefault="00176E36" w:rsidP="007C1F5E">
            <w:pPr>
              <w:jc w:val="both"/>
            </w:pPr>
          </w:p>
          <w:p w:rsidR="00D847E4" w:rsidRPr="00E46902" w:rsidRDefault="00D847E4" w:rsidP="007C1F5E">
            <w:pPr>
              <w:tabs>
                <w:tab w:val="left" w:pos="432"/>
                <w:tab w:val="num" w:pos="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 xml:space="preserve">Обмен мнениями участник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7E4" w:rsidRDefault="00D847E4" w:rsidP="007C1F5E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 xml:space="preserve">ауд. </w:t>
            </w:r>
            <w:r w:rsidR="00C6210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="00C6210B">
              <w:rPr>
                <w:b/>
                <w:sz w:val="28"/>
                <w:szCs w:val="28"/>
              </w:rPr>
              <w:t>4</w:t>
            </w:r>
          </w:p>
          <w:p w:rsidR="00D847E4" w:rsidRPr="00E46902" w:rsidRDefault="00D847E4" w:rsidP="007C1F5E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554AE5" w:rsidRPr="00E46902" w:rsidTr="00E35262">
        <w:trPr>
          <w:trHeight w:val="35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D96441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E46902">
              <w:rPr>
                <w:b/>
                <w:sz w:val="28"/>
                <w:szCs w:val="28"/>
              </w:rPr>
              <w:t>:</w:t>
            </w:r>
            <w:r w:rsidR="00D96441">
              <w:rPr>
                <w:b/>
                <w:sz w:val="28"/>
                <w:szCs w:val="28"/>
              </w:rPr>
              <w:t>30</w:t>
            </w:r>
            <w:r w:rsidRPr="00E46902">
              <w:rPr>
                <w:b/>
                <w:sz w:val="28"/>
                <w:szCs w:val="28"/>
              </w:rPr>
              <w:t>-1</w:t>
            </w:r>
            <w:r w:rsidR="00D96441">
              <w:rPr>
                <w:b/>
                <w:sz w:val="28"/>
                <w:szCs w:val="28"/>
              </w:rPr>
              <w:t>4</w:t>
            </w:r>
            <w:r w:rsidRPr="00E46902">
              <w:rPr>
                <w:b/>
                <w:sz w:val="28"/>
                <w:szCs w:val="28"/>
              </w:rPr>
              <w:t>:</w:t>
            </w:r>
            <w:r w:rsidR="00D9644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Pr="00E46902" w:rsidRDefault="00554AE5" w:rsidP="007C1F5E">
            <w:pPr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Подведение итогов. Вручение сертификатов участникам конферен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54AE5" w:rsidRDefault="00554AE5" w:rsidP="007C1F5E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 xml:space="preserve">ауд. </w:t>
            </w:r>
            <w:r w:rsidR="00383D43">
              <w:rPr>
                <w:b/>
                <w:sz w:val="28"/>
                <w:szCs w:val="28"/>
              </w:rPr>
              <w:t>104</w:t>
            </w:r>
          </w:p>
          <w:p w:rsidR="00383D43" w:rsidRPr="00E46902" w:rsidRDefault="00383D43" w:rsidP="007C1F5E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</w:tc>
      </w:tr>
    </w:tbl>
    <w:p w:rsidR="00510B28" w:rsidRPr="0043613C" w:rsidRDefault="00510B28" w:rsidP="007C1F5E">
      <w:pPr>
        <w:tabs>
          <w:tab w:val="left" w:pos="540"/>
        </w:tabs>
        <w:rPr>
          <w:sz w:val="26"/>
          <w:szCs w:val="26"/>
        </w:rPr>
      </w:pPr>
    </w:p>
    <w:p w:rsidR="0064537C" w:rsidRDefault="00FA5867" w:rsidP="007C1F5E">
      <w:pPr>
        <w:jc w:val="center"/>
        <w:rPr>
          <w:b/>
          <w:i/>
        </w:rPr>
      </w:pPr>
      <w:r>
        <w:rPr>
          <w:b/>
          <w:i/>
        </w:rPr>
        <w:t>В ходе конференции действую</w:t>
      </w:r>
      <w:r w:rsidR="00074DBE">
        <w:rPr>
          <w:b/>
          <w:i/>
        </w:rPr>
        <w:t xml:space="preserve">т </w:t>
      </w:r>
      <w:r>
        <w:rPr>
          <w:b/>
          <w:i/>
        </w:rPr>
        <w:t>выставк</w:t>
      </w:r>
      <w:r w:rsidR="00483516">
        <w:rPr>
          <w:b/>
          <w:i/>
        </w:rPr>
        <w:t>и:</w:t>
      </w:r>
    </w:p>
    <w:p w:rsidR="00792148" w:rsidRDefault="0064537C" w:rsidP="007C1F5E">
      <w:pPr>
        <w:jc w:val="both"/>
        <w:rPr>
          <w:b/>
          <w:i/>
        </w:rPr>
      </w:pPr>
      <w:r w:rsidRPr="009D6B77">
        <w:rPr>
          <w:b/>
          <w:i/>
        </w:rPr>
        <w:t xml:space="preserve">книжная выставка </w:t>
      </w:r>
      <w:r>
        <w:rPr>
          <w:b/>
          <w:i/>
        </w:rPr>
        <w:t>Курского филиала Финунив</w:t>
      </w:r>
      <w:r w:rsidR="004618FE">
        <w:rPr>
          <w:b/>
          <w:i/>
        </w:rPr>
        <w:t>е</w:t>
      </w:r>
      <w:r>
        <w:rPr>
          <w:b/>
          <w:i/>
        </w:rPr>
        <w:t xml:space="preserve">рситета </w:t>
      </w:r>
      <w:r w:rsidR="00483516">
        <w:rPr>
          <w:b/>
          <w:i/>
        </w:rPr>
        <w:t>«</w:t>
      </w:r>
      <w:r>
        <w:rPr>
          <w:b/>
          <w:i/>
        </w:rPr>
        <w:t>Мировой опыт и экономика регионов России</w:t>
      </w:r>
      <w:r w:rsidR="00483516">
        <w:rPr>
          <w:b/>
          <w:i/>
        </w:rPr>
        <w:t>»</w:t>
      </w:r>
      <w:r>
        <w:rPr>
          <w:b/>
          <w:i/>
        </w:rPr>
        <w:t xml:space="preserve">, </w:t>
      </w:r>
      <w:proofErr w:type="gramStart"/>
      <w:r>
        <w:rPr>
          <w:b/>
          <w:i/>
        </w:rPr>
        <w:t>фото-выставка</w:t>
      </w:r>
      <w:proofErr w:type="gramEnd"/>
      <w:r>
        <w:rPr>
          <w:b/>
          <w:i/>
        </w:rPr>
        <w:t xml:space="preserve"> </w:t>
      </w:r>
    </w:p>
    <w:sectPr w:rsidR="00792148" w:rsidSect="00E35262">
      <w:pgSz w:w="11906" w:h="16838"/>
      <w:pgMar w:top="184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0459"/>
    <w:multiLevelType w:val="hybridMultilevel"/>
    <w:tmpl w:val="0B5C4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350218"/>
    <w:multiLevelType w:val="hybridMultilevel"/>
    <w:tmpl w:val="1C762850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36AFC"/>
    <w:multiLevelType w:val="hybridMultilevel"/>
    <w:tmpl w:val="A33806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D2B61"/>
    <w:multiLevelType w:val="hybridMultilevel"/>
    <w:tmpl w:val="4AC871C4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35759"/>
    <w:multiLevelType w:val="hybridMultilevel"/>
    <w:tmpl w:val="3A264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163F8"/>
    <w:multiLevelType w:val="hybridMultilevel"/>
    <w:tmpl w:val="C440581E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B6A6A"/>
    <w:multiLevelType w:val="hybridMultilevel"/>
    <w:tmpl w:val="0718923A"/>
    <w:lvl w:ilvl="0" w:tplc="A21A3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2720"/>
    <w:multiLevelType w:val="hybridMultilevel"/>
    <w:tmpl w:val="474A4B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1A4D5F"/>
    <w:multiLevelType w:val="hybridMultilevel"/>
    <w:tmpl w:val="14AA2D3C"/>
    <w:lvl w:ilvl="0" w:tplc="E662054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B7A11FF"/>
    <w:multiLevelType w:val="multilevel"/>
    <w:tmpl w:val="C44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A68D0"/>
    <w:multiLevelType w:val="hybridMultilevel"/>
    <w:tmpl w:val="5D4EE1C2"/>
    <w:lvl w:ilvl="0" w:tplc="71B82610">
      <w:start w:val="1"/>
      <w:numFmt w:val="decimal"/>
      <w:lvlText w:val="%1."/>
      <w:lvlJc w:val="left"/>
      <w:pPr>
        <w:tabs>
          <w:tab w:val="num" w:pos="627"/>
        </w:tabs>
        <w:ind w:left="627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>
    <w:nsid w:val="5E0770F4"/>
    <w:multiLevelType w:val="hybridMultilevel"/>
    <w:tmpl w:val="409E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91DEE"/>
    <w:multiLevelType w:val="hybridMultilevel"/>
    <w:tmpl w:val="94864D68"/>
    <w:lvl w:ilvl="0" w:tplc="9CAE6650">
      <w:start w:val="1"/>
      <w:numFmt w:val="decimal"/>
      <w:lvlText w:val="%1."/>
      <w:lvlJc w:val="left"/>
      <w:pPr>
        <w:ind w:left="307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3">
    <w:nsid w:val="683F00ED"/>
    <w:multiLevelType w:val="hybridMultilevel"/>
    <w:tmpl w:val="681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025AA"/>
    <w:multiLevelType w:val="hybridMultilevel"/>
    <w:tmpl w:val="3D509622"/>
    <w:lvl w:ilvl="0" w:tplc="04190005">
      <w:start w:val="1"/>
      <w:numFmt w:val="bullet"/>
      <w:lvlText w:val=""/>
      <w:lvlJc w:val="left"/>
      <w:pPr>
        <w:tabs>
          <w:tab w:val="num" w:pos="736"/>
        </w:tabs>
        <w:ind w:left="7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15">
    <w:nsid w:val="7ADA5F93"/>
    <w:multiLevelType w:val="hybridMultilevel"/>
    <w:tmpl w:val="55F635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  <w:num w:numId="14">
    <w:abstractNumId w:val="6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510B28"/>
    <w:rsid w:val="00001766"/>
    <w:rsid w:val="00004278"/>
    <w:rsid w:val="00004D4F"/>
    <w:rsid w:val="00004F6F"/>
    <w:rsid w:val="000062D1"/>
    <w:rsid w:val="00007120"/>
    <w:rsid w:val="00007BE6"/>
    <w:rsid w:val="00015314"/>
    <w:rsid w:val="00016270"/>
    <w:rsid w:val="000205C0"/>
    <w:rsid w:val="00020E2B"/>
    <w:rsid w:val="000217A8"/>
    <w:rsid w:val="00022232"/>
    <w:rsid w:val="00022317"/>
    <w:rsid w:val="0002292F"/>
    <w:rsid w:val="000233CB"/>
    <w:rsid w:val="00023572"/>
    <w:rsid w:val="000238DE"/>
    <w:rsid w:val="00024335"/>
    <w:rsid w:val="00025051"/>
    <w:rsid w:val="00025B2F"/>
    <w:rsid w:val="0002626E"/>
    <w:rsid w:val="000272C8"/>
    <w:rsid w:val="00027670"/>
    <w:rsid w:val="0002770F"/>
    <w:rsid w:val="000303A0"/>
    <w:rsid w:val="0003084E"/>
    <w:rsid w:val="000308C3"/>
    <w:rsid w:val="0003165E"/>
    <w:rsid w:val="0003246F"/>
    <w:rsid w:val="0003450C"/>
    <w:rsid w:val="00035030"/>
    <w:rsid w:val="000350DA"/>
    <w:rsid w:val="00035505"/>
    <w:rsid w:val="00036800"/>
    <w:rsid w:val="00040982"/>
    <w:rsid w:val="000415E5"/>
    <w:rsid w:val="00043A72"/>
    <w:rsid w:val="00043DFE"/>
    <w:rsid w:val="000452E5"/>
    <w:rsid w:val="00045475"/>
    <w:rsid w:val="0004591A"/>
    <w:rsid w:val="00046489"/>
    <w:rsid w:val="00046736"/>
    <w:rsid w:val="00046810"/>
    <w:rsid w:val="00046DE6"/>
    <w:rsid w:val="00047658"/>
    <w:rsid w:val="00050641"/>
    <w:rsid w:val="00050733"/>
    <w:rsid w:val="00052058"/>
    <w:rsid w:val="000549C0"/>
    <w:rsid w:val="00055083"/>
    <w:rsid w:val="00057ECE"/>
    <w:rsid w:val="000603C2"/>
    <w:rsid w:val="000630EC"/>
    <w:rsid w:val="00064978"/>
    <w:rsid w:val="0006572A"/>
    <w:rsid w:val="00065FF7"/>
    <w:rsid w:val="00067E62"/>
    <w:rsid w:val="00070C53"/>
    <w:rsid w:val="000713F0"/>
    <w:rsid w:val="00071FB6"/>
    <w:rsid w:val="00072F21"/>
    <w:rsid w:val="000732EB"/>
    <w:rsid w:val="0007379D"/>
    <w:rsid w:val="000748A5"/>
    <w:rsid w:val="00074A1F"/>
    <w:rsid w:val="00074DBE"/>
    <w:rsid w:val="000750DE"/>
    <w:rsid w:val="000766E3"/>
    <w:rsid w:val="00081F66"/>
    <w:rsid w:val="00083554"/>
    <w:rsid w:val="00084519"/>
    <w:rsid w:val="00086B9D"/>
    <w:rsid w:val="00086F67"/>
    <w:rsid w:val="00087ED0"/>
    <w:rsid w:val="00091E05"/>
    <w:rsid w:val="000925A9"/>
    <w:rsid w:val="00093005"/>
    <w:rsid w:val="00093DB1"/>
    <w:rsid w:val="00093E6D"/>
    <w:rsid w:val="00094121"/>
    <w:rsid w:val="000946D6"/>
    <w:rsid w:val="000950AE"/>
    <w:rsid w:val="00095677"/>
    <w:rsid w:val="00095684"/>
    <w:rsid w:val="00095A27"/>
    <w:rsid w:val="00095F8D"/>
    <w:rsid w:val="00096DF2"/>
    <w:rsid w:val="000A008A"/>
    <w:rsid w:val="000A0F62"/>
    <w:rsid w:val="000A178D"/>
    <w:rsid w:val="000A2CD6"/>
    <w:rsid w:val="000A2E16"/>
    <w:rsid w:val="000A3D0D"/>
    <w:rsid w:val="000A3E4D"/>
    <w:rsid w:val="000A597F"/>
    <w:rsid w:val="000A6027"/>
    <w:rsid w:val="000B0626"/>
    <w:rsid w:val="000B1359"/>
    <w:rsid w:val="000B28FD"/>
    <w:rsid w:val="000B2A13"/>
    <w:rsid w:val="000B5847"/>
    <w:rsid w:val="000B58A1"/>
    <w:rsid w:val="000B64E3"/>
    <w:rsid w:val="000B6D07"/>
    <w:rsid w:val="000C6FF5"/>
    <w:rsid w:val="000C7434"/>
    <w:rsid w:val="000D0819"/>
    <w:rsid w:val="000D0A55"/>
    <w:rsid w:val="000D171F"/>
    <w:rsid w:val="000D1F2D"/>
    <w:rsid w:val="000D26ED"/>
    <w:rsid w:val="000D29D8"/>
    <w:rsid w:val="000D3BB6"/>
    <w:rsid w:val="000D73E2"/>
    <w:rsid w:val="000E06FC"/>
    <w:rsid w:val="000E0F67"/>
    <w:rsid w:val="000E1B8A"/>
    <w:rsid w:val="000E1CF7"/>
    <w:rsid w:val="000E224D"/>
    <w:rsid w:val="000E3866"/>
    <w:rsid w:val="000E3942"/>
    <w:rsid w:val="000E5184"/>
    <w:rsid w:val="000E5CB8"/>
    <w:rsid w:val="000E6BA9"/>
    <w:rsid w:val="000E7A6C"/>
    <w:rsid w:val="000F3187"/>
    <w:rsid w:val="000F3A8A"/>
    <w:rsid w:val="000F435D"/>
    <w:rsid w:val="000F4861"/>
    <w:rsid w:val="000F6335"/>
    <w:rsid w:val="000F70D0"/>
    <w:rsid w:val="000F75BC"/>
    <w:rsid w:val="00100881"/>
    <w:rsid w:val="00101E98"/>
    <w:rsid w:val="00101FBA"/>
    <w:rsid w:val="00102858"/>
    <w:rsid w:val="00104008"/>
    <w:rsid w:val="0010475B"/>
    <w:rsid w:val="00106389"/>
    <w:rsid w:val="00106C36"/>
    <w:rsid w:val="001103CA"/>
    <w:rsid w:val="0011114E"/>
    <w:rsid w:val="00112410"/>
    <w:rsid w:val="0011688A"/>
    <w:rsid w:val="001177A4"/>
    <w:rsid w:val="00122721"/>
    <w:rsid w:val="0012320F"/>
    <w:rsid w:val="001253B7"/>
    <w:rsid w:val="001267D8"/>
    <w:rsid w:val="001269F4"/>
    <w:rsid w:val="00126B9B"/>
    <w:rsid w:val="00127602"/>
    <w:rsid w:val="00127865"/>
    <w:rsid w:val="00127A12"/>
    <w:rsid w:val="00127D0D"/>
    <w:rsid w:val="00130DCA"/>
    <w:rsid w:val="0013210C"/>
    <w:rsid w:val="001323B8"/>
    <w:rsid w:val="001325DE"/>
    <w:rsid w:val="00132D78"/>
    <w:rsid w:val="00134040"/>
    <w:rsid w:val="00136035"/>
    <w:rsid w:val="001402D5"/>
    <w:rsid w:val="0014085A"/>
    <w:rsid w:val="001410B8"/>
    <w:rsid w:val="00142217"/>
    <w:rsid w:val="00144163"/>
    <w:rsid w:val="001444DF"/>
    <w:rsid w:val="00144C29"/>
    <w:rsid w:val="00144F6E"/>
    <w:rsid w:val="00144F95"/>
    <w:rsid w:val="00145F80"/>
    <w:rsid w:val="00147A21"/>
    <w:rsid w:val="00151319"/>
    <w:rsid w:val="0015162C"/>
    <w:rsid w:val="00151729"/>
    <w:rsid w:val="00152332"/>
    <w:rsid w:val="00152795"/>
    <w:rsid w:val="0015298E"/>
    <w:rsid w:val="00152E49"/>
    <w:rsid w:val="00153603"/>
    <w:rsid w:val="00154C4B"/>
    <w:rsid w:val="00155B69"/>
    <w:rsid w:val="00156D27"/>
    <w:rsid w:val="001616E5"/>
    <w:rsid w:val="00161C58"/>
    <w:rsid w:val="00163BA6"/>
    <w:rsid w:val="00164C96"/>
    <w:rsid w:val="00165BC2"/>
    <w:rsid w:val="0016655D"/>
    <w:rsid w:val="001675D6"/>
    <w:rsid w:val="0016786C"/>
    <w:rsid w:val="00167FC7"/>
    <w:rsid w:val="001703B6"/>
    <w:rsid w:val="001711B3"/>
    <w:rsid w:val="00173CE3"/>
    <w:rsid w:val="00176E36"/>
    <w:rsid w:val="001770AE"/>
    <w:rsid w:val="001778C2"/>
    <w:rsid w:val="00177A83"/>
    <w:rsid w:val="001806AD"/>
    <w:rsid w:val="00180C7F"/>
    <w:rsid w:val="00185167"/>
    <w:rsid w:val="001872B4"/>
    <w:rsid w:val="00190331"/>
    <w:rsid w:val="00190861"/>
    <w:rsid w:val="001917E0"/>
    <w:rsid w:val="00193BCB"/>
    <w:rsid w:val="00194375"/>
    <w:rsid w:val="001964A8"/>
    <w:rsid w:val="0019723F"/>
    <w:rsid w:val="001A1C81"/>
    <w:rsid w:val="001A1DC1"/>
    <w:rsid w:val="001A2324"/>
    <w:rsid w:val="001A2ABA"/>
    <w:rsid w:val="001A2CDD"/>
    <w:rsid w:val="001A5A06"/>
    <w:rsid w:val="001A66E6"/>
    <w:rsid w:val="001B02C4"/>
    <w:rsid w:val="001B17CE"/>
    <w:rsid w:val="001B459B"/>
    <w:rsid w:val="001B5725"/>
    <w:rsid w:val="001B58BC"/>
    <w:rsid w:val="001B599E"/>
    <w:rsid w:val="001B69EE"/>
    <w:rsid w:val="001B6D8B"/>
    <w:rsid w:val="001B7233"/>
    <w:rsid w:val="001C0BA7"/>
    <w:rsid w:val="001C1442"/>
    <w:rsid w:val="001C3754"/>
    <w:rsid w:val="001C61B5"/>
    <w:rsid w:val="001C74FF"/>
    <w:rsid w:val="001D14E6"/>
    <w:rsid w:val="001D1BD6"/>
    <w:rsid w:val="001D2B13"/>
    <w:rsid w:val="001D3038"/>
    <w:rsid w:val="001D3B8E"/>
    <w:rsid w:val="001D3D76"/>
    <w:rsid w:val="001D3F1A"/>
    <w:rsid w:val="001D4541"/>
    <w:rsid w:val="001D6926"/>
    <w:rsid w:val="001D788D"/>
    <w:rsid w:val="001E1052"/>
    <w:rsid w:val="001E297E"/>
    <w:rsid w:val="001E3EF1"/>
    <w:rsid w:val="001E4C22"/>
    <w:rsid w:val="001E690A"/>
    <w:rsid w:val="001E6EB3"/>
    <w:rsid w:val="001F06AC"/>
    <w:rsid w:val="001F199B"/>
    <w:rsid w:val="001F31F1"/>
    <w:rsid w:val="001F3A02"/>
    <w:rsid w:val="001F4ABB"/>
    <w:rsid w:val="001F595A"/>
    <w:rsid w:val="00200CFF"/>
    <w:rsid w:val="00202598"/>
    <w:rsid w:val="00202646"/>
    <w:rsid w:val="002039C3"/>
    <w:rsid w:val="00203ADF"/>
    <w:rsid w:val="00204C4E"/>
    <w:rsid w:val="00204E83"/>
    <w:rsid w:val="0020573B"/>
    <w:rsid w:val="00205E03"/>
    <w:rsid w:val="00206FEF"/>
    <w:rsid w:val="002079B3"/>
    <w:rsid w:val="0021026B"/>
    <w:rsid w:val="00210D49"/>
    <w:rsid w:val="00211830"/>
    <w:rsid w:val="0021211E"/>
    <w:rsid w:val="00213379"/>
    <w:rsid w:val="00213C70"/>
    <w:rsid w:val="00213C96"/>
    <w:rsid w:val="00215822"/>
    <w:rsid w:val="00215FA0"/>
    <w:rsid w:val="00217F69"/>
    <w:rsid w:val="00220164"/>
    <w:rsid w:val="00221836"/>
    <w:rsid w:val="002218CF"/>
    <w:rsid w:val="00221ED4"/>
    <w:rsid w:val="00222CCE"/>
    <w:rsid w:val="002232D2"/>
    <w:rsid w:val="002242BB"/>
    <w:rsid w:val="00224F57"/>
    <w:rsid w:val="0022547E"/>
    <w:rsid w:val="002260E2"/>
    <w:rsid w:val="00227FB5"/>
    <w:rsid w:val="002307D3"/>
    <w:rsid w:val="002310B4"/>
    <w:rsid w:val="002315C1"/>
    <w:rsid w:val="00232F60"/>
    <w:rsid w:val="00233B8F"/>
    <w:rsid w:val="0023454E"/>
    <w:rsid w:val="0023498C"/>
    <w:rsid w:val="00234A53"/>
    <w:rsid w:val="00234D65"/>
    <w:rsid w:val="00235997"/>
    <w:rsid w:val="002363A7"/>
    <w:rsid w:val="0023679A"/>
    <w:rsid w:val="00236964"/>
    <w:rsid w:val="0023755E"/>
    <w:rsid w:val="002376FF"/>
    <w:rsid w:val="00241EAA"/>
    <w:rsid w:val="0024229F"/>
    <w:rsid w:val="002425DD"/>
    <w:rsid w:val="00242B29"/>
    <w:rsid w:val="002434D2"/>
    <w:rsid w:val="00243FEB"/>
    <w:rsid w:val="002465D5"/>
    <w:rsid w:val="0024662B"/>
    <w:rsid w:val="002473FF"/>
    <w:rsid w:val="00247C15"/>
    <w:rsid w:val="00251838"/>
    <w:rsid w:val="00251998"/>
    <w:rsid w:val="002543B3"/>
    <w:rsid w:val="0025553B"/>
    <w:rsid w:val="00260B2D"/>
    <w:rsid w:val="002617E1"/>
    <w:rsid w:val="0026186F"/>
    <w:rsid w:val="00264568"/>
    <w:rsid w:val="00267738"/>
    <w:rsid w:val="002709B1"/>
    <w:rsid w:val="00270C44"/>
    <w:rsid w:val="00270E10"/>
    <w:rsid w:val="002718DD"/>
    <w:rsid w:val="002740D5"/>
    <w:rsid w:val="00275A87"/>
    <w:rsid w:val="0027677A"/>
    <w:rsid w:val="0027686C"/>
    <w:rsid w:val="00277F9A"/>
    <w:rsid w:val="0028226E"/>
    <w:rsid w:val="00282F41"/>
    <w:rsid w:val="0028675B"/>
    <w:rsid w:val="002877D4"/>
    <w:rsid w:val="00292EB6"/>
    <w:rsid w:val="002939F6"/>
    <w:rsid w:val="00294DD4"/>
    <w:rsid w:val="0029544E"/>
    <w:rsid w:val="002959A8"/>
    <w:rsid w:val="002974C4"/>
    <w:rsid w:val="00297B46"/>
    <w:rsid w:val="002A06CE"/>
    <w:rsid w:val="002A09D8"/>
    <w:rsid w:val="002A0EB9"/>
    <w:rsid w:val="002A1662"/>
    <w:rsid w:val="002A240D"/>
    <w:rsid w:val="002A33BC"/>
    <w:rsid w:val="002A342C"/>
    <w:rsid w:val="002A47D7"/>
    <w:rsid w:val="002A5C64"/>
    <w:rsid w:val="002A5CA0"/>
    <w:rsid w:val="002A6AC3"/>
    <w:rsid w:val="002B1C6F"/>
    <w:rsid w:val="002B1F15"/>
    <w:rsid w:val="002B4A1B"/>
    <w:rsid w:val="002B4C19"/>
    <w:rsid w:val="002B53AD"/>
    <w:rsid w:val="002B53C0"/>
    <w:rsid w:val="002B56B8"/>
    <w:rsid w:val="002B6036"/>
    <w:rsid w:val="002B626D"/>
    <w:rsid w:val="002B678B"/>
    <w:rsid w:val="002C090B"/>
    <w:rsid w:val="002C1C60"/>
    <w:rsid w:val="002C3712"/>
    <w:rsid w:val="002C5A4D"/>
    <w:rsid w:val="002C5F29"/>
    <w:rsid w:val="002C7795"/>
    <w:rsid w:val="002D0598"/>
    <w:rsid w:val="002D4802"/>
    <w:rsid w:val="002D71CD"/>
    <w:rsid w:val="002D72C6"/>
    <w:rsid w:val="002D7C99"/>
    <w:rsid w:val="002E0AD4"/>
    <w:rsid w:val="002E1DED"/>
    <w:rsid w:val="002E357C"/>
    <w:rsid w:val="002E54D6"/>
    <w:rsid w:val="002E59F0"/>
    <w:rsid w:val="002E636C"/>
    <w:rsid w:val="002E78D8"/>
    <w:rsid w:val="002E7E88"/>
    <w:rsid w:val="002F07EA"/>
    <w:rsid w:val="002F0B7C"/>
    <w:rsid w:val="002F219A"/>
    <w:rsid w:val="002F4A5E"/>
    <w:rsid w:val="002F66E2"/>
    <w:rsid w:val="002F7E5F"/>
    <w:rsid w:val="00300503"/>
    <w:rsid w:val="00301D23"/>
    <w:rsid w:val="00303F77"/>
    <w:rsid w:val="00304338"/>
    <w:rsid w:val="00304A1D"/>
    <w:rsid w:val="003062F5"/>
    <w:rsid w:val="00306308"/>
    <w:rsid w:val="003076EF"/>
    <w:rsid w:val="003105F0"/>
    <w:rsid w:val="00311383"/>
    <w:rsid w:val="00313E61"/>
    <w:rsid w:val="00315570"/>
    <w:rsid w:val="00316438"/>
    <w:rsid w:val="00316A6E"/>
    <w:rsid w:val="0031785C"/>
    <w:rsid w:val="00317D67"/>
    <w:rsid w:val="00322FC5"/>
    <w:rsid w:val="00323B4A"/>
    <w:rsid w:val="003246A3"/>
    <w:rsid w:val="00324DBE"/>
    <w:rsid w:val="003303DA"/>
    <w:rsid w:val="00331639"/>
    <w:rsid w:val="00331643"/>
    <w:rsid w:val="0033184E"/>
    <w:rsid w:val="003323C2"/>
    <w:rsid w:val="00332D5A"/>
    <w:rsid w:val="00332E11"/>
    <w:rsid w:val="00332E71"/>
    <w:rsid w:val="00334B29"/>
    <w:rsid w:val="00335739"/>
    <w:rsid w:val="003364E9"/>
    <w:rsid w:val="00340214"/>
    <w:rsid w:val="0034078A"/>
    <w:rsid w:val="00342091"/>
    <w:rsid w:val="00343629"/>
    <w:rsid w:val="00344763"/>
    <w:rsid w:val="003468BC"/>
    <w:rsid w:val="003470AB"/>
    <w:rsid w:val="0034722F"/>
    <w:rsid w:val="0034742F"/>
    <w:rsid w:val="003509B6"/>
    <w:rsid w:val="00350E3D"/>
    <w:rsid w:val="00351087"/>
    <w:rsid w:val="00352853"/>
    <w:rsid w:val="0035442D"/>
    <w:rsid w:val="00356952"/>
    <w:rsid w:val="00357FFC"/>
    <w:rsid w:val="00360594"/>
    <w:rsid w:val="00360848"/>
    <w:rsid w:val="0036177E"/>
    <w:rsid w:val="00362E1D"/>
    <w:rsid w:val="00363B74"/>
    <w:rsid w:val="00363C25"/>
    <w:rsid w:val="00363FD9"/>
    <w:rsid w:val="00364B88"/>
    <w:rsid w:val="00364D5A"/>
    <w:rsid w:val="00366547"/>
    <w:rsid w:val="0036696E"/>
    <w:rsid w:val="0037009B"/>
    <w:rsid w:val="00371542"/>
    <w:rsid w:val="003737D6"/>
    <w:rsid w:val="00375067"/>
    <w:rsid w:val="003751EF"/>
    <w:rsid w:val="003763B5"/>
    <w:rsid w:val="00376B97"/>
    <w:rsid w:val="0037728C"/>
    <w:rsid w:val="00377389"/>
    <w:rsid w:val="00377F6B"/>
    <w:rsid w:val="0038078B"/>
    <w:rsid w:val="00380DA0"/>
    <w:rsid w:val="00381073"/>
    <w:rsid w:val="00381230"/>
    <w:rsid w:val="00383D43"/>
    <w:rsid w:val="0038476A"/>
    <w:rsid w:val="00384BCA"/>
    <w:rsid w:val="00385DDE"/>
    <w:rsid w:val="0038677E"/>
    <w:rsid w:val="00387BCB"/>
    <w:rsid w:val="0039328D"/>
    <w:rsid w:val="003945F7"/>
    <w:rsid w:val="003946C6"/>
    <w:rsid w:val="0039566F"/>
    <w:rsid w:val="00395A9F"/>
    <w:rsid w:val="003A06F1"/>
    <w:rsid w:val="003A11B4"/>
    <w:rsid w:val="003A1A14"/>
    <w:rsid w:val="003A21C9"/>
    <w:rsid w:val="003A2A8F"/>
    <w:rsid w:val="003A31D5"/>
    <w:rsid w:val="003A3D59"/>
    <w:rsid w:val="003A4D64"/>
    <w:rsid w:val="003A7050"/>
    <w:rsid w:val="003B0F70"/>
    <w:rsid w:val="003B11F8"/>
    <w:rsid w:val="003B2697"/>
    <w:rsid w:val="003B336E"/>
    <w:rsid w:val="003B53CA"/>
    <w:rsid w:val="003B608C"/>
    <w:rsid w:val="003B712A"/>
    <w:rsid w:val="003B7C24"/>
    <w:rsid w:val="003C1BC0"/>
    <w:rsid w:val="003C22A5"/>
    <w:rsid w:val="003C2521"/>
    <w:rsid w:val="003C452F"/>
    <w:rsid w:val="003C63B5"/>
    <w:rsid w:val="003D10E0"/>
    <w:rsid w:val="003D1ECB"/>
    <w:rsid w:val="003D275D"/>
    <w:rsid w:val="003D29DD"/>
    <w:rsid w:val="003D5403"/>
    <w:rsid w:val="003D5A96"/>
    <w:rsid w:val="003D7062"/>
    <w:rsid w:val="003D772B"/>
    <w:rsid w:val="003D77E5"/>
    <w:rsid w:val="003E08BB"/>
    <w:rsid w:val="003E186E"/>
    <w:rsid w:val="003E1BC1"/>
    <w:rsid w:val="003E2E6C"/>
    <w:rsid w:val="003E2F3A"/>
    <w:rsid w:val="003E3209"/>
    <w:rsid w:val="003E393C"/>
    <w:rsid w:val="003E427F"/>
    <w:rsid w:val="003E4F72"/>
    <w:rsid w:val="003E4FDD"/>
    <w:rsid w:val="003E5B6D"/>
    <w:rsid w:val="003E7DE4"/>
    <w:rsid w:val="003F2934"/>
    <w:rsid w:val="003F3260"/>
    <w:rsid w:val="003F3363"/>
    <w:rsid w:val="003F3B07"/>
    <w:rsid w:val="003F3FB9"/>
    <w:rsid w:val="003F54EE"/>
    <w:rsid w:val="003F5B45"/>
    <w:rsid w:val="003F6FD0"/>
    <w:rsid w:val="0040310A"/>
    <w:rsid w:val="004031AB"/>
    <w:rsid w:val="00403CC2"/>
    <w:rsid w:val="004046ED"/>
    <w:rsid w:val="00404BBD"/>
    <w:rsid w:val="004104FE"/>
    <w:rsid w:val="00410603"/>
    <w:rsid w:val="004111BE"/>
    <w:rsid w:val="00411697"/>
    <w:rsid w:val="004124AA"/>
    <w:rsid w:val="004145DC"/>
    <w:rsid w:val="004146E8"/>
    <w:rsid w:val="0041599A"/>
    <w:rsid w:val="004165B0"/>
    <w:rsid w:val="00416C9B"/>
    <w:rsid w:val="00420F81"/>
    <w:rsid w:val="00421122"/>
    <w:rsid w:val="00421AED"/>
    <w:rsid w:val="004220BD"/>
    <w:rsid w:val="00423A7F"/>
    <w:rsid w:val="0042460F"/>
    <w:rsid w:val="00424A1D"/>
    <w:rsid w:val="0042542D"/>
    <w:rsid w:val="00427980"/>
    <w:rsid w:val="00427D0C"/>
    <w:rsid w:val="00431877"/>
    <w:rsid w:val="00432068"/>
    <w:rsid w:val="00432279"/>
    <w:rsid w:val="00432C04"/>
    <w:rsid w:val="00435517"/>
    <w:rsid w:val="004355AF"/>
    <w:rsid w:val="00435882"/>
    <w:rsid w:val="00435E2F"/>
    <w:rsid w:val="0043613C"/>
    <w:rsid w:val="004361C5"/>
    <w:rsid w:val="0044076A"/>
    <w:rsid w:val="0044334E"/>
    <w:rsid w:val="00443E4C"/>
    <w:rsid w:val="004440CF"/>
    <w:rsid w:val="0044473B"/>
    <w:rsid w:val="0044682E"/>
    <w:rsid w:val="004473FD"/>
    <w:rsid w:val="00447B43"/>
    <w:rsid w:val="00447CF4"/>
    <w:rsid w:val="004515D7"/>
    <w:rsid w:val="00453614"/>
    <w:rsid w:val="004537B0"/>
    <w:rsid w:val="00453EE1"/>
    <w:rsid w:val="0045532F"/>
    <w:rsid w:val="004566A9"/>
    <w:rsid w:val="00456D96"/>
    <w:rsid w:val="004576C9"/>
    <w:rsid w:val="004579DD"/>
    <w:rsid w:val="00457EBD"/>
    <w:rsid w:val="004603B1"/>
    <w:rsid w:val="00460C15"/>
    <w:rsid w:val="004618FE"/>
    <w:rsid w:val="00464512"/>
    <w:rsid w:val="0046498F"/>
    <w:rsid w:val="00465BF4"/>
    <w:rsid w:val="004678CF"/>
    <w:rsid w:val="00467BD7"/>
    <w:rsid w:val="00467D90"/>
    <w:rsid w:val="00467D94"/>
    <w:rsid w:val="00467F44"/>
    <w:rsid w:val="00467FBA"/>
    <w:rsid w:val="0047071C"/>
    <w:rsid w:val="00471354"/>
    <w:rsid w:val="00471952"/>
    <w:rsid w:val="00471989"/>
    <w:rsid w:val="0047355C"/>
    <w:rsid w:val="004743E6"/>
    <w:rsid w:val="004757E5"/>
    <w:rsid w:val="004758C1"/>
    <w:rsid w:val="00475D2E"/>
    <w:rsid w:val="00476CAA"/>
    <w:rsid w:val="0047745D"/>
    <w:rsid w:val="00477ADA"/>
    <w:rsid w:val="00477BC8"/>
    <w:rsid w:val="0048171B"/>
    <w:rsid w:val="00481B48"/>
    <w:rsid w:val="00483516"/>
    <w:rsid w:val="00483D0F"/>
    <w:rsid w:val="004843FE"/>
    <w:rsid w:val="004859C2"/>
    <w:rsid w:val="00485B39"/>
    <w:rsid w:val="00487064"/>
    <w:rsid w:val="00487267"/>
    <w:rsid w:val="00487B7D"/>
    <w:rsid w:val="00487F9F"/>
    <w:rsid w:val="00490203"/>
    <w:rsid w:val="0049073C"/>
    <w:rsid w:val="004911DC"/>
    <w:rsid w:val="004914F8"/>
    <w:rsid w:val="00491667"/>
    <w:rsid w:val="00491C20"/>
    <w:rsid w:val="00492CF7"/>
    <w:rsid w:val="00493C69"/>
    <w:rsid w:val="00495C50"/>
    <w:rsid w:val="00495F17"/>
    <w:rsid w:val="004960F0"/>
    <w:rsid w:val="00497826"/>
    <w:rsid w:val="004979E4"/>
    <w:rsid w:val="00497F54"/>
    <w:rsid w:val="004A0D05"/>
    <w:rsid w:val="004A27FE"/>
    <w:rsid w:val="004A2976"/>
    <w:rsid w:val="004A43D4"/>
    <w:rsid w:val="004A55F8"/>
    <w:rsid w:val="004A56A4"/>
    <w:rsid w:val="004A5809"/>
    <w:rsid w:val="004A60BC"/>
    <w:rsid w:val="004A6358"/>
    <w:rsid w:val="004A6654"/>
    <w:rsid w:val="004A6C51"/>
    <w:rsid w:val="004B1BE0"/>
    <w:rsid w:val="004B2431"/>
    <w:rsid w:val="004B625C"/>
    <w:rsid w:val="004B6A2C"/>
    <w:rsid w:val="004B7967"/>
    <w:rsid w:val="004C027F"/>
    <w:rsid w:val="004C181C"/>
    <w:rsid w:val="004C1D30"/>
    <w:rsid w:val="004C42FB"/>
    <w:rsid w:val="004C4410"/>
    <w:rsid w:val="004C535F"/>
    <w:rsid w:val="004C6449"/>
    <w:rsid w:val="004D017A"/>
    <w:rsid w:val="004D06B3"/>
    <w:rsid w:val="004D1046"/>
    <w:rsid w:val="004D1FDF"/>
    <w:rsid w:val="004D2C36"/>
    <w:rsid w:val="004D3D03"/>
    <w:rsid w:val="004D538C"/>
    <w:rsid w:val="004D6D64"/>
    <w:rsid w:val="004D730B"/>
    <w:rsid w:val="004D7805"/>
    <w:rsid w:val="004E0607"/>
    <w:rsid w:val="004E116D"/>
    <w:rsid w:val="004E13A4"/>
    <w:rsid w:val="004E37FF"/>
    <w:rsid w:val="004E3D96"/>
    <w:rsid w:val="004E47FA"/>
    <w:rsid w:val="004E490C"/>
    <w:rsid w:val="004E6949"/>
    <w:rsid w:val="004F03BB"/>
    <w:rsid w:val="004F1261"/>
    <w:rsid w:val="004F1C5D"/>
    <w:rsid w:val="004F2F41"/>
    <w:rsid w:val="004F3070"/>
    <w:rsid w:val="004F37A7"/>
    <w:rsid w:val="004F444C"/>
    <w:rsid w:val="004F578E"/>
    <w:rsid w:val="004F5AE2"/>
    <w:rsid w:val="004F6194"/>
    <w:rsid w:val="00501568"/>
    <w:rsid w:val="00502985"/>
    <w:rsid w:val="005051BD"/>
    <w:rsid w:val="00505519"/>
    <w:rsid w:val="00505F7B"/>
    <w:rsid w:val="005076C8"/>
    <w:rsid w:val="00507DE5"/>
    <w:rsid w:val="00510A70"/>
    <w:rsid w:val="00510B28"/>
    <w:rsid w:val="00510FF5"/>
    <w:rsid w:val="005113E6"/>
    <w:rsid w:val="005149B2"/>
    <w:rsid w:val="00515187"/>
    <w:rsid w:val="00516052"/>
    <w:rsid w:val="0051612D"/>
    <w:rsid w:val="0051669C"/>
    <w:rsid w:val="005211D9"/>
    <w:rsid w:val="00521963"/>
    <w:rsid w:val="0052209E"/>
    <w:rsid w:val="005246EE"/>
    <w:rsid w:val="00525AC6"/>
    <w:rsid w:val="005304C9"/>
    <w:rsid w:val="00532301"/>
    <w:rsid w:val="005336A5"/>
    <w:rsid w:val="005343D4"/>
    <w:rsid w:val="00536127"/>
    <w:rsid w:val="00537249"/>
    <w:rsid w:val="005373E7"/>
    <w:rsid w:val="00537CFC"/>
    <w:rsid w:val="00540616"/>
    <w:rsid w:val="00542CE0"/>
    <w:rsid w:val="00544283"/>
    <w:rsid w:val="005503FD"/>
    <w:rsid w:val="00554AE5"/>
    <w:rsid w:val="0055511D"/>
    <w:rsid w:val="0055648F"/>
    <w:rsid w:val="005572D4"/>
    <w:rsid w:val="005603B1"/>
    <w:rsid w:val="005618D9"/>
    <w:rsid w:val="00562C42"/>
    <w:rsid w:val="005631B6"/>
    <w:rsid w:val="00565D61"/>
    <w:rsid w:val="00566D80"/>
    <w:rsid w:val="00567024"/>
    <w:rsid w:val="005676DF"/>
    <w:rsid w:val="0056777F"/>
    <w:rsid w:val="00570108"/>
    <w:rsid w:val="005704C2"/>
    <w:rsid w:val="00571407"/>
    <w:rsid w:val="005735BE"/>
    <w:rsid w:val="00573C41"/>
    <w:rsid w:val="0057420F"/>
    <w:rsid w:val="00574CBB"/>
    <w:rsid w:val="0057590F"/>
    <w:rsid w:val="00576833"/>
    <w:rsid w:val="00577BF0"/>
    <w:rsid w:val="00577E0D"/>
    <w:rsid w:val="00580E12"/>
    <w:rsid w:val="00583513"/>
    <w:rsid w:val="00585B84"/>
    <w:rsid w:val="005866A2"/>
    <w:rsid w:val="0059027E"/>
    <w:rsid w:val="00592046"/>
    <w:rsid w:val="00592E24"/>
    <w:rsid w:val="00593FBB"/>
    <w:rsid w:val="00594683"/>
    <w:rsid w:val="005970F2"/>
    <w:rsid w:val="005972BD"/>
    <w:rsid w:val="00597B0F"/>
    <w:rsid w:val="005A2F29"/>
    <w:rsid w:val="005A7633"/>
    <w:rsid w:val="005A77A3"/>
    <w:rsid w:val="005B0653"/>
    <w:rsid w:val="005B397F"/>
    <w:rsid w:val="005B3EDF"/>
    <w:rsid w:val="005B495A"/>
    <w:rsid w:val="005B4B9B"/>
    <w:rsid w:val="005B53C4"/>
    <w:rsid w:val="005B5617"/>
    <w:rsid w:val="005B7CCD"/>
    <w:rsid w:val="005C079D"/>
    <w:rsid w:val="005C0955"/>
    <w:rsid w:val="005C0F69"/>
    <w:rsid w:val="005C1902"/>
    <w:rsid w:val="005C351E"/>
    <w:rsid w:val="005C5A60"/>
    <w:rsid w:val="005C6473"/>
    <w:rsid w:val="005C656E"/>
    <w:rsid w:val="005C79E5"/>
    <w:rsid w:val="005D23FB"/>
    <w:rsid w:val="005D378B"/>
    <w:rsid w:val="005D3C6E"/>
    <w:rsid w:val="005D5FAD"/>
    <w:rsid w:val="005D736C"/>
    <w:rsid w:val="005D7808"/>
    <w:rsid w:val="005E1517"/>
    <w:rsid w:val="005E1FC1"/>
    <w:rsid w:val="005E3891"/>
    <w:rsid w:val="005E53F1"/>
    <w:rsid w:val="005E5742"/>
    <w:rsid w:val="005E79E2"/>
    <w:rsid w:val="005F03D0"/>
    <w:rsid w:val="005F0B64"/>
    <w:rsid w:val="005F2C8F"/>
    <w:rsid w:val="005F63CD"/>
    <w:rsid w:val="005F6DF4"/>
    <w:rsid w:val="005F7C36"/>
    <w:rsid w:val="0060446F"/>
    <w:rsid w:val="006048F1"/>
    <w:rsid w:val="00604BB6"/>
    <w:rsid w:val="00604F39"/>
    <w:rsid w:val="00605829"/>
    <w:rsid w:val="00606947"/>
    <w:rsid w:val="00607393"/>
    <w:rsid w:val="00607458"/>
    <w:rsid w:val="0060771C"/>
    <w:rsid w:val="00610440"/>
    <w:rsid w:val="00610F46"/>
    <w:rsid w:val="0061105B"/>
    <w:rsid w:val="00611245"/>
    <w:rsid w:val="006116D1"/>
    <w:rsid w:val="00611D6C"/>
    <w:rsid w:val="00614281"/>
    <w:rsid w:val="006148C9"/>
    <w:rsid w:val="006153F3"/>
    <w:rsid w:val="00616301"/>
    <w:rsid w:val="00616418"/>
    <w:rsid w:val="006164C5"/>
    <w:rsid w:val="006166F3"/>
    <w:rsid w:val="006169D3"/>
    <w:rsid w:val="00616E82"/>
    <w:rsid w:val="0061755E"/>
    <w:rsid w:val="00620784"/>
    <w:rsid w:val="006216AB"/>
    <w:rsid w:val="0062228A"/>
    <w:rsid w:val="006231DE"/>
    <w:rsid w:val="00624E43"/>
    <w:rsid w:val="00625868"/>
    <w:rsid w:val="0062716F"/>
    <w:rsid w:val="006309B2"/>
    <w:rsid w:val="006317FA"/>
    <w:rsid w:val="006323BA"/>
    <w:rsid w:val="00635468"/>
    <w:rsid w:val="00635545"/>
    <w:rsid w:val="00635EB8"/>
    <w:rsid w:val="00636D57"/>
    <w:rsid w:val="006378FD"/>
    <w:rsid w:val="00641591"/>
    <w:rsid w:val="00642274"/>
    <w:rsid w:val="006440D9"/>
    <w:rsid w:val="006449A2"/>
    <w:rsid w:val="00644CBD"/>
    <w:rsid w:val="0064537C"/>
    <w:rsid w:val="00645756"/>
    <w:rsid w:val="00646377"/>
    <w:rsid w:val="00647288"/>
    <w:rsid w:val="0064764B"/>
    <w:rsid w:val="00650077"/>
    <w:rsid w:val="00651265"/>
    <w:rsid w:val="00651CE1"/>
    <w:rsid w:val="00651D76"/>
    <w:rsid w:val="00652CDE"/>
    <w:rsid w:val="00653039"/>
    <w:rsid w:val="00653932"/>
    <w:rsid w:val="00653D4F"/>
    <w:rsid w:val="00653EAA"/>
    <w:rsid w:val="00653F1A"/>
    <w:rsid w:val="00654308"/>
    <w:rsid w:val="0065541C"/>
    <w:rsid w:val="00655CBF"/>
    <w:rsid w:val="00656F9F"/>
    <w:rsid w:val="00657A27"/>
    <w:rsid w:val="00657ACB"/>
    <w:rsid w:val="00661812"/>
    <w:rsid w:val="00661EC3"/>
    <w:rsid w:val="00662534"/>
    <w:rsid w:val="00662CA0"/>
    <w:rsid w:val="006630FC"/>
    <w:rsid w:val="006643FC"/>
    <w:rsid w:val="00664CCF"/>
    <w:rsid w:val="0066512A"/>
    <w:rsid w:val="00666A3D"/>
    <w:rsid w:val="006676E0"/>
    <w:rsid w:val="00671497"/>
    <w:rsid w:val="00671CCF"/>
    <w:rsid w:val="006727E5"/>
    <w:rsid w:val="0067501B"/>
    <w:rsid w:val="00677324"/>
    <w:rsid w:val="00677BCE"/>
    <w:rsid w:val="00677DDA"/>
    <w:rsid w:val="006800AC"/>
    <w:rsid w:val="00681245"/>
    <w:rsid w:val="00683DBC"/>
    <w:rsid w:val="0068515F"/>
    <w:rsid w:val="00686B07"/>
    <w:rsid w:val="00687531"/>
    <w:rsid w:val="006911C9"/>
    <w:rsid w:val="00692F94"/>
    <w:rsid w:val="00693190"/>
    <w:rsid w:val="0069378F"/>
    <w:rsid w:val="00694AA3"/>
    <w:rsid w:val="00694EEE"/>
    <w:rsid w:val="006A11DD"/>
    <w:rsid w:val="006A18E8"/>
    <w:rsid w:val="006A1FA2"/>
    <w:rsid w:val="006A1FDF"/>
    <w:rsid w:val="006A32DA"/>
    <w:rsid w:val="006A38CD"/>
    <w:rsid w:val="006A4C86"/>
    <w:rsid w:val="006A5E2A"/>
    <w:rsid w:val="006A646B"/>
    <w:rsid w:val="006A7525"/>
    <w:rsid w:val="006A7BC4"/>
    <w:rsid w:val="006B14F1"/>
    <w:rsid w:val="006B2136"/>
    <w:rsid w:val="006B298B"/>
    <w:rsid w:val="006B378A"/>
    <w:rsid w:val="006B49C2"/>
    <w:rsid w:val="006B537D"/>
    <w:rsid w:val="006B571A"/>
    <w:rsid w:val="006C003A"/>
    <w:rsid w:val="006C0B6A"/>
    <w:rsid w:val="006C1778"/>
    <w:rsid w:val="006C1AD9"/>
    <w:rsid w:val="006C1ECF"/>
    <w:rsid w:val="006C1F28"/>
    <w:rsid w:val="006C1F51"/>
    <w:rsid w:val="006C3643"/>
    <w:rsid w:val="006C36DD"/>
    <w:rsid w:val="006C49A3"/>
    <w:rsid w:val="006C55F1"/>
    <w:rsid w:val="006C57C7"/>
    <w:rsid w:val="006C65B7"/>
    <w:rsid w:val="006D0749"/>
    <w:rsid w:val="006D0CC6"/>
    <w:rsid w:val="006D3668"/>
    <w:rsid w:val="006D426E"/>
    <w:rsid w:val="006D6301"/>
    <w:rsid w:val="006D6D1E"/>
    <w:rsid w:val="006D73F5"/>
    <w:rsid w:val="006D7711"/>
    <w:rsid w:val="006E1B15"/>
    <w:rsid w:val="006E1E5E"/>
    <w:rsid w:val="006E447C"/>
    <w:rsid w:val="006E49BF"/>
    <w:rsid w:val="006E63CB"/>
    <w:rsid w:val="006E707B"/>
    <w:rsid w:val="006F0A17"/>
    <w:rsid w:val="006F1ECD"/>
    <w:rsid w:val="006F21FA"/>
    <w:rsid w:val="006F28FF"/>
    <w:rsid w:val="006F3977"/>
    <w:rsid w:val="006F3C06"/>
    <w:rsid w:val="006F408F"/>
    <w:rsid w:val="006F4EF6"/>
    <w:rsid w:val="006F4FD6"/>
    <w:rsid w:val="006F6C3A"/>
    <w:rsid w:val="00700809"/>
    <w:rsid w:val="00705DE8"/>
    <w:rsid w:val="007070D7"/>
    <w:rsid w:val="007076BD"/>
    <w:rsid w:val="00710D09"/>
    <w:rsid w:val="00710E13"/>
    <w:rsid w:val="00711344"/>
    <w:rsid w:val="00713E2E"/>
    <w:rsid w:val="007149FF"/>
    <w:rsid w:val="007158B0"/>
    <w:rsid w:val="00715FBC"/>
    <w:rsid w:val="00716977"/>
    <w:rsid w:val="0071697E"/>
    <w:rsid w:val="0071727D"/>
    <w:rsid w:val="007209C6"/>
    <w:rsid w:val="007212FA"/>
    <w:rsid w:val="00724A8F"/>
    <w:rsid w:val="00725236"/>
    <w:rsid w:val="007277D6"/>
    <w:rsid w:val="0073016E"/>
    <w:rsid w:val="007317EB"/>
    <w:rsid w:val="0073533B"/>
    <w:rsid w:val="007355F9"/>
    <w:rsid w:val="00736714"/>
    <w:rsid w:val="00736FFE"/>
    <w:rsid w:val="00740E8B"/>
    <w:rsid w:val="00741EAC"/>
    <w:rsid w:val="007427CB"/>
    <w:rsid w:val="00743007"/>
    <w:rsid w:val="007439DA"/>
    <w:rsid w:val="00745482"/>
    <w:rsid w:val="00746762"/>
    <w:rsid w:val="00746934"/>
    <w:rsid w:val="0075032F"/>
    <w:rsid w:val="00750451"/>
    <w:rsid w:val="007527E5"/>
    <w:rsid w:val="007539F1"/>
    <w:rsid w:val="00754405"/>
    <w:rsid w:val="007562F3"/>
    <w:rsid w:val="00757199"/>
    <w:rsid w:val="00757293"/>
    <w:rsid w:val="00760C3E"/>
    <w:rsid w:val="00761143"/>
    <w:rsid w:val="0076329B"/>
    <w:rsid w:val="007643EF"/>
    <w:rsid w:val="00767153"/>
    <w:rsid w:val="007704BC"/>
    <w:rsid w:val="00771450"/>
    <w:rsid w:val="007715DF"/>
    <w:rsid w:val="007721B1"/>
    <w:rsid w:val="0077369F"/>
    <w:rsid w:val="00774D1A"/>
    <w:rsid w:val="0077549A"/>
    <w:rsid w:val="00776B1D"/>
    <w:rsid w:val="00776B42"/>
    <w:rsid w:val="007778C6"/>
    <w:rsid w:val="00781205"/>
    <w:rsid w:val="00782E9F"/>
    <w:rsid w:val="00783186"/>
    <w:rsid w:val="0078422C"/>
    <w:rsid w:val="00784F25"/>
    <w:rsid w:val="00785039"/>
    <w:rsid w:val="0078601A"/>
    <w:rsid w:val="007861E6"/>
    <w:rsid w:val="00787B26"/>
    <w:rsid w:val="0079090C"/>
    <w:rsid w:val="00791697"/>
    <w:rsid w:val="00792148"/>
    <w:rsid w:val="00793E92"/>
    <w:rsid w:val="00795B90"/>
    <w:rsid w:val="00796817"/>
    <w:rsid w:val="00797537"/>
    <w:rsid w:val="007977D4"/>
    <w:rsid w:val="007A07D3"/>
    <w:rsid w:val="007A10E5"/>
    <w:rsid w:val="007A2A67"/>
    <w:rsid w:val="007A325C"/>
    <w:rsid w:val="007A35FA"/>
    <w:rsid w:val="007A4207"/>
    <w:rsid w:val="007A54C0"/>
    <w:rsid w:val="007A6627"/>
    <w:rsid w:val="007A677C"/>
    <w:rsid w:val="007A6D06"/>
    <w:rsid w:val="007B08EE"/>
    <w:rsid w:val="007B0C91"/>
    <w:rsid w:val="007B2377"/>
    <w:rsid w:val="007B34C1"/>
    <w:rsid w:val="007B4091"/>
    <w:rsid w:val="007B4E5A"/>
    <w:rsid w:val="007B695A"/>
    <w:rsid w:val="007B69D4"/>
    <w:rsid w:val="007B6D2A"/>
    <w:rsid w:val="007C0277"/>
    <w:rsid w:val="007C0965"/>
    <w:rsid w:val="007C1441"/>
    <w:rsid w:val="007C1F5E"/>
    <w:rsid w:val="007C202B"/>
    <w:rsid w:val="007C373E"/>
    <w:rsid w:val="007C437E"/>
    <w:rsid w:val="007C4565"/>
    <w:rsid w:val="007C564E"/>
    <w:rsid w:val="007C5A1E"/>
    <w:rsid w:val="007C6745"/>
    <w:rsid w:val="007D1EF3"/>
    <w:rsid w:val="007D2339"/>
    <w:rsid w:val="007D2D8B"/>
    <w:rsid w:val="007D2DB6"/>
    <w:rsid w:val="007D3858"/>
    <w:rsid w:val="007D65AE"/>
    <w:rsid w:val="007D71AD"/>
    <w:rsid w:val="007E1DA1"/>
    <w:rsid w:val="007E34D1"/>
    <w:rsid w:val="007E397D"/>
    <w:rsid w:val="007F0C91"/>
    <w:rsid w:val="007F0E09"/>
    <w:rsid w:val="007F13AA"/>
    <w:rsid w:val="007F37A9"/>
    <w:rsid w:val="007F4BFB"/>
    <w:rsid w:val="007F66AB"/>
    <w:rsid w:val="007F67C4"/>
    <w:rsid w:val="007F7EA6"/>
    <w:rsid w:val="00800C6A"/>
    <w:rsid w:val="008012AD"/>
    <w:rsid w:val="008014EA"/>
    <w:rsid w:val="00803F42"/>
    <w:rsid w:val="008055C4"/>
    <w:rsid w:val="00810E75"/>
    <w:rsid w:val="00811A92"/>
    <w:rsid w:val="00815BEB"/>
    <w:rsid w:val="00820846"/>
    <w:rsid w:val="008226AD"/>
    <w:rsid w:val="0082363C"/>
    <w:rsid w:val="0082383F"/>
    <w:rsid w:val="0082476E"/>
    <w:rsid w:val="00826DAE"/>
    <w:rsid w:val="00826E5B"/>
    <w:rsid w:val="0082762F"/>
    <w:rsid w:val="0083117B"/>
    <w:rsid w:val="008314F6"/>
    <w:rsid w:val="008321E9"/>
    <w:rsid w:val="00832696"/>
    <w:rsid w:val="00833186"/>
    <w:rsid w:val="00834285"/>
    <w:rsid w:val="008342F6"/>
    <w:rsid w:val="00836045"/>
    <w:rsid w:val="0083686D"/>
    <w:rsid w:val="00837241"/>
    <w:rsid w:val="00840169"/>
    <w:rsid w:val="00840327"/>
    <w:rsid w:val="00845D01"/>
    <w:rsid w:val="00847DE7"/>
    <w:rsid w:val="0085016F"/>
    <w:rsid w:val="0085039A"/>
    <w:rsid w:val="008525F4"/>
    <w:rsid w:val="0085425C"/>
    <w:rsid w:val="00855326"/>
    <w:rsid w:val="00855F8D"/>
    <w:rsid w:val="00856F6D"/>
    <w:rsid w:val="00857733"/>
    <w:rsid w:val="00860AEB"/>
    <w:rsid w:val="00862BF8"/>
    <w:rsid w:val="008634B5"/>
    <w:rsid w:val="008639E2"/>
    <w:rsid w:val="00863C6B"/>
    <w:rsid w:val="00863E97"/>
    <w:rsid w:val="00864334"/>
    <w:rsid w:val="00864F6A"/>
    <w:rsid w:val="00867E7C"/>
    <w:rsid w:val="0087098C"/>
    <w:rsid w:val="00871239"/>
    <w:rsid w:val="0087227E"/>
    <w:rsid w:val="00874E13"/>
    <w:rsid w:val="008775D2"/>
    <w:rsid w:val="0088377C"/>
    <w:rsid w:val="00884A10"/>
    <w:rsid w:val="00884D7A"/>
    <w:rsid w:val="00887A08"/>
    <w:rsid w:val="00887EB0"/>
    <w:rsid w:val="00893152"/>
    <w:rsid w:val="008933F6"/>
    <w:rsid w:val="0089461A"/>
    <w:rsid w:val="00897F17"/>
    <w:rsid w:val="008A12D6"/>
    <w:rsid w:val="008A34F7"/>
    <w:rsid w:val="008A3C7C"/>
    <w:rsid w:val="008A4F72"/>
    <w:rsid w:val="008B1FFB"/>
    <w:rsid w:val="008B2561"/>
    <w:rsid w:val="008B26FF"/>
    <w:rsid w:val="008B302E"/>
    <w:rsid w:val="008B320C"/>
    <w:rsid w:val="008B40FC"/>
    <w:rsid w:val="008B4245"/>
    <w:rsid w:val="008B4CE7"/>
    <w:rsid w:val="008B5A8A"/>
    <w:rsid w:val="008B5DFB"/>
    <w:rsid w:val="008B654E"/>
    <w:rsid w:val="008B7548"/>
    <w:rsid w:val="008B77C4"/>
    <w:rsid w:val="008C16C9"/>
    <w:rsid w:val="008C1B12"/>
    <w:rsid w:val="008C38A7"/>
    <w:rsid w:val="008C493E"/>
    <w:rsid w:val="008C53EC"/>
    <w:rsid w:val="008C5856"/>
    <w:rsid w:val="008C7FB7"/>
    <w:rsid w:val="008D0B92"/>
    <w:rsid w:val="008D1115"/>
    <w:rsid w:val="008D175B"/>
    <w:rsid w:val="008D1EB5"/>
    <w:rsid w:val="008D2CE3"/>
    <w:rsid w:val="008D3CF6"/>
    <w:rsid w:val="008D5B2A"/>
    <w:rsid w:val="008D6AA9"/>
    <w:rsid w:val="008E07F9"/>
    <w:rsid w:val="008E1E57"/>
    <w:rsid w:val="008E3861"/>
    <w:rsid w:val="008E45C3"/>
    <w:rsid w:val="008E5134"/>
    <w:rsid w:val="008E662F"/>
    <w:rsid w:val="008E69DC"/>
    <w:rsid w:val="008E7ECA"/>
    <w:rsid w:val="008F1846"/>
    <w:rsid w:val="008F38AD"/>
    <w:rsid w:val="008F42FF"/>
    <w:rsid w:val="008F45F6"/>
    <w:rsid w:val="008F45F7"/>
    <w:rsid w:val="008F47CD"/>
    <w:rsid w:val="008F5A8C"/>
    <w:rsid w:val="008F5B28"/>
    <w:rsid w:val="00900049"/>
    <w:rsid w:val="00901C7F"/>
    <w:rsid w:val="00902C21"/>
    <w:rsid w:val="009037C3"/>
    <w:rsid w:val="00906CB8"/>
    <w:rsid w:val="0091322F"/>
    <w:rsid w:val="00914303"/>
    <w:rsid w:val="009143C3"/>
    <w:rsid w:val="00915FF7"/>
    <w:rsid w:val="00920077"/>
    <w:rsid w:val="0092165B"/>
    <w:rsid w:val="00921DAF"/>
    <w:rsid w:val="00921EEF"/>
    <w:rsid w:val="00922F8E"/>
    <w:rsid w:val="009231F1"/>
    <w:rsid w:val="00923C00"/>
    <w:rsid w:val="0092699C"/>
    <w:rsid w:val="00930892"/>
    <w:rsid w:val="009311E3"/>
    <w:rsid w:val="0093386C"/>
    <w:rsid w:val="0093553A"/>
    <w:rsid w:val="00935596"/>
    <w:rsid w:val="00935BEC"/>
    <w:rsid w:val="00935E1F"/>
    <w:rsid w:val="00940057"/>
    <w:rsid w:val="0094116F"/>
    <w:rsid w:val="00942664"/>
    <w:rsid w:val="00942ABF"/>
    <w:rsid w:val="009439E0"/>
    <w:rsid w:val="00945441"/>
    <w:rsid w:val="00945741"/>
    <w:rsid w:val="009466B0"/>
    <w:rsid w:val="00947805"/>
    <w:rsid w:val="00947DA5"/>
    <w:rsid w:val="0095072A"/>
    <w:rsid w:val="00951ED2"/>
    <w:rsid w:val="0095536D"/>
    <w:rsid w:val="00955F91"/>
    <w:rsid w:val="0095607D"/>
    <w:rsid w:val="00960FD1"/>
    <w:rsid w:val="00961390"/>
    <w:rsid w:val="00961694"/>
    <w:rsid w:val="00961721"/>
    <w:rsid w:val="009632D1"/>
    <w:rsid w:val="009639BB"/>
    <w:rsid w:val="00964992"/>
    <w:rsid w:val="00965131"/>
    <w:rsid w:val="00965A37"/>
    <w:rsid w:val="00967492"/>
    <w:rsid w:val="009707A2"/>
    <w:rsid w:val="00971AF3"/>
    <w:rsid w:val="00971C41"/>
    <w:rsid w:val="00972816"/>
    <w:rsid w:val="00972AF3"/>
    <w:rsid w:val="00972F26"/>
    <w:rsid w:val="00973CA3"/>
    <w:rsid w:val="009803E6"/>
    <w:rsid w:val="00980636"/>
    <w:rsid w:val="00980C30"/>
    <w:rsid w:val="00982963"/>
    <w:rsid w:val="0098371B"/>
    <w:rsid w:val="00983E51"/>
    <w:rsid w:val="00983FCD"/>
    <w:rsid w:val="0098426E"/>
    <w:rsid w:val="0098478C"/>
    <w:rsid w:val="00985087"/>
    <w:rsid w:val="00985C08"/>
    <w:rsid w:val="009900FA"/>
    <w:rsid w:val="00991450"/>
    <w:rsid w:val="009914B0"/>
    <w:rsid w:val="00991ABB"/>
    <w:rsid w:val="0099209F"/>
    <w:rsid w:val="00992718"/>
    <w:rsid w:val="00992FA2"/>
    <w:rsid w:val="009934A0"/>
    <w:rsid w:val="00994DEE"/>
    <w:rsid w:val="009950FB"/>
    <w:rsid w:val="009A01B6"/>
    <w:rsid w:val="009A0B1A"/>
    <w:rsid w:val="009A16F7"/>
    <w:rsid w:val="009A5FDD"/>
    <w:rsid w:val="009A7C42"/>
    <w:rsid w:val="009A7DD9"/>
    <w:rsid w:val="009B01FA"/>
    <w:rsid w:val="009B1404"/>
    <w:rsid w:val="009B1BFB"/>
    <w:rsid w:val="009B2226"/>
    <w:rsid w:val="009B3020"/>
    <w:rsid w:val="009B344A"/>
    <w:rsid w:val="009B36E4"/>
    <w:rsid w:val="009B73EC"/>
    <w:rsid w:val="009C04E0"/>
    <w:rsid w:val="009C1F30"/>
    <w:rsid w:val="009C4B63"/>
    <w:rsid w:val="009C4C67"/>
    <w:rsid w:val="009D1B50"/>
    <w:rsid w:val="009D3331"/>
    <w:rsid w:val="009D3656"/>
    <w:rsid w:val="009D3AB1"/>
    <w:rsid w:val="009D6B77"/>
    <w:rsid w:val="009D6E31"/>
    <w:rsid w:val="009D7143"/>
    <w:rsid w:val="009E072B"/>
    <w:rsid w:val="009E1B1D"/>
    <w:rsid w:val="009E1F0E"/>
    <w:rsid w:val="009E207E"/>
    <w:rsid w:val="009E2F19"/>
    <w:rsid w:val="009E331B"/>
    <w:rsid w:val="009E53DC"/>
    <w:rsid w:val="009E5896"/>
    <w:rsid w:val="009E606E"/>
    <w:rsid w:val="009E6244"/>
    <w:rsid w:val="009F24D7"/>
    <w:rsid w:val="009F2AD5"/>
    <w:rsid w:val="009F4948"/>
    <w:rsid w:val="009F558A"/>
    <w:rsid w:val="009F6990"/>
    <w:rsid w:val="009F76E3"/>
    <w:rsid w:val="00A010CD"/>
    <w:rsid w:val="00A01C15"/>
    <w:rsid w:val="00A0259C"/>
    <w:rsid w:val="00A036C3"/>
    <w:rsid w:val="00A0416E"/>
    <w:rsid w:val="00A04DC3"/>
    <w:rsid w:val="00A05EC3"/>
    <w:rsid w:val="00A062F1"/>
    <w:rsid w:val="00A06412"/>
    <w:rsid w:val="00A06F25"/>
    <w:rsid w:val="00A103E6"/>
    <w:rsid w:val="00A12419"/>
    <w:rsid w:val="00A12F9B"/>
    <w:rsid w:val="00A14D9D"/>
    <w:rsid w:val="00A1559C"/>
    <w:rsid w:val="00A1559F"/>
    <w:rsid w:val="00A157FD"/>
    <w:rsid w:val="00A163E3"/>
    <w:rsid w:val="00A2033E"/>
    <w:rsid w:val="00A20D6C"/>
    <w:rsid w:val="00A217F7"/>
    <w:rsid w:val="00A23998"/>
    <w:rsid w:val="00A2414F"/>
    <w:rsid w:val="00A24657"/>
    <w:rsid w:val="00A25A5A"/>
    <w:rsid w:val="00A26715"/>
    <w:rsid w:val="00A26BD8"/>
    <w:rsid w:val="00A27631"/>
    <w:rsid w:val="00A27ED1"/>
    <w:rsid w:val="00A31C45"/>
    <w:rsid w:val="00A32051"/>
    <w:rsid w:val="00A32F27"/>
    <w:rsid w:val="00A35BB6"/>
    <w:rsid w:val="00A36302"/>
    <w:rsid w:val="00A44822"/>
    <w:rsid w:val="00A44825"/>
    <w:rsid w:val="00A449AF"/>
    <w:rsid w:val="00A450D3"/>
    <w:rsid w:val="00A464DC"/>
    <w:rsid w:val="00A5395F"/>
    <w:rsid w:val="00A54E0B"/>
    <w:rsid w:val="00A563ED"/>
    <w:rsid w:val="00A567AB"/>
    <w:rsid w:val="00A5681E"/>
    <w:rsid w:val="00A634E1"/>
    <w:rsid w:val="00A64213"/>
    <w:rsid w:val="00A67609"/>
    <w:rsid w:val="00A70720"/>
    <w:rsid w:val="00A712EA"/>
    <w:rsid w:val="00A71B4E"/>
    <w:rsid w:val="00A71B9F"/>
    <w:rsid w:val="00A730DC"/>
    <w:rsid w:val="00A739D0"/>
    <w:rsid w:val="00A744D6"/>
    <w:rsid w:val="00A74A19"/>
    <w:rsid w:val="00A751A3"/>
    <w:rsid w:val="00A77F2A"/>
    <w:rsid w:val="00A8158B"/>
    <w:rsid w:val="00A82254"/>
    <w:rsid w:val="00A822AC"/>
    <w:rsid w:val="00A85DD2"/>
    <w:rsid w:val="00A8676A"/>
    <w:rsid w:val="00A87508"/>
    <w:rsid w:val="00A87751"/>
    <w:rsid w:val="00A90C83"/>
    <w:rsid w:val="00A912B0"/>
    <w:rsid w:val="00A91D6A"/>
    <w:rsid w:val="00A920E5"/>
    <w:rsid w:val="00A921B8"/>
    <w:rsid w:val="00A927F9"/>
    <w:rsid w:val="00A92DB4"/>
    <w:rsid w:val="00A92EB6"/>
    <w:rsid w:val="00A953DD"/>
    <w:rsid w:val="00A95C55"/>
    <w:rsid w:val="00A96759"/>
    <w:rsid w:val="00A9680E"/>
    <w:rsid w:val="00A96D1B"/>
    <w:rsid w:val="00A97507"/>
    <w:rsid w:val="00AA0990"/>
    <w:rsid w:val="00AA1496"/>
    <w:rsid w:val="00AA2213"/>
    <w:rsid w:val="00AA28DA"/>
    <w:rsid w:val="00AA4660"/>
    <w:rsid w:val="00AA4A7E"/>
    <w:rsid w:val="00AA50B0"/>
    <w:rsid w:val="00AA712E"/>
    <w:rsid w:val="00AB2094"/>
    <w:rsid w:val="00AB268F"/>
    <w:rsid w:val="00AB57AB"/>
    <w:rsid w:val="00AB5B48"/>
    <w:rsid w:val="00AB6235"/>
    <w:rsid w:val="00AC0764"/>
    <w:rsid w:val="00AC1819"/>
    <w:rsid w:val="00AC2075"/>
    <w:rsid w:val="00AC2F54"/>
    <w:rsid w:val="00AC3861"/>
    <w:rsid w:val="00AC39F2"/>
    <w:rsid w:val="00AC44E1"/>
    <w:rsid w:val="00AC5059"/>
    <w:rsid w:val="00AC5BBC"/>
    <w:rsid w:val="00AC5FDD"/>
    <w:rsid w:val="00AC7BB9"/>
    <w:rsid w:val="00AD0856"/>
    <w:rsid w:val="00AD0DB1"/>
    <w:rsid w:val="00AD0FF7"/>
    <w:rsid w:val="00AD2602"/>
    <w:rsid w:val="00AD28AD"/>
    <w:rsid w:val="00AD4894"/>
    <w:rsid w:val="00AD5069"/>
    <w:rsid w:val="00AD692D"/>
    <w:rsid w:val="00AD6ABB"/>
    <w:rsid w:val="00AD7178"/>
    <w:rsid w:val="00AE0722"/>
    <w:rsid w:val="00AE1544"/>
    <w:rsid w:val="00AE1A15"/>
    <w:rsid w:val="00AE1B18"/>
    <w:rsid w:val="00AE1EAB"/>
    <w:rsid w:val="00AE2805"/>
    <w:rsid w:val="00AE3AB5"/>
    <w:rsid w:val="00AE5257"/>
    <w:rsid w:val="00AE6A34"/>
    <w:rsid w:val="00AE7D2B"/>
    <w:rsid w:val="00AF0CCB"/>
    <w:rsid w:val="00AF12C7"/>
    <w:rsid w:val="00AF1317"/>
    <w:rsid w:val="00AF2365"/>
    <w:rsid w:val="00AF4632"/>
    <w:rsid w:val="00AF5F22"/>
    <w:rsid w:val="00AF6208"/>
    <w:rsid w:val="00AF77AE"/>
    <w:rsid w:val="00AF7ECF"/>
    <w:rsid w:val="00B0027D"/>
    <w:rsid w:val="00B01FDE"/>
    <w:rsid w:val="00B03F46"/>
    <w:rsid w:val="00B04279"/>
    <w:rsid w:val="00B066CE"/>
    <w:rsid w:val="00B06D47"/>
    <w:rsid w:val="00B06E30"/>
    <w:rsid w:val="00B07691"/>
    <w:rsid w:val="00B077AD"/>
    <w:rsid w:val="00B07FDA"/>
    <w:rsid w:val="00B10ACF"/>
    <w:rsid w:val="00B10FED"/>
    <w:rsid w:val="00B11A48"/>
    <w:rsid w:val="00B120EA"/>
    <w:rsid w:val="00B142B8"/>
    <w:rsid w:val="00B16721"/>
    <w:rsid w:val="00B16993"/>
    <w:rsid w:val="00B1782C"/>
    <w:rsid w:val="00B20B1A"/>
    <w:rsid w:val="00B219A1"/>
    <w:rsid w:val="00B22EE4"/>
    <w:rsid w:val="00B22F2A"/>
    <w:rsid w:val="00B24B20"/>
    <w:rsid w:val="00B24B5C"/>
    <w:rsid w:val="00B267D1"/>
    <w:rsid w:val="00B27333"/>
    <w:rsid w:val="00B27DEC"/>
    <w:rsid w:val="00B316B6"/>
    <w:rsid w:val="00B31A67"/>
    <w:rsid w:val="00B31F40"/>
    <w:rsid w:val="00B32CC7"/>
    <w:rsid w:val="00B33265"/>
    <w:rsid w:val="00B33A60"/>
    <w:rsid w:val="00B33FC7"/>
    <w:rsid w:val="00B34DD2"/>
    <w:rsid w:val="00B36D9E"/>
    <w:rsid w:val="00B37495"/>
    <w:rsid w:val="00B379DC"/>
    <w:rsid w:val="00B37EEA"/>
    <w:rsid w:val="00B409C8"/>
    <w:rsid w:val="00B40C2E"/>
    <w:rsid w:val="00B417E1"/>
    <w:rsid w:val="00B41D65"/>
    <w:rsid w:val="00B42A9C"/>
    <w:rsid w:val="00B43D73"/>
    <w:rsid w:val="00B43F06"/>
    <w:rsid w:val="00B447C1"/>
    <w:rsid w:val="00B447D7"/>
    <w:rsid w:val="00B45E90"/>
    <w:rsid w:val="00B46BA2"/>
    <w:rsid w:val="00B47EB4"/>
    <w:rsid w:val="00B5161E"/>
    <w:rsid w:val="00B534B3"/>
    <w:rsid w:val="00B54915"/>
    <w:rsid w:val="00B54F48"/>
    <w:rsid w:val="00B55AE5"/>
    <w:rsid w:val="00B55B66"/>
    <w:rsid w:val="00B55D66"/>
    <w:rsid w:val="00B56E32"/>
    <w:rsid w:val="00B6052B"/>
    <w:rsid w:val="00B60756"/>
    <w:rsid w:val="00B60AE5"/>
    <w:rsid w:val="00B60EEF"/>
    <w:rsid w:val="00B639C6"/>
    <w:rsid w:val="00B63C1D"/>
    <w:rsid w:val="00B6607E"/>
    <w:rsid w:val="00B7300A"/>
    <w:rsid w:val="00B733BE"/>
    <w:rsid w:val="00B73A4C"/>
    <w:rsid w:val="00B73CC2"/>
    <w:rsid w:val="00B82E4A"/>
    <w:rsid w:val="00B85680"/>
    <w:rsid w:val="00B85A5E"/>
    <w:rsid w:val="00B9070C"/>
    <w:rsid w:val="00B919F0"/>
    <w:rsid w:val="00B93FAF"/>
    <w:rsid w:val="00B94774"/>
    <w:rsid w:val="00B95CC3"/>
    <w:rsid w:val="00BA003F"/>
    <w:rsid w:val="00BA17F1"/>
    <w:rsid w:val="00BA24F5"/>
    <w:rsid w:val="00BA292E"/>
    <w:rsid w:val="00BA2E12"/>
    <w:rsid w:val="00BA351F"/>
    <w:rsid w:val="00BA541A"/>
    <w:rsid w:val="00BA5DE9"/>
    <w:rsid w:val="00BA5E0C"/>
    <w:rsid w:val="00BA7EE3"/>
    <w:rsid w:val="00BB0505"/>
    <w:rsid w:val="00BB118F"/>
    <w:rsid w:val="00BB23A7"/>
    <w:rsid w:val="00BB2B0D"/>
    <w:rsid w:val="00BB2CF7"/>
    <w:rsid w:val="00BB2D74"/>
    <w:rsid w:val="00BB3597"/>
    <w:rsid w:val="00BB4422"/>
    <w:rsid w:val="00BB552E"/>
    <w:rsid w:val="00BB55B4"/>
    <w:rsid w:val="00BB5F89"/>
    <w:rsid w:val="00BB6D90"/>
    <w:rsid w:val="00BB6E1D"/>
    <w:rsid w:val="00BB718C"/>
    <w:rsid w:val="00BB7283"/>
    <w:rsid w:val="00BB7ED5"/>
    <w:rsid w:val="00BC07F8"/>
    <w:rsid w:val="00BC4415"/>
    <w:rsid w:val="00BC48B5"/>
    <w:rsid w:val="00BC5DCF"/>
    <w:rsid w:val="00BC5F9A"/>
    <w:rsid w:val="00BC746F"/>
    <w:rsid w:val="00BD0C1E"/>
    <w:rsid w:val="00BD0E46"/>
    <w:rsid w:val="00BD1391"/>
    <w:rsid w:val="00BD1B5C"/>
    <w:rsid w:val="00BD21B7"/>
    <w:rsid w:val="00BD2827"/>
    <w:rsid w:val="00BD3698"/>
    <w:rsid w:val="00BD4153"/>
    <w:rsid w:val="00BD5DDA"/>
    <w:rsid w:val="00BD6120"/>
    <w:rsid w:val="00BE05F0"/>
    <w:rsid w:val="00BE11DF"/>
    <w:rsid w:val="00BE3702"/>
    <w:rsid w:val="00BE3B3C"/>
    <w:rsid w:val="00BE4EB0"/>
    <w:rsid w:val="00BE546C"/>
    <w:rsid w:val="00BE5732"/>
    <w:rsid w:val="00BE5E0E"/>
    <w:rsid w:val="00BE5E0F"/>
    <w:rsid w:val="00BF1512"/>
    <w:rsid w:val="00BF3BA8"/>
    <w:rsid w:val="00BF3C39"/>
    <w:rsid w:val="00BF3F8B"/>
    <w:rsid w:val="00BF4D56"/>
    <w:rsid w:val="00BF7917"/>
    <w:rsid w:val="00C01399"/>
    <w:rsid w:val="00C015E8"/>
    <w:rsid w:val="00C01B40"/>
    <w:rsid w:val="00C02A8F"/>
    <w:rsid w:val="00C02DE6"/>
    <w:rsid w:val="00C02E10"/>
    <w:rsid w:val="00C03C66"/>
    <w:rsid w:val="00C03D08"/>
    <w:rsid w:val="00C04970"/>
    <w:rsid w:val="00C05CCE"/>
    <w:rsid w:val="00C10A73"/>
    <w:rsid w:val="00C120C6"/>
    <w:rsid w:val="00C12638"/>
    <w:rsid w:val="00C13638"/>
    <w:rsid w:val="00C1458A"/>
    <w:rsid w:val="00C1594F"/>
    <w:rsid w:val="00C171D7"/>
    <w:rsid w:val="00C17EC3"/>
    <w:rsid w:val="00C206EC"/>
    <w:rsid w:val="00C244AA"/>
    <w:rsid w:val="00C26029"/>
    <w:rsid w:val="00C300F1"/>
    <w:rsid w:val="00C302CF"/>
    <w:rsid w:val="00C30E70"/>
    <w:rsid w:val="00C321E0"/>
    <w:rsid w:val="00C329EE"/>
    <w:rsid w:val="00C33835"/>
    <w:rsid w:val="00C34A8E"/>
    <w:rsid w:val="00C361AC"/>
    <w:rsid w:val="00C410B3"/>
    <w:rsid w:val="00C41C5A"/>
    <w:rsid w:val="00C42B9E"/>
    <w:rsid w:val="00C47C8C"/>
    <w:rsid w:val="00C519FB"/>
    <w:rsid w:val="00C53702"/>
    <w:rsid w:val="00C55565"/>
    <w:rsid w:val="00C61707"/>
    <w:rsid w:val="00C61D53"/>
    <w:rsid w:val="00C6210B"/>
    <w:rsid w:val="00C629CE"/>
    <w:rsid w:val="00C63552"/>
    <w:rsid w:val="00C63A88"/>
    <w:rsid w:val="00C64086"/>
    <w:rsid w:val="00C67AD6"/>
    <w:rsid w:val="00C70BB2"/>
    <w:rsid w:val="00C735B8"/>
    <w:rsid w:val="00C760F2"/>
    <w:rsid w:val="00C76F30"/>
    <w:rsid w:val="00C77B95"/>
    <w:rsid w:val="00C81E42"/>
    <w:rsid w:val="00C845D2"/>
    <w:rsid w:val="00C85543"/>
    <w:rsid w:val="00C85DEF"/>
    <w:rsid w:val="00C86595"/>
    <w:rsid w:val="00C86866"/>
    <w:rsid w:val="00C86E2C"/>
    <w:rsid w:val="00C87537"/>
    <w:rsid w:val="00C87AB3"/>
    <w:rsid w:val="00C9030C"/>
    <w:rsid w:val="00C90A81"/>
    <w:rsid w:val="00C90B66"/>
    <w:rsid w:val="00C93989"/>
    <w:rsid w:val="00C93CA8"/>
    <w:rsid w:val="00C93E7A"/>
    <w:rsid w:val="00C95F1F"/>
    <w:rsid w:val="00C96030"/>
    <w:rsid w:val="00C978F4"/>
    <w:rsid w:val="00C97A65"/>
    <w:rsid w:val="00CA0832"/>
    <w:rsid w:val="00CA1EC0"/>
    <w:rsid w:val="00CA3124"/>
    <w:rsid w:val="00CA316F"/>
    <w:rsid w:val="00CA3356"/>
    <w:rsid w:val="00CA5CCE"/>
    <w:rsid w:val="00CA606E"/>
    <w:rsid w:val="00CA6BF0"/>
    <w:rsid w:val="00CA7348"/>
    <w:rsid w:val="00CB0E16"/>
    <w:rsid w:val="00CB1A6A"/>
    <w:rsid w:val="00CB3609"/>
    <w:rsid w:val="00CB41BA"/>
    <w:rsid w:val="00CC192B"/>
    <w:rsid w:val="00CC2764"/>
    <w:rsid w:val="00CC2D95"/>
    <w:rsid w:val="00CC35EA"/>
    <w:rsid w:val="00CC3DD5"/>
    <w:rsid w:val="00CC63CF"/>
    <w:rsid w:val="00CC663E"/>
    <w:rsid w:val="00CC68F3"/>
    <w:rsid w:val="00CC7143"/>
    <w:rsid w:val="00CC7844"/>
    <w:rsid w:val="00CC7ABA"/>
    <w:rsid w:val="00CD09A0"/>
    <w:rsid w:val="00CD0F79"/>
    <w:rsid w:val="00CD2321"/>
    <w:rsid w:val="00CD463C"/>
    <w:rsid w:val="00CD5F1B"/>
    <w:rsid w:val="00CD6002"/>
    <w:rsid w:val="00CD7CB6"/>
    <w:rsid w:val="00CE1521"/>
    <w:rsid w:val="00CE19DB"/>
    <w:rsid w:val="00CE42B2"/>
    <w:rsid w:val="00CE541A"/>
    <w:rsid w:val="00CE5C0F"/>
    <w:rsid w:val="00CE5C73"/>
    <w:rsid w:val="00CE6203"/>
    <w:rsid w:val="00CE782D"/>
    <w:rsid w:val="00CE7930"/>
    <w:rsid w:val="00CF15C5"/>
    <w:rsid w:val="00CF33A8"/>
    <w:rsid w:val="00CF4D1F"/>
    <w:rsid w:val="00CF4DB6"/>
    <w:rsid w:val="00CF6DCC"/>
    <w:rsid w:val="00CF70F9"/>
    <w:rsid w:val="00CF7AE6"/>
    <w:rsid w:val="00CF7DA2"/>
    <w:rsid w:val="00CF7DC6"/>
    <w:rsid w:val="00D0087F"/>
    <w:rsid w:val="00D008CC"/>
    <w:rsid w:val="00D01A37"/>
    <w:rsid w:val="00D03E89"/>
    <w:rsid w:val="00D053DC"/>
    <w:rsid w:val="00D05AE9"/>
    <w:rsid w:val="00D0735C"/>
    <w:rsid w:val="00D108AC"/>
    <w:rsid w:val="00D10D46"/>
    <w:rsid w:val="00D12205"/>
    <w:rsid w:val="00D13954"/>
    <w:rsid w:val="00D148F0"/>
    <w:rsid w:val="00D152AC"/>
    <w:rsid w:val="00D220CF"/>
    <w:rsid w:val="00D2267D"/>
    <w:rsid w:val="00D24045"/>
    <w:rsid w:val="00D24CD2"/>
    <w:rsid w:val="00D252E2"/>
    <w:rsid w:val="00D262C6"/>
    <w:rsid w:val="00D26454"/>
    <w:rsid w:val="00D274A9"/>
    <w:rsid w:val="00D31EE8"/>
    <w:rsid w:val="00D322B1"/>
    <w:rsid w:val="00D33565"/>
    <w:rsid w:val="00D33F1D"/>
    <w:rsid w:val="00D34C46"/>
    <w:rsid w:val="00D354C3"/>
    <w:rsid w:val="00D40740"/>
    <w:rsid w:val="00D412B6"/>
    <w:rsid w:val="00D41B20"/>
    <w:rsid w:val="00D41EED"/>
    <w:rsid w:val="00D427C4"/>
    <w:rsid w:val="00D42B45"/>
    <w:rsid w:val="00D435BB"/>
    <w:rsid w:val="00D43CAA"/>
    <w:rsid w:val="00D4418B"/>
    <w:rsid w:val="00D44D04"/>
    <w:rsid w:val="00D45AFF"/>
    <w:rsid w:val="00D46044"/>
    <w:rsid w:val="00D462D8"/>
    <w:rsid w:val="00D47381"/>
    <w:rsid w:val="00D47D5B"/>
    <w:rsid w:val="00D5172B"/>
    <w:rsid w:val="00D524E6"/>
    <w:rsid w:val="00D55668"/>
    <w:rsid w:val="00D55872"/>
    <w:rsid w:val="00D55D2F"/>
    <w:rsid w:val="00D57E98"/>
    <w:rsid w:val="00D60D9E"/>
    <w:rsid w:val="00D60ED6"/>
    <w:rsid w:val="00D616CA"/>
    <w:rsid w:val="00D61CDA"/>
    <w:rsid w:val="00D62680"/>
    <w:rsid w:val="00D62C46"/>
    <w:rsid w:val="00D63062"/>
    <w:rsid w:val="00D6321E"/>
    <w:rsid w:val="00D63790"/>
    <w:rsid w:val="00D66DD1"/>
    <w:rsid w:val="00D670CD"/>
    <w:rsid w:val="00D709FB"/>
    <w:rsid w:val="00D714AB"/>
    <w:rsid w:val="00D71BFA"/>
    <w:rsid w:val="00D71C47"/>
    <w:rsid w:val="00D71FCA"/>
    <w:rsid w:val="00D72FFC"/>
    <w:rsid w:val="00D734DD"/>
    <w:rsid w:val="00D73A10"/>
    <w:rsid w:val="00D745E7"/>
    <w:rsid w:val="00D75949"/>
    <w:rsid w:val="00D75E10"/>
    <w:rsid w:val="00D7692A"/>
    <w:rsid w:val="00D76D78"/>
    <w:rsid w:val="00D771D7"/>
    <w:rsid w:val="00D80918"/>
    <w:rsid w:val="00D81429"/>
    <w:rsid w:val="00D81A1D"/>
    <w:rsid w:val="00D82865"/>
    <w:rsid w:val="00D847E4"/>
    <w:rsid w:val="00D85BB1"/>
    <w:rsid w:val="00D8655C"/>
    <w:rsid w:val="00D87ADD"/>
    <w:rsid w:val="00D9102C"/>
    <w:rsid w:val="00D91D0D"/>
    <w:rsid w:val="00D9271A"/>
    <w:rsid w:val="00D93A5F"/>
    <w:rsid w:val="00D96441"/>
    <w:rsid w:val="00D967EF"/>
    <w:rsid w:val="00DA0759"/>
    <w:rsid w:val="00DA27D2"/>
    <w:rsid w:val="00DA2D2D"/>
    <w:rsid w:val="00DA2D9B"/>
    <w:rsid w:val="00DA3E18"/>
    <w:rsid w:val="00DA3FDD"/>
    <w:rsid w:val="00DA4313"/>
    <w:rsid w:val="00DA4A12"/>
    <w:rsid w:val="00DA5F45"/>
    <w:rsid w:val="00DB0026"/>
    <w:rsid w:val="00DB0687"/>
    <w:rsid w:val="00DB17E5"/>
    <w:rsid w:val="00DB3D70"/>
    <w:rsid w:val="00DB42F5"/>
    <w:rsid w:val="00DB7749"/>
    <w:rsid w:val="00DC3404"/>
    <w:rsid w:val="00DC3949"/>
    <w:rsid w:val="00DC6030"/>
    <w:rsid w:val="00DC6A9A"/>
    <w:rsid w:val="00DC7233"/>
    <w:rsid w:val="00DC747D"/>
    <w:rsid w:val="00DC74E3"/>
    <w:rsid w:val="00DD0FE0"/>
    <w:rsid w:val="00DD1A7F"/>
    <w:rsid w:val="00DD2116"/>
    <w:rsid w:val="00DD36A9"/>
    <w:rsid w:val="00DD378E"/>
    <w:rsid w:val="00DD48E2"/>
    <w:rsid w:val="00DD4CA0"/>
    <w:rsid w:val="00DD587D"/>
    <w:rsid w:val="00DD60B1"/>
    <w:rsid w:val="00DD63DD"/>
    <w:rsid w:val="00DD6833"/>
    <w:rsid w:val="00DE3035"/>
    <w:rsid w:val="00DE33D4"/>
    <w:rsid w:val="00DE464B"/>
    <w:rsid w:val="00DE7A3D"/>
    <w:rsid w:val="00DE7B8A"/>
    <w:rsid w:val="00DF28AC"/>
    <w:rsid w:val="00DF2AC5"/>
    <w:rsid w:val="00DF3927"/>
    <w:rsid w:val="00DF3E4A"/>
    <w:rsid w:val="00DF5601"/>
    <w:rsid w:val="00DF724C"/>
    <w:rsid w:val="00E0116F"/>
    <w:rsid w:val="00E0285D"/>
    <w:rsid w:val="00E03B18"/>
    <w:rsid w:val="00E04905"/>
    <w:rsid w:val="00E053C0"/>
    <w:rsid w:val="00E06411"/>
    <w:rsid w:val="00E06A1E"/>
    <w:rsid w:val="00E14100"/>
    <w:rsid w:val="00E1785B"/>
    <w:rsid w:val="00E209DF"/>
    <w:rsid w:val="00E2281C"/>
    <w:rsid w:val="00E233CF"/>
    <w:rsid w:val="00E23BF5"/>
    <w:rsid w:val="00E23D01"/>
    <w:rsid w:val="00E26EEE"/>
    <w:rsid w:val="00E26F33"/>
    <w:rsid w:val="00E322D2"/>
    <w:rsid w:val="00E32732"/>
    <w:rsid w:val="00E34AE1"/>
    <w:rsid w:val="00E35262"/>
    <w:rsid w:val="00E378C1"/>
    <w:rsid w:val="00E37C0E"/>
    <w:rsid w:val="00E401BD"/>
    <w:rsid w:val="00E40366"/>
    <w:rsid w:val="00E42598"/>
    <w:rsid w:val="00E427B2"/>
    <w:rsid w:val="00E4341D"/>
    <w:rsid w:val="00E43470"/>
    <w:rsid w:val="00E4439C"/>
    <w:rsid w:val="00E443A8"/>
    <w:rsid w:val="00E44A06"/>
    <w:rsid w:val="00E45167"/>
    <w:rsid w:val="00E46902"/>
    <w:rsid w:val="00E46D2D"/>
    <w:rsid w:val="00E46F68"/>
    <w:rsid w:val="00E5165A"/>
    <w:rsid w:val="00E53A46"/>
    <w:rsid w:val="00E546D9"/>
    <w:rsid w:val="00E54AE1"/>
    <w:rsid w:val="00E54BD9"/>
    <w:rsid w:val="00E54DB8"/>
    <w:rsid w:val="00E555CF"/>
    <w:rsid w:val="00E55A73"/>
    <w:rsid w:val="00E562F1"/>
    <w:rsid w:val="00E56CC9"/>
    <w:rsid w:val="00E56F4F"/>
    <w:rsid w:val="00E57063"/>
    <w:rsid w:val="00E57488"/>
    <w:rsid w:val="00E576CC"/>
    <w:rsid w:val="00E57938"/>
    <w:rsid w:val="00E57BEB"/>
    <w:rsid w:val="00E60589"/>
    <w:rsid w:val="00E6256B"/>
    <w:rsid w:val="00E62A34"/>
    <w:rsid w:val="00E64850"/>
    <w:rsid w:val="00E67700"/>
    <w:rsid w:val="00E74277"/>
    <w:rsid w:val="00E7431D"/>
    <w:rsid w:val="00E74E1D"/>
    <w:rsid w:val="00E77074"/>
    <w:rsid w:val="00E770B6"/>
    <w:rsid w:val="00E774D3"/>
    <w:rsid w:val="00E80BD9"/>
    <w:rsid w:val="00E80C56"/>
    <w:rsid w:val="00E811A0"/>
    <w:rsid w:val="00E827F2"/>
    <w:rsid w:val="00E840F7"/>
    <w:rsid w:val="00E8413D"/>
    <w:rsid w:val="00E843BE"/>
    <w:rsid w:val="00E845A9"/>
    <w:rsid w:val="00E845D4"/>
    <w:rsid w:val="00E84693"/>
    <w:rsid w:val="00E84752"/>
    <w:rsid w:val="00E84D81"/>
    <w:rsid w:val="00E86FFE"/>
    <w:rsid w:val="00E87C57"/>
    <w:rsid w:val="00E92C24"/>
    <w:rsid w:val="00E93E06"/>
    <w:rsid w:val="00E961F7"/>
    <w:rsid w:val="00EA3605"/>
    <w:rsid w:val="00EA3738"/>
    <w:rsid w:val="00EA3F09"/>
    <w:rsid w:val="00EA4AC1"/>
    <w:rsid w:val="00EB09B1"/>
    <w:rsid w:val="00EB214D"/>
    <w:rsid w:val="00EB32C8"/>
    <w:rsid w:val="00EB3DAD"/>
    <w:rsid w:val="00EB407C"/>
    <w:rsid w:val="00EB48C1"/>
    <w:rsid w:val="00EB4A3B"/>
    <w:rsid w:val="00EB50CA"/>
    <w:rsid w:val="00EB683F"/>
    <w:rsid w:val="00EB70AC"/>
    <w:rsid w:val="00EB7DB3"/>
    <w:rsid w:val="00EC022F"/>
    <w:rsid w:val="00EC1554"/>
    <w:rsid w:val="00EC23E2"/>
    <w:rsid w:val="00ED10B2"/>
    <w:rsid w:val="00ED2C1F"/>
    <w:rsid w:val="00ED4CF7"/>
    <w:rsid w:val="00ED5C12"/>
    <w:rsid w:val="00ED6C0E"/>
    <w:rsid w:val="00EE0052"/>
    <w:rsid w:val="00EE0AB7"/>
    <w:rsid w:val="00EE22C6"/>
    <w:rsid w:val="00EE3B6B"/>
    <w:rsid w:val="00EE4040"/>
    <w:rsid w:val="00EE4766"/>
    <w:rsid w:val="00EE5994"/>
    <w:rsid w:val="00EE693A"/>
    <w:rsid w:val="00EE757B"/>
    <w:rsid w:val="00EF06A5"/>
    <w:rsid w:val="00EF08F0"/>
    <w:rsid w:val="00EF12F4"/>
    <w:rsid w:val="00EF343C"/>
    <w:rsid w:val="00EF4868"/>
    <w:rsid w:val="00EF51BB"/>
    <w:rsid w:val="00EF5AFD"/>
    <w:rsid w:val="00F0104B"/>
    <w:rsid w:val="00F057DB"/>
    <w:rsid w:val="00F05BDD"/>
    <w:rsid w:val="00F07B6A"/>
    <w:rsid w:val="00F1005A"/>
    <w:rsid w:val="00F10236"/>
    <w:rsid w:val="00F113A7"/>
    <w:rsid w:val="00F125D5"/>
    <w:rsid w:val="00F12FB7"/>
    <w:rsid w:val="00F139F2"/>
    <w:rsid w:val="00F13C6D"/>
    <w:rsid w:val="00F13F95"/>
    <w:rsid w:val="00F1438B"/>
    <w:rsid w:val="00F14937"/>
    <w:rsid w:val="00F14AE1"/>
    <w:rsid w:val="00F14AE4"/>
    <w:rsid w:val="00F15230"/>
    <w:rsid w:val="00F15735"/>
    <w:rsid w:val="00F17331"/>
    <w:rsid w:val="00F201CF"/>
    <w:rsid w:val="00F2309C"/>
    <w:rsid w:val="00F232FC"/>
    <w:rsid w:val="00F242FF"/>
    <w:rsid w:val="00F249EC"/>
    <w:rsid w:val="00F25AAF"/>
    <w:rsid w:val="00F30779"/>
    <w:rsid w:val="00F30A37"/>
    <w:rsid w:val="00F30D41"/>
    <w:rsid w:val="00F30D7E"/>
    <w:rsid w:val="00F31FED"/>
    <w:rsid w:val="00F330CC"/>
    <w:rsid w:val="00F3399C"/>
    <w:rsid w:val="00F34896"/>
    <w:rsid w:val="00F351CE"/>
    <w:rsid w:val="00F366D0"/>
    <w:rsid w:val="00F37836"/>
    <w:rsid w:val="00F37ABF"/>
    <w:rsid w:val="00F37BCE"/>
    <w:rsid w:val="00F40A59"/>
    <w:rsid w:val="00F41329"/>
    <w:rsid w:val="00F419B1"/>
    <w:rsid w:val="00F42488"/>
    <w:rsid w:val="00F42656"/>
    <w:rsid w:val="00F426E6"/>
    <w:rsid w:val="00F4319C"/>
    <w:rsid w:val="00F433EC"/>
    <w:rsid w:val="00F43996"/>
    <w:rsid w:val="00F44117"/>
    <w:rsid w:val="00F47F5A"/>
    <w:rsid w:val="00F5183E"/>
    <w:rsid w:val="00F519F1"/>
    <w:rsid w:val="00F52053"/>
    <w:rsid w:val="00F521D2"/>
    <w:rsid w:val="00F533D3"/>
    <w:rsid w:val="00F54271"/>
    <w:rsid w:val="00F54A56"/>
    <w:rsid w:val="00F5695C"/>
    <w:rsid w:val="00F56CE0"/>
    <w:rsid w:val="00F572C4"/>
    <w:rsid w:val="00F61BAC"/>
    <w:rsid w:val="00F62547"/>
    <w:rsid w:val="00F628DF"/>
    <w:rsid w:val="00F62B33"/>
    <w:rsid w:val="00F62C63"/>
    <w:rsid w:val="00F636E8"/>
    <w:rsid w:val="00F64366"/>
    <w:rsid w:val="00F65541"/>
    <w:rsid w:val="00F66DCB"/>
    <w:rsid w:val="00F67E8D"/>
    <w:rsid w:val="00F703D3"/>
    <w:rsid w:val="00F718BA"/>
    <w:rsid w:val="00F7310A"/>
    <w:rsid w:val="00F73BC6"/>
    <w:rsid w:val="00F74D60"/>
    <w:rsid w:val="00F7635A"/>
    <w:rsid w:val="00F80557"/>
    <w:rsid w:val="00F8191E"/>
    <w:rsid w:val="00F825AE"/>
    <w:rsid w:val="00F83D43"/>
    <w:rsid w:val="00F85E8E"/>
    <w:rsid w:val="00F87165"/>
    <w:rsid w:val="00F9233F"/>
    <w:rsid w:val="00F93238"/>
    <w:rsid w:val="00F93797"/>
    <w:rsid w:val="00F94276"/>
    <w:rsid w:val="00F95201"/>
    <w:rsid w:val="00F954CC"/>
    <w:rsid w:val="00F96D62"/>
    <w:rsid w:val="00FA29EE"/>
    <w:rsid w:val="00FA3A27"/>
    <w:rsid w:val="00FA3BED"/>
    <w:rsid w:val="00FA3D9F"/>
    <w:rsid w:val="00FA4622"/>
    <w:rsid w:val="00FA5867"/>
    <w:rsid w:val="00FA62E2"/>
    <w:rsid w:val="00FB04D9"/>
    <w:rsid w:val="00FB0CEF"/>
    <w:rsid w:val="00FB226C"/>
    <w:rsid w:val="00FB278B"/>
    <w:rsid w:val="00FB2A5C"/>
    <w:rsid w:val="00FB31A9"/>
    <w:rsid w:val="00FB4909"/>
    <w:rsid w:val="00FB5DBB"/>
    <w:rsid w:val="00FB6CEC"/>
    <w:rsid w:val="00FB75E6"/>
    <w:rsid w:val="00FC097A"/>
    <w:rsid w:val="00FC0996"/>
    <w:rsid w:val="00FC1B8D"/>
    <w:rsid w:val="00FC45FF"/>
    <w:rsid w:val="00FC50C6"/>
    <w:rsid w:val="00FC5580"/>
    <w:rsid w:val="00FD0CA3"/>
    <w:rsid w:val="00FD21DE"/>
    <w:rsid w:val="00FD3603"/>
    <w:rsid w:val="00FD3D19"/>
    <w:rsid w:val="00FD64E0"/>
    <w:rsid w:val="00FE0344"/>
    <w:rsid w:val="00FE0ABD"/>
    <w:rsid w:val="00FE2380"/>
    <w:rsid w:val="00FE3146"/>
    <w:rsid w:val="00FE3427"/>
    <w:rsid w:val="00FE3EB4"/>
    <w:rsid w:val="00FE4845"/>
    <w:rsid w:val="00FE5B97"/>
    <w:rsid w:val="00FE5F82"/>
    <w:rsid w:val="00FE629C"/>
    <w:rsid w:val="00FE72D0"/>
    <w:rsid w:val="00FE77EE"/>
    <w:rsid w:val="00FE77F6"/>
    <w:rsid w:val="00FE7C4F"/>
    <w:rsid w:val="00FF0F0C"/>
    <w:rsid w:val="00FF0F61"/>
    <w:rsid w:val="00FF10B8"/>
    <w:rsid w:val="00FF16C5"/>
    <w:rsid w:val="00FF22BC"/>
    <w:rsid w:val="00FF2C62"/>
    <w:rsid w:val="00FF39EB"/>
    <w:rsid w:val="00FF3B12"/>
    <w:rsid w:val="00FF59FB"/>
    <w:rsid w:val="00FF5FC1"/>
    <w:rsid w:val="00FF6A67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1383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476C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0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F7E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basedOn w:val="a0"/>
    <w:qFormat/>
    <w:rsid w:val="00F30D41"/>
    <w:rPr>
      <w:b/>
      <w:bCs/>
    </w:rPr>
  </w:style>
  <w:style w:type="paragraph" w:customStyle="1" w:styleId="title1">
    <w:name w:val="title1"/>
    <w:basedOn w:val="a"/>
    <w:rsid w:val="00544283"/>
    <w:pPr>
      <w:spacing w:before="150" w:after="150"/>
      <w:jc w:val="center"/>
    </w:pPr>
    <w:rPr>
      <w:b/>
      <w:bCs/>
      <w:sz w:val="30"/>
      <w:szCs w:val="30"/>
    </w:rPr>
  </w:style>
  <w:style w:type="paragraph" w:customStyle="1" w:styleId="CharChar">
    <w:name w:val="Char Char"/>
    <w:basedOn w:val="a"/>
    <w:rsid w:val="002079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F39EB"/>
    <w:pPr>
      <w:ind w:left="708"/>
    </w:pPr>
  </w:style>
  <w:style w:type="paragraph" w:styleId="a7">
    <w:name w:val="Normal (Web)"/>
    <w:basedOn w:val="a"/>
    <w:link w:val="a8"/>
    <w:rsid w:val="007D3858"/>
    <w:pPr>
      <w:spacing w:before="100" w:beforeAutospacing="1" w:after="100" w:afterAutospacing="1"/>
    </w:pPr>
    <w:rPr>
      <w:rFonts w:eastAsia="Calibri"/>
    </w:rPr>
  </w:style>
  <w:style w:type="character" w:customStyle="1" w:styleId="a8">
    <w:name w:val="Обычный (веб) Знак"/>
    <w:link w:val="a7"/>
    <w:locked/>
    <w:rsid w:val="007D3858"/>
    <w:rPr>
      <w:rFonts w:eastAsia="Calibri"/>
      <w:sz w:val="24"/>
      <w:szCs w:val="24"/>
    </w:rPr>
  </w:style>
  <w:style w:type="paragraph" w:styleId="a9">
    <w:name w:val="Plain Text"/>
    <w:basedOn w:val="a"/>
    <w:link w:val="aa"/>
    <w:rsid w:val="004979E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locked/>
    <w:rsid w:val="004979E4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3043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locked/>
    <w:rsid w:val="00311383"/>
    <w:rPr>
      <w:b/>
      <w:bCs/>
      <w:sz w:val="24"/>
      <w:szCs w:val="24"/>
      <w:lang w:val="ru-RU" w:eastAsia="ru-RU" w:bidi="ar-SA"/>
    </w:rPr>
  </w:style>
  <w:style w:type="paragraph" w:customStyle="1" w:styleId="11">
    <w:name w:val="Без интервала1"/>
    <w:rsid w:val="00CA7348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D17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annotation reference"/>
    <w:basedOn w:val="a0"/>
    <w:rsid w:val="001711B3"/>
    <w:rPr>
      <w:sz w:val="16"/>
      <w:szCs w:val="16"/>
    </w:rPr>
  </w:style>
  <w:style w:type="paragraph" w:styleId="ac">
    <w:name w:val="annotation text"/>
    <w:basedOn w:val="a"/>
    <w:link w:val="ad"/>
    <w:rsid w:val="001711B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711B3"/>
  </w:style>
  <w:style w:type="paragraph" w:styleId="ae">
    <w:name w:val="annotation subject"/>
    <w:basedOn w:val="ac"/>
    <w:next w:val="ac"/>
    <w:link w:val="af"/>
    <w:rsid w:val="001711B3"/>
    <w:rPr>
      <w:b/>
      <w:bCs/>
    </w:rPr>
  </w:style>
  <w:style w:type="character" w:customStyle="1" w:styleId="af">
    <w:name w:val="Тема примечания Знак"/>
    <w:basedOn w:val="ad"/>
    <w:link w:val="ae"/>
    <w:rsid w:val="001711B3"/>
    <w:rPr>
      <w:b/>
      <w:bCs/>
    </w:rPr>
  </w:style>
  <w:style w:type="paragraph" w:styleId="af0">
    <w:name w:val="Balloon Text"/>
    <w:basedOn w:val="a"/>
    <w:link w:val="af1"/>
    <w:rsid w:val="001711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711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6C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link w:val="af3"/>
    <w:uiPriority w:val="1"/>
    <w:qFormat/>
    <w:rsid w:val="00215822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215822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6E447C"/>
  </w:style>
  <w:style w:type="paragraph" w:customStyle="1" w:styleId="western">
    <w:name w:val="western"/>
    <w:basedOn w:val="a"/>
    <w:rsid w:val="00CA1EC0"/>
    <w:pPr>
      <w:spacing w:before="100" w:beforeAutospacing="1" w:after="100" w:afterAutospacing="1"/>
    </w:pPr>
  </w:style>
  <w:style w:type="paragraph" w:customStyle="1" w:styleId="p1">
    <w:name w:val="p1"/>
    <w:basedOn w:val="a"/>
    <w:rsid w:val="00217F69"/>
    <w:pPr>
      <w:spacing w:before="100" w:beforeAutospacing="1" w:after="100" w:afterAutospacing="1"/>
    </w:pPr>
  </w:style>
  <w:style w:type="character" w:customStyle="1" w:styleId="noncited4">
    <w:name w:val="noncited4"/>
    <w:basedOn w:val="a0"/>
    <w:rsid w:val="00DF28AC"/>
  </w:style>
  <w:style w:type="paragraph" w:customStyle="1" w:styleId="yiv5094692516msonormal">
    <w:name w:val="yiv5094692516msonormal"/>
    <w:basedOn w:val="a"/>
    <w:rsid w:val="00DD6833"/>
    <w:pPr>
      <w:spacing w:before="100" w:beforeAutospacing="1" w:after="100" w:afterAutospacing="1"/>
    </w:pPr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9866AEB082BA48B6C9132118E578A3" ma:contentTypeVersion="1" ma:contentTypeDescription="Создание документа." ma:contentTypeScope="" ma:versionID="cd27cf6a0f3d5fd9a5430a2313ff78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B42475-54CC-4F7F-86F3-1D8861AF6F09}"/>
</file>

<file path=customXml/itemProps2.xml><?xml version="1.0" encoding="utf-8"?>
<ds:datastoreItem xmlns:ds="http://schemas.openxmlformats.org/officeDocument/2006/customXml" ds:itemID="{D7525456-ED78-427E-8B49-4A81C0D31B98}"/>
</file>

<file path=customXml/itemProps3.xml><?xml version="1.0" encoding="utf-8"?>
<ds:datastoreItem xmlns:ds="http://schemas.openxmlformats.org/officeDocument/2006/customXml" ds:itemID="{0B9F556D-E0BE-48B0-8C38-F2636E8D5B56}"/>
</file>

<file path=customXml/itemProps4.xml><?xml version="1.0" encoding="utf-8"?>
<ds:datastoreItem xmlns:ds="http://schemas.openxmlformats.org/officeDocument/2006/customXml" ds:itemID="{835DFC2D-DEFF-4F15-B5D5-2C25A47BF5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ВЗФЭИ</Company>
  <LinksUpToDate>false</LinksUpToDate>
  <CharactersWithSpaces>1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aaaa</dc:creator>
  <cp:keywords/>
  <cp:lastModifiedBy>ZavMetod</cp:lastModifiedBy>
  <cp:revision>14</cp:revision>
  <cp:lastPrinted>2016-04-07T07:57:00Z</cp:lastPrinted>
  <dcterms:created xsi:type="dcterms:W3CDTF">2016-04-07T08:43:00Z</dcterms:created>
  <dcterms:modified xsi:type="dcterms:W3CDTF">2016-04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866AEB082BA48B6C9132118E578A3</vt:lpwstr>
  </property>
</Properties>
</file>